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5A" w:rsidRDefault="00B658CD" w:rsidP="0019702F">
      <w:pPr>
        <w:tabs>
          <w:tab w:val="left" w:pos="0"/>
          <w:tab w:val="left" w:pos="8235"/>
        </w:tabs>
        <w:spacing w:after="0" w:line="240" w:lineRule="auto"/>
        <w:rPr>
          <w:rFonts w:ascii="Tahoma" w:hAnsi="Tahoma" w:cs="Tahoma"/>
          <w:b/>
          <w:color w:val="007D34"/>
          <w:sz w:val="60"/>
          <w:szCs w:val="60"/>
        </w:rPr>
      </w:pPr>
      <w:r>
        <w:rPr>
          <w:rFonts w:ascii="Tahoma" w:hAnsi="Tahoma" w:cs="Tahoma"/>
          <w:noProof/>
          <w:color w:val="007D34"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583963" behindDoc="1" locked="0" layoutInCell="1" allowOverlap="1" wp14:anchorId="4AA58915" wp14:editId="4B88DA32">
                <wp:simplePos x="0" y="0"/>
                <wp:positionH relativeFrom="column">
                  <wp:posOffset>-666514</wp:posOffset>
                </wp:positionH>
                <wp:positionV relativeFrom="paragraph">
                  <wp:posOffset>214483</wp:posOffset>
                </wp:positionV>
                <wp:extent cx="7047673" cy="9494328"/>
                <wp:effectExtent l="0" t="0" r="1270" b="0"/>
                <wp:wrapNone/>
                <wp:docPr id="1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673" cy="949432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FAD2">
                                <a:alpha val="39999"/>
                              </a:srgbClr>
                            </a:gs>
                            <a:gs pos="100000">
                              <a:srgbClr val="FAFAD2">
                                <a:gamma/>
                                <a:tint val="20000"/>
                                <a:invGamma/>
                                <a:alpha val="39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228" w:rsidRDefault="00516228" w:rsidP="00F41025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Pr="00FF4D6B" w:rsidRDefault="00516228" w:rsidP="00C433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  <w:p w:rsidR="00516228" w:rsidRDefault="00516228" w:rsidP="00C433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58915" id="Rectangle 21" o:spid="_x0000_s1026" style="position:absolute;margin-left:-52.5pt;margin-top:16.9pt;width:554.95pt;height:747.6pt;z-index:-251732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" fillcolor="#fafad2" stroked="f" strokecolor="#002060">
                <v:fill opacity="26213f" color2="#fefef6" o:opacity2="25559f" angle="45" focus="100%" type="gradient"/>
                <v:textbox>
                  <w:txbxContent>
                    <w:p w:rsidR="00516228" w:rsidRDefault="00516228" w:rsidP="00F41025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Pr="00FF4D6B" w:rsidRDefault="00516228" w:rsidP="00C433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  <w:p w:rsidR="00516228" w:rsidRDefault="00516228" w:rsidP="00C43312"/>
                  </w:txbxContent>
                </v:textbox>
              </v:rect>
            </w:pict>
          </mc:Fallback>
        </mc:AlternateContent>
      </w:r>
      <w:r w:rsidR="00367872">
        <w:rPr>
          <w:rFonts w:ascii="Tahoma" w:hAnsi="Tahoma" w:cs="Tahoma"/>
          <w:noProof/>
          <w:color w:val="007D34"/>
          <w:sz w:val="60"/>
          <w:szCs w:val="60"/>
          <w:lang w:eastAsia="ru-RU"/>
        </w:rPr>
        <w:drawing>
          <wp:anchor distT="0" distB="0" distL="114300" distR="114300" simplePos="0" relativeHeight="251644416" behindDoc="1" locked="0" layoutInCell="1" allowOverlap="1" wp14:anchorId="51BD1CE8" wp14:editId="5F0ABE5B">
            <wp:simplePos x="0" y="0"/>
            <wp:positionH relativeFrom="column">
              <wp:posOffset>4856480</wp:posOffset>
            </wp:positionH>
            <wp:positionV relativeFrom="paragraph">
              <wp:posOffset>317295</wp:posOffset>
            </wp:positionV>
            <wp:extent cx="1269365" cy="1511935"/>
            <wp:effectExtent l="57150" t="19050" r="83185" b="31115"/>
            <wp:wrapThrough wrapText="bothSides">
              <wp:wrapPolygon edited="0">
                <wp:start x="0" y="-272"/>
                <wp:lineTo x="-972" y="19867"/>
                <wp:lineTo x="2593" y="21500"/>
                <wp:lineTo x="9401" y="21500"/>
                <wp:lineTo x="9401" y="21772"/>
                <wp:lineTo x="9725" y="22045"/>
                <wp:lineTo x="10049" y="22045"/>
                <wp:lineTo x="11670" y="22045"/>
                <wp:lineTo x="11994" y="22045"/>
                <wp:lineTo x="12642" y="21500"/>
                <wp:lineTo x="19126" y="21500"/>
                <wp:lineTo x="23016" y="19867"/>
                <wp:lineTo x="23016" y="272"/>
                <wp:lineTo x="22367" y="-272"/>
                <wp:lineTo x="0" y="-272"/>
              </wp:wrapPolygon>
            </wp:wrapThrough>
            <wp:docPr id="5" name="Рисунок 5" descr="C:\Users\user112\Desktop\Инвестиционный паспорт\4d392ca8502f83c4eee85b7226b675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12\Desktop\Инвестиционный паспорт\4d392ca8502f83c4eee85b7226b675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A2DCF" w:rsidRPr="007A2D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124E" w:rsidRDefault="0043124E" w:rsidP="00300E05">
      <w:pPr>
        <w:tabs>
          <w:tab w:val="left" w:pos="0"/>
          <w:tab w:val="left" w:pos="8235"/>
        </w:tabs>
        <w:spacing w:after="0" w:line="240" w:lineRule="auto"/>
        <w:ind w:hanging="709"/>
        <w:rPr>
          <w:rFonts w:ascii="Tahoma" w:hAnsi="Tahoma" w:cs="Tahoma"/>
          <w:b/>
          <w:color w:val="002060"/>
          <w:sz w:val="60"/>
          <w:szCs w:val="60"/>
        </w:rPr>
      </w:pPr>
      <w:r w:rsidRPr="00BB2B87">
        <w:rPr>
          <w:rFonts w:ascii="Tahoma" w:hAnsi="Tahoma" w:cs="Tahoma"/>
          <w:b/>
          <w:color w:val="002060"/>
          <w:sz w:val="60"/>
          <w:szCs w:val="60"/>
        </w:rPr>
        <w:t>Карасукский район</w:t>
      </w:r>
    </w:p>
    <w:p w:rsidR="000B7B8E" w:rsidRDefault="000B7B8E" w:rsidP="00300E05">
      <w:pPr>
        <w:tabs>
          <w:tab w:val="left" w:pos="0"/>
          <w:tab w:val="left" w:pos="8235"/>
        </w:tabs>
        <w:spacing w:after="0" w:line="240" w:lineRule="auto"/>
        <w:ind w:hanging="709"/>
        <w:rPr>
          <w:rFonts w:ascii="Tahoma" w:hAnsi="Tahoma" w:cs="Tahoma"/>
          <w:b/>
          <w:color w:val="002060"/>
          <w:sz w:val="60"/>
          <w:szCs w:val="60"/>
        </w:rPr>
      </w:pPr>
      <w:r>
        <w:rPr>
          <w:rFonts w:ascii="Tahoma" w:hAnsi="Tahoma" w:cs="Tahoma"/>
          <w:b/>
          <w:color w:val="002060"/>
          <w:sz w:val="60"/>
          <w:szCs w:val="60"/>
        </w:rPr>
        <w:t>Новосибирской области</w:t>
      </w:r>
    </w:p>
    <w:p w:rsidR="000B7B8E" w:rsidRDefault="000B7B8E" w:rsidP="00300E05">
      <w:pPr>
        <w:tabs>
          <w:tab w:val="left" w:pos="0"/>
          <w:tab w:val="left" w:pos="8235"/>
        </w:tabs>
        <w:spacing w:after="0" w:line="240" w:lineRule="auto"/>
        <w:ind w:hanging="709"/>
        <w:rPr>
          <w:rFonts w:ascii="Tahoma" w:hAnsi="Tahoma" w:cs="Tahoma"/>
          <w:b/>
          <w:color w:val="002060"/>
          <w:sz w:val="60"/>
          <w:szCs w:val="60"/>
        </w:rPr>
      </w:pPr>
    </w:p>
    <w:p w:rsidR="000B7B8E" w:rsidRDefault="000B7B8E" w:rsidP="000F139A">
      <w:pPr>
        <w:tabs>
          <w:tab w:val="left" w:pos="0"/>
          <w:tab w:val="left" w:pos="8235"/>
        </w:tabs>
        <w:spacing w:after="0" w:line="240" w:lineRule="auto"/>
        <w:ind w:hanging="709"/>
        <w:jc w:val="center"/>
        <w:rPr>
          <w:rFonts w:ascii="Tahoma" w:hAnsi="Tahoma" w:cs="Tahoma"/>
          <w:b/>
          <w:color w:val="002060"/>
          <w:sz w:val="60"/>
          <w:szCs w:val="60"/>
        </w:rPr>
      </w:pPr>
      <w:r>
        <w:rPr>
          <w:rFonts w:ascii="Tahoma" w:hAnsi="Tahoma" w:cs="Tahoma"/>
          <w:b/>
          <w:color w:val="002060"/>
          <w:sz w:val="60"/>
          <w:szCs w:val="60"/>
        </w:rPr>
        <w:t>Туристический паспорт</w:t>
      </w:r>
    </w:p>
    <w:p w:rsidR="008B4372" w:rsidRPr="00BB2B87" w:rsidRDefault="008B4372" w:rsidP="000F139A">
      <w:pPr>
        <w:tabs>
          <w:tab w:val="left" w:pos="0"/>
          <w:tab w:val="left" w:pos="8235"/>
        </w:tabs>
        <w:spacing w:after="0" w:line="240" w:lineRule="auto"/>
        <w:ind w:hanging="709"/>
        <w:jc w:val="center"/>
        <w:rPr>
          <w:rFonts w:ascii="Tahoma" w:hAnsi="Tahoma" w:cs="Tahoma"/>
          <w:b/>
          <w:color w:val="002060"/>
          <w:sz w:val="60"/>
          <w:szCs w:val="60"/>
        </w:rPr>
      </w:pPr>
    </w:p>
    <w:p w:rsidR="00175B55" w:rsidRPr="005459E4" w:rsidRDefault="00031152" w:rsidP="000F139A">
      <w:pPr>
        <w:spacing w:after="0" w:line="240" w:lineRule="auto"/>
        <w:ind w:hanging="709"/>
        <w:jc w:val="center"/>
        <w:rPr>
          <w:rFonts w:ascii="Tahoma" w:hAnsi="Tahoma" w:cs="Tahoma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5680" behindDoc="1" locked="0" layoutInCell="1" allowOverlap="1" wp14:anchorId="7C4C0DCE" wp14:editId="0CBA94F8">
            <wp:simplePos x="0" y="0"/>
            <wp:positionH relativeFrom="column">
              <wp:posOffset>-407670</wp:posOffset>
            </wp:positionH>
            <wp:positionV relativeFrom="paragraph">
              <wp:posOffset>269150</wp:posOffset>
            </wp:positionV>
            <wp:extent cx="2919046" cy="1916723"/>
            <wp:effectExtent l="0" t="0" r="0" b="7620"/>
            <wp:wrapNone/>
            <wp:docPr id="54" name="Рисунок 6" descr="C:\Users\user112\Desktop\ФОТОГРАФИИ\6W42v9Qlh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39" descr="C:\Users\user112\Desktop\ФОТОГРАФИИ\6W42v9Qlh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46" cy="1916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D6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150272" behindDoc="1" locked="0" layoutInCell="1" allowOverlap="1" wp14:anchorId="38A915C9" wp14:editId="49B59C42">
            <wp:simplePos x="0" y="0"/>
            <wp:positionH relativeFrom="column">
              <wp:posOffset>4445233</wp:posOffset>
            </wp:positionH>
            <wp:positionV relativeFrom="paragraph">
              <wp:posOffset>272464</wp:posOffset>
            </wp:positionV>
            <wp:extent cx="1933819" cy="1916268"/>
            <wp:effectExtent l="0" t="0" r="0" b="8255"/>
            <wp:wrapNone/>
            <wp:docPr id="10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19" cy="191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D6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153344" behindDoc="1" locked="0" layoutInCell="1" allowOverlap="1" wp14:anchorId="57385A74" wp14:editId="27F3031C">
            <wp:simplePos x="0" y="0"/>
            <wp:positionH relativeFrom="column">
              <wp:posOffset>2607310</wp:posOffset>
            </wp:positionH>
            <wp:positionV relativeFrom="paragraph">
              <wp:posOffset>270657</wp:posOffset>
            </wp:positionV>
            <wp:extent cx="1740535" cy="1916430"/>
            <wp:effectExtent l="0" t="0" r="0" b="7620"/>
            <wp:wrapNone/>
            <wp:docPr id="2" name="Рисунок 11" descr="C:\Users\user112\AppData\Local\Microsoft\Windows\Temporary Internet Files\Content.Word\Ху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12\AppData\Local\Microsoft\Windows\Temporary Internet Files\Content.Word\Хут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124E" w:rsidRDefault="00980E71" w:rsidP="00300E05">
      <w:pPr>
        <w:tabs>
          <w:tab w:val="left" w:pos="3568"/>
          <w:tab w:val="center" w:pos="4960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CA22D9" w:rsidRDefault="00CA22D9" w:rsidP="00300E05">
      <w:pPr>
        <w:tabs>
          <w:tab w:val="left" w:pos="2505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A22D9" w:rsidRDefault="00CA22D9" w:rsidP="00300E05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2DEB" w:rsidRDefault="009B1618" w:rsidP="009B1618">
      <w:pPr>
        <w:tabs>
          <w:tab w:val="left" w:pos="2505"/>
        </w:tabs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B761DF" w:rsidRDefault="00DF6F11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6F1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159488" behindDoc="1" locked="0" layoutInCell="1" allowOverlap="1" wp14:anchorId="1A994FEB" wp14:editId="069BB60D">
            <wp:simplePos x="0" y="0"/>
            <wp:positionH relativeFrom="column">
              <wp:posOffset>2607701</wp:posOffset>
            </wp:positionH>
            <wp:positionV relativeFrom="paragraph">
              <wp:posOffset>166419</wp:posOffset>
            </wp:positionV>
            <wp:extent cx="1739352" cy="923290"/>
            <wp:effectExtent l="0" t="0" r="0" b="0"/>
            <wp:wrapNone/>
            <wp:docPr id="28" name="Рисунок 28" descr="C:\Users\user135\Desktop\Туризм\фото для 19\Водонапорная баш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35\Desktop\Туризм\фото для 19\Водонапорная башн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76" cy="9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1B" w:rsidRPr="001D072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157440" behindDoc="1" locked="0" layoutInCell="1" allowOverlap="1" wp14:anchorId="1EA3D5BC" wp14:editId="0E4B4BF1">
            <wp:simplePos x="0" y="0"/>
            <wp:positionH relativeFrom="column">
              <wp:posOffset>4445292</wp:posOffset>
            </wp:positionH>
            <wp:positionV relativeFrom="paragraph">
              <wp:posOffset>166419</wp:posOffset>
            </wp:positionV>
            <wp:extent cx="1937629" cy="2987280"/>
            <wp:effectExtent l="0" t="0" r="5715" b="3810"/>
            <wp:wrapNone/>
            <wp:docPr id="24" name="Рисунок 24" descr="C:\Users\user135\Desktop\Туризм\фото для 19\указ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5\Desktop\Туризм\фото для 19\указате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63" cy="301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146176" behindDoc="1" locked="0" layoutInCell="1" allowOverlap="1" wp14:anchorId="79AD0A54" wp14:editId="7E72380A">
            <wp:simplePos x="0" y="0"/>
            <wp:positionH relativeFrom="column">
              <wp:posOffset>1095424</wp:posOffset>
            </wp:positionH>
            <wp:positionV relativeFrom="paragraph">
              <wp:posOffset>166419</wp:posOffset>
            </wp:positionV>
            <wp:extent cx="1414145" cy="923290"/>
            <wp:effectExtent l="0" t="0" r="0" b="0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71" b="2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5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144128" behindDoc="1" locked="0" layoutInCell="1" allowOverlap="1" wp14:anchorId="7EDCDDD3" wp14:editId="7A36F424">
            <wp:simplePos x="0" y="0"/>
            <wp:positionH relativeFrom="column">
              <wp:posOffset>-404446</wp:posOffset>
            </wp:positionH>
            <wp:positionV relativeFrom="paragraph">
              <wp:posOffset>165295</wp:posOffset>
            </wp:positionV>
            <wp:extent cx="1362710" cy="914400"/>
            <wp:effectExtent l="19050" t="0" r="8890" b="0"/>
            <wp:wrapNone/>
            <wp:docPr id="4" name="Рисунок 2" descr="O:\Управление экономического развития\15 кабинет\Собрание трудовых коллективов\2018 год\фото на собрание труд коллективов\детсад су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Управление экономического развития\15 кабинет\Собрание трудовых коллективов\2018 год\фото на собрание труд коллективов\детсад судо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0E" w:rsidRDefault="00BA7F6A" w:rsidP="00BA7F6A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400E" w:rsidRDefault="006F6475" w:rsidP="006F6475">
      <w:pPr>
        <w:tabs>
          <w:tab w:val="left" w:pos="625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F139A" w:rsidRDefault="00737577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148224" behindDoc="1" locked="0" layoutInCell="1" allowOverlap="1" wp14:anchorId="2940F919" wp14:editId="3CA0FCD7">
            <wp:simplePos x="0" y="0"/>
            <wp:positionH relativeFrom="column">
              <wp:posOffset>-410308</wp:posOffset>
            </wp:positionH>
            <wp:positionV relativeFrom="paragraph">
              <wp:posOffset>327953</wp:posOffset>
            </wp:positionV>
            <wp:extent cx="2918460" cy="1932940"/>
            <wp:effectExtent l="0" t="0" r="0" b="0"/>
            <wp:wrapNone/>
            <wp:docPr id="17" name="Рисунок 4" descr="O:\Управление экономического развития\Журнал муниципальная практика\Фото\фото для журнала\dsc_0369_1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" descr="O:\Управление экономического развития\Журнал муниципальная практика\Фото\фото для журнала\dsc_0369_1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189" r="29210" b="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D6B" w:rsidRPr="003C3A03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0A3BA5" w:rsidRPr="003C3A03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0F139A" w:rsidRDefault="00737577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2163584" behindDoc="1" locked="0" layoutInCell="1" allowOverlap="1" wp14:anchorId="071085E5" wp14:editId="1FED681A">
            <wp:simplePos x="0" y="0"/>
            <wp:positionH relativeFrom="column">
              <wp:posOffset>2607701</wp:posOffset>
            </wp:positionH>
            <wp:positionV relativeFrom="paragraph">
              <wp:posOffset>33411</wp:posOffset>
            </wp:positionV>
            <wp:extent cx="2250831" cy="1935654"/>
            <wp:effectExtent l="0" t="0" r="0" b="762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089"/>
                    <a:stretch/>
                  </pic:blipFill>
                  <pic:spPr>
                    <a:xfrm>
                      <a:off x="0" y="0"/>
                      <a:ext cx="2285680" cy="196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39A" w:rsidRDefault="000F139A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139A" w:rsidRDefault="000F139A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139A" w:rsidRDefault="000F139A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139A" w:rsidRDefault="000F139A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139A" w:rsidRDefault="000F139A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1025" w:rsidRDefault="00F41025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1025" w:rsidRDefault="00F41025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3A04" w:rsidRDefault="006D3A04" w:rsidP="00300E05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63D" w:rsidRDefault="00CD5770" w:rsidP="00300E05">
      <w:pPr>
        <w:tabs>
          <w:tab w:val="left" w:pos="2070"/>
        </w:tabs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E830CF" w:rsidP="00300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20084976"/>
            <w:bookmarkEnd w:id="0"/>
            <w:r w:rsidRPr="00921EBC">
              <w:rPr>
                <w:rFonts w:ascii="Times New Roman" w:hAnsi="Times New Roman" w:cs="Times New Roman"/>
                <w:sz w:val="24"/>
                <w:szCs w:val="24"/>
              </w:rPr>
              <w:t>1. Общие сведения о Карасук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  <w:r w:rsidR="00C84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  <w:vAlign w:val="bottom"/>
          </w:tcPr>
          <w:p w:rsidR="00E830CF" w:rsidRPr="00921EBC" w:rsidRDefault="00C84048" w:rsidP="00300E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E830CF" w:rsidP="00C8404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C8404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кл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C84048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532" w:type="dxa"/>
            <w:vAlign w:val="bottom"/>
          </w:tcPr>
          <w:p w:rsidR="00E830CF" w:rsidRPr="00F46DDB" w:rsidRDefault="00F46DDB" w:rsidP="00300E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E830CF" w:rsidP="00C8404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C84048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E830CF" w:rsidRPr="006B360F" w:rsidRDefault="006B360F" w:rsidP="00300E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E830CF" w:rsidP="00C8404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C84048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C8404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532" w:type="dxa"/>
            <w:vAlign w:val="bottom"/>
          </w:tcPr>
          <w:p w:rsidR="00E830CF" w:rsidRPr="006B360F" w:rsidRDefault="006B360F" w:rsidP="00300E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0852F8" w:rsidRDefault="00C84048" w:rsidP="00D5654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852F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830CF" w:rsidRPr="00085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52F8">
              <w:rPr>
                <w:rFonts w:ascii="Times New Roman" w:hAnsi="Times New Roman" w:cs="Times New Roman"/>
                <w:sz w:val="24"/>
                <w:szCs w:val="24"/>
              </w:rPr>
              <w:t>Туризм в цифрах…………………………….</w:t>
            </w:r>
            <w:r w:rsidR="00D5654E" w:rsidRPr="000852F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32" w:type="dxa"/>
            <w:vAlign w:val="bottom"/>
          </w:tcPr>
          <w:p w:rsidR="00E830CF" w:rsidRPr="006B360F" w:rsidRDefault="006B360F" w:rsidP="00300E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C84048" w:rsidP="00C8404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E830CF"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EF">
              <w:rPr>
                <w:rFonts w:ascii="Times New Roman" w:hAnsi="Times New Roman" w:cs="Times New Roman"/>
                <w:sz w:val="24"/>
                <w:szCs w:val="24"/>
              </w:rPr>
              <w:t>Символика, бренды, сувенирная продукция……………………………………..</w:t>
            </w:r>
          </w:p>
        </w:tc>
        <w:tc>
          <w:tcPr>
            <w:tcW w:w="532" w:type="dxa"/>
            <w:vAlign w:val="bottom"/>
          </w:tcPr>
          <w:p w:rsidR="00475E01" w:rsidRPr="006B360F" w:rsidRDefault="006B360F" w:rsidP="00475E0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3A04" w:rsidRPr="00921EBC" w:rsidTr="008D402C">
        <w:trPr>
          <w:trHeight w:val="284"/>
        </w:trPr>
        <w:tc>
          <w:tcPr>
            <w:tcW w:w="9039" w:type="dxa"/>
            <w:vAlign w:val="bottom"/>
          </w:tcPr>
          <w:p w:rsidR="006D3A04" w:rsidRDefault="006D3A04" w:rsidP="006B360F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личие структурного подразделения в администрации Карасукского района</w:t>
            </w:r>
          </w:p>
        </w:tc>
        <w:tc>
          <w:tcPr>
            <w:tcW w:w="532" w:type="dxa"/>
            <w:vAlign w:val="bottom"/>
          </w:tcPr>
          <w:p w:rsidR="006D3A04" w:rsidRPr="00580EF4" w:rsidRDefault="00580EF4" w:rsidP="006B36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C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3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C84048" w:rsidP="006B360F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659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(программы, стратегии, концепции развития сферы туризма в Карасукском районе)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E830CF" w:rsidRPr="006B360F" w:rsidRDefault="003B5194" w:rsidP="00300E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E830CF" w:rsidP="00B1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16598">
              <w:rPr>
                <w:rFonts w:ascii="Times New Roman" w:hAnsi="Times New Roman" w:cs="Times New Roman"/>
                <w:sz w:val="24"/>
                <w:szCs w:val="24"/>
              </w:rPr>
              <w:t>Виды туризма (приоритетные и перспективные)………………………………………</w:t>
            </w:r>
          </w:p>
        </w:tc>
        <w:tc>
          <w:tcPr>
            <w:tcW w:w="532" w:type="dxa"/>
            <w:vAlign w:val="bottom"/>
          </w:tcPr>
          <w:p w:rsidR="00E830CF" w:rsidRPr="003B5194" w:rsidRDefault="003B5194" w:rsidP="00B165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E830CF" w:rsidP="00B1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6598">
              <w:rPr>
                <w:rFonts w:ascii="Times New Roman" w:hAnsi="Times New Roman" w:cs="Times New Roman"/>
                <w:sz w:val="24"/>
                <w:szCs w:val="24"/>
              </w:rPr>
              <w:t>Туристские, экскурсионные маршруты…………………………………………………</w:t>
            </w:r>
          </w:p>
        </w:tc>
        <w:tc>
          <w:tcPr>
            <w:tcW w:w="532" w:type="dxa"/>
            <w:vAlign w:val="bottom"/>
          </w:tcPr>
          <w:p w:rsidR="00E830CF" w:rsidRPr="003B5194" w:rsidRDefault="00580EF4" w:rsidP="003B51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5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B16598" w:rsidP="00B16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30CF"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индустрия</w:t>
            </w:r>
            <w:r w:rsidR="00E830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2" w:type="dxa"/>
            <w:vAlign w:val="bottom"/>
          </w:tcPr>
          <w:p w:rsidR="00E830CF" w:rsidRPr="003B5194" w:rsidRDefault="00580EF4" w:rsidP="003B51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5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517958" w:rsidP="0051795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0CF" w:rsidRPr="00921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0CF"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ст размещения…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E830CF" w:rsidRPr="003B5194" w:rsidRDefault="00580EF4" w:rsidP="003B51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5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517958" w:rsidP="0051795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E830CF"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зит цент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цен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й, о</w:t>
            </w:r>
            <w:r w:rsidR="0079729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ющих туроператорск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гентскую деятельность, оказывающих услуги по экскурсионному обслуживанию</w:t>
            </w:r>
            <w:r w:rsidR="008A0EF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E830CF" w:rsidRPr="003B5194" w:rsidRDefault="00580EF4" w:rsidP="003B51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5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517958" w:rsidP="004B3F2A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B3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0CF"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общественного питания</w:t>
            </w:r>
            <w:r w:rsidR="00F2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8A0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  <w:vAlign w:val="bottom"/>
          </w:tcPr>
          <w:p w:rsidR="00E830CF" w:rsidRPr="003B5194" w:rsidRDefault="00580EF4" w:rsidP="003B51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5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94166B" w:rsidP="002C2FD8">
            <w:pPr>
              <w:spacing w:after="0" w:line="240" w:lineRule="auto"/>
              <w:ind w:firstLine="4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Перечень объектов культуры и досуга…………………………………………...</w:t>
            </w:r>
          </w:p>
        </w:tc>
        <w:tc>
          <w:tcPr>
            <w:tcW w:w="532" w:type="dxa"/>
            <w:vAlign w:val="bottom"/>
          </w:tcPr>
          <w:p w:rsidR="00E830CF" w:rsidRPr="003B5194" w:rsidRDefault="002F6EFA" w:rsidP="003B51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5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94166B" w:rsidP="002C2FD8">
            <w:pPr>
              <w:tabs>
                <w:tab w:val="left" w:pos="415"/>
              </w:tabs>
              <w:spacing w:after="0" w:line="240" w:lineRule="auto"/>
              <w:ind w:firstLine="4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Религиозные объекты……………………………………………………………..</w:t>
            </w:r>
            <w:r w:rsidR="008A0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" w:type="dxa"/>
            <w:vAlign w:val="bottom"/>
          </w:tcPr>
          <w:p w:rsidR="00E830CF" w:rsidRPr="003B5194" w:rsidRDefault="002F6EFA" w:rsidP="003B51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5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94166B" w:rsidP="0094166B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0CF" w:rsidRPr="00921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0CF"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  <w:r w:rsidR="00E830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32" w:type="dxa"/>
            <w:vAlign w:val="bottom"/>
          </w:tcPr>
          <w:p w:rsidR="00E830CF" w:rsidRPr="003B5194" w:rsidRDefault="002F6EFA" w:rsidP="003B519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5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AE2A8B" w:rsidP="00AE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ъекты показа</w:t>
            </w:r>
            <w:r w:rsidR="00E830C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C5369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E830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532" w:type="dxa"/>
            <w:vAlign w:val="bottom"/>
          </w:tcPr>
          <w:p w:rsidR="00E830CF" w:rsidRPr="003B5194" w:rsidRDefault="003B5194" w:rsidP="004D4E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E830CF" w:rsidP="003F035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21E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F035E" w:rsidRPr="003F0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2A8B">
              <w:rPr>
                <w:rFonts w:ascii="Times New Roman" w:hAnsi="Times New Roman" w:cs="Times New Roman"/>
                <w:sz w:val="24"/>
                <w:szCs w:val="24"/>
              </w:rPr>
              <w:t>Заказники, заповедники, национальные природные парки……………………..</w:t>
            </w:r>
          </w:p>
        </w:tc>
        <w:tc>
          <w:tcPr>
            <w:tcW w:w="532" w:type="dxa"/>
            <w:vAlign w:val="bottom"/>
          </w:tcPr>
          <w:p w:rsidR="00E830CF" w:rsidRPr="003B5194" w:rsidRDefault="003B5194" w:rsidP="00F360D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AE2A8B" w:rsidP="002C2FD8">
            <w:pPr>
              <w:spacing w:after="0" w:line="240" w:lineRule="auto"/>
              <w:ind w:firstLine="4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но-исторические объекты</w:t>
            </w:r>
            <w:r w:rsidR="00E830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32" w:type="dxa"/>
            <w:vAlign w:val="bottom"/>
          </w:tcPr>
          <w:p w:rsidR="00E830CF" w:rsidRPr="003A6340" w:rsidRDefault="003F035E" w:rsidP="003A63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A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AE2A8B" w:rsidP="002C2FD8">
            <w:pPr>
              <w:spacing w:after="0" w:line="240" w:lineRule="auto"/>
              <w:ind w:firstLine="4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екты охоты и рыбалки</w:t>
            </w:r>
            <w:r w:rsidR="00E830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532" w:type="dxa"/>
            <w:vAlign w:val="bottom"/>
          </w:tcPr>
          <w:p w:rsidR="00E830CF" w:rsidRPr="003A6340" w:rsidRDefault="003F035E" w:rsidP="003A634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A6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30CF" w:rsidRPr="00921EBC" w:rsidTr="008D402C">
        <w:trPr>
          <w:trHeight w:val="284"/>
        </w:trPr>
        <w:tc>
          <w:tcPr>
            <w:tcW w:w="9039" w:type="dxa"/>
            <w:vAlign w:val="bottom"/>
          </w:tcPr>
          <w:p w:rsidR="00E830CF" w:rsidRPr="00921EBC" w:rsidRDefault="008815BD" w:rsidP="00881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бытийный туризм</w:t>
            </w:r>
            <w:r w:rsidR="00E830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532" w:type="dxa"/>
            <w:vAlign w:val="bottom"/>
          </w:tcPr>
          <w:p w:rsidR="00E830CF" w:rsidRPr="00915FB9" w:rsidRDefault="003F035E" w:rsidP="00915FB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1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0CF" w:rsidRPr="00921EBC" w:rsidTr="008D402C">
        <w:trPr>
          <w:trHeight w:val="397"/>
        </w:trPr>
        <w:tc>
          <w:tcPr>
            <w:tcW w:w="9039" w:type="dxa"/>
          </w:tcPr>
          <w:p w:rsidR="00E830CF" w:rsidRPr="00921EBC" w:rsidRDefault="008815BD" w:rsidP="00300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30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  <w:r w:rsidR="00E830C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32" w:type="dxa"/>
          </w:tcPr>
          <w:p w:rsidR="00E830CF" w:rsidRPr="003F035E" w:rsidRDefault="003F035E" w:rsidP="00F360D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11184F" w:rsidRDefault="0011184F" w:rsidP="003019BC">
      <w:pPr>
        <w:tabs>
          <w:tab w:val="left" w:pos="2070"/>
          <w:tab w:val="left" w:pos="7230"/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55015" w:rsidRDefault="00155015" w:rsidP="00AF14C8">
      <w:pPr>
        <w:tabs>
          <w:tab w:val="left" w:pos="5103"/>
          <w:tab w:val="left" w:pos="8640"/>
        </w:tabs>
        <w:spacing w:after="120" w:line="240" w:lineRule="auto"/>
        <w:rPr>
          <w:rFonts w:ascii="Tahoma" w:hAnsi="Tahoma" w:cs="Tahoma"/>
          <w:b/>
          <w:sz w:val="28"/>
          <w:szCs w:val="28"/>
        </w:rPr>
      </w:pPr>
    </w:p>
    <w:p w:rsidR="00155015" w:rsidRDefault="00155015" w:rsidP="00AF14C8">
      <w:pPr>
        <w:tabs>
          <w:tab w:val="left" w:pos="5103"/>
          <w:tab w:val="left" w:pos="8640"/>
        </w:tabs>
        <w:spacing w:after="120" w:line="240" w:lineRule="auto"/>
        <w:rPr>
          <w:rFonts w:ascii="Tahoma" w:hAnsi="Tahoma" w:cs="Tahoma"/>
          <w:b/>
          <w:sz w:val="28"/>
          <w:szCs w:val="28"/>
        </w:rPr>
      </w:pPr>
    </w:p>
    <w:p w:rsidR="00155015" w:rsidRDefault="00155015" w:rsidP="00AF14C8">
      <w:pPr>
        <w:tabs>
          <w:tab w:val="left" w:pos="5103"/>
          <w:tab w:val="left" w:pos="8640"/>
        </w:tabs>
        <w:spacing w:after="120" w:line="240" w:lineRule="auto"/>
        <w:rPr>
          <w:rFonts w:ascii="Tahoma" w:hAnsi="Tahoma" w:cs="Tahoma"/>
          <w:b/>
          <w:sz w:val="28"/>
          <w:szCs w:val="28"/>
        </w:rPr>
      </w:pPr>
    </w:p>
    <w:p w:rsidR="00155015" w:rsidRDefault="00155015" w:rsidP="00AF14C8">
      <w:pPr>
        <w:tabs>
          <w:tab w:val="left" w:pos="5103"/>
          <w:tab w:val="left" w:pos="8640"/>
        </w:tabs>
        <w:spacing w:after="120" w:line="240" w:lineRule="auto"/>
        <w:rPr>
          <w:rFonts w:ascii="Tahoma" w:hAnsi="Tahoma" w:cs="Tahoma"/>
          <w:b/>
          <w:sz w:val="28"/>
          <w:szCs w:val="28"/>
        </w:rPr>
      </w:pPr>
    </w:p>
    <w:p w:rsidR="00155015" w:rsidRDefault="00155015" w:rsidP="00AF14C8">
      <w:pPr>
        <w:tabs>
          <w:tab w:val="left" w:pos="5103"/>
          <w:tab w:val="left" w:pos="8640"/>
        </w:tabs>
        <w:spacing w:after="120" w:line="240" w:lineRule="auto"/>
        <w:rPr>
          <w:rFonts w:ascii="Tahoma" w:hAnsi="Tahoma" w:cs="Tahoma"/>
          <w:b/>
          <w:sz w:val="28"/>
          <w:szCs w:val="28"/>
        </w:rPr>
      </w:pPr>
    </w:p>
    <w:p w:rsidR="00DC106D" w:rsidRDefault="00DC106D" w:rsidP="00AF14C8">
      <w:pPr>
        <w:tabs>
          <w:tab w:val="left" w:pos="5103"/>
          <w:tab w:val="left" w:pos="8640"/>
        </w:tabs>
        <w:spacing w:after="120" w:line="240" w:lineRule="auto"/>
        <w:rPr>
          <w:rFonts w:ascii="Tahoma" w:hAnsi="Tahoma" w:cs="Tahoma"/>
          <w:b/>
          <w:sz w:val="28"/>
          <w:szCs w:val="28"/>
        </w:rPr>
      </w:pPr>
    </w:p>
    <w:p w:rsidR="000A0F7D" w:rsidRDefault="000A0F7D" w:rsidP="00AF14C8">
      <w:pPr>
        <w:tabs>
          <w:tab w:val="left" w:pos="5103"/>
          <w:tab w:val="left" w:pos="8640"/>
        </w:tabs>
        <w:spacing w:after="12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1. Общие сведения о Карасукском районе</w:t>
      </w:r>
    </w:p>
    <w:p w:rsidR="00C84048" w:rsidRPr="004C7490" w:rsidRDefault="00C613AE" w:rsidP="004C7490">
      <w:pPr>
        <w:tabs>
          <w:tab w:val="left" w:pos="5103"/>
          <w:tab w:val="left" w:pos="8640"/>
        </w:tabs>
        <w:spacing w:after="120" w:line="240" w:lineRule="auto"/>
        <w:rPr>
          <w:rFonts w:ascii="Tahoma" w:hAnsi="Tahoma" w:cs="Tahoma"/>
          <w:b/>
          <w:sz w:val="28"/>
          <w:szCs w:val="28"/>
        </w:rPr>
      </w:pPr>
      <w:r w:rsidRPr="00075F11">
        <w:rPr>
          <w:rFonts w:ascii="Tahoma" w:hAnsi="Tahoma" w:cs="Tahoma"/>
          <w:b/>
          <w:sz w:val="28"/>
          <w:szCs w:val="28"/>
        </w:rPr>
        <w:t>1.1. </w:t>
      </w:r>
      <w:r w:rsidR="000A0F7D">
        <w:rPr>
          <w:rFonts w:ascii="Tahoma" w:hAnsi="Tahoma" w:cs="Tahoma"/>
          <w:b/>
          <w:sz w:val="28"/>
          <w:szCs w:val="28"/>
        </w:rPr>
        <w:t>Географическое положение и климат</w:t>
      </w:r>
    </w:p>
    <w:p w:rsidR="00D305C3" w:rsidRPr="00422B55" w:rsidRDefault="00D305C3" w:rsidP="00300E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2B55">
        <w:rPr>
          <w:rFonts w:ascii="Times New Roman" w:hAnsi="Times New Roman" w:cs="Times New Roman"/>
          <w:sz w:val="28"/>
          <w:szCs w:val="28"/>
        </w:rPr>
        <w:t>Карасукский район занимает в Новосибирской области южное положение. Его территория острым треугольным клином врезается с с</w:t>
      </w:r>
      <w:r w:rsidR="005645BA">
        <w:rPr>
          <w:rFonts w:ascii="Times New Roman" w:hAnsi="Times New Roman" w:cs="Times New Roman"/>
          <w:sz w:val="28"/>
          <w:szCs w:val="28"/>
        </w:rPr>
        <w:t xml:space="preserve">евера в </w:t>
      </w:r>
      <w:proofErr w:type="spellStart"/>
      <w:r w:rsidR="005645BA">
        <w:rPr>
          <w:rFonts w:ascii="Times New Roman" w:hAnsi="Times New Roman" w:cs="Times New Roman"/>
          <w:sz w:val="28"/>
          <w:szCs w:val="28"/>
        </w:rPr>
        <w:t>Кулундинскую</w:t>
      </w:r>
      <w:proofErr w:type="spellEnd"/>
      <w:r w:rsidR="005645BA">
        <w:rPr>
          <w:rFonts w:ascii="Times New Roman" w:hAnsi="Times New Roman" w:cs="Times New Roman"/>
          <w:sz w:val="28"/>
          <w:szCs w:val="28"/>
        </w:rPr>
        <w:t xml:space="preserve"> равнину и </w:t>
      </w:r>
      <w:r w:rsidRPr="00422B55">
        <w:rPr>
          <w:rFonts w:ascii="Times New Roman" w:hAnsi="Times New Roman" w:cs="Times New Roman"/>
          <w:sz w:val="28"/>
          <w:szCs w:val="28"/>
        </w:rPr>
        <w:t>служит мостом между Барабинской низиной и постепенным подъемом рельефа в сторону Алтайских гор.</w:t>
      </w:r>
    </w:p>
    <w:p w:rsidR="00D305C3" w:rsidRPr="00422B55" w:rsidRDefault="00D305C3" w:rsidP="00972721">
      <w:pPr>
        <w:pStyle w:val="33"/>
        <w:ind w:firstLine="425"/>
        <w:rPr>
          <w:sz w:val="28"/>
        </w:rPr>
      </w:pPr>
      <w:r w:rsidRPr="00422B55">
        <w:rPr>
          <w:sz w:val="28"/>
        </w:rPr>
        <w:t>Граничит с</w:t>
      </w:r>
      <w:r w:rsidR="00422271" w:rsidRPr="00422B55">
        <w:rPr>
          <w:sz w:val="28"/>
        </w:rPr>
        <w:t xml:space="preserve"> </w:t>
      </w:r>
      <w:r w:rsidRPr="00422B55">
        <w:rPr>
          <w:sz w:val="28"/>
        </w:rPr>
        <w:t>Республикой Казахстан</w:t>
      </w:r>
      <w:r w:rsidR="00422271" w:rsidRPr="00422B55">
        <w:rPr>
          <w:sz w:val="28"/>
        </w:rPr>
        <w:t>, Алтайским краем</w:t>
      </w:r>
      <w:r w:rsidR="00844D02" w:rsidRPr="00422B55">
        <w:rPr>
          <w:sz w:val="28"/>
        </w:rPr>
        <w:t>,</w:t>
      </w:r>
      <w:r w:rsidRPr="00422B55">
        <w:rPr>
          <w:sz w:val="28"/>
        </w:rPr>
        <w:t xml:space="preserve"> </w:t>
      </w:r>
      <w:proofErr w:type="spellStart"/>
      <w:r w:rsidRPr="00422B55">
        <w:rPr>
          <w:sz w:val="28"/>
        </w:rPr>
        <w:t>Багански</w:t>
      </w:r>
      <w:r w:rsidR="00844D02" w:rsidRPr="00422B55">
        <w:rPr>
          <w:sz w:val="28"/>
        </w:rPr>
        <w:t>м</w:t>
      </w:r>
      <w:proofErr w:type="spellEnd"/>
      <w:r w:rsidRPr="00422B55">
        <w:rPr>
          <w:sz w:val="28"/>
        </w:rPr>
        <w:t>, Краснозерски</w:t>
      </w:r>
      <w:r w:rsidR="00844D02" w:rsidRPr="00422B55">
        <w:rPr>
          <w:sz w:val="28"/>
        </w:rPr>
        <w:t>м</w:t>
      </w:r>
      <w:r w:rsidRPr="00422B55">
        <w:rPr>
          <w:sz w:val="28"/>
        </w:rPr>
        <w:t xml:space="preserve"> </w:t>
      </w:r>
      <w:r w:rsidR="00844D02" w:rsidRPr="00422B55">
        <w:rPr>
          <w:sz w:val="28"/>
        </w:rPr>
        <w:t xml:space="preserve">и </w:t>
      </w:r>
      <w:proofErr w:type="spellStart"/>
      <w:r w:rsidRPr="00422B55">
        <w:rPr>
          <w:sz w:val="28"/>
        </w:rPr>
        <w:t>Здвински</w:t>
      </w:r>
      <w:r w:rsidR="00844D02" w:rsidRPr="00422B55">
        <w:rPr>
          <w:sz w:val="28"/>
        </w:rPr>
        <w:t>м</w:t>
      </w:r>
      <w:proofErr w:type="spellEnd"/>
      <w:r w:rsidR="00844D02" w:rsidRPr="00422B55">
        <w:rPr>
          <w:sz w:val="28"/>
        </w:rPr>
        <w:t xml:space="preserve"> районами Новосибирской области</w:t>
      </w:r>
      <w:r w:rsidRPr="00422B55">
        <w:rPr>
          <w:sz w:val="28"/>
        </w:rPr>
        <w:t>.</w:t>
      </w:r>
    </w:p>
    <w:p w:rsidR="006D36FA" w:rsidRDefault="005645BA" w:rsidP="00972721">
      <w:pPr>
        <w:pStyle w:val="33"/>
        <w:ind w:firstLine="425"/>
        <w:rPr>
          <w:sz w:val="28"/>
        </w:rPr>
      </w:pPr>
      <w:r>
        <w:rPr>
          <w:sz w:val="28"/>
        </w:rPr>
        <w:t xml:space="preserve">Удален </w:t>
      </w:r>
      <w:r w:rsidR="00D305C3" w:rsidRPr="00422B55">
        <w:rPr>
          <w:sz w:val="28"/>
        </w:rPr>
        <w:t>от областного центра на 380 км</w:t>
      </w:r>
      <w:r w:rsidR="005F3252">
        <w:rPr>
          <w:sz w:val="28"/>
        </w:rPr>
        <w:t xml:space="preserve"> </w:t>
      </w:r>
      <w:r w:rsidR="00D305C3" w:rsidRPr="00422B55">
        <w:rPr>
          <w:sz w:val="28"/>
        </w:rPr>
        <w:t xml:space="preserve">при автомобильном сообщении и на 673 км при транспортном сообщении по железной дороге. </w:t>
      </w:r>
    </w:p>
    <w:p w:rsidR="00CA17EE" w:rsidRPr="00422B55" w:rsidRDefault="00CA17EE" w:rsidP="00300E05">
      <w:pPr>
        <w:pStyle w:val="33"/>
        <w:ind w:firstLine="426"/>
        <w:rPr>
          <w:sz w:val="28"/>
        </w:rPr>
      </w:pPr>
    </w:p>
    <w:p w:rsidR="0085699F" w:rsidRDefault="003D6194" w:rsidP="00300E05">
      <w:pPr>
        <w:pStyle w:val="33"/>
        <w:ind w:firstLine="426"/>
        <w:rPr>
          <w:sz w:val="28"/>
        </w:rPr>
      </w:pPr>
      <w:r w:rsidRPr="00422B55">
        <w:t xml:space="preserve"> </w:t>
      </w:r>
      <w:r w:rsidR="0085699F" w:rsidRPr="00422B55">
        <w:rPr>
          <w:noProof/>
          <w:sz w:val="28"/>
        </w:rPr>
        <w:drawing>
          <wp:anchor distT="0" distB="0" distL="114300" distR="114300" simplePos="0" relativeHeight="251618813" behindDoc="1" locked="0" layoutInCell="1" allowOverlap="1">
            <wp:simplePos x="0" y="0"/>
            <wp:positionH relativeFrom="column">
              <wp:posOffset>80521</wp:posOffset>
            </wp:positionH>
            <wp:positionV relativeFrom="paragraph">
              <wp:posOffset>120493</wp:posOffset>
            </wp:positionV>
            <wp:extent cx="6156119" cy="4275117"/>
            <wp:effectExtent l="19050" t="0" r="0" b="0"/>
            <wp:wrapNone/>
            <wp:docPr id="18" name="Рисунок 6" descr="C:\Users\user112\Desktop\Инвестиционный паспорт\Инвест паспорта\map - копия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12\Desktop\Инвестиционный паспорт\Инвест паспорта\map - копия - коп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99F" w:rsidRDefault="003D6194" w:rsidP="00300E05">
      <w:pPr>
        <w:pStyle w:val="33"/>
        <w:ind w:firstLine="426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5089115</wp:posOffset>
            </wp:positionH>
            <wp:positionV relativeFrom="paragraph">
              <wp:posOffset>-2247</wp:posOffset>
            </wp:positionV>
            <wp:extent cx="1202711" cy="1029661"/>
            <wp:effectExtent l="19050" t="0" r="0" b="0"/>
            <wp:wrapNone/>
            <wp:docPr id="64" name="Рисунок 29" descr="E:\Инвест ПАСПОРТ\Фото\герб н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Инвест ПАСПОРТ\Фото\герб нс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11" cy="102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85699F" w:rsidP="00300E05">
      <w:pPr>
        <w:pStyle w:val="33"/>
        <w:ind w:firstLine="426"/>
        <w:rPr>
          <w:sz w:val="28"/>
        </w:rPr>
      </w:pPr>
    </w:p>
    <w:p w:rsidR="0085699F" w:rsidRDefault="00475E01" w:rsidP="00300E05">
      <w:pPr>
        <w:pStyle w:val="33"/>
        <w:ind w:firstLine="426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4832" behindDoc="1" locked="0" layoutInCell="1" allowOverlap="1" wp14:anchorId="7D6FA50B" wp14:editId="3F1B916E">
            <wp:simplePos x="0" y="0"/>
            <wp:positionH relativeFrom="column">
              <wp:posOffset>599797</wp:posOffset>
            </wp:positionH>
            <wp:positionV relativeFrom="paragraph">
              <wp:posOffset>215190</wp:posOffset>
            </wp:positionV>
            <wp:extent cx="817113" cy="807522"/>
            <wp:effectExtent l="19050" t="0" r="2037" b="0"/>
            <wp:wrapNone/>
            <wp:docPr id="52" name="Рисунок 17" descr="http://astronaut.ru/patches/mission/gerb-k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stronaut.ru/patches/mission/gerb-kaz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13" cy="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99F" w:rsidRDefault="00475E01" w:rsidP="00475E01">
      <w:pPr>
        <w:pStyle w:val="33"/>
        <w:ind w:firstLine="426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5856" behindDoc="1" locked="0" layoutInCell="1" allowOverlap="1" wp14:anchorId="1F4B0B31" wp14:editId="1CF9160B">
            <wp:simplePos x="0" y="0"/>
            <wp:positionH relativeFrom="column">
              <wp:posOffset>1873250</wp:posOffset>
            </wp:positionH>
            <wp:positionV relativeFrom="paragraph">
              <wp:posOffset>111301</wp:posOffset>
            </wp:positionV>
            <wp:extent cx="868296" cy="868296"/>
            <wp:effectExtent l="0" t="0" r="0" b="0"/>
            <wp:wrapNone/>
            <wp:docPr id="58" name="Рисунок 20" descr="http://altprgu.ru/wp-content/uploads/2015/11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tprgu.ru/wp-content/uploads/2015/11/ger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6" cy="86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3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99B58B4" wp14:editId="77A6C35C">
                <wp:simplePos x="0" y="0"/>
                <wp:positionH relativeFrom="column">
                  <wp:posOffset>-615950</wp:posOffset>
                </wp:positionH>
                <wp:positionV relativeFrom="paragraph">
                  <wp:posOffset>115570</wp:posOffset>
                </wp:positionV>
                <wp:extent cx="1211580" cy="462915"/>
                <wp:effectExtent l="0" t="0" r="0" b="4445"/>
                <wp:wrapNone/>
                <wp:docPr id="14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228" w:rsidRPr="00CE3E26" w:rsidRDefault="00516228" w:rsidP="00CE3E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3E26">
                              <w:rPr>
                                <w:b/>
                              </w:rPr>
                              <w:t>Республика 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B58B4" id="Rectangle 78" o:spid="_x0000_s1027" style="position:absolute;left:0;text-align:left;margin-left:-48.5pt;margin-top:9.1pt;width:95.4pt;height:36.4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" stroked="f" strokecolor="white [3212]">
                <v:textbox>
                  <w:txbxContent>
                    <w:p w:rsidR="00516228" w:rsidRPr="00CE3E26" w:rsidRDefault="00516228" w:rsidP="00CE3E26">
                      <w:pPr>
                        <w:jc w:val="center"/>
                        <w:rPr>
                          <w:b/>
                        </w:rPr>
                      </w:pPr>
                      <w:r w:rsidRPr="00CE3E26">
                        <w:rPr>
                          <w:b/>
                        </w:rPr>
                        <w:t>Республика Казахстан</w:t>
                      </w:r>
                    </w:p>
                  </w:txbxContent>
                </v:textbox>
              </v:rect>
            </w:pict>
          </mc:Fallback>
        </mc:AlternateContent>
      </w:r>
    </w:p>
    <w:p w:rsidR="0085699F" w:rsidRDefault="005C6345" w:rsidP="00300E05">
      <w:pPr>
        <w:pStyle w:val="33"/>
        <w:ind w:firstLine="42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CEB0F0E" wp14:editId="40AD63D4">
                <wp:simplePos x="0" y="0"/>
                <wp:positionH relativeFrom="column">
                  <wp:posOffset>2887345</wp:posOffset>
                </wp:positionH>
                <wp:positionV relativeFrom="paragraph">
                  <wp:posOffset>179070</wp:posOffset>
                </wp:positionV>
                <wp:extent cx="890905" cy="462915"/>
                <wp:effectExtent l="0" t="0" r="0" b="3810"/>
                <wp:wrapNone/>
                <wp:docPr id="14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228" w:rsidRPr="00CE3E26" w:rsidRDefault="00516228" w:rsidP="00CE3E2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тайский 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B0F0E" id="Rectangle 79" o:spid="_x0000_s1028" style="position:absolute;left:0;text-align:left;margin-left:227.35pt;margin-top:14.1pt;width:70.15pt;height:36.4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" stroked="f" strokecolor="white [3212]">
                <v:textbox>
                  <w:txbxContent>
                    <w:p w:rsidR="00516228" w:rsidRPr="00CE3E26" w:rsidRDefault="00516228" w:rsidP="00CE3E2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тайский край</w:t>
                      </w:r>
                    </w:p>
                  </w:txbxContent>
                </v:textbox>
              </v:rect>
            </w:pict>
          </mc:Fallback>
        </mc:AlternateContent>
      </w:r>
    </w:p>
    <w:p w:rsidR="0085699F" w:rsidRDefault="0085699F" w:rsidP="00300E05">
      <w:pPr>
        <w:pStyle w:val="33"/>
        <w:ind w:firstLine="426"/>
        <w:rPr>
          <w:sz w:val="28"/>
        </w:rPr>
      </w:pPr>
    </w:p>
    <w:p w:rsidR="00544B5A" w:rsidRDefault="00544B5A" w:rsidP="00544B5A">
      <w:pPr>
        <w:pStyle w:val="33"/>
        <w:spacing w:line="283" w:lineRule="auto"/>
        <w:rPr>
          <w:sz w:val="28"/>
        </w:rPr>
      </w:pPr>
    </w:p>
    <w:p w:rsidR="00544B5A" w:rsidRDefault="00544B5A" w:rsidP="00544B5A">
      <w:pPr>
        <w:pStyle w:val="33"/>
        <w:spacing w:line="283" w:lineRule="auto"/>
        <w:rPr>
          <w:sz w:val="28"/>
        </w:rPr>
      </w:pPr>
    </w:p>
    <w:p w:rsidR="00544B5A" w:rsidRDefault="00544B5A" w:rsidP="00544B5A">
      <w:pPr>
        <w:pStyle w:val="33"/>
        <w:spacing w:line="283" w:lineRule="auto"/>
        <w:rPr>
          <w:sz w:val="28"/>
        </w:rPr>
      </w:pPr>
    </w:p>
    <w:p w:rsidR="00544B5A" w:rsidRDefault="00544B5A" w:rsidP="00544B5A">
      <w:pPr>
        <w:pStyle w:val="33"/>
        <w:spacing w:line="283" w:lineRule="auto"/>
        <w:rPr>
          <w:sz w:val="28"/>
        </w:rPr>
      </w:pPr>
    </w:p>
    <w:p w:rsidR="002C4750" w:rsidRPr="00C84191" w:rsidRDefault="00846ACC" w:rsidP="00972721">
      <w:pPr>
        <w:pStyle w:val="33"/>
        <w:ind w:firstLine="425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Район </w:t>
      </w:r>
      <w:r w:rsidRPr="00846ACC">
        <w:rPr>
          <w:bCs/>
          <w:color w:val="000000"/>
          <w:sz w:val="28"/>
          <w:szCs w:val="28"/>
        </w:rPr>
        <w:t>находится в зоне резко континентального климатического пояса</w:t>
      </w:r>
      <w:r w:rsidR="002C4750" w:rsidRPr="00C84191">
        <w:rPr>
          <w:color w:val="000000"/>
          <w:sz w:val="28"/>
          <w:szCs w:val="28"/>
        </w:rPr>
        <w:t>, средняя продолжительность периода с отрицательными температурами 240-245 дней, с положительными температурами 120-125 дней. Зимой средняя температура колеблется от -16</w:t>
      </w:r>
      <w:r>
        <w:rPr>
          <w:color w:val="000000"/>
          <w:sz w:val="28"/>
          <w:szCs w:val="28"/>
        </w:rPr>
        <w:t>°С</w:t>
      </w:r>
      <w:r w:rsidR="002C4750" w:rsidRPr="00C84191">
        <w:rPr>
          <w:color w:val="000000"/>
          <w:sz w:val="28"/>
          <w:szCs w:val="28"/>
        </w:rPr>
        <w:t xml:space="preserve"> до -19</w:t>
      </w:r>
      <w:r>
        <w:rPr>
          <w:color w:val="000000"/>
          <w:sz w:val="28"/>
          <w:szCs w:val="28"/>
        </w:rPr>
        <w:t>°С</w:t>
      </w:r>
      <w:r w:rsidR="002C4750" w:rsidRPr="00C84191">
        <w:rPr>
          <w:color w:val="000000"/>
          <w:sz w:val="28"/>
          <w:szCs w:val="28"/>
        </w:rPr>
        <w:t xml:space="preserve">, минимальная опускается до -48 </w:t>
      </w:r>
      <w:r>
        <w:rPr>
          <w:color w:val="000000"/>
          <w:sz w:val="28"/>
          <w:szCs w:val="28"/>
        </w:rPr>
        <w:t>°С</w:t>
      </w:r>
      <w:r w:rsidR="002C4750" w:rsidRPr="00C84191">
        <w:rPr>
          <w:color w:val="000000"/>
          <w:sz w:val="28"/>
          <w:szCs w:val="28"/>
        </w:rPr>
        <w:t xml:space="preserve"> Положительные температуры начинаются уже с апреля. Продолжительность вегетационного периода с температурой выше </w:t>
      </w:r>
      <w:r w:rsidR="00F65CF8">
        <w:rPr>
          <w:color w:val="000000"/>
          <w:sz w:val="28"/>
          <w:szCs w:val="28"/>
        </w:rPr>
        <w:t>+</w:t>
      </w:r>
      <w:r w:rsidR="005C3E0A"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>°С</w:t>
      </w:r>
      <w:r w:rsidR="002C4750" w:rsidRPr="00C84191">
        <w:rPr>
          <w:color w:val="000000"/>
          <w:sz w:val="28"/>
          <w:szCs w:val="28"/>
        </w:rPr>
        <w:t>, ограничивается 90-92 днями.</w:t>
      </w:r>
    </w:p>
    <w:p w:rsidR="002C4750" w:rsidRPr="00C84191" w:rsidRDefault="002C4750" w:rsidP="00972721">
      <w:pPr>
        <w:shd w:val="clear" w:color="auto" w:fill="FFFFFF"/>
        <w:spacing w:after="0" w:line="240" w:lineRule="auto"/>
        <w:ind w:right="24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4191">
        <w:rPr>
          <w:rFonts w:ascii="Times New Roman" w:hAnsi="Times New Roman"/>
          <w:bCs/>
          <w:color w:val="000000"/>
          <w:sz w:val="28"/>
          <w:szCs w:val="28"/>
        </w:rPr>
        <w:t>Годовая сумма атмосферных осадков составляет 265-</w:t>
      </w:r>
      <w:smartTag w:uri="urn:schemas-microsoft-com:office:smarttags" w:element="metricconverter">
        <w:smartTagPr>
          <w:attr w:name="ProductID" w:val="330 мм"/>
        </w:smartTagPr>
        <w:r w:rsidRPr="00C84191">
          <w:rPr>
            <w:rFonts w:ascii="Times New Roman" w:hAnsi="Times New Roman"/>
            <w:bCs/>
            <w:color w:val="000000"/>
            <w:sz w:val="28"/>
            <w:szCs w:val="28"/>
          </w:rPr>
          <w:t>330 мм</w:t>
        </w:r>
      </w:smartTag>
      <w:r w:rsidRPr="00C84191">
        <w:rPr>
          <w:rFonts w:ascii="Times New Roman" w:hAnsi="Times New Roman"/>
          <w:bCs/>
          <w:color w:val="000000"/>
          <w:sz w:val="28"/>
          <w:szCs w:val="28"/>
        </w:rPr>
        <w:t>. При этом основная масса осадков выпадает в холодный период года</w:t>
      </w:r>
      <w:r w:rsidR="00E67DCA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C84191">
        <w:rPr>
          <w:rFonts w:ascii="Times New Roman" w:hAnsi="Times New Roman"/>
          <w:bCs/>
          <w:color w:val="000000"/>
          <w:sz w:val="28"/>
          <w:szCs w:val="28"/>
        </w:rPr>
        <w:t xml:space="preserve">Во время весеннего паводка и в летне-осеннюю межень в водные объекты поступает не более 8-11% годовой суммы осадков. </w:t>
      </w:r>
    </w:p>
    <w:p w:rsidR="002C4750" w:rsidRPr="00C84191" w:rsidRDefault="002C4750" w:rsidP="00972721">
      <w:pPr>
        <w:shd w:val="clear" w:color="auto" w:fill="FFFFFF"/>
        <w:spacing w:after="0" w:line="240" w:lineRule="auto"/>
        <w:ind w:right="24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4191">
        <w:rPr>
          <w:rFonts w:ascii="Times New Roman" w:hAnsi="Times New Roman"/>
          <w:bCs/>
          <w:color w:val="000000"/>
          <w:sz w:val="28"/>
          <w:szCs w:val="28"/>
        </w:rPr>
        <w:t xml:space="preserve">Общая площадь водосбора озер и питающих водостоков составляет 3630 </w:t>
      </w:r>
      <w:proofErr w:type="spellStart"/>
      <w:r w:rsidRPr="00C84191">
        <w:rPr>
          <w:rFonts w:ascii="Times New Roman" w:hAnsi="Times New Roman"/>
          <w:bCs/>
          <w:color w:val="000000"/>
          <w:sz w:val="28"/>
          <w:szCs w:val="28"/>
        </w:rPr>
        <w:t>кв.км</w:t>
      </w:r>
      <w:proofErr w:type="spellEnd"/>
      <w:r w:rsidRPr="00C8419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2C4750" w:rsidRPr="00C84191" w:rsidRDefault="002C4750" w:rsidP="00972721">
      <w:pPr>
        <w:shd w:val="clear" w:color="auto" w:fill="FFFFFF"/>
        <w:spacing w:after="0" w:line="240" w:lineRule="auto"/>
        <w:ind w:right="24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4191">
        <w:rPr>
          <w:rFonts w:ascii="Times New Roman" w:hAnsi="Times New Roman"/>
          <w:bCs/>
          <w:color w:val="000000"/>
          <w:sz w:val="28"/>
          <w:szCs w:val="28"/>
        </w:rPr>
        <w:t>Равнинный характер рельефа препятствует эффективному дренированию водосборных бассейнов - происходит аккумуляция атмосферных осадков и поверхностного стока в</w:t>
      </w:r>
      <w:r w:rsidR="002A2EF8">
        <w:rPr>
          <w:rFonts w:ascii="Times New Roman" w:hAnsi="Times New Roman"/>
          <w:bCs/>
          <w:color w:val="000000"/>
          <w:sz w:val="28"/>
          <w:szCs w:val="28"/>
        </w:rPr>
        <w:t xml:space="preserve"> многочисленных понижениях, из </w:t>
      </w:r>
      <w:r w:rsidRPr="00C84191">
        <w:rPr>
          <w:rFonts w:ascii="Times New Roman" w:hAnsi="Times New Roman"/>
          <w:bCs/>
          <w:color w:val="000000"/>
          <w:sz w:val="28"/>
          <w:szCs w:val="28"/>
        </w:rPr>
        <w:t>которых значительная часть снежного покрова и воды испаряется в атмосферу.</w:t>
      </w:r>
    </w:p>
    <w:p w:rsidR="002C4750" w:rsidRPr="00C84191" w:rsidRDefault="002C4750" w:rsidP="00972721">
      <w:pPr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4191">
        <w:rPr>
          <w:rFonts w:ascii="Times New Roman" w:hAnsi="Times New Roman"/>
          <w:bCs/>
          <w:color w:val="000000"/>
          <w:sz w:val="28"/>
          <w:szCs w:val="28"/>
        </w:rPr>
        <w:t>В связи с дефицитом поверхностного стока и засушливыми чертами климата в конце лета уровень озер понижается на 16-60 см</w:t>
      </w:r>
      <w:r w:rsidR="00761AA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C84191">
        <w:rPr>
          <w:rFonts w:ascii="Times New Roman" w:hAnsi="Times New Roman"/>
          <w:bCs/>
          <w:color w:val="000000"/>
          <w:sz w:val="28"/>
          <w:szCs w:val="28"/>
        </w:rPr>
        <w:t xml:space="preserve">, а в периоды сильных засух мелководные озера полностью обсыхают. </w:t>
      </w:r>
    </w:p>
    <w:p w:rsidR="002C4750" w:rsidRDefault="002C4750" w:rsidP="00972721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84191">
        <w:rPr>
          <w:rFonts w:ascii="Times New Roman" w:hAnsi="Times New Roman"/>
          <w:bCs/>
          <w:color w:val="000000"/>
          <w:sz w:val="28"/>
          <w:szCs w:val="28"/>
        </w:rPr>
        <w:t xml:space="preserve">Ледостав устанавливается в начале ноября, а вскрытие озер завершается в первой половине мая. </w:t>
      </w:r>
      <w:r w:rsidR="00A333EC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A333EC">
        <w:rPr>
          <w:rFonts w:ascii="Times New Roman" w:hAnsi="Times New Roman"/>
          <w:color w:val="000000"/>
          <w:sz w:val="28"/>
          <w:szCs w:val="28"/>
        </w:rPr>
        <w:t>айон на первом</w:t>
      </w:r>
      <w:r w:rsidRPr="00C84191">
        <w:rPr>
          <w:rFonts w:ascii="Times New Roman" w:hAnsi="Times New Roman"/>
          <w:color w:val="000000"/>
          <w:sz w:val="28"/>
          <w:szCs w:val="28"/>
        </w:rPr>
        <w:t xml:space="preserve"> месте в области по величине солнечной ра</w:t>
      </w:r>
      <w:r w:rsidR="00A0114C">
        <w:rPr>
          <w:rFonts w:ascii="Times New Roman" w:hAnsi="Times New Roman"/>
          <w:color w:val="000000"/>
          <w:sz w:val="28"/>
          <w:szCs w:val="28"/>
        </w:rPr>
        <w:t xml:space="preserve">диации и </w:t>
      </w:r>
      <w:r w:rsidR="00A333EC" w:rsidRPr="00A333EC">
        <w:rPr>
          <w:rFonts w:ascii="Times New Roman" w:hAnsi="Times New Roman"/>
          <w:color w:val="000000"/>
          <w:sz w:val="28"/>
          <w:szCs w:val="28"/>
        </w:rPr>
        <w:t>количеству солнечных дней в году</w:t>
      </w:r>
      <w:r w:rsidRPr="00C8419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E1979" w:rsidRDefault="003E1979" w:rsidP="001320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979" w:rsidRDefault="003E1979" w:rsidP="00300E0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979" w:rsidRDefault="00BB73FB" w:rsidP="00300E0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96672" behindDoc="1" locked="0" layoutInCell="1" allowOverlap="1" wp14:anchorId="78AC7A35" wp14:editId="0BD93885">
            <wp:simplePos x="0" y="0"/>
            <wp:positionH relativeFrom="column">
              <wp:posOffset>-21199</wp:posOffset>
            </wp:positionH>
            <wp:positionV relativeFrom="paragraph">
              <wp:posOffset>70484</wp:posOffset>
            </wp:positionV>
            <wp:extent cx="6291509" cy="3165231"/>
            <wp:effectExtent l="0" t="0" r="0" b="0"/>
            <wp:wrapNone/>
            <wp:docPr id="118" name="Рисунок 37" descr="C:\Users\user112\Downloads\130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112\Downloads\13072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24" cy="31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1979" w:rsidRDefault="003E1979" w:rsidP="00300E0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979" w:rsidRDefault="003E1979" w:rsidP="00300E0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979" w:rsidRDefault="003E1979" w:rsidP="00300E0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979" w:rsidRDefault="003E1979" w:rsidP="00300E0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2003" w:rsidRDefault="00132003" w:rsidP="004C59F9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8B76DA" w:rsidRDefault="008B76DA" w:rsidP="00832A2B">
      <w:pPr>
        <w:tabs>
          <w:tab w:val="left" w:pos="5103"/>
          <w:tab w:val="left" w:pos="8640"/>
        </w:tabs>
        <w:spacing w:before="200" w:line="240" w:lineRule="auto"/>
        <w:rPr>
          <w:rFonts w:ascii="Tahoma" w:hAnsi="Tahoma" w:cs="Tahoma"/>
          <w:b/>
          <w:sz w:val="28"/>
          <w:szCs w:val="28"/>
        </w:rPr>
      </w:pPr>
    </w:p>
    <w:p w:rsidR="008B76DA" w:rsidRDefault="008B76DA" w:rsidP="00832A2B">
      <w:pPr>
        <w:tabs>
          <w:tab w:val="left" w:pos="5103"/>
          <w:tab w:val="left" w:pos="8640"/>
        </w:tabs>
        <w:spacing w:before="200" w:line="240" w:lineRule="auto"/>
        <w:rPr>
          <w:rFonts w:ascii="Tahoma" w:hAnsi="Tahoma" w:cs="Tahoma"/>
          <w:b/>
          <w:sz w:val="28"/>
          <w:szCs w:val="28"/>
        </w:rPr>
      </w:pPr>
    </w:p>
    <w:p w:rsidR="008B76DA" w:rsidRDefault="008B76DA" w:rsidP="00832A2B">
      <w:pPr>
        <w:tabs>
          <w:tab w:val="left" w:pos="5103"/>
          <w:tab w:val="left" w:pos="8640"/>
        </w:tabs>
        <w:spacing w:before="200" w:line="240" w:lineRule="auto"/>
        <w:rPr>
          <w:rFonts w:ascii="Tahoma" w:hAnsi="Tahoma" w:cs="Tahoma"/>
          <w:b/>
          <w:sz w:val="28"/>
          <w:szCs w:val="28"/>
        </w:rPr>
      </w:pPr>
    </w:p>
    <w:p w:rsidR="00041ECD" w:rsidRDefault="00041ECD" w:rsidP="00832A2B">
      <w:pPr>
        <w:tabs>
          <w:tab w:val="left" w:pos="5103"/>
          <w:tab w:val="left" w:pos="8640"/>
        </w:tabs>
        <w:spacing w:before="200" w:line="240" w:lineRule="auto"/>
        <w:rPr>
          <w:rFonts w:ascii="Tahoma" w:hAnsi="Tahoma" w:cs="Tahoma"/>
          <w:b/>
          <w:sz w:val="28"/>
          <w:szCs w:val="28"/>
        </w:rPr>
      </w:pPr>
    </w:p>
    <w:p w:rsidR="00155015" w:rsidRDefault="00155015" w:rsidP="00832A2B">
      <w:pPr>
        <w:tabs>
          <w:tab w:val="left" w:pos="5103"/>
          <w:tab w:val="left" w:pos="8640"/>
        </w:tabs>
        <w:spacing w:before="200" w:line="240" w:lineRule="auto"/>
        <w:rPr>
          <w:rFonts w:ascii="Tahoma" w:hAnsi="Tahoma" w:cs="Tahoma"/>
          <w:b/>
          <w:sz w:val="28"/>
          <w:szCs w:val="28"/>
        </w:rPr>
      </w:pPr>
    </w:p>
    <w:p w:rsidR="00972721" w:rsidRDefault="00972721" w:rsidP="00832A2B">
      <w:pPr>
        <w:tabs>
          <w:tab w:val="left" w:pos="5103"/>
          <w:tab w:val="left" w:pos="8640"/>
        </w:tabs>
        <w:spacing w:before="200" w:line="240" w:lineRule="auto"/>
        <w:rPr>
          <w:rFonts w:ascii="Tahoma" w:hAnsi="Tahoma" w:cs="Tahoma"/>
          <w:b/>
          <w:sz w:val="28"/>
          <w:szCs w:val="28"/>
        </w:rPr>
      </w:pPr>
    </w:p>
    <w:p w:rsidR="00B33965" w:rsidRDefault="0005741E" w:rsidP="00832A2B">
      <w:pPr>
        <w:tabs>
          <w:tab w:val="left" w:pos="5103"/>
          <w:tab w:val="left" w:pos="8640"/>
        </w:tabs>
        <w:spacing w:before="20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1.2</w:t>
      </w:r>
      <w:r w:rsidR="00B33965">
        <w:rPr>
          <w:rFonts w:ascii="Tahoma" w:hAnsi="Tahoma" w:cs="Tahoma"/>
          <w:b/>
          <w:sz w:val="28"/>
          <w:szCs w:val="28"/>
        </w:rPr>
        <w:t xml:space="preserve">. </w:t>
      </w:r>
      <w:r w:rsidR="008D6AB8">
        <w:rPr>
          <w:rFonts w:ascii="Tahoma" w:hAnsi="Tahoma" w:cs="Tahoma"/>
          <w:b/>
          <w:sz w:val="28"/>
          <w:szCs w:val="28"/>
        </w:rPr>
        <w:t>Транспортная инфраструктура</w:t>
      </w:r>
      <w:r w:rsidR="00B33965" w:rsidRPr="004B3305">
        <w:rPr>
          <w:rFonts w:ascii="Tahoma" w:hAnsi="Tahoma" w:cs="Tahoma"/>
          <w:b/>
          <w:sz w:val="28"/>
          <w:szCs w:val="28"/>
        </w:rPr>
        <w:t xml:space="preserve"> </w:t>
      </w:r>
    </w:p>
    <w:p w:rsidR="00464A77" w:rsidRDefault="00AA13C5" w:rsidP="00972721">
      <w:pPr>
        <w:pStyle w:val="33"/>
        <w:ind w:firstLine="425"/>
        <w:rPr>
          <w:sz w:val="28"/>
          <w:szCs w:val="28"/>
        </w:rPr>
      </w:pPr>
      <w:r w:rsidRPr="008966A5">
        <w:rPr>
          <w:sz w:val="28"/>
          <w:szCs w:val="28"/>
        </w:rPr>
        <w:t xml:space="preserve">Карасукский район </w:t>
      </w:r>
      <w:r w:rsidR="00464A77">
        <w:rPr>
          <w:sz w:val="28"/>
        </w:rPr>
        <w:t>удален</w:t>
      </w:r>
      <w:r w:rsidR="00464A77" w:rsidRPr="00422B55">
        <w:rPr>
          <w:sz w:val="28"/>
        </w:rPr>
        <w:t xml:space="preserve"> от областного центра на 380 км</w:t>
      </w:r>
      <w:r w:rsidR="00464A77">
        <w:rPr>
          <w:sz w:val="28"/>
        </w:rPr>
        <w:t xml:space="preserve"> </w:t>
      </w:r>
      <w:r w:rsidR="00464A77" w:rsidRPr="00422B55">
        <w:rPr>
          <w:sz w:val="28"/>
        </w:rPr>
        <w:t xml:space="preserve">при автомобильном сообщении и на 673 км при транспортном сообщении по железной дороге. </w:t>
      </w:r>
      <w:r w:rsidR="00464A77">
        <w:rPr>
          <w:sz w:val="28"/>
          <w:szCs w:val="28"/>
        </w:rPr>
        <w:t xml:space="preserve">Район </w:t>
      </w:r>
      <w:r w:rsidRPr="008966A5">
        <w:rPr>
          <w:sz w:val="28"/>
          <w:szCs w:val="28"/>
        </w:rPr>
        <w:t>занимает выгодное географическое положение на юго-западе Новосибирской области, по территории проходит региональная автомобильная дорога К-17р «Новосибирск-Кочки-Павлодар», автомобил</w:t>
      </w:r>
      <w:r>
        <w:rPr>
          <w:sz w:val="28"/>
          <w:szCs w:val="28"/>
        </w:rPr>
        <w:t>ьная дорога К01</w:t>
      </w:r>
      <w:r w:rsidR="00464A77">
        <w:rPr>
          <w:sz w:val="28"/>
          <w:szCs w:val="28"/>
        </w:rPr>
        <w:t xml:space="preserve"> </w:t>
      </w:r>
      <w:r>
        <w:rPr>
          <w:sz w:val="28"/>
          <w:szCs w:val="28"/>
        </w:rPr>
        <w:t>«Байкал»,</w:t>
      </w:r>
      <w:r w:rsidRPr="008966A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ая дорога М-51 «</w:t>
      </w:r>
      <w:r w:rsidRPr="008966A5">
        <w:rPr>
          <w:sz w:val="28"/>
          <w:szCs w:val="28"/>
        </w:rPr>
        <w:t>Купино-Карасук</w:t>
      </w:r>
      <w:r w:rsidR="002A2EF8">
        <w:rPr>
          <w:sz w:val="28"/>
          <w:szCs w:val="28"/>
        </w:rPr>
        <w:t>»</w:t>
      </w:r>
      <w:r w:rsidRPr="008966A5">
        <w:rPr>
          <w:sz w:val="28"/>
          <w:szCs w:val="28"/>
        </w:rPr>
        <w:t>. Дорожная инфраструктура района представлена сетью</w:t>
      </w:r>
      <w:r>
        <w:t xml:space="preserve"> </w:t>
      </w:r>
      <w:r w:rsidRPr="008966A5">
        <w:rPr>
          <w:sz w:val="28"/>
          <w:szCs w:val="28"/>
        </w:rPr>
        <w:t>автомобильных дорог общего поль</w:t>
      </w:r>
      <w:r w:rsidR="00607653">
        <w:rPr>
          <w:sz w:val="28"/>
          <w:szCs w:val="28"/>
        </w:rPr>
        <w:t>зования протяженностью 896,9 км</w:t>
      </w:r>
      <w:r w:rsidR="00C91954">
        <w:rPr>
          <w:sz w:val="28"/>
          <w:szCs w:val="28"/>
        </w:rPr>
        <w:t>, 57,5% (516,2 км</w:t>
      </w:r>
      <w:r w:rsidRPr="008966A5">
        <w:rPr>
          <w:sz w:val="28"/>
          <w:szCs w:val="28"/>
        </w:rPr>
        <w:t xml:space="preserve">) дорог имеют твердое покрытие. </w:t>
      </w:r>
    </w:p>
    <w:p w:rsidR="00DC249C" w:rsidRDefault="00AA13C5" w:rsidP="00972721">
      <w:pPr>
        <w:pStyle w:val="33"/>
        <w:ind w:firstLine="425"/>
        <w:rPr>
          <w:sz w:val="28"/>
          <w:szCs w:val="28"/>
        </w:rPr>
      </w:pPr>
      <w:r w:rsidRPr="008966A5">
        <w:rPr>
          <w:sz w:val="28"/>
          <w:szCs w:val="28"/>
        </w:rPr>
        <w:t>Железнодорожная станция Карасук-1 является одной из крупнейших узловых станций Западно-Сибирской железной дороги. На территории района расположено 10 станций и остановочных пунктов.</w:t>
      </w:r>
    </w:p>
    <w:p w:rsidR="00B630D8" w:rsidRDefault="00AA13C5" w:rsidP="00972721">
      <w:pPr>
        <w:pStyle w:val="33"/>
        <w:ind w:firstLine="425"/>
        <w:rPr>
          <w:sz w:val="28"/>
          <w:szCs w:val="28"/>
        </w:rPr>
      </w:pPr>
      <w:r w:rsidRPr="008966A5">
        <w:rPr>
          <w:sz w:val="28"/>
          <w:szCs w:val="28"/>
        </w:rPr>
        <w:t>Автомобильным транспортом в 2021 году перевезено пассажиров 754,4 тыс.</w:t>
      </w:r>
      <w:r>
        <w:rPr>
          <w:sz w:val="28"/>
          <w:szCs w:val="28"/>
        </w:rPr>
        <w:t xml:space="preserve"> </w:t>
      </w:r>
      <w:r w:rsidRPr="008966A5">
        <w:rPr>
          <w:sz w:val="28"/>
          <w:szCs w:val="28"/>
        </w:rPr>
        <w:t>чел. Междугороднее, международное пассажирское движение осуществляется с железнодорожного вокзала и автостанции, находящихся в городе Карасуке.</w:t>
      </w:r>
      <w:r>
        <w:rPr>
          <w:sz w:val="28"/>
          <w:szCs w:val="28"/>
        </w:rPr>
        <w:t xml:space="preserve"> Ближайший аэропорт Толмачево находится на расстоянии 394 км от Карасука.</w:t>
      </w:r>
    </w:p>
    <w:p w:rsidR="00544B5A" w:rsidRDefault="00916F49" w:rsidP="003772D6">
      <w:pPr>
        <w:tabs>
          <w:tab w:val="left" w:pos="5103"/>
          <w:tab w:val="left" w:pos="8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6F49"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73824" behindDoc="1" locked="0" layoutInCell="1" allowOverlap="1" wp14:anchorId="1882BD47" wp14:editId="6AA40EA7">
            <wp:simplePos x="0" y="0"/>
            <wp:positionH relativeFrom="column">
              <wp:posOffset>32385</wp:posOffset>
            </wp:positionH>
            <wp:positionV relativeFrom="paragraph">
              <wp:posOffset>311856</wp:posOffset>
            </wp:positionV>
            <wp:extent cx="3057131" cy="2159099"/>
            <wp:effectExtent l="0" t="0" r="0" b="0"/>
            <wp:wrapNone/>
            <wp:docPr id="34" name="Рисунок 34" descr="C:\Users\user135\Desktop\Туризм\Туризм фото\IMGP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5\Desktop\Туризм\Туризм фото\IMGP00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31" cy="21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BBF">
        <w:rPr>
          <w:rFonts w:ascii="Times New Roman" w:hAnsi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2113408" behindDoc="1" locked="0" layoutInCell="1" allowOverlap="1" wp14:anchorId="3C1FF81E" wp14:editId="317E6AE5">
            <wp:simplePos x="0" y="0"/>
            <wp:positionH relativeFrom="column">
              <wp:posOffset>3233688</wp:posOffset>
            </wp:positionH>
            <wp:positionV relativeFrom="paragraph">
              <wp:posOffset>330164</wp:posOffset>
            </wp:positionV>
            <wp:extent cx="3113405" cy="2143760"/>
            <wp:effectExtent l="0" t="0" r="0" b="8890"/>
            <wp:wrapNone/>
            <wp:docPr id="19" name="Рисунок 7" descr="O:\Управление экономического развития\15 кабинет\ПАСПОРТ РАЙОНА 2016\Для отправки на верстку 2 вариант\Стр 16 ЖКХ и транспорт\к стр 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Управление экономического развития\15 кабинет\ПАСПОРТ РАЙОНА 2016\Для отправки на верстку 2 вариант\Стр 16 ЖКХ и транспорт\к стр 16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17" cy="21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0D8" w:rsidRDefault="0019702F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B630D8" w:rsidRDefault="00B630D8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B630D8" w:rsidRDefault="00B630D8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B630D8" w:rsidRDefault="00B630D8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B630D8" w:rsidRDefault="00B630D8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B630D8" w:rsidRDefault="00B630D8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544B5A" w:rsidRDefault="00544B5A" w:rsidP="00473BBF">
      <w:pPr>
        <w:spacing w:before="0" w:after="0" w:line="283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44B5A" w:rsidRPr="00DC249C" w:rsidRDefault="001C6F17" w:rsidP="001970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района проходит</w:t>
      </w:r>
      <w:r w:rsidR="00544B5A"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</w:t>
      </w:r>
      <w:r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ая дорога, связывающая Но</w:t>
      </w:r>
      <w:r w:rsidR="00544B5A"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и</w:t>
      </w:r>
      <w:r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 с Павлодаром, поэтому район можно назвать воротами Сибири в Казахстан</w:t>
      </w:r>
      <w:r w:rsidR="00544B5A"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юю Азию. </w:t>
      </w:r>
    </w:p>
    <w:p w:rsidR="00475E01" w:rsidRPr="00DC249C" w:rsidRDefault="001C6F17" w:rsidP="001970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расук яв</w:t>
      </w:r>
      <w:r w:rsidR="00544B5A"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достаточно крупным </w:t>
      </w:r>
      <w:r w:rsidR="0003218C"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м</w:t>
      </w:r>
      <w:r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ом, с севера на юг и с запада на восток район пересекают железнодорожные магистрали, связывающие район с Новосибирском, Барнаулом, Омском и</w:t>
      </w:r>
      <w:r w:rsidR="009B6A0B" w:rsidRPr="00DC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ундой.</w:t>
      </w:r>
    </w:p>
    <w:p w:rsidR="008A0EF8" w:rsidRPr="00DC249C" w:rsidRDefault="008A0EF8" w:rsidP="00E25001">
      <w:pPr>
        <w:spacing w:before="0" w:after="0" w:line="28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49C" w:rsidRDefault="00DC249C" w:rsidP="00E25001">
      <w:pPr>
        <w:spacing w:before="0" w:after="0" w:line="283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C249C" w:rsidRPr="00E25001" w:rsidRDefault="00DC249C" w:rsidP="00E25001">
      <w:pPr>
        <w:spacing w:before="0" w:after="0" w:line="283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73BBF" w:rsidRDefault="00473BBF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A564C3" w:rsidRDefault="00A564C3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  <w:sectPr w:rsidR="00A564C3" w:rsidSect="00B658CD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426" w:right="566" w:bottom="1134" w:left="1418" w:header="708" w:footer="163" w:gutter="0"/>
          <w:pgNumType w:start="0"/>
          <w:cols w:space="708"/>
          <w:titlePg/>
          <w:docGrid w:linePitch="360"/>
        </w:sectPr>
      </w:pPr>
    </w:p>
    <w:p w:rsidR="00AA13C5" w:rsidRDefault="00A564C3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</w:pPr>
      <w:r w:rsidRPr="00A564C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83040" behindDoc="1" locked="0" layoutInCell="1" allowOverlap="1" wp14:anchorId="714A3F46" wp14:editId="486A4AFA">
            <wp:simplePos x="0" y="0"/>
            <wp:positionH relativeFrom="column">
              <wp:posOffset>258106</wp:posOffset>
            </wp:positionH>
            <wp:positionV relativeFrom="paragraph">
              <wp:posOffset>301049</wp:posOffset>
            </wp:positionV>
            <wp:extent cx="8218968" cy="5863786"/>
            <wp:effectExtent l="0" t="0" r="0" b="3810"/>
            <wp:wrapNone/>
            <wp:docPr id="15" name="Рисунок 15" descr="C:\Users\user112\AppData\Local\Temp\Temp1_ilovepdf_pages-to-jpg.zip\Туристическая карта Карасукского района НСО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2\AppData\Local\Temp\Temp1_ilovepdf_pages-to-jpg.zip\Туристическая карта Карасукского района НСО (1)_page-0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919" cy="58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3C5">
        <w:rPr>
          <w:rFonts w:ascii="Tahoma" w:hAnsi="Tahoma" w:cs="Tahoma"/>
          <w:b/>
          <w:sz w:val="28"/>
          <w:szCs w:val="28"/>
        </w:rPr>
        <w:t>1.3. Карта</w:t>
      </w:r>
    </w:p>
    <w:p w:rsidR="00A564C3" w:rsidRDefault="00A564C3" w:rsidP="003772D6">
      <w:pPr>
        <w:tabs>
          <w:tab w:val="left" w:pos="5103"/>
          <w:tab w:val="left" w:pos="8640"/>
        </w:tabs>
        <w:spacing w:line="240" w:lineRule="auto"/>
        <w:rPr>
          <w:rFonts w:ascii="Tahoma" w:hAnsi="Tahoma" w:cs="Tahoma"/>
          <w:b/>
          <w:sz w:val="28"/>
          <w:szCs w:val="28"/>
        </w:rPr>
        <w:sectPr w:rsidR="00A564C3" w:rsidSect="00B658CD">
          <w:pgSz w:w="16838" w:h="11906" w:orient="landscape"/>
          <w:pgMar w:top="1418" w:right="425" w:bottom="567" w:left="1134" w:header="709" w:footer="164" w:gutter="0"/>
          <w:pgNumType w:start="5"/>
          <w:cols w:space="708"/>
          <w:titlePg/>
          <w:docGrid w:linePitch="360"/>
        </w:sectPr>
      </w:pPr>
    </w:p>
    <w:p w:rsidR="00F35C2F" w:rsidRDefault="00F35C2F" w:rsidP="00972721">
      <w:pPr>
        <w:tabs>
          <w:tab w:val="left" w:pos="5103"/>
          <w:tab w:val="left" w:pos="8640"/>
        </w:tabs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1.4. Туризм в цифрах</w:t>
      </w:r>
    </w:p>
    <w:p w:rsidR="000A04FA" w:rsidRDefault="000A04FA" w:rsidP="007A0C9A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AC" w:rsidRDefault="007A0C9A" w:rsidP="002A2EF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8C2">
        <w:rPr>
          <w:rFonts w:ascii="Times New Roman" w:hAnsi="Times New Roman" w:cs="Times New Roman"/>
          <w:b/>
          <w:sz w:val="24"/>
          <w:szCs w:val="24"/>
        </w:rPr>
        <w:t>Субъекты туристской индустрии</w:t>
      </w:r>
    </w:p>
    <w:p w:rsidR="002A2EF8" w:rsidRPr="002A2EF8" w:rsidRDefault="002A2EF8" w:rsidP="002A2EF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3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822"/>
        <w:gridCol w:w="992"/>
        <w:gridCol w:w="1134"/>
        <w:gridCol w:w="1276"/>
        <w:gridCol w:w="1304"/>
        <w:gridCol w:w="1672"/>
        <w:gridCol w:w="1305"/>
        <w:gridCol w:w="1701"/>
        <w:gridCol w:w="963"/>
        <w:gridCol w:w="1418"/>
        <w:gridCol w:w="1701"/>
      </w:tblGrid>
      <w:tr w:rsidR="007A0C9A" w:rsidRPr="007F432C" w:rsidTr="001348AC">
        <w:trPr>
          <w:cantSplit/>
          <w:trHeight w:val="173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7A0C9A" w:rsidRDefault="007A0C9A" w:rsidP="001429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0C9A">
              <w:rPr>
                <w:rFonts w:ascii="Times New Roman" w:hAnsi="Times New Roman" w:cs="Times New Roman"/>
                <w:b/>
                <w:color w:val="000000" w:themeColor="text1"/>
              </w:rPr>
              <w:t>Годы</w:t>
            </w:r>
          </w:p>
          <w:p w:rsidR="007A0C9A" w:rsidRPr="007A0C9A" w:rsidRDefault="007A0C9A" w:rsidP="001429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A0C9A" w:rsidRPr="007A0C9A" w:rsidRDefault="007A0C9A" w:rsidP="001429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опе-рато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аген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ие  гостевые до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тиниц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КСР (отель, мотель, хостел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аторно-курортные 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и отдыха (дом отдыха, база отдыха, пансиона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ские оздоровительные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C9A" w:rsidRPr="007A0C9A" w:rsidRDefault="007A0C9A" w:rsidP="001429C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A0C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и, оказывающие экскурсионные услуги</w:t>
            </w:r>
          </w:p>
        </w:tc>
      </w:tr>
      <w:tr w:rsidR="007A0C9A" w:rsidRPr="007F432C" w:rsidTr="001429CA">
        <w:trPr>
          <w:trHeight w:val="565"/>
        </w:trPr>
        <w:tc>
          <w:tcPr>
            <w:tcW w:w="15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48AC" w:rsidRPr="002F28C2" w:rsidRDefault="007A0C9A" w:rsidP="0013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, оказывающих услуги – всего, ед.</w:t>
            </w:r>
          </w:p>
        </w:tc>
      </w:tr>
      <w:tr w:rsidR="007A0C9A" w:rsidRPr="007F432C" w:rsidTr="007815FD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9A0EC9" w:rsidRDefault="007A0C9A" w:rsidP="00D83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83C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165B83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404B5B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C9A" w:rsidRPr="007F432C" w:rsidTr="007815FD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9A0EC9" w:rsidRDefault="007A0C9A" w:rsidP="000A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A31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404B5B" w:rsidP="00974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E51348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E51348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97454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F42EAD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670069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CA626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CA626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CA626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C9A" w:rsidRPr="007F432C" w:rsidTr="007815FD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9A0EC9" w:rsidRDefault="007A0C9A" w:rsidP="000A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A31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06413D" w:rsidP="00A2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E51348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E51348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E51348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404B5B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404B5B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F42EAD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953871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CA626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CA626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9A0EC9" w:rsidRDefault="00783977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C9A" w:rsidRPr="007F432C" w:rsidTr="001429CA">
        <w:trPr>
          <w:trHeight w:val="300"/>
        </w:trPr>
        <w:tc>
          <w:tcPr>
            <w:tcW w:w="15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C9A" w:rsidRPr="002F28C2" w:rsidRDefault="007A0C9A" w:rsidP="007A0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 единовременного размещения – всего, ед.</w:t>
            </w:r>
          </w:p>
        </w:tc>
      </w:tr>
      <w:tr w:rsidR="007A0C9A" w:rsidRPr="007F432C" w:rsidTr="007815FD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D05E3C" w:rsidRDefault="007A0C9A" w:rsidP="00D83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83C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42A20" w:rsidP="0062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166935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166935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166935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D8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3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31566D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C9A" w:rsidRPr="007F432C" w:rsidTr="007815FD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D05E3C" w:rsidRDefault="007A0C9A" w:rsidP="000A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A31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742A20" w:rsidRDefault="00742A2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5C4F79" w:rsidRDefault="005C4F79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A2643A" w:rsidRDefault="00A2643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5C4F79" w:rsidRDefault="005C4F79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2E5AC3" w:rsidRDefault="002E5AC3" w:rsidP="00F4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936085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F42EAD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670069" w:rsidP="000E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2E1167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CA626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CA626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C9A" w:rsidRPr="007F432C" w:rsidTr="007815FD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D05E3C" w:rsidRDefault="007A0C9A" w:rsidP="000A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A31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42A2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5C4F79" w:rsidRDefault="005C4F79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A2643A" w:rsidRDefault="00A2643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5C4F79" w:rsidRDefault="005C4F79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44678B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936085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F42EAD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A4395D" w:rsidP="002E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2E1167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CA626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CA6260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C9A" w:rsidRPr="007F432C" w:rsidTr="001429CA">
        <w:trPr>
          <w:trHeight w:val="300"/>
        </w:trPr>
        <w:tc>
          <w:tcPr>
            <w:tcW w:w="150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 круглогодичных, ед.</w:t>
            </w:r>
          </w:p>
        </w:tc>
      </w:tr>
      <w:tr w:rsidR="007A0C9A" w:rsidRPr="007F432C" w:rsidTr="007815FD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D05E3C" w:rsidRDefault="007A0C9A" w:rsidP="00F17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772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29732E" w:rsidP="0070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29732E" w:rsidRDefault="0029732E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166935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166935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20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6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A0C9A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C9A" w:rsidRPr="007F432C" w:rsidTr="007815FD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D05E3C" w:rsidRDefault="007A0C9A" w:rsidP="00753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53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29732E" w:rsidRDefault="0029732E" w:rsidP="00F4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29732E" w:rsidRDefault="0029732E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29732E" w:rsidRDefault="0029732E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29732E" w:rsidRDefault="0029732E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7B3107" w:rsidRDefault="007B3107" w:rsidP="00F4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C9A" w:rsidRPr="007F432C" w:rsidTr="007815FD">
        <w:trPr>
          <w:trHeight w:val="3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C9A" w:rsidRPr="00D05E3C" w:rsidRDefault="007A0C9A" w:rsidP="004C6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3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66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29732E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29732E" w:rsidRDefault="0029732E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29732E" w:rsidRDefault="0029732E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29732E" w:rsidRDefault="0029732E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C9A" w:rsidRPr="00D05E3C" w:rsidRDefault="007510AC" w:rsidP="0014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0C9A" w:rsidRPr="00972721" w:rsidRDefault="0029732E" w:rsidP="00972721">
      <w:pPr>
        <w:pStyle w:val="a4"/>
        <w:ind w:left="0"/>
        <w:jc w:val="center"/>
        <w:rPr>
          <w:rFonts w:ascii="Times New Roman" w:hAnsi="Times New Roman" w:cs="Times New Roman"/>
          <w:b/>
        </w:rPr>
        <w:sectPr w:rsidR="007A0C9A" w:rsidRPr="00972721" w:rsidSect="00B4449B">
          <w:pgSz w:w="16838" w:h="11906" w:orient="landscape"/>
          <w:pgMar w:top="1701" w:right="1134" w:bottom="850" w:left="1134" w:header="709" w:footer="709" w:gutter="0"/>
          <w:pgNumType w:start="6"/>
          <w:cols w:space="708"/>
          <w:docGrid w:linePitch="360"/>
        </w:sectPr>
      </w:pPr>
      <w:r w:rsidRPr="00B30144">
        <w:rPr>
          <w:rFonts w:ascii="Times New Roman" w:eastAsiaTheme="minorHAnsi" w:hAnsi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15456" behindDoc="1" locked="0" layoutInCell="1" allowOverlap="1" wp14:anchorId="5F3C8182" wp14:editId="2F414FBD">
            <wp:simplePos x="0" y="0"/>
            <wp:positionH relativeFrom="column">
              <wp:posOffset>161290</wp:posOffset>
            </wp:positionH>
            <wp:positionV relativeFrom="paragraph">
              <wp:posOffset>2049145</wp:posOffset>
            </wp:positionV>
            <wp:extent cx="3051175" cy="1951355"/>
            <wp:effectExtent l="19050" t="0" r="0" b="0"/>
            <wp:wrapNone/>
            <wp:docPr id="1" name="Рисунок 6" descr="E:\Инвест ПАСПОРТ\Фото\санато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нвест ПАСПОРТ\Фото\санатори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40032" behindDoc="1" locked="0" layoutInCell="1" allowOverlap="1" wp14:anchorId="1BE1FC23" wp14:editId="47929678">
            <wp:simplePos x="0" y="0"/>
            <wp:positionH relativeFrom="column">
              <wp:posOffset>6320155</wp:posOffset>
            </wp:positionH>
            <wp:positionV relativeFrom="paragraph">
              <wp:posOffset>2046539</wp:posOffset>
            </wp:positionV>
            <wp:extent cx="3185306" cy="1948717"/>
            <wp:effectExtent l="0" t="0" r="0" b="0"/>
            <wp:wrapNone/>
            <wp:docPr id="37" name="Рисунок 7" descr="http://lel-hotel.ru/img/aquapark/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l-hotel.ru/img/aquapark/98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 t="5817" b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06" cy="19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144">
        <w:rPr>
          <w:rFonts w:ascii="Times New Roman" w:eastAsiaTheme="minorHAnsi" w:hAnsi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17504" behindDoc="1" locked="0" layoutInCell="1" allowOverlap="1" wp14:anchorId="5DA34592" wp14:editId="5BB0D2EC">
            <wp:simplePos x="0" y="0"/>
            <wp:positionH relativeFrom="column">
              <wp:posOffset>3210598</wp:posOffset>
            </wp:positionH>
            <wp:positionV relativeFrom="paragraph">
              <wp:posOffset>97812</wp:posOffset>
            </wp:positionV>
            <wp:extent cx="3112135" cy="1949236"/>
            <wp:effectExtent l="0" t="0" r="0" b="0"/>
            <wp:wrapNone/>
            <wp:docPr id="20" name="Рисунок 7" descr="E:\Инвест ПАСПОРТ\Фото\санатори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нвест ПАСПОРТ\Фото\санаторийй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94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5F84">
        <w:rPr>
          <w:rFonts w:ascii="Times New Roman" w:hAnsi="Times New Roman" w:cs="Times New Roman"/>
          <w:b/>
        </w:rPr>
        <w:t xml:space="preserve">                           </w:t>
      </w:r>
      <w:r w:rsidR="00972721">
        <w:rPr>
          <w:rFonts w:ascii="Times New Roman" w:hAnsi="Times New Roman" w:cs="Times New Roman"/>
          <w:b/>
        </w:rPr>
        <w:t xml:space="preserve">                             </w:t>
      </w:r>
    </w:p>
    <w:p w:rsidR="00610E9B" w:rsidRPr="00212845" w:rsidRDefault="00464A77" w:rsidP="009727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5. Символика, бренды, сувенирная продукция</w:t>
      </w:r>
    </w:p>
    <w:p w:rsidR="00475E01" w:rsidRDefault="00F0096F" w:rsidP="00972721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принял участие в проекте «Мотив Сибири». За период работы в проекте, участниками</w:t>
      </w:r>
      <w:r w:rsidR="00B869C9">
        <w:rPr>
          <w:rFonts w:ascii="Times New Roman" w:hAnsi="Times New Roman"/>
          <w:sz w:val="28"/>
          <w:szCs w:val="28"/>
        </w:rPr>
        <w:t xml:space="preserve"> разработан и выбран символ проекта</w:t>
      </w:r>
      <w:r w:rsidR="00B419BE">
        <w:rPr>
          <w:rFonts w:ascii="Times New Roman" w:hAnsi="Times New Roman"/>
          <w:sz w:val="28"/>
          <w:szCs w:val="28"/>
        </w:rPr>
        <w:t xml:space="preserve"> – утка савка</w:t>
      </w:r>
      <w:r w:rsidR="00B869C9">
        <w:rPr>
          <w:rFonts w:ascii="Times New Roman" w:hAnsi="Times New Roman"/>
          <w:sz w:val="28"/>
          <w:szCs w:val="28"/>
        </w:rPr>
        <w:t>,</w:t>
      </w:r>
      <w:r w:rsidR="00B419BE">
        <w:rPr>
          <w:rFonts w:ascii="Times New Roman" w:hAnsi="Times New Roman"/>
          <w:sz w:val="28"/>
          <w:szCs w:val="28"/>
        </w:rPr>
        <w:t xml:space="preserve"> которая в дальнейшем стала</w:t>
      </w:r>
      <w:r w:rsidR="00B869C9">
        <w:rPr>
          <w:rFonts w:ascii="Times New Roman" w:hAnsi="Times New Roman"/>
          <w:sz w:val="28"/>
          <w:szCs w:val="28"/>
        </w:rPr>
        <w:t xml:space="preserve"> логотипом для каждого уникального </w:t>
      </w:r>
      <w:r w:rsidR="00B419BE">
        <w:rPr>
          <w:rFonts w:ascii="Times New Roman" w:hAnsi="Times New Roman"/>
          <w:sz w:val="28"/>
          <w:szCs w:val="28"/>
        </w:rPr>
        <w:t xml:space="preserve">территориального </w:t>
      </w:r>
      <w:r w:rsidR="00B869C9">
        <w:rPr>
          <w:rFonts w:ascii="Times New Roman" w:hAnsi="Times New Roman"/>
          <w:sz w:val="28"/>
          <w:szCs w:val="28"/>
        </w:rPr>
        <w:t>продукта</w:t>
      </w:r>
      <w:r w:rsidR="00B419BE">
        <w:rPr>
          <w:rFonts w:ascii="Times New Roman" w:hAnsi="Times New Roman"/>
          <w:sz w:val="28"/>
          <w:szCs w:val="28"/>
        </w:rPr>
        <w:t>, представленного</w:t>
      </w:r>
      <w:r w:rsidR="00B869C9">
        <w:rPr>
          <w:rFonts w:ascii="Times New Roman" w:hAnsi="Times New Roman"/>
          <w:sz w:val="28"/>
          <w:szCs w:val="28"/>
        </w:rPr>
        <w:t xml:space="preserve"> </w:t>
      </w:r>
      <w:r w:rsidR="00475E01">
        <w:rPr>
          <w:rFonts w:ascii="Times New Roman" w:hAnsi="Times New Roman"/>
          <w:sz w:val="28"/>
          <w:szCs w:val="28"/>
        </w:rPr>
        <w:t xml:space="preserve">на </w:t>
      </w:r>
      <w:r w:rsidR="00135ECB">
        <w:rPr>
          <w:rFonts w:ascii="Times New Roman" w:hAnsi="Times New Roman"/>
          <w:sz w:val="28"/>
          <w:szCs w:val="28"/>
        </w:rPr>
        <w:t>проекте</w:t>
      </w:r>
      <w:r w:rsidR="00B869C9">
        <w:rPr>
          <w:rFonts w:ascii="Times New Roman" w:hAnsi="Times New Roman"/>
          <w:sz w:val="28"/>
          <w:szCs w:val="28"/>
        </w:rPr>
        <w:t>.</w:t>
      </w:r>
      <w:r w:rsidR="00C41039">
        <w:rPr>
          <w:rFonts w:ascii="Times New Roman" w:hAnsi="Times New Roman"/>
          <w:sz w:val="28"/>
          <w:szCs w:val="28"/>
        </w:rPr>
        <w:t xml:space="preserve"> </w:t>
      </w:r>
      <w:r w:rsidR="00475E01">
        <w:rPr>
          <w:rFonts w:ascii="Times New Roman" w:hAnsi="Times New Roman"/>
          <w:sz w:val="28"/>
          <w:szCs w:val="28"/>
        </w:rPr>
        <w:t xml:space="preserve">Символ выбран не случайно: в центре города Карасука облюбовали озеро Банное </w:t>
      </w:r>
      <w:proofErr w:type="spellStart"/>
      <w:r w:rsidR="00475E01">
        <w:rPr>
          <w:rFonts w:ascii="Times New Roman" w:hAnsi="Times New Roman"/>
          <w:sz w:val="28"/>
          <w:szCs w:val="28"/>
        </w:rPr>
        <w:t>краснокнижные</w:t>
      </w:r>
      <w:proofErr w:type="spellEnd"/>
      <w:r w:rsidR="00475E01">
        <w:rPr>
          <w:rFonts w:ascii="Times New Roman" w:hAnsi="Times New Roman"/>
          <w:sz w:val="28"/>
          <w:szCs w:val="28"/>
        </w:rPr>
        <w:t xml:space="preserve"> утки савки.</w:t>
      </w:r>
      <w:r w:rsidR="0037521F">
        <w:rPr>
          <w:rFonts w:ascii="Times New Roman" w:hAnsi="Times New Roman"/>
          <w:sz w:val="28"/>
          <w:szCs w:val="28"/>
        </w:rPr>
        <w:t xml:space="preserve"> </w:t>
      </w:r>
    </w:p>
    <w:p w:rsidR="004614B9" w:rsidRDefault="00E038CA" w:rsidP="00300E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2109312" behindDoc="1" locked="0" layoutInCell="1" allowOverlap="1" wp14:anchorId="368C4806" wp14:editId="3EB3CED8">
            <wp:simplePos x="0" y="0"/>
            <wp:positionH relativeFrom="column">
              <wp:posOffset>247975</wp:posOffset>
            </wp:positionH>
            <wp:positionV relativeFrom="paragraph">
              <wp:posOffset>165734</wp:posOffset>
            </wp:positionV>
            <wp:extent cx="2875577" cy="1911985"/>
            <wp:effectExtent l="0" t="0" r="1270" b="0"/>
            <wp:wrapNone/>
            <wp:docPr id="16" name="Рисунок 7" descr="https://www.syl.ru/misc/i/ai/364168/21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yl.ru/misc/i/ai/364168/218072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63" cy="19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="0037521F">
        <w:rPr>
          <w:rFonts w:ascii="Times New Roman" w:hAnsi="Times New Roman"/>
          <w:sz w:val="28"/>
          <w:szCs w:val="28"/>
        </w:rPr>
        <w:t xml:space="preserve">                      </w:t>
      </w:r>
      <w:r w:rsidR="00E12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F35CE">
        <w:rPr>
          <w:rFonts w:ascii="Times New Roman" w:hAnsi="Times New Roman"/>
          <w:sz w:val="28"/>
          <w:szCs w:val="28"/>
        </w:rPr>
        <w:t xml:space="preserve">                            </w:t>
      </w:r>
      <w:r w:rsidR="004614B9" w:rsidRPr="004614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0963" cy="1979106"/>
            <wp:effectExtent l="0" t="0" r="635" b="2540"/>
            <wp:docPr id="113" name="Рисунок 113" descr="C:\Users\user135\Desktop\Туризм\Туризм фото\Новая папка\da89d978-7d08-4ebc-8320-ae8c6c7cf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35\Desktop\Туризм\Туризм фото\Новая папка\da89d978-7d08-4ebc-8320-ae8c6c7cfb0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18" cy="20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AC" w:rsidRDefault="001348AC" w:rsidP="0075532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A2B52" w:rsidRDefault="00212845" w:rsidP="008A2B5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2845">
        <w:rPr>
          <w:rFonts w:ascii="Times New Roman" w:hAnsi="Times New Roman"/>
          <w:sz w:val="28"/>
          <w:szCs w:val="28"/>
        </w:rPr>
        <w:t>За период работы в проекте</w:t>
      </w:r>
      <w:r>
        <w:rPr>
          <w:rFonts w:ascii="Times New Roman" w:hAnsi="Times New Roman"/>
          <w:sz w:val="28"/>
          <w:szCs w:val="28"/>
        </w:rPr>
        <w:t xml:space="preserve">, разработаны варианты упаковок для уникальных территориальных продуктов. </w:t>
      </w:r>
    </w:p>
    <w:p w:rsidR="00A06A18" w:rsidRPr="00212845" w:rsidRDefault="00972721" w:rsidP="0075532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65632" behindDoc="1" locked="0" layoutInCell="1" allowOverlap="1" wp14:anchorId="70773EC4" wp14:editId="29AFD659">
            <wp:simplePos x="0" y="0"/>
            <wp:positionH relativeFrom="column">
              <wp:posOffset>251020</wp:posOffset>
            </wp:positionH>
            <wp:positionV relativeFrom="paragraph">
              <wp:posOffset>57883</wp:posOffset>
            </wp:positionV>
            <wp:extent cx="2320290" cy="2218055"/>
            <wp:effectExtent l="0" t="0" r="381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4608" behindDoc="1" locked="0" layoutInCell="1" allowOverlap="1" wp14:anchorId="0C2A151C" wp14:editId="4578848D">
            <wp:simplePos x="0" y="0"/>
            <wp:positionH relativeFrom="column">
              <wp:posOffset>3794223</wp:posOffset>
            </wp:positionH>
            <wp:positionV relativeFrom="paragraph">
              <wp:posOffset>59055</wp:posOffset>
            </wp:positionV>
            <wp:extent cx="2211705" cy="2225675"/>
            <wp:effectExtent l="0" t="0" r="0" b="3175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920" w:rsidRDefault="00DC1920" w:rsidP="0075532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72721" w:rsidRDefault="00972721" w:rsidP="0075532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72721" w:rsidRDefault="00972721" w:rsidP="0075532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72721" w:rsidRDefault="00972721" w:rsidP="0075532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72721" w:rsidRDefault="00972721" w:rsidP="0075532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72721" w:rsidRDefault="00972721" w:rsidP="0075532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72721" w:rsidRDefault="00972721" w:rsidP="0075532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72721" w:rsidRDefault="00972721" w:rsidP="0075532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13633" w:rsidRDefault="00313633" w:rsidP="00C926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54E" w:rsidRDefault="008F16F3" w:rsidP="00C926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 Структурн</w:t>
      </w:r>
      <w:r w:rsidR="00D13678">
        <w:rPr>
          <w:rFonts w:ascii="Times New Roman" w:hAnsi="Times New Roman"/>
          <w:b/>
          <w:sz w:val="28"/>
          <w:szCs w:val="28"/>
        </w:rPr>
        <w:t>ым</w:t>
      </w:r>
      <w:r>
        <w:rPr>
          <w:rFonts w:ascii="Times New Roman" w:hAnsi="Times New Roman"/>
          <w:b/>
          <w:sz w:val="28"/>
          <w:szCs w:val="28"/>
        </w:rPr>
        <w:t xml:space="preserve"> подразделение</w:t>
      </w:r>
      <w:r w:rsidR="00D1367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в администрации Карасукского района Новосибирской област</w:t>
      </w:r>
      <w:r w:rsidR="00C50A18">
        <w:rPr>
          <w:rFonts w:ascii="Times New Roman" w:hAnsi="Times New Roman"/>
          <w:b/>
          <w:sz w:val="28"/>
          <w:szCs w:val="28"/>
        </w:rPr>
        <w:t xml:space="preserve">и, </w:t>
      </w:r>
      <w:r w:rsidR="001348AC">
        <w:rPr>
          <w:rFonts w:ascii="Times New Roman" w:hAnsi="Times New Roman"/>
          <w:b/>
          <w:sz w:val="28"/>
          <w:szCs w:val="28"/>
        </w:rPr>
        <w:t>курирующ</w:t>
      </w:r>
      <w:r w:rsidR="00D13678">
        <w:rPr>
          <w:rFonts w:ascii="Times New Roman" w:hAnsi="Times New Roman"/>
          <w:b/>
          <w:sz w:val="28"/>
          <w:szCs w:val="28"/>
        </w:rPr>
        <w:t>им вопросы</w:t>
      </w:r>
      <w:r w:rsidR="00C50A18">
        <w:rPr>
          <w:rFonts w:ascii="Times New Roman" w:hAnsi="Times New Roman"/>
          <w:b/>
          <w:sz w:val="28"/>
          <w:szCs w:val="28"/>
        </w:rPr>
        <w:t xml:space="preserve"> развити</w:t>
      </w:r>
      <w:r w:rsidR="00D13678">
        <w:rPr>
          <w:rFonts w:ascii="Times New Roman" w:hAnsi="Times New Roman"/>
          <w:b/>
          <w:sz w:val="28"/>
          <w:szCs w:val="28"/>
        </w:rPr>
        <w:t>я</w:t>
      </w:r>
      <w:r w:rsidR="00C50A18">
        <w:rPr>
          <w:rFonts w:ascii="Times New Roman" w:hAnsi="Times New Roman"/>
          <w:b/>
          <w:sz w:val="28"/>
          <w:szCs w:val="28"/>
        </w:rPr>
        <w:t xml:space="preserve"> сферы </w:t>
      </w:r>
      <w:r>
        <w:rPr>
          <w:rFonts w:ascii="Times New Roman" w:hAnsi="Times New Roman"/>
          <w:b/>
          <w:sz w:val="28"/>
          <w:szCs w:val="28"/>
        </w:rPr>
        <w:t>туризма</w:t>
      </w:r>
      <w:r w:rsidR="002A5882">
        <w:rPr>
          <w:rFonts w:ascii="Times New Roman" w:hAnsi="Times New Roman"/>
          <w:b/>
          <w:sz w:val="28"/>
          <w:szCs w:val="28"/>
        </w:rPr>
        <w:t>,</w:t>
      </w:r>
      <w:r w:rsidR="00755326">
        <w:rPr>
          <w:rFonts w:ascii="Times New Roman" w:hAnsi="Times New Roman"/>
          <w:i/>
          <w:sz w:val="28"/>
          <w:szCs w:val="28"/>
        </w:rPr>
        <w:t xml:space="preserve"> </w:t>
      </w:r>
      <w:r w:rsidR="00D13678" w:rsidRPr="00D13678">
        <w:rPr>
          <w:rFonts w:ascii="Times New Roman" w:hAnsi="Times New Roman"/>
          <w:b/>
          <w:sz w:val="28"/>
          <w:szCs w:val="28"/>
        </w:rPr>
        <w:t>является управление экономического развития</w:t>
      </w:r>
      <w:r w:rsidR="00755326">
        <w:rPr>
          <w:rFonts w:ascii="Times New Roman" w:hAnsi="Times New Roman"/>
          <w:i/>
          <w:sz w:val="28"/>
          <w:szCs w:val="28"/>
        </w:rPr>
        <w:t xml:space="preserve"> </w:t>
      </w:r>
    </w:p>
    <w:p w:rsidR="008F16F3" w:rsidRPr="00D5654E" w:rsidRDefault="008F16F3" w:rsidP="00D5654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специалиста: </w:t>
      </w:r>
      <w:r w:rsidRPr="008F16F3">
        <w:rPr>
          <w:rFonts w:ascii="Times New Roman" w:hAnsi="Times New Roman" w:cs="Times New Roman"/>
          <w:sz w:val="28"/>
          <w:szCs w:val="28"/>
        </w:rPr>
        <w:t>8 38355 33-317</w:t>
      </w:r>
      <w:r>
        <w:rPr>
          <w:rFonts w:ascii="Times New Roman" w:hAnsi="Times New Roman" w:cs="Times New Roman"/>
          <w:sz w:val="28"/>
          <w:szCs w:val="28"/>
        </w:rPr>
        <w:t xml:space="preserve"> Калиниченко Татьяна Николаевна, ведущий специалист управления экономического развития Карасукского района Новосибирской области.</w:t>
      </w:r>
    </w:p>
    <w:p w:rsidR="00F74A16" w:rsidRDefault="00F74A16" w:rsidP="00C926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Нормативно-правовая база</w:t>
      </w:r>
      <w:r w:rsidR="00777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CAD" w:rsidRDefault="00030CAD" w:rsidP="00FF35C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уристического комплекса, интегрированного в экономику и удовлетворяющего потребности жителей и гостей района, является одной из возможных точек роста экономики. В районе разработана Стратегия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Карасукского района Новосибирской области до 2030 года, принятая сессией Совета депутатов Карасукского района Новосибирской области от 28.12.2018 года №256, в которой определены факторы определения туристического потенциала. Кроме этого, сессией Совета депутатов Карасукского района Новосибирской области от 28.12.2018 года № 257, принят План мероприятий по реализации Стратегии социально-экономического развития Карасукского района Новосибирской области до 2030 года.</w:t>
      </w:r>
    </w:p>
    <w:p w:rsidR="00777F9E" w:rsidRDefault="00777F9E" w:rsidP="00313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иды туризма</w:t>
      </w:r>
    </w:p>
    <w:p w:rsidR="00B30144" w:rsidRPr="000F1042" w:rsidRDefault="00B30144" w:rsidP="008A2B5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888">
        <w:rPr>
          <w:rFonts w:ascii="Times New Roman" w:hAnsi="Times New Roman" w:cs="Times New Roman"/>
          <w:b/>
          <w:sz w:val="28"/>
          <w:szCs w:val="28"/>
        </w:rPr>
        <w:t>Лечебно-оздоровитель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B30144">
        <w:rPr>
          <w:rFonts w:ascii="Times New Roman" w:eastAsiaTheme="minorHAnsi" w:hAnsi="Times New Roman"/>
          <w:iCs/>
          <w:sz w:val="28"/>
          <w:szCs w:val="28"/>
        </w:rPr>
        <w:t xml:space="preserve">Услуги по </w:t>
      </w:r>
      <w:r w:rsidRPr="00B30144">
        <w:rPr>
          <w:rFonts w:ascii="Times New Roman" w:eastAsiaTheme="minorHAnsi" w:hAnsi="Times New Roman"/>
          <w:sz w:val="28"/>
          <w:szCs w:val="28"/>
        </w:rPr>
        <w:t xml:space="preserve">профилактике и восстановительному лечению хронических заболеваний у взрослых и детей оказывает </w:t>
      </w:r>
      <w:r w:rsidRPr="00B30144">
        <w:rPr>
          <w:rFonts w:ascii="Times New Roman" w:eastAsiaTheme="minorHAnsi" w:hAnsi="Times New Roman"/>
          <w:b/>
          <w:i/>
          <w:iCs/>
          <w:sz w:val="28"/>
          <w:szCs w:val="28"/>
        </w:rPr>
        <w:t>санаторий-профилакторий на станции Карасук открытого акционерного общества «Российские железные дороги»</w:t>
      </w:r>
      <w:r w:rsidRPr="00B30144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B30144" w:rsidRPr="00B30144" w:rsidRDefault="00B30144" w:rsidP="008A2B52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B30144">
        <w:rPr>
          <w:rFonts w:ascii="Times New Roman" w:eastAsiaTheme="minorHAnsi" w:hAnsi="Times New Roman"/>
          <w:iCs/>
          <w:sz w:val="28"/>
          <w:szCs w:val="28"/>
        </w:rPr>
        <w:t xml:space="preserve">Санаторий-профилакторий рассчитан на 71 место круглогодичного размещения. </w:t>
      </w:r>
      <w:r w:rsidRPr="00B30144">
        <w:rPr>
          <w:rFonts w:ascii="Times New Roman" w:eastAsiaTheme="minorHAnsi" w:hAnsi="Times New Roman"/>
          <w:sz w:val="28"/>
          <w:szCs w:val="28"/>
        </w:rPr>
        <w:t xml:space="preserve">Территория включает парковую зону с аллеями, беседками, площадкой для пикника. </w:t>
      </w:r>
    </w:p>
    <w:p w:rsidR="00B30144" w:rsidRPr="00B30144" w:rsidRDefault="00B30144" w:rsidP="00E67DCA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B30144">
        <w:rPr>
          <w:rFonts w:ascii="Times New Roman" w:eastAsiaTheme="minorHAnsi" w:hAnsi="Times New Roman"/>
          <w:iCs/>
          <w:sz w:val="28"/>
          <w:szCs w:val="28"/>
        </w:rPr>
        <w:t xml:space="preserve">Санаторий-профилакторий </w:t>
      </w:r>
      <w:r w:rsidRPr="00B30144">
        <w:rPr>
          <w:rFonts w:ascii="Times New Roman" w:eastAsiaTheme="minorHAnsi" w:hAnsi="Times New Roman"/>
          <w:sz w:val="28"/>
          <w:szCs w:val="28"/>
        </w:rPr>
        <w:t xml:space="preserve">имеет более чем сорокалетний опыт по восстановительному лечению заболеваний костно-мышечной системы, центральной  и периферической нервной системы, органов пищеварения, сердечно-сосудистой системы, мочеполовой системы,  обмена веществ, кожных заболеваний. Действуют программы коррекции фигуры, внедрены методы талассотерапии и </w:t>
      </w:r>
      <w:proofErr w:type="spellStart"/>
      <w:r w:rsidRPr="00B30144">
        <w:rPr>
          <w:rFonts w:ascii="Times New Roman" w:eastAsiaTheme="minorHAnsi" w:hAnsi="Times New Roman"/>
          <w:sz w:val="28"/>
          <w:szCs w:val="28"/>
        </w:rPr>
        <w:t>прессотерапии</w:t>
      </w:r>
      <w:proofErr w:type="spellEnd"/>
      <w:r w:rsidRPr="00B30144">
        <w:rPr>
          <w:rFonts w:ascii="Times New Roman" w:eastAsiaTheme="minorHAnsi" w:hAnsi="Times New Roman"/>
          <w:sz w:val="28"/>
          <w:szCs w:val="28"/>
        </w:rPr>
        <w:t xml:space="preserve"> и др. Организуются летние заезды с дневным пребыванием для детей. </w:t>
      </w:r>
    </w:p>
    <w:p w:rsidR="00B30144" w:rsidRPr="00B30144" w:rsidRDefault="00B30144" w:rsidP="008A2B52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30144">
        <w:rPr>
          <w:rFonts w:ascii="Times New Roman" w:eastAsiaTheme="minorHAnsi" w:hAnsi="Times New Roman"/>
          <w:iCs/>
          <w:sz w:val="28"/>
          <w:szCs w:val="28"/>
        </w:rPr>
        <w:t xml:space="preserve">В летнее время года функционирует </w:t>
      </w:r>
      <w:r w:rsidR="00213474">
        <w:rPr>
          <w:rFonts w:ascii="Times New Roman" w:eastAsiaTheme="minorHAnsi" w:hAnsi="Times New Roman"/>
          <w:b/>
          <w:i/>
          <w:iCs/>
          <w:sz w:val="28"/>
          <w:szCs w:val="28"/>
        </w:rPr>
        <w:t xml:space="preserve">муниципальный </w:t>
      </w:r>
      <w:r w:rsidRPr="00B30144">
        <w:rPr>
          <w:rFonts w:ascii="Times New Roman" w:eastAsiaTheme="minorHAnsi" w:hAnsi="Times New Roman"/>
          <w:b/>
          <w:i/>
          <w:iCs/>
          <w:sz w:val="28"/>
          <w:szCs w:val="28"/>
        </w:rPr>
        <w:t xml:space="preserve">загородный детский оздоровительный лагерь «Лесная Поляна», </w:t>
      </w:r>
      <w:r w:rsidRPr="00B30144">
        <w:rPr>
          <w:rFonts w:ascii="Times New Roman" w:eastAsiaTheme="minorHAnsi" w:hAnsi="Times New Roman"/>
          <w:iCs/>
          <w:sz w:val="28"/>
          <w:szCs w:val="28"/>
        </w:rPr>
        <w:t xml:space="preserve">который </w:t>
      </w:r>
      <w:r w:rsidRPr="00B3014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сположен в живописном месте на берегу озера Кривое (Благодатное). </w:t>
      </w:r>
      <w:r w:rsidRPr="00B30144">
        <w:rPr>
          <w:rFonts w:ascii="Times New Roman" w:eastAsiaTheme="minorHAnsi" w:hAnsi="Times New Roman"/>
          <w:color w:val="000000"/>
          <w:sz w:val="28"/>
          <w:szCs w:val="28"/>
        </w:rPr>
        <w:t>Сегодня «Лесная поляна» - это с</w:t>
      </w:r>
      <w:r w:rsidRPr="00B30144">
        <w:rPr>
          <w:rFonts w:ascii="Times New Roman" w:eastAsiaTheme="minorHAnsi" w:hAnsi="Times New Roman"/>
          <w:sz w:val="28"/>
          <w:szCs w:val="28"/>
        </w:rPr>
        <w:t>овременные комфортабельные корпуса для прожива</w:t>
      </w:r>
      <w:r w:rsidR="00213474">
        <w:rPr>
          <w:rFonts w:ascii="Times New Roman" w:eastAsiaTheme="minorHAnsi" w:hAnsi="Times New Roman"/>
          <w:sz w:val="28"/>
          <w:szCs w:val="28"/>
        </w:rPr>
        <w:t xml:space="preserve">ния с комнатами на 4 человека, </w:t>
      </w:r>
      <w:r w:rsidRPr="00B30144">
        <w:rPr>
          <w:rFonts w:ascii="Times New Roman" w:eastAsiaTheme="minorHAnsi" w:hAnsi="Times New Roman"/>
          <w:sz w:val="28"/>
          <w:szCs w:val="28"/>
        </w:rPr>
        <w:t>танце</w:t>
      </w:r>
      <w:r w:rsidR="00B54888">
        <w:rPr>
          <w:rFonts w:ascii="Times New Roman" w:eastAsiaTheme="minorHAnsi" w:hAnsi="Times New Roman"/>
          <w:sz w:val="28"/>
          <w:szCs w:val="28"/>
        </w:rPr>
        <w:t>вальная площадка-шатёр, фонтан,</w:t>
      </w:r>
      <w:r w:rsidRPr="00B30144">
        <w:rPr>
          <w:rFonts w:ascii="Times New Roman" w:eastAsiaTheme="minorHAnsi" w:hAnsi="Times New Roman"/>
          <w:sz w:val="28"/>
          <w:szCs w:val="28"/>
        </w:rPr>
        <w:t xml:space="preserve"> спортивные площадки, пляж, баня-сауна, летняя эстрада, качели. </w:t>
      </w:r>
    </w:p>
    <w:p w:rsidR="00B30144" w:rsidRPr="00B30144" w:rsidRDefault="00F2051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5696" behindDoc="1" locked="0" layoutInCell="1" allowOverlap="1" wp14:anchorId="10675B75" wp14:editId="682C6461">
            <wp:simplePos x="0" y="0"/>
            <wp:positionH relativeFrom="column">
              <wp:posOffset>3187993</wp:posOffset>
            </wp:positionH>
            <wp:positionV relativeFrom="paragraph">
              <wp:posOffset>153914</wp:posOffset>
            </wp:positionV>
            <wp:extent cx="3099093" cy="1965723"/>
            <wp:effectExtent l="0" t="0" r="6350" b="0"/>
            <wp:wrapNone/>
            <wp:docPr id="6" name="Рисунок 16" descr="O:\Управление экономического развития\15 кабинет\Собрание трудовых коллективов\2018 год\фото на собрание труд коллективов\лесная пол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:\Управление экономического развития\15 кабинет\Собрание трудовых коллективов\2018 год\фото на собрание труд коллективов\лесная полян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05" cy="19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0144" w:rsidRPr="00B30144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2208" behindDoc="1" locked="0" layoutInCell="1" allowOverlap="1" wp14:anchorId="513B9C65" wp14:editId="76EBAC80">
            <wp:simplePos x="0" y="0"/>
            <wp:positionH relativeFrom="column">
              <wp:posOffset>-8255</wp:posOffset>
            </wp:positionH>
            <wp:positionV relativeFrom="paragraph">
              <wp:posOffset>154305</wp:posOffset>
            </wp:positionV>
            <wp:extent cx="3065145" cy="1951355"/>
            <wp:effectExtent l="19050" t="0" r="1905" b="0"/>
            <wp:wrapNone/>
            <wp:docPr id="14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144" w:rsidRPr="00B30144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B30144" w:rsidRPr="00B30144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B30144" w:rsidRPr="00B30144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B30144" w:rsidRPr="00B30144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30144" w:rsidRPr="00B30144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30144" w:rsidRPr="00B30144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30144" w:rsidRPr="00B30144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30144" w:rsidRPr="00B30144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30144" w:rsidRPr="00B30144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30144" w:rsidRPr="00B30144" w:rsidRDefault="00B30144" w:rsidP="008A2B52">
      <w:pPr>
        <w:spacing w:before="0"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1B3760" w:rsidRDefault="00B30144" w:rsidP="00B30144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3014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лагере организовано пятиразовое сбалансированное горячее питание, созданы безопасные условия пребывания детей, предусмотрено страхование детей, организован безопасный проезд от районного центра до места отдыха, </w:t>
      </w:r>
      <w:r w:rsidRPr="00B30144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медицинское обслуживание. Для ребят проводятся спортивные игры и соревнования, </w:t>
      </w:r>
      <w:proofErr w:type="spellStart"/>
      <w:r w:rsidRPr="00B30144">
        <w:rPr>
          <w:rFonts w:ascii="Times New Roman" w:eastAsiaTheme="minorHAnsi" w:hAnsi="Times New Roman"/>
          <w:color w:val="000000" w:themeColor="text1"/>
          <w:sz w:val="28"/>
          <w:szCs w:val="28"/>
        </w:rPr>
        <w:t>квесты</w:t>
      </w:r>
      <w:proofErr w:type="spellEnd"/>
      <w:r w:rsidRPr="00B30144">
        <w:rPr>
          <w:rFonts w:ascii="Times New Roman" w:eastAsiaTheme="minorHAnsi" w:hAnsi="Times New Roman"/>
          <w:color w:val="000000" w:themeColor="text1"/>
          <w:sz w:val="28"/>
          <w:szCs w:val="28"/>
        </w:rPr>
        <w:t>, концерты, мастер-классы по народным промыслам и рукоделию.</w:t>
      </w:r>
    </w:p>
    <w:p w:rsidR="00271535" w:rsidRDefault="00B30144" w:rsidP="00271535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3014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54888" w:rsidRPr="00B5488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Культурно-познавательный</w:t>
      </w:r>
      <w:r w:rsidR="00B54888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  <w:r w:rsidR="0027153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4E130F" w:rsidRPr="00F967BA" w:rsidRDefault="001B3760" w:rsidP="00E67DCA">
      <w:pPr>
        <w:spacing w:after="0" w:line="240" w:lineRule="auto"/>
        <w:ind w:firstLine="425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B3760">
        <w:rPr>
          <w:rFonts w:ascii="Times New Roman" w:eastAsiaTheme="minorHAnsi" w:hAnsi="Times New Roman"/>
          <w:b/>
          <w:i/>
          <w:sz w:val="28"/>
          <w:szCs w:val="28"/>
        </w:rPr>
        <w:t>Карасукский краеведческий музей</w:t>
      </w:r>
      <w:r w:rsidRPr="001B3760">
        <w:rPr>
          <w:rFonts w:ascii="Times New Roman" w:eastAsiaTheme="minorHAnsi" w:hAnsi="Times New Roman"/>
          <w:sz w:val="28"/>
          <w:szCs w:val="28"/>
        </w:rPr>
        <w:t xml:space="preserve"> является центром изучения, сохранения и популяризации истории и культуры родного края. Отличительной чертой музея является бережное отношение к культурным традициям народов, поживающих на территории района. Выявляя, собирая и храня предметы музейного значения, шагая в ногу со временем, музей создает новые экспозиции, занимается научно-исследовательской, выставочной, культурно-образовательной работой, ведет</w:t>
      </w:r>
      <w:r w:rsidR="00F967BA" w:rsidRPr="00F967BA">
        <w:rPr>
          <w:rFonts w:ascii="Times New Roman" w:eastAsiaTheme="minorHAnsi" w:hAnsi="Times New Roman"/>
          <w:sz w:val="28"/>
          <w:szCs w:val="28"/>
        </w:rPr>
        <w:t xml:space="preserve"> </w:t>
      </w:r>
      <w:r w:rsidR="00F967BA" w:rsidRPr="001B3760">
        <w:rPr>
          <w:rFonts w:ascii="Times New Roman" w:eastAsiaTheme="minorHAnsi" w:hAnsi="Times New Roman"/>
          <w:sz w:val="28"/>
          <w:szCs w:val="28"/>
        </w:rPr>
        <w:t>активное региональное и международное сотрудничество с учреждениями культуры.</w:t>
      </w:r>
    </w:p>
    <w:p w:rsidR="001B3760" w:rsidRPr="001B3760" w:rsidRDefault="001B3760" w:rsidP="00E67DCA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B3760">
        <w:rPr>
          <w:rFonts w:ascii="Times New Roman" w:eastAsiaTheme="minorHAnsi" w:hAnsi="Times New Roman"/>
          <w:sz w:val="28"/>
          <w:szCs w:val="28"/>
        </w:rPr>
        <w:t>Музей основан в 1990 году и работает по направлениям: историко-архивное, археология, этнография, нумизматика, фалеристика, военная и экономическая история, флора и фауна района, ремесло и искусство.</w:t>
      </w:r>
      <w:r w:rsidRPr="001B3760">
        <w:rPr>
          <w:rFonts w:ascii="Times New Roman" w:eastAsiaTheme="minorHAnsi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967BA" w:rsidRDefault="001B3760" w:rsidP="00E67DCA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Ежегодно музей п</w:t>
      </w:r>
      <w:r w:rsidR="00071EF3">
        <w:rPr>
          <w:rFonts w:ascii="Times New Roman" w:eastAsiaTheme="minorHAnsi" w:hAnsi="Times New Roman"/>
          <w:sz w:val="28"/>
          <w:szCs w:val="28"/>
        </w:rPr>
        <w:t>осещают более 10 тысяч человек.</w:t>
      </w:r>
    </w:p>
    <w:p w:rsidR="001B3760" w:rsidRDefault="001B3760" w:rsidP="00E67DCA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F326F7" w:rsidRDefault="009409DC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5936" behindDoc="1" locked="0" layoutInCell="1" allowOverlap="1" wp14:anchorId="1A496210" wp14:editId="0C43CB1E">
            <wp:simplePos x="0" y="0"/>
            <wp:positionH relativeFrom="column">
              <wp:posOffset>-29020</wp:posOffset>
            </wp:positionH>
            <wp:positionV relativeFrom="paragraph">
              <wp:posOffset>93345</wp:posOffset>
            </wp:positionV>
            <wp:extent cx="3050540" cy="2004695"/>
            <wp:effectExtent l="19050" t="0" r="0" b="0"/>
            <wp:wrapNone/>
            <wp:docPr id="35" name="Рисунок 19" descr="http://museumkarasuk.ru/wp-content/uploads/2015/10/krestyanskaya-izba-1024x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useumkarasuk.ru/wp-content/uploads/2015/10/krestyanskaya-izba-1024x8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7984" behindDoc="1" locked="0" layoutInCell="1" allowOverlap="1" wp14:anchorId="5E9C5486" wp14:editId="2E63936A">
            <wp:simplePos x="0" y="0"/>
            <wp:positionH relativeFrom="column">
              <wp:posOffset>3244362</wp:posOffset>
            </wp:positionH>
            <wp:positionV relativeFrom="paragraph">
              <wp:posOffset>96715</wp:posOffset>
            </wp:positionV>
            <wp:extent cx="3051175" cy="2005965"/>
            <wp:effectExtent l="19050" t="0" r="0" b="0"/>
            <wp:wrapNone/>
            <wp:docPr id="36" name="Рисунок 1" descr="C:\Users\user112\AppData\Local\Microsoft\Windows\Temporary Internet Files\Content.Word\стр.20 музей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2\AppData\Local\Microsoft\Windows\Temporary Internet Files\Content.Word\стр.20 музей - копи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5000"/>
                    </a:blip>
                    <a:srcRect t="8780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6F7" w:rsidRDefault="00F326F7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F326F7" w:rsidRDefault="00F326F7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F326F7" w:rsidRDefault="00F326F7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F326F7" w:rsidRDefault="00F326F7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F326F7" w:rsidRDefault="00F326F7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F326F7" w:rsidRDefault="00F326F7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F326F7" w:rsidRDefault="00F326F7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F326F7" w:rsidRDefault="00F326F7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F326F7" w:rsidRDefault="00F326F7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0F1042" w:rsidRDefault="000F1042" w:rsidP="00E67DCA">
      <w:pPr>
        <w:spacing w:before="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B3760" w:rsidRPr="001B3760" w:rsidRDefault="001B3760" w:rsidP="001B3760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 xml:space="preserve">Коллекции музея содержат: произведения живописи, графики, скульптуру, изделия прикладного искусства, нумизматику, археологические и этнографические находки, оружие, документы. </w:t>
      </w:r>
    </w:p>
    <w:p w:rsidR="001B3760" w:rsidRPr="001B3760" w:rsidRDefault="001B3760" w:rsidP="001B3760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Экспозиции музея:</w:t>
      </w:r>
    </w:p>
    <w:p w:rsidR="001B3760" w:rsidRPr="001B3760" w:rsidRDefault="001B3760" w:rsidP="001B3760">
      <w:pPr>
        <w:numPr>
          <w:ilvl w:val="0"/>
          <w:numId w:val="10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выставка «Древняя история»;</w:t>
      </w:r>
    </w:p>
    <w:p w:rsidR="001B3760" w:rsidRPr="001B3760" w:rsidRDefault="001B3760" w:rsidP="001B3760">
      <w:pPr>
        <w:numPr>
          <w:ilvl w:val="0"/>
          <w:numId w:val="10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выставка «Животный мир»;</w:t>
      </w:r>
    </w:p>
    <w:p w:rsidR="001B3760" w:rsidRPr="001B3760" w:rsidRDefault="001B3760" w:rsidP="001B3760">
      <w:pPr>
        <w:numPr>
          <w:ilvl w:val="0"/>
          <w:numId w:val="10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зал «</w:t>
      </w:r>
      <w:proofErr w:type="spellStart"/>
      <w:r w:rsidRPr="001B3760">
        <w:rPr>
          <w:rFonts w:ascii="Times New Roman" w:eastAsiaTheme="minorHAnsi" w:hAnsi="Times New Roman"/>
          <w:sz w:val="28"/>
          <w:szCs w:val="28"/>
        </w:rPr>
        <w:t>Шанырак</w:t>
      </w:r>
      <w:proofErr w:type="spellEnd"/>
      <w:r w:rsidRPr="001B3760">
        <w:rPr>
          <w:rFonts w:ascii="Times New Roman" w:eastAsiaTheme="minorHAnsi" w:hAnsi="Times New Roman"/>
          <w:sz w:val="28"/>
          <w:szCs w:val="28"/>
        </w:rPr>
        <w:t>»;</w:t>
      </w:r>
    </w:p>
    <w:p w:rsidR="001B3760" w:rsidRPr="001B3760" w:rsidRDefault="001B3760" w:rsidP="001B3760">
      <w:pPr>
        <w:numPr>
          <w:ilvl w:val="0"/>
          <w:numId w:val="10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зал «Карасук от истоков до современности»:</w:t>
      </w:r>
    </w:p>
    <w:p w:rsidR="001B3760" w:rsidRPr="001B3760" w:rsidRDefault="001B3760" w:rsidP="001B3760">
      <w:pPr>
        <w:numPr>
          <w:ilvl w:val="0"/>
          <w:numId w:val="11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экспозиция «Заселение территории»;</w:t>
      </w:r>
    </w:p>
    <w:p w:rsidR="001B3760" w:rsidRPr="001B3760" w:rsidRDefault="001B3760" w:rsidP="001B3760">
      <w:pPr>
        <w:numPr>
          <w:ilvl w:val="0"/>
          <w:numId w:val="11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экспозиция «Крестьянская изба»;</w:t>
      </w:r>
    </w:p>
    <w:p w:rsidR="001B3760" w:rsidRPr="001B3760" w:rsidRDefault="001B3760" w:rsidP="001B3760">
      <w:pPr>
        <w:numPr>
          <w:ilvl w:val="0"/>
          <w:numId w:val="11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экспозиция «Забытое сословие - купечество»;</w:t>
      </w:r>
    </w:p>
    <w:p w:rsidR="001B3760" w:rsidRPr="001B3760" w:rsidRDefault="001B3760" w:rsidP="001B3760">
      <w:pPr>
        <w:numPr>
          <w:ilvl w:val="0"/>
          <w:numId w:val="11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выставка «Страницы истории православия в Карасукском районе»;</w:t>
      </w:r>
    </w:p>
    <w:p w:rsidR="001B3760" w:rsidRPr="001B3760" w:rsidRDefault="001B3760" w:rsidP="001B3760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- экспозиция «Культура и быт российских немцев».</w:t>
      </w:r>
    </w:p>
    <w:p w:rsidR="001B3760" w:rsidRPr="001B3760" w:rsidRDefault="001B3760" w:rsidP="001B3760">
      <w:pPr>
        <w:numPr>
          <w:ilvl w:val="0"/>
          <w:numId w:val="10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зал «Боевой и трудовой славы»;</w:t>
      </w:r>
    </w:p>
    <w:p w:rsidR="001B3760" w:rsidRPr="001B3760" w:rsidRDefault="002E1FA4" w:rsidP="001B3760">
      <w:pPr>
        <w:numPr>
          <w:ilvl w:val="0"/>
          <w:numId w:val="10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л «XX век. Предметы эпохи»:</w:t>
      </w:r>
    </w:p>
    <w:p w:rsidR="001B3760" w:rsidRPr="001B3760" w:rsidRDefault="001B3760" w:rsidP="001B3760">
      <w:pPr>
        <w:numPr>
          <w:ilvl w:val="0"/>
          <w:numId w:val="11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lastRenderedPageBreak/>
        <w:t>экспозиция «Быт советского времени» (мебель, предметы быта 50-90-х гг. XX века);</w:t>
      </w:r>
    </w:p>
    <w:p w:rsidR="001B3760" w:rsidRPr="001B3760" w:rsidRDefault="001B3760" w:rsidP="001B3760">
      <w:pPr>
        <w:numPr>
          <w:ilvl w:val="0"/>
          <w:numId w:val="11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выставка «Отечественная радиотехника XX века»;</w:t>
      </w:r>
    </w:p>
    <w:p w:rsidR="001B3760" w:rsidRPr="001B3760" w:rsidRDefault="001B3760" w:rsidP="001B3760">
      <w:pPr>
        <w:numPr>
          <w:ilvl w:val="0"/>
          <w:numId w:val="11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выставка «Оптические приборы XX века»;</w:t>
      </w:r>
    </w:p>
    <w:p w:rsidR="001B3760" w:rsidRPr="001B3760" w:rsidRDefault="001B3760" w:rsidP="001B3760">
      <w:pPr>
        <w:numPr>
          <w:ilvl w:val="0"/>
          <w:numId w:val="11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выставка «Народные промыслы России»;</w:t>
      </w:r>
    </w:p>
    <w:p w:rsidR="001B3760" w:rsidRPr="001B3760" w:rsidRDefault="001B3760" w:rsidP="001B3760">
      <w:pPr>
        <w:numPr>
          <w:ilvl w:val="0"/>
          <w:numId w:val="11"/>
        </w:num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 xml:space="preserve">выставка «Творчество </w:t>
      </w:r>
      <w:proofErr w:type="spellStart"/>
      <w:r w:rsidRPr="001B3760">
        <w:rPr>
          <w:rFonts w:ascii="Times New Roman" w:eastAsiaTheme="minorHAnsi" w:hAnsi="Times New Roman"/>
          <w:sz w:val="28"/>
          <w:szCs w:val="28"/>
        </w:rPr>
        <w:t>Е.Д.Зайцевой</w:t>
      </w:r>
      <w:proofErr w:type="spellEnd"/>
      <w:r w:rsidRPr="001B3760">
        <w:rPr>
          <w:rFonts w:ascii="Times New Roman" w:eastAsiaTheme="minorHAnsi" w:hAnsi="Times New Roman"/>
          <w:sz w:val="28"/>
          <w:szCs w:val="28"/>
        </w:rPr>
        <w:t>».</w:t>
      </w:r>
    </w:p>
    <w:p w:rsidR="001B3760" w:rsidRPr="001B3760" w:rsidRDefault="001B3760" w:rsidP="001B3760">
      <w:pPr>
        <w:numPr>
          <w:ilvl w:val="0"/>
          <w:numId w:val="12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зал «История денег: от ракушки до банкноты»;</w:t>
      </w:r>
    </w:p>
    <w:p w:rsidR="001B3760" w:rsidRPr="001B3760" w:rsidRDefault="001B3760" w:rsidP="001B3760">
      <w:pPr>
        <w:numPr>
          <w:ilvl w:val="0"/>
          <w:numId w:val="12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проект «Мастерская ремесел» (занятия народными промыслами: изготовление тряпичной куклы, глиняных игрушек, обжиг и роспись игрушек, а также ткачество);</w:t>
      </w:r>
    </w:p>
    <w:p w:rsidR="004D117B" w:rsidRPr="00CE569A" w:rsidRDefault="001B3760" w:rsidP="00CE569A">
      <w:pPr>
        <w:numPr>
          <w:ilvl w:val="0"/>
          <w:numId w:val="12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1B3760">
        <w:rPr>
          <w:rFonts w:ascii="Times New Roman" w:eastAsiaTheme="minorHAnsi" w:hAnsi="Times New Roman"/>
          <w:sz w:val="28"/>
          <w:szCs w:val="28"/>
        </w:rPr>
        <w:t>ежегодные общероссийские акции «Ночь в музее» и «Ночь искусств».</w:t>
      </w:r>
    </w:p>
    <w:p w:rsidR="003571C7" w:rsidRPr="002164F4" w:rsidRDefault="00FE0857" w:rsidP="003571C7">
      <w:pPr>
        <w:spacing w:before="0" w:after="0" w:line="240" w:lineRule="auto"/>
        <w:ind w:firstLine="249"/>
        <w:jc w:val="both"/>
        <w:rPr>
          <w:rFonts w:ascii="Times New Roman" w:hAnsi="Times New Roman" w:cs="Times New Roman"/>
          <w:sz w:val="28"/>
          <w:szCs w:val="28"/>
        </w:rPr>
      </w:pPr>
      <w:r w:rsidRPr="002164F4">
        <w:rPr>
          <w:rFonts w:ascii="Times New Roman" w:eastAsiaTheme="minorHAnsi" w:hAnsi="Times New Roman"/>
          <w:sz w:val="28"/>
          <w:szCs w:val="28"/>
        </w:rPr>
        <w:t xml:space="preserve">На территории района осуществляет свою деятельность </w:t>
      </w:r>
      <w:r w:rsidRPr="002164F4">
        <w:rPr>
          <w:rFonts w:ascii="Times New Roman" w:eastAsiaTheme="minorHAnsi" w:hAnsi="Times New Roman"/>
          <w:b/>
          <w:i/>
          <w:sz w:val="28"/>
          <w:szCs w:val="28"/>
        </w:rPr>
        <w:t>Государственное бюджетное учреждение культуры «Молодежный драматический театр «На окраине».</w:t>
      </w:r>
      <w:r w:rsidRPr="002164F4">
        <w:rPr>
          <w:rFonts w:ascii="Times New Roman" w:eastAsiaTheme="minorHAnsi" w:hAnsi="Times New Roman"/>
          <w:sz w:val="28"/>
          <w:szCs w:val="28"/>
        </w:rPr>
        <w:t xml:space="preserve"> </w:t>
      </w:r>
      <w:r w:rsidR="00F3554A" w:rsidRPr="002164F4">
        <w:rPr>
          <w:rFonts w:ascii="Times New Roman" w:eastAsiaTheme="minorHAnsi" w:hAnsi="Times New Roman"/>
          <w:sz w:val="28"/>
          <w:szCs w:val="28"/>
        </w:rPr>
        <w:t xml:space="preserve">Театр </w:t>
      </w:r>
      <w:r w:rsidR="003571C7" w:rsidRPr="002164F4">
        <w:rPr>
          <w:rFonts w:ascii="Times New Roman" w:hAnsi="Times New Roman" w:cs="Times New Roman"/>
          <w:sz w:val="28"/>
          <w:szCs w:val="28"/>
        </w:rPr>
        <w:t xml:space="preserve">открыт в 2005 году и провел уже 20 театральных сезонов. Основатель и главный режиссер театра - Кобец А.П. Почетный работник культуры Новосибирской области, лауреат </w:t>
      </w:r>
      <w:r w:rsidR="003571C7" w:rsidRPr="002164F4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премии «Лидеры сегодня — 2024».</w:t>
      </w:r>
    </w:p>
    <w:p w:rsidR="003571C7" w:rsidRPr="002164F4" w:rsidRDefault="003571C7" w:rsidP="003571C7">
      <w:pPr>
        <w:tabs>
          <w:tab w:val="left" w:pos="1804"/>
        </w:tabs>
        <w:spacing w:before="0" w:after="0" w:line="240" w:lineRule="auto"/>
        <w:ind w:firstLine="249"/>
        <w:jc w:val="both"/>
        <w:rPr>
          <w:rFonts w:ascii="Times New Roman" w:hAnsi="Times New Roman" w:cs="Times New Roman"/>
          <w:sz w:val="28"/>
          <w:szCs w:val="28"/>
        </w:rPr>
      </w:pPr>
      <w:r w:rsidRPr="002164F4">
        <w:rPr>
          <w:rFonts w:ascii="Times New Roman" w:hAnsi="Times New Roman" w:cs="Times New Roman"/>
          <w:sz w:val="28"/>
          <w:szCs w:val="28"/>
        </w:rPr>
        <w:t xml:space="preserve">Актерский коллектив театра «На окраине» состоит из учеников Александра Петровича, которые получили специальное профессиональное образование. Более 100 показов в год делает театр для жителей Карасукского и близлежащих районов, отдаленных от областного центра. За годы деятельности театром выпущено более </w:t>
      </w:r>
      <w:r w:rsidR="001F565A" w:rsidRPr="002164F4">
        <w:rPr>
          <w:rFonts w:ascii="Times New Roman" w:hAnsi="Times New Roman" w:cs="Times New Roman"/>
          <w:sz w:val="28"/>
          <w:szCs w:val="28"/>
        </w:rPr>
        <w:t>4</w:t>
      </w:r>
      <w:r w:rsidRPr="002164F4">
        <w:rPr>
          <w:rFonts w:ascii="Times New Roman" w:hAnsi="Times New Roman" w:cs="Times New Roman"/>
          <w:sz w:val="28"/>
          <w:szCs w:val="28"/>
        </w:rPr>
        <w:t xml:space="preserve">0 спектаклей для детской и взрослой аудитории. Основу репертуара составляют спектакли, поставленные по русской классической литературе. </w:t>
      </w:r>
    </w:p>
    <w:p w:rsidR="002D4BC7" w:rsidRPr="00F3554A" w:rsidRDefault="003571C7" w:rsidP="00F3554A">
      <w:pPr>
        <w:tabs>
          <w:tab w:val="left" w:pos="1804"/>
        </w:tabs>
        <w:spacing w:before="0" w:after="0" w:line="240" w:lineRule="auto"/>
        <w:ind w:firstLine="249"/>
        <w:jc w:val="both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2164F4">
        <w:rPr>
          <w:rFonts w:ascii="Times New Roman" w:hAnsi="Times New Roman" w:cs="Times New Roman"/>
          <w:sz w:val="28"/>
          <w:szCs w:val="28"/>
        </w:rPr>
        <w:t xml:space="preserve">С 2019 года, в рамках реализации проекта «Культура малой Родины», </w:t>
      </w:r>
      <w:r w:rsidRPr="002164F4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театр «На окраине» продолжает сотрудничество с приглашёнными режиссёрами, представляя 1-2 премьеры ежегодно.</w:t>
      </w:r>
      <w:r w:rsidRPr="003571C7"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  <w:t> </w:t>
      </w:r>
    </w:p>
    <w:p w:rsidR="002D4BC7" w:rsidRPr="002D4BC7" w:rsidRDefault="00930F28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2D4BC7">
        <w:rPr>
          <w:rFonts w:eastAsia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2074496" behindDoc="1" locked="0" layoutInCell="1" allowOverlap="1" wp14:anchorId="1542D00F" wp14:editId="3F3493A2">
            <wp:simplePos x="0" y="0"/>
            <wp:positionH relativeFrom="column">
              <wp:posOffset>3291643</wp:posOffset>
            </wp:positionH>
            <wp:positionV relativeFrom="paragraph">
              <wp:posOffset>9489</wp:posOffset>
            </wp:positionV>
            <wp:extent cx="2976880" cy="1873250"/>
            <wp:effectExtent l="0" t="0" r="0" b="0"/>
            <wp:wrapNone/>
            <wp:docPr id="156" name="Рисунок 31" descr="https://sun9-66.userapi.com/impf/_9Vnx8O02rnEWucH4VghkevJT261FKsXhaa1JQ/dcvVHSzeKgQ.jpg?size=1280x854&amp;quality=96&amp;sign=1f90cd5ed48d1b33c8edd4a845b0aa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6.userapi.com/impf/_9Vnx8O02rnEWucH4VghkevJT261FKsXhaa1JQ/dcvVHSzeKgQ.jpg?size=1280x854&amp;quality=96&amp;sign=1f90cd5ed48d1b33c8edd4a845b0aa83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519" r="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51" cy="187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4262" w:rsidRPr="002D4BC7">
        <w:rPr>
          <w:rFonts w:eastAsia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2073472" behindDoc="1" locked="0" layoutInCell="1" allowOverlap="1" wp14:anchorId="4A3A9BA1" wp14:editId="45715A09">
            <wp:simplePos x="0" y="0"/>
            <wp:positionH relativeFrom="column">
              <wp:posOffset>13970</wp:posOffset>
            </wp:positionH>
            <wp:positionV relativeFrom="paragraph">
              <wp:posOffset>9489</wp:posOffset>
            </wp:positionV>
            <wp:extent cx="3073400" cy="1873876"/>
            <wp:effectExtent l="0" t="0" r="0" b="0"/>
            <wp:wrapNone/>
            <wp:docPr id="157" name="Рисунок 28" descr="https://xn--b1aecnthebc1acj.xn--p1ai/uploads/2019/30(1703)/23%D0%90-%D0%BD%D0%B0-%D0%BE%D0%BA%D1%80%D0%B0%D0%B8%D0%BD%D0%B5-%D0%BF4-min.jpg?156388100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b1aecnthebc1acj.xn--p1ai/uploads/2019/30(1703)/23%D0%90-%D0%BD%D0%B0-%D0%BE%D0%BA%D1%80%D0%B0%D0%B8%D0%BD%D0%B5-%D0%BF4-min.jpg?156388100247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3434" r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36" cy="18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BC7" w:rsidRPr="002D4BC7" w:rsidRDefault="002D4BC7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2D4BC7" w:rsidRPr="002D4BC7" w:rsidRDefault="002D4BC7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2D4BC7" w:rsidRDefault="002D4BC7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2D4BC7" w:rsidRDefault="002D4BC7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2D4BC7" w:rsidRDefault="002D4BC7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2D4BC7" w:rsidRDefault="002D4BC7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2D4BC7" w:rsidRDefault="002D4BC7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A95E46" w:rsidRPr="00A95E46" w:rsidRDefault="00A95E46" w:rsidP="00A95E46">
      <w:pPr>
        <w:spacing w:before="0"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D4BC7" w:rsidRDefault="00930F28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8592" behindDoc="1" locked="0" layoutInCell="1" allowOverlap="1" wp14:anchorId="4ACA236A" wp14:editId="47BD8687">
            <wp:simplePos x="0" y="0"/>
            <wp:positionH relativeFrom="column">
              <wp:posOffset>13970</wp:posOffset>
            </wp:positionH>
            <wp:positionV relativeFrom="paragraph">
              <wp:posOffset>178363</wp:posOffset>
            </wp:positionV>
            <wp:extent cx="3074384" cy="1892935"/>
            <wp:effectExtent l="0" t="0" r="0" b="0"/>
            <wp:wrapNone/>
            <wp:docPr id="13" name="Рисунок 22" descr="O:\Управление экономического развития\15 кабинет\Собрание трудовых коллективов\2018 год\фото на собрание труд коллективов\для направления в Минэконом\театр На окраине спектакль В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:\Управление экономического развития\15 кабинет\Собрание трудовых коллективов\2018 год\фото на собрание труд коллективов\для направления в Минэконом\театр На окраине спектакль Вольниц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3276" t="13636" r="9024" b="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31" cy="189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6544" behindDoc="1" locked="0" layoutInCell="1" allowOverlap="1" wp14:anchorId="13679568" wp14:editId="07DB6936">
            <wp:simplePos x="0" y="0"/>
            <wp:positionH relativeFrom="column">
              <wp:posOffset>3291643</wp:posOffset>
            </wp:positionH>
            <wp:positionV relativeFrom="paragraph">
              <wp:posOffset>178363</wp:posOffset>
            </wp:positionV>
            <wp:extent cx="2976880" cy="1892935"/>
            <wp:effectExtent l="0" t="0" r="0" b="0"/>
            <wp:wrapNone/>
            <wp:docPr id="12" name="Рисунок 10" descr="http://xn--54-mlc8b.xn--p1ai/sites/default/files/%D0%BD%D0%B0%D1%88%20%D1%82%D0%B5%D0%B0%D1%82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54-mlc8b.xn--p1ai/sites/default/files/%D0%BD%D0%B0%D1%88%20%D1%82%D0%B5%D0%B0%D1%82%D1%8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BC7" w:rsidRDefault="002D4BC7" w:rsidP="002D4BC7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393F53" w:rsidRDefault="00393F53" w:rsidP="005E2AE8">
      <w:pPr>
        <w:spacing w:before="0"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</w:p>
    <w:p w:rsidR="00CC15D7" w:rsidRDefault="00393F53" w:rsidP="005E2AE8">
      <w:pPr>
        <w:spacing w:before="0"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C15D7" w:rsidRDefault="00CC15D7" w:rsidP="005E2AE8">
      <w:pPr>
        <w:spacing w:before="0"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C15D7" w:rsidRDefault="00CC15D7" w:rsidP="005E2AE8">
      <w:pPr>
        <w:spacing w:before="0"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C15D7" w:rsidRDefault="00CC15D7" w:rsidP="005E2AE8">
      <w:pPr>
        <w:spacing w:before="0"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C15D7" w:rsidRDefault="00CC15D7" w:rsidP="005E2AE8">
      <w:pPr>
        <w:spacing w:before="0" w:after="0" w:line="24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43D1F" w:rsidRPr="000F1042" w:rsidRDefault="00543D1F" w:rsidP="008A2B52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30F28" w:rsidRDefault="00930F28" w:rsidP="000F1042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E8" w:rsidRPr="005E2AE8" w:rsidRDefault="005E2AE8" w:rsidP="000F1042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ает деятельность </w:t>
      </w:r>
      <w:r w:rsidRPr="005E2A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ноконцертный зал «Космос»</w:t>
      </w: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агодаря модернизации и премьерным показам филь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</w:t>
      </w:r>
      <w:r w:rsidR="00DC1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ансов</w:t>
      </w:r>
      <w:r w:rsidR="00DC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тн</w:t>
      </w:r>
      <w:r w:rsidR="000F10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росло количество зрителей.</w:t>
      </w:r>
    </w:p>
    <w:p w:rsidR="005E2AE8" w:rsidRPr="005E2AE8" w:rsidRDefault="00031152" w:rsidP="005E2AE8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эродрома города </w:t>
      </w:r>
      <w:r w:rsidR="005E2AE8"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сука расположен </w:t>
      </w:r>
      <w:r w:rsidR="005E2AE8" w:rsidRPr="005E2A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ей ретро-техники Детско-юношеского центра</w:t>
      </w:r>
      <w:r w:rsidR="005E2AE8"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бширном участке в 50 га собрана интересная коллекция транспортных средств, в которой присутств</w:t>
      </w:r>
      <w:r w:rsid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легковые </w:t>
      </w:r>
      <w:r w:rsidR="00DC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зовые </w:t>
      </w:r>
      <w:r w:rsid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</w:t>
      </w:r>
      <w:r w:rsidR="00DC1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оциклы</w:t>
      </w:r>
      <w:r w:rsidR="005E2AE8"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моделей и разного года выпуска. Весь авто и мототранспорт на ходу и отреставрирован до первоначального вида. </w:t>
      </w:r>
      <w:r w:rsidR="005E2AE8" w:rsidRPr="005E2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ь экспозиции посвящена военным автомобилям и мотоциклам. </w:t>
      </w:r>
      <w:r w:rsidR="005E2AE8"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</w:t>
      </w:r>
      <w:r w:rsidR="00BF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</w:t>
      </w:r>
      <w:r w:rsidR="005E2AE8"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техники, которые выступают</w:t>
      </w:r>
      <w:r w:rsidR="00BF4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2AE8"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глядные пособия для обучающихся. </w:t>
      </w:r>
    </w:p>
    <w:p w:rsidR="000F1042" w:rsidRDefault="005E2AE8" w:rsidP="00704A33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коллекция музея пополняется, экспонаты становятся участниками традиционных </w:t>
      </w:r>
      <w:proofErr w:type="spellStart"/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топробегов</w:t>
      </w:r>
      <w:proofErr w:type="spellEnd"/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х обучающ</w:t>
      </w:r>
      <w:r w:rsidR="000F1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ся Детско-юношеского центра.</w:t>
      </w:r>
    </w:p>
    <w:p w:rsidR="005E2AE8" w:rsidRPr="005E2AE8" w:rsidRDefault="005E2AE8" w:rsidP="000F104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 </w:t>
      </w:r>
      <w:r w:rsidRPr="005E2A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ам культурно-познавательного туризма</w:t>
      </w: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5E2AE8" w:rsidRDefault="005E2AE8" w:rsidP="005E2AE8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федральный Собор во имя святого апостола Андрея Первозванного;</w:t>
      </w:r>
    </w:p>
    <w:p w:rsidR="00563E0B" w:rsidRPr="005E2AE8" w:rsidRDefault="00563E0B" w:rsidP="005E2AE8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р святого князя Владимира </w:t>
      </w:r>
      <w:r w:rsidR="00B946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0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апостольного</w:t>
      </w:r>
    </w:p>
    <w:p w:rsidR="005E2AE8" w:rsidRPr="005E2AE8" w:rsidRDefault="005E2AE8" w:rsidP="005E2AE8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мориал Воинской славы;</w:t>
      </w:r>
    </w:p>
    <w:p w:rsidR="005E2AE8" w:rsidRPr="005E2AE8" w:rsidRDefault="005E2AE8" w:rsidP="005E2AE8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мориал Трудовой славы; </w:t>
      </w:r>
    </w:p>
    <w:p w:rsidR="005E2AE8" w:rsidRDefault="005E2AE8" w:rsidP="00BF441A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м</w:t>
      </w:r>
      <w:r w:rsidR="005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л воинам-интернационалистам;</w:t>
      </w:r>
    </w:p>
    <w:p w:rsidR="00596C05" w:rsidRDefault="00596C05" w:rsidP="00BF441A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напорная башня</w:t>
      </w:r>
    </w:p>
    <w:p w:rsidR="00F05ED8" w:rsidRDefault="00F05ED8" w:rsidP="00BF441A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7680" behindDoc="1" locked="0" layoutInCell="1" allowOverlap="1" wp14:anchorId="793BBE5C" wp14:editId="0402C510">
            <wp:simplePos x="0" y="0"/>
            <wp:positionH relativeFrom="column">
              <wp:posOffset>4244680</wp:posOffset>
            </wp:positionH>
            <wp:positionV relativeFrom="paragraph">
              <wp:posOffset>139602</wp:posOffset>
            </wp:positionV>
            <wp:extent cx="2008505" cy="1478915"/>
            <wp:effectExtent l="0" t="0" r="0" b="6985"/>
            <wp:wrapNone/>
            <wp:docPr id="111" name="Рисунок 111" descr="C:\Users\user135\Desktop\Туризм\Туризм фото\Памятник героям Г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35\Desktop\Туризм\Туризм фото\Памятник героям ГВ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90" cy="14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D3" w:rsidRDefault="00F05ED8" w:rsidP="00F675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5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9728" behindDoc="1" locked="0" layoutInCell="1" allowOverlap="1" wp14:anchorId="20F340A0" wp14:editId="2F030415">
            <wp:simplePos x="0" y="0"/>
            <wp:positionH relativeFrom="column">
              <wp:posOffset>65485</wp:posOffset>
            </wp:positionH>
            <wp:positionV relativeFrom="paragraph">
              <wp:posOffset>51041</wp:posOffset>
            </wp:positionV>
            <wp:extent cx="1976908" cy="1367475"/>
            <wp:effectExtent l="0" t="0" r="4445" b="4445"/>
            <wp:wrapNone/>
            <wp:docPr id="86" name="Рисунок 86" descr="C:\Users\user135\Desktop\Туризм\Туризм фото\мемориал воинской с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5\Desktop\Туризм\Туризм фото\мемориал воинской славы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52" cy="13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E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8704" behindDoc="1" locked="0" layoutInCell="1" allowOverlap="1" wp14:anchorId="1A6E4065" wp14:editId="12A9295A">
            <wp:simplePos x="0" y="0"/>
            <wp:positionH relativeFrom="column">
              <wp:posOffset>2184060</wp:posOffset>
            </wp:positionH>
            <wp:positionV relativeFrom="paragraph">
              <wp:posOffset>25284</wp:posOffset>
            </wp:positionV>
            <wp:extent cx="1946910" cy="1393547"/>
            <wp:effectExtent l="0" t="0" r="0" b="0"/>
            <wp:wrapNone/>
            <wp:docPr id="14" name="Рисунок 14" descr="C:\Users\user135\Desktop\Туризм\Туризм фото\Мемори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5\Desktop\Туризм\Туризм фото\Мемориал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63" cy="13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8D3" w:rsidRPr="00FA593B" w:rsidRDefault="001608D3" w:rsidP="008A2B5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ED8" w:rsidRDefault="00F05ED8" w:rsidP="00563E0B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05ED8" w:rsidRDefault="00F05ED8" w:rsidP="00563E0B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05ED8" w:rsidRDefault="00F05ED8" w:rsidP="00563E0B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05ED8" w:rsidRDefault="00F05ED8" w:rsidP="00563E0B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05ED8" w:rsidRDefault="00F05ED8" w:rsidP="00563E0B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05ED8" w:rsidRDefault="00F05ED8" w:rsidP="00563E0B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37940" w:rsidRPr="002D4BC7" w:rsidRDefault="00737940" w:rsidP="00563E0B">
      <w:pPr>
        <w:spacing w:before="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. Экскурсионные маршруты </w:t>
      </w:r>
      <w:r>
        <w:rPr>
          <w:rFonts w:ascii="Times New Roman" w:eastAsiaTheme="minorHAnsi" w:hAnsi="Times New Roman"/>
          <w:sz w:val="28"/>
          <w:szCs w:val="28"/>
        </w:rPr>
        <w:t>организовываются музеем</w:t>
      </w:r>
      <w:r w:rsidR="00FD6D1F">
        <w:rPr>
          <w:rFonts w:ascii="Times New Roman" w:eastAsiaTheme="minorHAnsi" w:hAnsi="Times New Roman"/>
          <w:sz w:val="28"/>
          <w:szCs w:val="28"/>
        </w:rPr>
        <w:t xml:space="preserve"> по предварительным заявкам:</w:t>
      </w:r>
    </w:p>
    <w:p w:rsidR="00737940" w:rsidRPr="002D4BC7" w:rsidRDefault="00737940" w:rsidP="00737940">
      <w:pPr>
        <w:numPr>
          <w:ilvl w:val="0"/>
          <w:numId w:val="9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2D4BC7">
        <w:rPr>
          <w:rFonts w:ascii="Times New Roman" w:eastAsiaTheme="minorHAnsi" w:hAnsi="Times New Roman"/>
          <w:sz w:val="28"/>
          <w:szCs w:val="28"/>
        </w:rPr>
        <w:t xml:space="preserve">экскурсия в Карасукский научный стационар </w:t>
      </w:r>
      <w:proofErr w:type="spellStart"/>
      <w:r w:rsidRPr="002D4BC7">
        <w:rPr>
          <w:rFonts w:ascii="Times New Roman" w:eastAsiaTheme="minorHAnsi" w:hAnsi="Times New Roman"/>
          <w:sz w:val="28"/>
          <w:szCs w:val="28"/>
        </w:rPr>
        <w:t>ИСиЭЖ</w:t>
      </w:r>
      <w:proofErr w:type="spellEnd"/>
      <w:r w:rsidRPr="002D4BC7">
        <w:rPr>
          <w:rFonts w:ascii="Times New Roman" w:eastAsiaTheme="minorHAnsi" w:hAnsi="Times New Roman"/>
          <w:sz w:val="28"/>
          <w:szCs w:val="28"/>
        </w:rPr>
        <w:t xml:space="preserve"> СО РАН. Знакомство с редкими птицами, занесенными в Красную книгу, историей и деятельностью стационара.</w:t>
      </w:r>
    </w:p>
    <w:p w:rsidR="00737940" w:rsidRPr="002D4BC7" w:rsidRDefault="00737940" w:rsidP="00737940">
      <w:pPr>
        <w:numPr>
          <w:ilvl w:val="0"/>
          <w:numId w:val="9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2D4BC7">
        <w:rPr>
          <w:rFonts w:ascii="Times New Roman" w:eastAsiaTheme="minorHAnsi" w:hAnsi="Times New Roman"/>
          <w:sz w:val="28"/>
          <w:szCs w:val="28"/>
        </w:rPr>
        <w:t xml:space="preserve">экскурсия «Карасук исторический». Пешая или автобусная прогулка по историческим и памятным местам города. </w:t>
      </w:r>
    </w:p>
    <w:p w:rsidR="00737940" w:rsidRPr="00BF3AFE" w:rsidRDefault="00737940" w:rsidP="00DC1920">
      <w:pPr>
        <w:numPr>
          <w:ilvl w:val="0"/>
          <w:numId w:val="9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2D4BC7">
        <w:rPr>
          <w:rFonts w:ascii="Times New Roman" w:eastAsiaTheme="minorHAnsi" w:hAnsi="Times New Roman"/>
          <w:sz w:val="28"/>
          <w:szCs w:val="28"/>
        </w:rPr>
        <w:t xml:space="preserve">экскурсия «Чудеса на виражах» в МБОУ ДОД «Детско-юношеский центр Карасукского района». Знакомство с летательными аппаратами и моделями </w:t>
      </w:r>
      <w:r w:rsidRPr="00BF3AFE">
        <w:rPr>
          <w:rFonts w:ascii="Times New Roman" w:eastAsiaTheme="minorHAnsi" w:hAnsi="Times New Roman"/>
          <w:sz w:val="28"/>
          <w:szCs w:val="28"/>
        </w:rPr>
        <w:t>самолетов, а также с ретро автомашинами. Возможность увидеть полет самолета «</w:t>
      </w:r>
      <w:proofErr w:type="spellStart"/>
      <w:r w:rsidRPr="00BF3AFE">
        <w:rPr>
          <w:rFonts w:ascii="Times New Roman" w:eastAsiaTheme="minorHAnsi" w:hAnsi="Times New Roman"/>
          <w:sz w:val="28"/>
          <w:szCs w:val="28"/>
        </w:rPr>
        <w:t>Авиатика</w:t>
      </w:r>
      <w:proofErr w:type="spellEnd"/>
      <w:r w:rsidRPr="00BF3AFE">
        <w:rPr>
          <w:rFonts w:ascii="Times New Roman" w:eastAsiaTheme="minorHAnsi" w:hAnsi="Times New Roman"/>
          <w:sz w:val="28"/>
          <w:szCs w:val="28"/>
        </w:rPr>
        <w:t>» и дельтаплана, а также наблюдать запуск моделей истребителей и пассажирских самолетов.</w:t>
      </w:r>
    </w:p>
    <w:p w:rsidR="00737940" w:rsidRPr="002D4BC7" w:rsidRDefault="00737940" w:rsidP="00737940">
      <w:pPr>
        <w:numPr>
          <w:ilvl w:val="0"/>
          <w:numId w:val="9"/>
        </w:numPr>
        <w:spacing w:before="0" w:after="0" w:line="240" w:lineRule="auto"/>
        <w:ind w:left="0" w:firstLine="425"/>
        <w:jc w:val="both"/>
        <w:rPr>
          <w:rFonts w:eastAsiaTheme="minorHAnsi"/>
          <w:b/>
          <w:sz w:val="22"/>
          <w:szCs w:val="22"/>
        </w:rPr>
      </w:pPr>
      <w:r w:rsidRPr="002D4BC7">
        <w:rPr>
          <w:rFonts w:ascii="Times New Roman" w:eastAsiaTheme="minorHAnsi" w:hAnsi="Times New Roman"/>
          <w:sz w:val="28"/>
          <w:szCs w:val="28"/>
        </w:rPr>
        <w:t>экскурсия «Секреты булочки». Знакомство с историей предприятия ООО «Пекарня Карасук» и производством хлебобулочных изделий.</w:t>
      </w:r>
    </w:p>
    <w:p w:rsidR="00737940" w:rsidRPr="002D4BC7" w:rsidRDefault="00737940" w:rsidP="00737940">
      <w:pPr>
        <w:numPr>
          <w:ilvl w:val="0"/>
          <w:numId w:val="9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D4BC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экскурсия </w:t>
      </w:r>
      <w:r w:rsidRPr="002D4BC7">
        <w:rPr>
          <w:rFonts w:ascii="Times New Roman" w:eastAsia="Calibri" w:hAnsi="Times New Roman" w:cs="Times New Roman"/>
          <w:sz w:val="28"/>
          <w:szCs w:val="28"/>
        </w:rPr>
        <w:t>«Сельский час»</w:t>
      </w:r>
      <w:r w:rsidRPr="002D4BC7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2D4BC7">
        <w:rPr>
          <w:rFonts w:ascii="Times New Roman" w:eastAsia="Calibri" w:hAnsi="Times New Roman" w:cs="Times New Roman"/>
          <w:sz w:val="28"/>
          <w:szCs w:val="28"/>
        </w:rPr>
        <w:t>Экскурсия на животноводческую ферму. История села, хозяйства. Знакомство с содержанием телят и коров, с работой животноводов. Наблюдение за процессом получения и обработки молока.</w:t>
      </w:r>
    </w:p>
    <w:p w:rsidR="00737940" w:rsidRPr="002D4BC7" w:rsidRDefault="00737940" w:rsidP="00737940">
      <w:pPr>
        <w:numPr>
          <w:ilvl w:val="0"/>
          <w:numId w:val="9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2D4BC7">
        <w:rPr>
          <w:rFonts w:ascii="Times New Roman" w:eastAsiaTheme="minorHAnsi" w:hAnsi="Times New Roman"/>
          <w:sz w:val="28"/>
          <w:szCs w:val="28"/>
        </w:rPr>
        <w:t>экскурсия «Меткий выстрел» в спортивно-охотничий клуб «Выстрел». Знакомство с одним из видов спорта - стендовая спортивно-охотничья стрельба.</w:t>
      </w:r>
    </w:p>
    <w:p w:rsidR="003E5E75" w:rsidRPr="000F1042" w:rsidRDefault="00737940" w:rsidP="000F1042">
      <w:pPr>
        <w:numPr>
          <w:ilvl w:val="0"/>
          <w:numId w:val="9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2D4BC7">
        <w:rPr>
          <w:rFonts w:ascii="Times New Roman" w:eastAsiaTheme="minorHAnsi" w:hAnsi="Times New Roman"/>
          <w:sz w:val="28"/>
          <w:szCs w:val="28"/>
        </w:rPr>
        <w:t xml:space="preserve">паломническая экскурсия по восточному благочинию </w:t>
      </w:r>
      <w:proofErr w:type="spellStart"/>
      <w:r w:rsidRPr="002D4BC7">
        <w:rPr>
          <w:rFonts w:ascii="Times New Roman" w:eastAsiaTheme="minorHAnsi" w:hAnsi="Times New Roman"/>
          <w:sz w:val="28"/>
          <w:szCs w:val="28"/>
        </w:rPr>
        <w:t>Карасукской</w:t>
      </w:r>
      <w:proofErr w:type="spellEnd"/>
      <w:r w:rsidRPr="002D4BC7">
        <w:rPr>
          <w:rFonts w:ascii="Times New Roman" w:eastAsiaTheme="minorHAnsi" w:hAnsi="Times New Roman"/>
          <w:sz w:val="28"/>
          <w:szCs w:val="28"/>
        </w:rPr>
        <w:t xml:space="preserve"> и Ордынской епархии «Православная дорога». Экскурсия по святым местам восточного благочиния </w:t>
      </w:r>
      <w:proofErr w:type="spellStart"/>
      <w:r w:rsidRPr="002D4BC7">
        <w:rPr>
          <w:rFonts w:ascii="Times New Roman" w:eastAsiaTheme="minorHAnsi" w:hAnsi="Times New Roman"/>
          <w:sz w:val="28"/>
          <w:szCs w:val="28"/>
        </w:rPr>
        <w:t>Карасукской</w:t>
      </w:r>
      <w:proofErr w:type="spellEnd"/>
      <w:r w:rsidRPr="002D4BC7">
        <w:rPr>
          <w:rFonts w:ascii="Times New Roman" w:eastAsiaTheme="minorHAnsi" w:hAnsi="Times New Roman"/>
          <w:sz w:val="28"/>
          <w:szCs w:val="28"/>
        </w:rPr>
        <w:t xml:space="preserve"> и Ордынской епархии.</w:t>
      </w:r>
    </w:p>
    <w:p w:rsidR="00737940" w:rsidRDefault="00737940" w:rsidP="00737940">
      <w:pPr>
        <w:numPr>
          <w:ilvl w:val="0"/>
          <w:numId w:val="9"/>
        </w:numPr>
        <w:spacing w:before="0" w:after="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2D4BC7">
        <w:rPr>
          <w:rFonts w:ascii="Times New Roman" w:eastAsiaTheme="minorHAnsi" w:hAnsi="Times New Roman"/>
          <w:sz w:val="28"/>
          <w:szCs w:val="28"/>
        </w:rPr>
        <w:t>паломническа</w:t>
      </w:r>
      <w:r w:rsidR="00684198">
        <w:rPr>
          <w:rFonts w:ascii="Times New Roman" w:eastAsiaTheme="minorHAnsi" w:hAnsi="Times New Roman"/>
          <w:sz w:val="28"/>
          <w:szCs w:val="28"/>
        </w:rPr>
        <w:t xml:space="preserve">я экскурсия по центральному </w:t>
      </w:r>
      <w:r w:rsidRPr="002D4BC7">
        <w:rPr>
          <w:rFonts w:ascii="Times New Roman" w:eastAsiaTheme="minorHAnsi" w:hAnsi="Times New Roman"/>
          <w:sz w:val="28"/>
          <w:szCs w:val="28"/>
        </w:rPr>
        <w:t xml:space="preserve">благочинию </w:t>
      </w:r>
      <w:proofErr w:type="spellStart"/>
      <w:r w:rsidRPr="002D4BC7">
        <w:rPr>
          <w:rFonts w:ascii="Times New Roman" w:eastAsiaTheme="minorHAnsi" w:hAnsi="Times New Roman"/>
          <w:sz w:val="28"/>
          <w:szCs w:val="28"/>
        </w:rPr>
        <w:t>Карасукской</w:t>
      </w:r>
      <w:proofErr w:type="spellEnd"/>
      <w:r w:rsidRPr="002D4BC7">
        <w:rPr>
          <w:rFonts w:ascii="Times New Roman" w:eastAsiaTheme="minorHAnsi" w:hAnsi="Times New Roman"/>
          <w:sz w:val="28"/>
          <w:szCs w:val="28"/>
        </w:rPr>
        <w:t xml:space="preserve"> и Ордынской епархии «Духовный путь». Экскурси</w:t>
      </w:r>
      <w:r w:rsidR="00684198">
        <w:rPr>
          <w:rFonts w:ascii="Times New Roman" w:eastAsiaTheme="minorHAnsi" w:hAnsi="Times New Roman"/>
          <w:sz w:val="28"/>
          <w:szCs w:val="28"/>
        </w:rPr>
        <w:t>я по святым местам центрального</w:t>
      </w:r>
      <w:r w:rsidRPr="002D4BC7">
        <w:rPr>
          <w:rFonts w:ascii="Times New Roman" w:eastAsiaTheme="minorHAnsi" w:hAnsi="Times New Roman"/>
          <w:sz w:val="28"/>
          <w:szCs w:val="28"/>
        </w:rPr>
        <w:t xml:space="preserve"> благочиния </w:t>
      </w:r>
      <w:proofErr w:type="spellStart"/>
      <w:r w:rsidRPr="002D4BC7">
        <w:rPr>
          <w:rFonts w:ascii="Times New Roman" w:eastAsiaTheme="minorHAnsi" w:hAnsi="Times New Roman"/>
          <w:sz w:val="28"/>
          <w:szCs w:val="28"/>
        </w:rPr>
        <w:t>Карасукской</w:t>
      </w:r>
      <w:proofErr w:type="spellEnd"/>
      <w:r w:rsidRPr="002D4BC7">
        <w:rPr>
          <w:rFonts w:ascii="Times New Roman" w:eastAsiaTheme="minorHAnsi" w:hAnsi="Times New Roman"/>
          <w:sz w:val="28"/>
          <w:szCs w:val="28"/>
        </w:rPr>
        <w:t xml:space="preserve"> и Ордынской епархии.</w:t>
      </w:r>
    </w:p>
    <w:p w:rsidR="001A2F2A" w:rsidRDefault="001A2F2A" w:rsidP="004C59F9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435D7" w:rsidRDefault="008958D4" w:rsidP="00B331DE">
      <w:pPr>
        <w:spacing w:before="0" w:after="12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4. Туристическ</w:t>
      </w:r>
      <w:r w:rsidR="00B102AA">
        <w:rPr>
          <w:rFonts w:ascii="Times New Roman" w:eastAsiaTheme="minorHAnsi" w:hAnsi="Times New Roman"/>
          <w:b/>
          <w:sz w:val="28"/>
          <w:szCs w:val="28"/>
        </w:rPr>
        <w:t>ая индустрия</w:t>
      </w:r>
    </w:p>
    <w:p w:rsidR="00B102AA" w:rsidRDefault="008958D4" w:rsidP="00B331DE">
      <w:pPr>
        <w:spacing w:before="0" w:after="12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4.1. Перечень мест размещения</w:t>
      </w:r>
      <w:r w:rsidR="001A2F2A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1A2F2A" w:rsidRDefault="001A2F2A" w:rsidP="008958D4">
      <w:pPr>
        <w:spacing w:before="0" w:after="0" w:line="240" w:lineRule="auto"/>
        <w:ind w:left="425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402"/>
        <w:gridCol w:w="2268"/>
        <w:gridCol w:w="1701"/>
      </w:tblGrid>
      <w:tr w:rsidR="001A2F2A" w:rsidRPr="001A2F2A" w:rsidTr="001A2F2A">
        <w:trPr>
          <w:trHeight w:val="443"/>
        </w:trPr>
        <w:tc>
          <w:tcPr>
            <w:tcW w:w="95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A2F2A" w:rsidRPr="001A2F2A" w:rsidRDefault="001A2F2A" w:rsidP="001A2F2A">
            <w:pPr>
              <w:spacing w:before="0" w:after="0"/>
              <w:jc w:val="center"/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</w:pPr>
            <w:r w:rsidRPr="001A2F2A"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  <w:t>Коллективные средства размещения</w:t>
            </w:r>
          </w:p>
        </w:tc>
      </w:tr>
      <w:tr w:rsidR="001A2F2A" w:rsidRPr="001A2F2A" w:rsidTr="00870870">
        <w:trPr>
          <w:trHeight w:val="1042"/>
        </w:trPr>
        <w:tc>
          <w:tcPr>
            <w:tcW w:w="21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1A2F2A" w:rsidRPr="001A2F2A" w:rsidRDefault="001A2F2A" w:rsidP="001A2F2A">
            <w:pPr>
              <w:spacing w:before="0" w:after="0"/>
              <w:jc w:val="center"/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</w:pPr>
            <w:r w:rsidRPr="001A2F2A"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1A2F2A" w:rsidRPr="001A2F2A" w:rsidRDefault="001A2F2A" w:rsidP="001A2F2A">
            <w:pPr>
              <w:spacing w:before="0" w:after="0"/>
              <w:jc w:val="center"/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</w:pPr>
            <w:r w:rsidRPr="001A2F2A"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1A2F2A" w:rsidRPr="001A2F2A" w:rsidRDefault="001A2F2A" w:rsidP="001A2F2A">
            <w:pPr>
              <w:spacing w:before="0" w:after="0"/>
              <w:jc w:val="center"/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</w:pPr>
            <w:r w:rsidRPr="001A2F2A"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  <w:t>Количество номеров/</w:t>
            </w:r>
          </w:p>
          <w:p w:rsidR="001A2F2A" w:rsidRPr="001A2F2A" w:rsidRDefault="001A2F2A" w:rsidP="001A2F2A">
            <w:pPr>
              <w:spacing w:before="0" w:after="0"/>
              <w:jc w:val="center"/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</w:pPr>
            <w:r w:rsidRPr="001A2F2A"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  <w:t>максимальное размещение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70C0"/>
          </w:tcPr>
          <w:p w:rsidR="001A2F2A" w:rsidRDefault="001A2F2A" w:rsidP="001A2F2A">
            <w:pPr>
              <w:spacing w:before="0" w:after="0"/>
              <w:jc w:val="center"/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  <w:t>Собственник/</w:t>
            </w:r>
          </w:p>
          <w:p w:rsidR="001A2F2A" w:rsidRPr="001A2F2A" w:rsidRDefault="001A2F2A" w:rsidP="001A2F2A">
            <w:pPr>
              <w:spacing w:before="0" w:after="0"/>
              <w:jc w:val="center"/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b/>
                <w:color w:val="FFFFFF" w:themeColor="background1"/>
                <w:sz w:val="22"/>
                <w:szCs w:val="22"/>
              </w:rPr>
              <w:t>Код ОКВЭД</w:t>
            </w:r>
          </w:p>
        </w:tc>
      </w:tr>
      <w:tr w:rsidR="001A2F2A" w:rsidRPr="001A2F2A" w:rsidTr="00870870">
        <w:tc>
          <w:tcPr>
            <w:tcW w:w="2155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остиница «Лель»</w:t>
            </w:r>
          </w:p>
        </w:tc>
        <w:tc>
          <w:tcPr>
            <w:tcW w:w="3402" w:type="dxa"/>
          </w:tcPr>
          <w:p w:rsidR="001A2F2A" w:rsidRDefault="001A2F2A" w:rsidP="001A2F2A">
            <w:pPr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Новосибирская область</w:t>
            </w:r>
            <w:r w:rsidR="00B1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02AA">
              <w:rPr>
                <w:rFonts w:ascii="Times New Roman" w:eastAsia="Calibri" w:hAnsi="Times New Roman" w:cs="Times New Roman"/>
                <w:sz w:val="24"/>
                <w:szCs w:val="24"/>
              </w:rPr>
              <w:t>г.Карасук</w:t>
            </w:r>
            <w:proofErr w:type="spellEnd"/>
            <w:r w:rsidR="00B102AA">
              <w:rPr>
                <w:rFonts w:ascii="Times New Roman" w:eastAsia="Calibri" w:hAnsi="Times New Roman" w:cs="Times New Roman"/>
                <w:sz w:val="24"/>
                <w:szCs w:val="24"/>
              </w:rPr>
              <w:t>, ул. Кутузова,</w:t>
            </w:r>
            <w:r w:rsidR="0087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02A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  <w:p w:rsidR="00B102AA" w:rsidRPr="001A2F2A" w:rsidRDefault="00B102A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22 номера/45 мест</w:t>
            </w:r>
          </w:p>
        </w:tc>
        <w:tc>
          <w:tcPr>
            <w:tcW w:w="1701" w:type="dxa"/>
          </w:tcPr>
          <w:p w:rsidR="001A2F2A" w:rsidRDefault="002C3003" w:rsidP="00EA31A7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</w:p>
          <w:p w:rsidR="00EA31A7" w:rsidRPr="001A2F2A" w:rsidRDefault="00EA31A7" w:rsidP="00EA31A7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5.10</w:t>
            </w:r>
          </w:p>
        </w:tc>
      </w:tr>
      <w:tr w:rsidR="001A2F2A" w:rsidRPr="001A2F2A" w:rsidTr="00870870">
        <w:tc>
          <w:tcPr>
            <w:tcW w:w="2155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остиница «Отдых»</w:t>
            </w:r>
          </w:p>
        </w:tc>
        <w:tc>
          <w:tcPr>
            <w:tcW w:w="3402" w:type="dxa"/>
          </w:tcPr>
          <w:p w:rsid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.Карасук</w:t>
            </w:r>
            <w:proofErr w:type="spellEnd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, ул. Деповская,1А</w:t>
            </w:r>
          </w:p>
          <w:p w:rsidR="00B102AA" w:rsidRPr="001A2F2A" w:rsidRDefault="00B102A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12 номеров/20 мест</w:t>
            </w:r>
          </w:p>
        </w:tc>
        <w:tc>
          <w:tcPr>
            <w:tcW w:w="1701" w:type="dxa"/>
          </w:tcPr>
          <w:p w:rsidR="001A2F2A" w:rsidRDefault="00E479BF" w:rsidP="00E479BF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</w:p>
          <w:p w:rsidR="008D5D52" w:rsidRPr="001A2F2A" w:rsidRDefault="008D5D52" w:rsidP="00E479BF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5.10</w:t>
            </w:r>
          </w:p>
        </w:tc>
      </w:tr>
      <w:tr w:rsidR="001A2F2A" w:rsidRPr="001A2F2A" w:rsidTr="00870870">
        <w:tc>
          <w:tcPr>
            <w:tcW w:w="2155" w:type="dxa"/>
          </w:tcPr>
          <w:p w:rsidR="001A2F2A" w:rsidRPr="001A2F2A" w:rsidRDefault="0018758B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тевой дом </w:t>
            </w:r>
            <w:r w:rsidR="001A2F2A"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3402" w:type="dxa"/>
          </w:tcPr>
          <w:p w:rsidR="00870870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Новосибирская облас</w:t>
            </w:r>
            <w:r w:rsidR="00870870">
              <w:rPr>
                <w:rFonts w:ascii="Times New Roman" w:eastAsiaTheme="minorHAnsi" w:hAnsi="Times New Roman" w:cs="Times New Roman"/>
                <w:sz w:val="24"/>
                <w:szCs w:val="24"/>
              </w:rPr>
              <w:t>ть,</w:t>
            </w:r>
          </w:p>
          <w:p w:rsidR="001A2F2A" w:rsidRDefault="00870870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. Карасук</w:t>
            </w:r>
            <w:r w:rsidR="0046742E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л. Луначарского, </w:t>
            </w:r>
            <w:r w:rsidR="001A2F2A"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  <w:p w:rsidR="00B102AA" w:rsidRPr="001A2F2A" w:rsidRDefault="00B102A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13 номеров/23 места</w:t>
            </w:r>
          </w:p>
        </w:tc>
        <w:tc>
          <w:tcPr>
            <w:tcW w:w="1701" w:type="dxa"/>
          </w:tcPr>
          <w:p w:rsidR="001A2F2A" w:rsidRDefault="00E479BF" w:rsidP="00E479BF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</w:p>
          <w:p w:rsidR="008D5D52" w:rsidRPr="001A2F2A" w:rsidRDefault="00A06F1E" w:rsidP="00E479BF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8.20.1</w:t>
            </w:r>
          </w:p>
        </w:tc>
      </w:tr>
      <w:tr w:rsidR="001A2F2A" w:rsidRPr="001A2F2A" w:rsidTr="00870870">
        <w:tc>
          <w:tcPr>
            <w:tcW w:w="2155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остиница «Фаворит»</w:t>
            </w:r>
          </w:p>
        </w:tc>
        <w:tc>
          <w:tcPr>
            <w:tcW w:w="3402" w:type="dxa"/>
          </w:tcPr>
          <w:p w:rsid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.Карасук</w:t>
            </w:r>
            <w:proofErr w:type="spellEnd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, ул. Тургенева,</w:t>
            </w:r>
            <w:r w:rsidR="0087087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  <w:p w:rsidR="00B102AA" w:rsidRPr="001A2F2A" w:rsidRDefault="00B102A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12 номеров/18 мест</w:t>
            </w:r>
          </w:p>
        </w:tc>
        <w:tc>
          <w:tcPr>
            <w:tcW w:w="1701" w:type="dxa"/>
          </w:tcPr>
          <w:p w:rsidR="001A2F2A" w:rsidRDefault="00E479BF" w:rsidP="00E479BF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</w:p>
          <w:p w:rsidR="008D5D52" w:rsidRPr="001A2F2A" w:rsidRDefault="008D5D52" w:rsidP="00E479BF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5.10</w:t>
            </w:r>
          </w:p>
        </w:tc>
      </w:tr>
      <w:tr w:rsidR="001A2F2A" w:rsidRPr="001A2F2A" w:rsidTr="00870870">
        <w:tc>
          <w:tcPr>
            <w:tcW w:w="2155" w:type="dxa"/>
          </w:tcPr>
          <w:p w:rsidR="001A2F2A" w:rsidRPr="001A2F2A" w:rsidRDefault="001A2F2A" w:rsidP="0018758B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8758B">
              <w:rPr>
                <w:rFonts w:ascii="Times New Roman" w:eastAsiaTheme="minorHAnsi" w:hAnsi="Times New Roman" w:cs="Times New Roman"/>
                <w:sz w:val="24"/>
                <w:szCs w:val="24"/>
              </w:rPr>
              <w:t>Гостиница «</w:t>
            </w:r>
            <w:r w:rsidR="0018758B" w:rsidRPr="0018758B">
              <w:rPr>
                <w:rFonts w:ascii="Times New Roman" w:eastAsiaTheme="minorHAnsi" w:hAnsi="Times New Roman" w:cs="Times New Roman"/>
                <w:sz w:val="24"/>
                <w:szCs w:val="24"/>
              </w:rPr>
              <w:t>Карасук</w:t>
            </w:r>
            <w:r w:rsidRPr="0018758B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.Карасук</w:t>
            </w:r>
            <w:proofErr w:type="spellEnd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, ул. Кутузова,</w:t>
            </w:r>
            <w:r w:rsidR="0087087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37</w:t>
            </w:r>
          </w:p>
          <w:p w:rsidR="00B102AA" w:rsidRPr="001A2F2A" w:rsidRDefault="00B102A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07078">
              <w:rPr>
                <w:rFonts w:ascii="Times New Roman" w:eastAsiaTheme="minorHAnsi" w:hAnsi="Times New Roman" w:cs="Times New Roman"/>
                <w:sz w:val="24"/>
                <w:szCs w:val="24"/>
              </w:rPr>
              <w:t>9 номеров/17 мест</w:t>
            </w:r>
          </w:p>
        </w:tc>
        <w:tc>
          <w:tcPr>
            <w:tcW w:w="1701" w:type="dxa"/>
          </w:tcPr>
          <w:p w:rsidR="001A2F2A" w:rsidRDefault="00E479BF" w:rsidP="00E479BF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П</w:t>
            </w:r>
          </w:p>
          <w:p w:rsidR="008D5D52" w:rsidRPr="001A2F2A" w:rsidRDefault="008D5D52" w:rsidP="00E479BF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5.10</w:t>
            </w:r>
          </w:p>
        </w:tc>
      </w:tr>
      <w:tr w:rsidR="001A2F2A" w:rsidRPr="001A2F2A" w:rsidTr="00870870">
        <w:tc>
          <w:tcPr>
            <w:tcW w:w="2155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остиница «Персона»</w:t>
            </w:r>
          </w:p>
        </w:tc>
        <w:tc>
          <w:tcPr>
            <w:tcW w:w="3402" w:type="dxa"/>
          </w:tcPr>
          <w:p w:rsid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Новосибирская об</w:t>
            </w:r>
            <w:r w:rsidR="00607653">
              <w:rPr>
                <w:rFonts w:ascii="Times New Roman" w:eastAsiaTheme="minorHAnsi" w:hAnsi="Times New Roman" w:cs="Times New Roman"/>
                <w:sz w:val="24"/>
                <w:szCs w:val="24"/>
              </w:rPr>
              <w:t>ласть, г. Карасук, ул. Комарова,</w:t>
            </w:r>
            <w:r w:rsidR="0087087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  <w:p w:rsidR="00B102AA" w:rsidRPr="001A2F2A" w:rsidRDefault="00B102A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14 номеров/25 мест</w:t>
            </w:r>
          </w:p>
        </w:tc>
        <w:tc>
          <w:tcPr>
            <w:tcW w:w="1701" w:type="dxa"/>
          </w:tcPr>
          <w:p w:rsidR="001A2F2A" w:rsidRDefault="008D5D52" w:rsidP="008D5D52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</w:p>
          <w:p w:rsidR="008D5D52" w:rsidRPr="001A2F2A" w:rsidRDefault="008D5D52" w:rsidP="008D5D52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10</w:t>
            </w:r>
          </w:p>
        </w:tc>
      </w:tr>
      <w:tr w:rsidR="001A2F2A" w:rsidRPr="001A2F2A" w:rsidTr="00870870">
        <w:tc>
          <w:tcPr>
            <w:tcW w:w="2155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остиница «</w:t>
            </w:r>
            <w:proofErr w:type="spellStart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Luxury</w:t>
            </w:r>
            <w:proofErr w:type="spellEnd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.Карасук</w:t>
            </w:r>
            <w:proofErr w:type="spellEnd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, ул. Кутузова,</w:t>
            </w:r>
            <w:r w:rsidR="0087087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07653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  <w:p w:rsidR="00B102AA" w:rsidRPr="001A2F2A" w:rsidRDefault="00B102A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10 номеров/21 место</w:t>
            </w:r>
          </w:p>
        </w:tc>
        <w:tc>
          <w:tcPr>
            <w:tcW w:w="1701" w:type="dxa"/>
          </w:tcPr>
          <w:p w:rsidR="001A2F2A" w:rsidRDefault="008D5D52" w:rsidP="008D5D52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</w:p>
          <w:p w:rsidR="008D5D52" w:rsidRPr="001A2F2A" w:rsidRDefault="008D5D52" w:rsidP="008D5D52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10</w:t>
            </w:r>
          </w:p>
        </w:tc>
      </w:tr>
      <w:tr w:rsidR="001A2F2A" w:rsidRPr="001A2F2A" w:rsidTr="00870870">
        <w:tc>
          <w:tcPr>
            <w:tcW w:w="2155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отель</w:t>
            </w:r>
          </w:p>
        </w:tc>
        <w:tc>
          <w:tcPr>
            <w:tcW w:w="3402" w:type="dxa"/>
          </w:tcPr>
          <w:p w:rsidR="00B102A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восибирская область пересечение автодорог </w:t>
            </w:r>
          </w:p>
          <w:p w:rsid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Карасук-Новосибирск и Карасук-Шилово-Курья</w:t>
            </w:r>
          </w:p>
          <w:p w:rsidR="00B102AA" w:rsidRPr="001A2F2A" w:rsidRDefault="00B102A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9 номеров/23 места</w:t>
            </w:r>
          </w:p>
        </w:tc>
        <w:tc>
          <w:tcPr>
            <w:tcW w:w="1701" w:type="dxa"/>
          </w:tcPr>
          <w:p w:rsidR="001A2F2A" w:rsidRDefault="008D5D52" w:rsidP="008D5D52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</w:p>
          <w:p w:rsidR="008D5D52" w:rsidRPr="001A2F2A" w:rsidRDefault="008D5D52" w:rsidP="008D5D52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10</w:t>
            </w:r>
          </w:p>
        </w:tc>
      </w:tr>
      <w:tr w:rsidR="001A2F2A" w:rsidRPr="001A2F2A" w:rsidTr="00870870">
        <w:tc>
          <w:tcPr>
            <w:tcW w:w="2155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мнаты отдыха </w:t>
            </w:r>
          </w:p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на ж/д вокзале</w:t>
            </w:r>
          </w:p>
        </w:tc>
        <w:tc>
          <w:tcPr>
            <w:tcW w:w="3402" w:type="dxa"/>
          </w:tcPr>
          <w:p w:rsid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г.Карасук</w:t>
            </w:r>
            <w:proofErr w:type="spellEnd"/>
            <w:r w:rsidR="00543D1F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л.Ленина,12</w:t>
            </w:r>
          </w:p>
          <w:p w:rsidR="00B102AA" w:rsidRPr="001A2F2A" w:rsidRDefault="00B102A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2A" w:rsidRPr="001A2F2A" w:rsidRDefault="001A2F2A" w:rsidP="001A2F2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A2F2A">
              <w:rPr>
                <w:rFonts w:ascii="Times New Roman" w:eastAsiaTheme="minorHAnsi" w:hAnsi="Times New Roman" w:cs="Times New Roman"/>
                <w:sz w:val="24"/>
                <w:szCs w:val="24"/>
              </w:rPr>
              <w:t>6 комнат/12 мест</w:t>
            </w:r>
          </w:p>
        </w:tc>
        <w:tc>
          <w:tcPr>
            <w:tcW w:w="1701" w:type="dxa"/>
          </w:tcPr>
          <w:p w:rsidR="001A2F2A" w:rsidRDefault="00240866" w:rsidP="00240866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ЮЛ</w:t>
            </w:r>
          </w:p>
          <w:p w:rsidR="00240866" w:rsidRPr="001A2F2A" w:rsidRDefault="00240866" w:rsidP="00240866">
            <w:pPr>
              <w:spacing w:before="0"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5.10</w:t>
            </w:r>
          </w:p>
        </w:tc>
      </w:tr>
    </w:tbl>
    <w:p w:rsidR="00974D13" w:rsidRPr="00884266" w:rsidRDefault="00974D13" w:rsidP="00884266">
      <w:pPr>
        <w:spacing w:before="0"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11EA6" w:rsidRPr="00011EA6" w:rsidRDefault="003A52A8" w:rsidP="00165B83">
      <w:pPr>
        <w:spacing w:before="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77920" behindDoc="1" locked="0" layoutInCell="1" allowOverlap="1" wp14:anchorId="7209E93C" wp14:editId="0145A40D">
            <wp:simplePos x="0" y="0"/>
            <wp:positionH relativeFrom="column">
              <wp:posOffset>109220</wp:posOffset>
            </wp:positionH>
            <wp:positionV relativeFrom="paragraph">
              <wp:posOffset>40005</wp:posOffset>
            </wp:positionV>
            <wp:extent cx="2867025" cy="1672590"/>
            <wp:effectExtent l="0" t="0" r="9525" b="3810"/>
            <wp:wrapNone/>
            <wp:docPr id="1028" name="Picture 4" descr="http://lel-hotel.ru/img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lel-hotel.ru/img/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 t="12444" r="494" b="1165"/>
                    <a:stretch/>
                  </pic:blipFill>
                  <pic:spPr bwMode="auto">
                    <a:xfrm>
                      <a:off x="0" y="0"/>
                      <a:ext cx="2867025" cy="16725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B1D">
        <w:rPr>
          <w:noProof/>
          <w:lang w:eastAsia="ru-RU"/>
        </w:rPr>
        <w:drawing>
          <wp:anchor distT="0" distB="0" distL="114300" distR="114300" simplePos="0" relativeHeight="252176896" behindDoc="1" locked="0" layoutInCell="1" allowOverlap="1" wp14:anchorId="433F947C" wp14:editId="79304098">
            <wp:simplePos x="0" y="0"/>
            <wp:positionH relativeFrom="column">
              <wp:posOffset>3176270</wp:posOffset>
            </wp:positionH>
            <wp:positionV relativeFrom="paragraph">
              <wp:posOffset>36195</wp:posOffset>
            </wp:positionV>
            <wp:extent cx="2971800" cy="1676400"/>
            <wp:effectExtent l="0" t="0" r="0" b="0"/>
            <wp:wrapNone/>
            <wp:docPr id="1026" name="Picture 2" descr="Санаторий-профилакторий на ст. Карас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анаторий-профилакторий на ст. Карасук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4" b="7912"/>
                    <a:stretch/>
                  </pic:blipFill>
                  <pic:spPr bwMode="auto"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152" w:rsidRDefault="00031152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152" w:rsidRDefault="00031152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152" w:rsidRDefault="00031152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152" w:rsidRDefault="00031152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152" w:rsidRDefault="00031152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52A8" w:rsidRDefault="003A52A8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52A8" w:rsidRDefault="000A0B22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4C6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80992" behindDoc="1" locked="0" layoutInCell="1" allowOverlap="1" wp14:anchorId="5F6EC0EA" wp14:editId="36EBC5D2">
            <wp:simplePos x="0" y="0"/>
            <wp:positionH relativeFrom="column">
              <wp:posOffset>2328545</wp:posOffset>
            </wp:positionH>
            <wp:positionV relativeFrom="paragraph">
              <wp:posOffset>52704</wp:posOffset>
            </wp:positionV>
            <wp:extent cx="1905000" cy="1315085"/>
            <wp:effectExtent l="0" t="0" r="0" b="0"/>
            <wp:wrapNone/>
            <wp:docPr id="43" name="Рисунок 43" descr="C:\Users\user135\Desktop\Туризм\Туризм фото\h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35\Desktop\Туризм\Туризм фото\h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5"/>
                    <a:stretch/>
                  </pic:blipFill>
                  <pic:spPr bwMode="auto">
                    <a:xfrm>
                      <a:off x="0" y="0"/>
                      <a:ext cx="190500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B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79968" behindDoc="1" locked="0" layoutInCell="1" allowOverlap="1" wp14:anchorId="2557891A" wp14:editId="2A336664">
            <wp:simplePos x="0" y="0"/>
            <wp:positionH relativeFrom="column">
              <wp:posOffset>4414520</wp:posOffset>
            </wp:positionH>
            <wp:positionV relativeFrom="paragraph">
              <wp:posOffset>52704</wp:posOffset>
            </wp:positionV>
            <wp:extent cx="1733550" cy="1315085"/>
            <wp:effectExtent l="0" t="0" r="0" b="0"/>
            <wp:wrapNone/>
            <wp:docPr id="42" name="Рисунок 42" descr="C:\Users\user135\Desktop\Туризм\Туризм фото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35\Desktop\Туризм\Туризм фото\image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2A8" w:rsidRDefault="003A52A8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52A8" w:rsidRDefault="003A52A8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52A8" w:rsidRDefault="003A52A8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5B44" w:rsidRDefault="00605B44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5088" w:rsidRDefault="00915088" w:rsidP="002F69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35D7" w:rsidRDefault="004C59F9" w:rsidP="00915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9F9">
        <w:rPr>
          <w:rFonts w:ascii="Times New Roman" w:hAnsi="Times New Roman"/>
          <w:b/>
          <w:sz w:val="28"/>
          <w:szCs w:val="28"/>
        </w:rPr>
        <w:t>4.2.</w:t>
      </w:r>
      <w:r w:rsidR="00335D1F">
        <w:rPr>
          <w:rFonts w:ascii="Times New Roman" w:hAnsi="Times New Roman"/>
          <w:b/>
          <w:sz w:val="28"/>
          <w:szCs w:val="28"/>
        </w:rPr>
        <w:t xml:space="preserve"> </w:t>
      </w:r>
      <w:r w:rsidRPr="004C5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визит-центров и </w:t>
      </w:r>
      <w:proofErr w:type="spellStart"/>
      <w:r w:rsidRPr="004C5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центров</w:t>
      </w:r>
      <w:proofErr w:type="spellEnd"/>
      <w:r w:rsidRPr="004C5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рганизаций, осуществляющих туроператорскую и турагентскую деятельность, оказывающих услуги по экскурсионному обслуживанию</w:t>
      </w:r>
    </w:p>
    <w:tbl>
      <w:tblPr>
        <w:tblpPr w:leftFromText="180" w:rightFromText="180" w:vertAnchor="text" w:horzAnchor="margin" w:tblpY="107"/>
        <w:tblW w:w="99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717"/>
        <w:gridCol w:w="4497"/>
      </w:tblGrid>
      <w:tr w:rsidR="00610A41" w:rsidRPr="004C59F9" w:rsidTr="00610A41">
        <w:trPr>
          <w:trHeight w:val="1277"/>
        </w:trPr>
        <w:tc>
          <w:tcPr>
            <w:tcW w:w="7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610A41" w:rsidRPr="004C59F9" w:rsidRDefault="00610A41" w:rsidP="004C59F9">
            <w:pPr>
              <w:spacing w:before="0" w:after="0"/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4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610A41" w:rsidRPr="004C59F9" w:rsidRDefault="00610A41" w:rsidP="004C59F9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4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610A41" w:rsidRPr="004C59F9" w:rsidRDefault="00610A41" w:rsidP="004C59F9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  <w:t>Направление деятельности</w:t>
            </w:r>
          </w:p>
        </w:tc>
      </w:tr>
      <w:tr w:rsidR="00610A41" w:rsidRPr="004C59F9" w:rsidTr="00610A41">
        <w:tc>
          <w:tcPr>
            <w:tcW w:w="704" w:type="dxa"/>
          </w:tcPr>
          <w:p w:rsidR="00610A41" w:rsidRPr="004C59F9" w:rsidRDefault="00610A41" w:rsidP="004C59F9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610A41" w:rsidRPr="004C59F9" w:rsidRDefault="00610A41" w:rsidP="00704A33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</w:t>
            </w:r>
            <w:r w:rsidR="002F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gas</w:t>
            </w:r>
            <w:proofErr w:type="spellEnd"/>
            <w:r w:rsidRPr="0033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is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7" w:type="dxa"/>
          </w:tcPr>
          <w:p w:rsidR="00610A41" w:rsidRDefault="00610A41" w:rsidP="004C59F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туров</w:t>
            </w:r>
          </w:p>
          <w:p w:rsidR="00610A41" w:rsidRPr="004C59F9" w:rsidRDefault="00610A41" w:rsidP="004C59F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A41" w:rsidRPr="004C59F9" w:rsidTr="00610A41">
        <w:tc>
          <w:tcPr>
            <w:tcW w:w="704" w:type="dxa"/>
          </w:tcPr>
          <w:p w:rsidR="00610A41" w:rsidRPr="004C59F9" w:rsidRDefault="00610A41" w:rsidP="004C59F9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610A41" w:rsidRPr="004C59F9" w:rsidRDefault="00610A41" w:rsidP="00EE3F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</w:t>
            </w:r>
            <w:r w:rsidR="002F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«География»</w:t>
            </w:r>
          </w:p>
        </w:tc>
        <w:tc>
          <w:tcPr>
            <w:tcW w:w="4497" w:type="dxa"/>
          </w:tcPr>
          <w:p w:rsidR="00610A41" w:rsidRDefault="00610A41" w:rsidP="004C59F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туров</w:t>
            </w:r>
          </w:p>
          <w:p w:rsidR="00610A41" w:rsidRPr="004C59F9" w:rsidRDefault="00610A41" w:rsidP="004C59F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615F" w:rsidRDefault="00FC615F" w:rsidP="00050E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5B44" w:rsidRDefault="00605B44" w:rsidP="00050E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35D7" w:rsidRDefault="00C50A18" w:rsidP="00DC10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 Перечень объектов общественного питания</w:t>
      </w:r>
    </w:p>
    <w:p w:rsidR="003E5E75" w:rsidRDefault="003E5E75" w:rsidP="003E5E7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7"/>
        <w:tblW w:w="995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4253"/>
        <w:gridCol w:w="1740"/>
      </w:tblGrid>
      <w:tr w:rsidR="00C50A18" w:rsidRPr="004C59F9" w:rsidTr="00770EF0">
        <w:trPr>
          <w:trHeight w:val="1277"/>
        </w:trPr>
        <w:tc>
          <w:tcPr>
            <w:tcW w:w="704" w:type="dxa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A36F5" w:rsidRDefault="00C50A18" w:rsidP="001C6F17">
            <w:pPr>
              <w:spacing w:before="0" w:after="0"/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  <w:lastRenderedPageBreak/>
              <w:t>№</w:t>
            </w:r>
          </w:p>
          <w:p w:rsidR="00C50A18" w:rsidRPr="004C59F9" w:rsidRDefault="00C50A18" w:rsidP="001C6F17">
            <w:pPr>
              <w:spacing w:before="0" w:after="0"/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0A18" w:rsidRPr="004C59F9" w:rsidRDefault="00C50A18" w:rsidP="001C6F17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  <w:t>Наименование организации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0A18" w:rsidRPr="004C59F9" w:rsidRDefault="00C50A18" w:rsidP="001C6F17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</w:tcBorders>
            <w:shd w:val="clear" w:color="auto" w:fill="0070C0"/>
            <w:vAlign w:val="center"/>
          </w:tcPr>
          <w:p w:rsidR="00C50A18" w:rsidRPr="004C59F9" w:rsidRDefault="00C50A18" w:rsidP="001C6F17">
            <w:pPr>
              <w:spacing w:before="0" w:after="0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2"/>
                <w:szCs w:val="22"/>
                <w:lang w:eastAsia="ru-RU"/>
              </w:rPr>
              <w:t>Количество посадочных мест</w:t>
            </w:r>
          </w:p>
        </w:tc>
      </w:tr>
      <w:tr w:rsidR="0085039E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039E" w:rsidRPr="004C59F9" w:rsidRDefault="00C17F09" w:rsidP="0085039E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85039E" w:rsidP="0085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фе «Северная»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D121F3" w:rsidP="00D121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асук,</w:t>
            </w:r>
            <w:r w:rsidR="0085039E" w:rsidRPr="00AA36F5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39E" w:rsidRPr="00AA36F5">
              <w:rPr>
                <w:rFonts w:ascii="Times New Roman" w:hAnsi="Times New Roman" w:cs="Times New Roman"/>
                <w:sz w:val="24"/>
                <w:szCs w:val="24"/>
              </w:rPr>
              <w:t xml:space="preserve">Щорса,141 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5441AA" w:rsidRDefault="0085039E" w:rsidP="008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039E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039E" w:rsidRPr="004C59F9" w:rsidRDefault="00C17F09" w:rsidP="0085039E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85039E" w:rsidP="0085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фе "Улыбка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85039E" w:rsidP="00D121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 Карасук, ул. Д.Бедного,95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5441AA" w:rsidRDefault="0085039E" w:rsidP="008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039E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039E" w:rsidRDefault="00C17F09" w:rsidP="0085039E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85039E" w:rsidP="0085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фе «Отдых»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85039E" w:rsidP="0085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Карасук</w:t>
            </w:r>
            <w:proofErr w:type="spellEnd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, ул.Деповская,1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5441AA" w:rsidRDefault="0085039E" w:rsidP="008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39E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039E" w:rsidRDefault="00C17F09" w:rsidP="0085039E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85039E" w:rsidP="0085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фе-бар «Лас-Вегас»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85039E" w:rsidP="0085039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Карасук</w:t>
            </w:r>
            <w:proofErr w:type="spellEnd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, ул.Ленина,10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406184" w:rsidRDefault="00B96C77" w:rsidP="008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039E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039E" w:rsidRDefault="00C17F09" w:rsidP="0085039E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85039E" w:rsidP="0085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ондитерская "Мадлен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AA36F5" w:rsidRDefault="0085039E" w:rsidP="0085039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Карасук</w:t>
            </w:r>
            <w:proofErr w:type="spellEnd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, ул.Ленина,10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85039E" w:rsidRPr="00406184" w:rsidRDefault="0085039E" w:rsidP="0085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97A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397A" w:rsidRDefault="00C17F09" w:rsidP="00E0397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870870" w:rsidP="00E0397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расук, ул.</w:t>
            </w:r>
            <w:r w:rsidR="00FB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утузова, 42 б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406184" w:rsidRDefault="00E0397A" w:rsidP="00E0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97A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397A" w:rsidRDefault="00C17F09" w:rsidP="00E0397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фе «Азалия»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Карасук</w:t>
            </w:r>
            <w:proofErr w:type="spellEnd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, ул.Ленина,18-2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406184" w:rsidRDefault="00667797" w:rsidP="00E0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397A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397A" w:rsidRDefault="00C17F09" w:rsidP="00E0397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Суши-</w:t>
            </w:r>
            <w:proofErr w:type="spellStart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Банзай</w:t>
            </w:r>
            <w:proofErr w:type="spellEnd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Карасук</w:t>
            </w:r>
            <w:proofErr w:type="spellEnd"/>
            <w:r w:rsidRPr="00AA3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л.</w:t>
            </w:r>
            <w:r w:rsidR="00FB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утузова, 28а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406184" w:rsidRDefault="00E0397A" w:rsidP="00E0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97A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397A" w:rsidRDefault="00C17F09" w:rsidP="00E0397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фе «Ладушки»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расук, ул.</w:t>
            </w:r>
            <w:r w:rsidR="00FB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утузова 42 б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406184" w:rsidRDefault="00E0397A" w:rsidP="0027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97A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397A" w:rsidRDefault="00C17F09" w:rsidP="00E0397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 xml:space="preserve">Кофейня 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 Карасук</w:t>
            </w:r>
            <w:r w:rsidR="005E7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41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406184" w:rsidRDefault="00E0397A" w:rsidP="00E0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397A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397A" w:rsidRDefault="00C17F09" w:rsidP="00E0397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фе "Лель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 Карасук, ул. Кутузова, 69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406184" w:rsidRDefault="00E0397A" w:rsidP="00E0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397A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397A" w:rsidRDefault="00C17F09" w:rsidP="00E0397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фе "Теремок 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3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расук</w:t>
            </w:r>
            <w:r w:rsidR="005E7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3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Щорса, 15а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406184" w:rsidRDefault="00E0397A" w:rsidP="00E0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397A" w:rsidRPr="004C59F9" w:rsidTr="00770EF0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397A" w:rsidRDefault="00C17F09" w:rsidP="00E0397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F5">
              <w:rPr>
                <w:rFonts w:ascii="Times New Roman" w:hAnsi="Times New Roman" w:cs="Times New Roman"/>
                <w:sz w:val="24"/>
                <w:szCs w:val="24"/>
              </w:rPr>
              <w:t>Кафе "Победа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AA36F5" w:rsidRDefault="00931AE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расук, ул. </w:t>
            </w:r>
            <w:r w:rsidR="005E738D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, </w:t>
            </w:r>
            <w:r w:rsidR="00E0397A" w:rsidRPr="00AA36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406184" w:rsidRDefault="00E0397A" w:rsidP="00E0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1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397A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397A" w:rsidRDefault="00C17F09" w:rsidP="00E0397A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5579D8" w:rsidRDefault="00E0397A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8">
              <w:rPr>
                <w:rFonts w:ascii="Times New Roman" w:hAnsi="Times New Roman" w:cs="Times New Roman"/>
                <w:sz w:val="24"/>
                <w:szCs w:val="24"/>
              </w:rPr>
              <w:t>Кафе "Алиса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0397A" w:rsidRPr="005579D8" w:rsidRDefault="00BC335D" w:rsidP="00E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расук, ул. </w:t>
            </w:r>
            <w:r w:rsidR="00E0397A" w:rsidRPr="005579D8">
              <w:rPr>
                <w:rFonts w:ascii="Times New Roman" w:hAnsi="Times New Roman" w:cs="Times New Roman"/>
                <w:sz w:val="24"/>
                <w:szCs w:val="24"/>
              </w:rPr>
              <w:t>Октябрьская, 6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:rsidR="00E0397A" w:rsidRPr="004C59F9" w:rsidRDefault="00E93167" w:rsidP="00E9316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93167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93167" w:rsidRDefault="00C17F09" w:rsidP="00E93167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0397A" w:rsidRDefault="00E93167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A">
              <w:rPr>
                <w:rFonts w:ascii="Times New Roman" w:hAnsi="Times New Roman" w:cs="Times New Roman"/>
                <w:sz w:val="24"/>
                <w:szCs w:val="24"/>
              </w:rPr>
              <w:t>Кафе "Карина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0397A" w:rsidRDefault="00BC335D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расук, ул. </w:t>
            </w:r>
            <w:r w:rsidR="00E93167" w:rsidRPr="00E0397A">
              <w:rPr>
                <w:rFonts w:ascii="Times New Roman" w:hAnsi="Times New Roman" w:cs="Times New Roman"/>
                <w:sz w:val="24"/>
                <w:szCs w:val="24"/>
              </w:rPr>
              <w:t>Кооперативная, 1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3167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93167" w:rsidRDefault="00C17F09" w:rsidP="00E93167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0397A" w:rsidRDefault="00E93167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A">
              <w:rPr>
                <w:rFonts w:ascii="Times New Roman" w:hAnsi="Times New Roman" w:cs="Times New Roman"/>
                <w:sz w:val="24"/>
                <w:szCs w:val="24"/>
              </w:rPr>
              <w:t>Ресторан «Нива»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0397A" w:rsidRDefault="00E93167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A">
              <w:rPr>
                <w:rFonts w:ascii="Times New Roman" w:hAnsi="Times New Roman" w:cs="Times New Roman"/>
                <w:sz w:val="24"/>
                <w:szCs w:val="24"/>
              </w:rPr>
              <w:t>г. Карасук,</w:t>
            </w:r>
            <w:r w:rsidR="00D121F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E0397A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20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3167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93167" w:rsidRDefault="00C17F09" w:rsidP="00E93167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0397A" w:rsidRDefault="00E93167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A">
              <w:rPr>
                <w:rFonts w:ascii="Times New Roman" w:hAnsi="Times New Roman" w:cs="Times New Roman"/>
                <w:sz w:val="24"/>
                <w:szCs w:val="24"/>
              </w:rPr>
              <w:t>Закусочная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0397A" w:rsidRDefault="00E93167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7A">
              <w:rPr>
                <w:rFonts w:ascii="Times New Roman" w:hAnsi="Times New Roman" w:cs="Times New Roman"/>
                <w:sz w:val="24"/>
                <w:szCs w:val="24"/>
              </w:rPr>
              <w:t>г. Карасук,</w:t>
            </w:r>
            <w:r w:rsidR="00D121F3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F33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397A">
              <w:rPr>
                <w:rFonts w:ascii="Times New Roman" w:hAnsi="Times New Roman" w:cs="Times New Roman"/>
                <w:sz w:val="24"/>
                <w:szCs w:val="24"/>
              </w:rPr>
              <w:t>Октябрьская, 20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3167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93167" w:rsidRDefault="00C17F09" w:rsidP="00E93167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BC335D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о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D121F3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расук, ул. </w:t>
            </w:r>
            <w:r w:rsidR="00E93167" w:rsidRPr="00E93167">
              <w:rPr>
                <w:rFonts w:ascii="Times New Roman" w:hAnsi="Times New Roman" w:cs="Times New Roman"/>
                <w:sz w:val="24"/>
                <w:szCs w:val="24"/>
              </w:rPr>
              <w:t>Ленина, 133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167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93167" w:rsidRDefault="00C17F09" w:rsidP="00E93167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 xml:space="preserve">Суши </w:t>
            </w:r>
            <w:proofErr w:type="spellStart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 xml:space="preserve"> "Дракон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г. Карасук, ул. Ленина, 133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167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93167" w:rsidRDefault="00C17F09" w:rsidP="00E93167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Суши-</w:t>
            </w:r>
            <w:proofErr w:type="spellStart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E93167">
              <w:rPr>
                <w:rFonts w:ascii="Times New Roman" w:hAnsi="Times New Roman" w:cs="Times New Roman"/>
                <w:sz w:val="24"/>
                <w:szCs w:val="24"/>
              </w:rPr>
              <w:t xml:space="preserve"> "Фаворит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D121F3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расук, ул. </w:t>
            </w:r>
            <w:r w:rsidR="00E93167" w:rsidRPr="00E93167">
              <w:rPr>
                <w:rFonts w:ascii="Times New Roman" w:hAnsi="Times New Roman" w:cs="Times New Roman"/>
                <w:sz w:val="24"/>
                <w:szCs w:val="24"/>
              </w:rPr>
              <w:t>Ленина, 114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167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93167" w:rsidRDefault="00E93167" w:rsidP="00C17F09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</w:t>
            </w:r>
            <w:r w:rsidR="00C17F09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E93167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167">
              <w:rPr>
                <w:rFonts w:ascii="Times New Roman" w:hAnsi="Times New Roman" w:cs="Times New Roman"/>
                <w:sz w:val="24"/>
                <w:szCs w:val="24"/>
              </w:rPr>
              <w:t>Пиццерия "Пицца Ричи"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D121F3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расук, ул. </w:t>
            </w:r>
            <w:r w:rsidR="00E93167" w:rsidRPr="00E93167">
              <w:rPr>
                <w:rFonts w:ascii="Times New Roman" w:hAnsi="Times New Roman" w:cs="Times New Roman"/>
                <w:sz w:val="24"/>
                <w:szCs w:val="24"/>
              </w:rPr>
              <w:t>Сибирская ,16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E93167" w:rsidRPr="00E93167" w:rsidRDefault="00AE51AC" w:rsidP="00E9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4CFE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44CFE" w:rsidRDefault="00244CFE" w:rsidP="00C17F09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44CFE" w:rsidRPr="00E93167" w:rsidRDefault="00B96876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Медуза»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44CFE" w:rsidRDefault="00B96876" w:rsidP="00B96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асук, ул. Ленина ,7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244CFE" w:rsidRPr="00E93167" w:rsidRDefault="00286084" w:rsidP="00FD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DF3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12DF3" w:rsidRDefault="00F12DF3" w:rsidP="00C17F09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12DF3" w:rsidRDefault="00F12DF3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Веранда»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12DF3" w:rsidRDefault="00F12DF3" w:rsidP="00F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асук, ул. Кутузова ,42А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F12DF3" w:rsidRPr="00E93167" w:rsidRDefault="00237017" w:rsidP="00E9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2642" w:rsidRPr="004C59F9" w:rsidTr="005C2E9A">
        <w:tc>
          <w:tcPr>
            <w:tcW w:w="704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22642" w:rsidRDefault="00922642" w:rsidP="00C17F09">
            <w:pPr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2642" w:rsidRDefault="00922642" w:rsidP="00E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-б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фков</w:t>
            </w:r>
            <w:proofErr w:type="spellEnd"/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2642" w:rsidRDefault="00922642" w:rsidP="0092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асук, ул. Тургенева , 23</w:t>
            </w:r>
          </w:p>
        </w:tc>
        <w:tc>
          <w:tcPr>
            <w:tcW w:w="17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22642" w:rsidRDefault="002B37C2" w:rsidP="00E9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B0FFC" w:rsidRDefault="00DB0FFC" w:rsidP="005D2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86784" behindDoc="1" locked="0" layoutInCell="1" allowOverlap="1" wp14:anchorId="4382BDAD" wp14:editId="09B37E74">
            <wp:simplePos x="0" y="0"/>
            <wp:positionH relativeFrom="column">
              <wp:posOffset>3183255</wp:posOffset>
            </wp:positionH>
            <wp:positionV relativeFrom="paragraph">
              <wp:posOffset>1724660</wp:posOffset>
            </wp:positionV>
            <wp:extent cx="3126740" cy="1938020"/>
            <wp:effectExtent l="0" t="0" r="0" b="5080"/>
            <wp:wrapNone/>
            <wp:docPr id="138" name="Рисунок 23" descr="D:\1 Актуальный рабочий стол\Туризм\Информация по достопримечательностям Карасукского района на туристический портал\LONDON CITY\Фото\IMG_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1 Актуальный рабочий стол\Туризм\Информация по достопримечательностям Карасукского района на туристический портал\LONDON CITY\Фото\IMG_68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84736" behindDoc="1" locked="0" layoutInCell="1" allowOverlap="1" wp14:anchorId="5C54B718" wp14:editId="39010E14">
            <wp:simplePos x="0" y="0"/>
            <wp:positionH relativeFrom="column">
              <wp:posOffset>-19685</wp:posOffset>
            </wp:positionH>
            <wp:positionV relativeFrom="paragraph">
              <wp:posOffset>1724660</wp:posOffset>
            </wp:positionV>
            <wp:extent cx="3085725" cy="1937629"/>
            <wp:effectExtent l="0" t="0" r="635" b="5715"/>
            <wp:wrapNone/>
            <wp:docPr id="1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25" cy="193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FFC" w:rsidRDefault="00DB0FFC" w:rsidP="005D2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C" w:rsidRDefault="00DB0FFC" w:rsidP="005D2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C" w:rsidRDefault="00DB0FFC" w:rsidP="005D2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C" w:rsidRDefault="00DB0FFC" w:rsidP="005D2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FFC" w:rsidRDefault="00DB0FFC" w:rsidP="005D2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1C70" w:rsidRPr="005D2CCF" w:rsidRDefault="00AD1C70" w:rsidP="005D2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4DE" w:rsidRDefault="00DB0FFC" w:rsidP="008A2B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56416" behindDoc="1" locked="0" layoutInCell="1" allowOverlap="1" wp14:anchorId="2D558807" wp14:editId="4550405F">
            <wp:simplePos x="0" y="0"/>
            <wp:positionH relativeFrom="column">
              <wp:posOffset>-24130</wp:posOffset>
            </wp:positionH>
            <wp:positionV relativeFrom="paragraph">
              <wp:posOffset>273050</wp:posOffset>
            </wp:positionV>
            <wp:extent cx="3085279" cy="1705610"/>
            <wp:effectExtent l="0" t="0" r="1270" b="8890"/>
            <wp:wrapNone/>
            <wp:docPr id="130" name="Picture 9" descr="C:\Users\Ольга\YandexDisk\Новая папка\IMG_20170313_221334_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 descr="C:\Users\Ольга\YandexDisk\Новая папка\IMG_20170313_221334_0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/>
                    <a:stretch/>
                  </pic:blipFill>
                  <pic:spPr bwMode="auto">
                    <a:xfrm>
                      <a:off x="0" y="0"/>
                      <a:ext cx="3085279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06D" w:rsidRDefault="00DB0FFC" w:rsidP="007001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55392" behindDoc="1" locked="0" layoutInCell="1" allowOverlap="1" wp14:anchorId="0EA5B7CD" wp14:editId="0688DA5D">
            <wp:simplePos x="0" y="0"/>
            <wp:positionH relativeFrom="column">
              <wp:posOffset>3181985</wp:posOffset>
            </wp:positionH>
            <wp:positionV relativeFrom="paragraph">
              <wp:posOffset>9525</wp:posOffset>
            </wp:positionV>
            <wp:extent cx="3127721" cy="1699108"/>
            <wp:effectExtent l="0" t="0" r="0" b="0"/>
            <wp:wrapNone/>
            <wp:docPr id="124" name="Picture 8" descr="https://sun9-50.userapi.com/sun9-83/impg/EykfY2pW8KWTxvo3B_3EAk9uNCiwfjwr_u_LRg/tzT67hrdLAE.jpg?size=1280x960&amp;quality=96&amp;sign=e5bd5f5fe7708a81892d5591ebbba2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https://sun9-50.userapi.com/sun9-83/impg/EykfY2pW8KWTxvo3B_3EAk9uNCiwfjwr_u_LRg/tzT67hrdLAE.jpg?size=1280x960&amp;quality=96&amp;sign=e5bd5f5fe7708a81892d5591ebbba2a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/>
                    <a:stretch/>
                  </pic:blipFill>
                  <pic:spPr bwMode="auto">
                    <a:xfrm>
                      <a:off x="0" y="0"/>
                      <a:ext cx="3127721" cy="16991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9DD" w:rsidRDefault="008459DD" w:rsidP="007001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59DD" w:rsidRDefault="008459DD" w:rsidP="007001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59DD" w:rsidRDefault="008459DD" w:rsidP="007001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59DD" w:rsidRDefault="008459DD" w:rsidP="007001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59DD" w:rsidRDefault="008459DD" w:rsidP="007001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59DD" w:rsidRDefault="008459DD" w:rsidP="007001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E9B" w:rsidRDefault="005B7DB8" w:rsidP="007001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 Перечень объектов культуры и досуга</w:t>
      </w:r>
    </w:p>
    <w:p w:rsidR="004610C0" w:rsidRDefault="004610C0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-14"/>
        <w:tblW w:w="9923" w:type="dxa"/>
        <w:tblLayout w:type="fixed"/>
        <w:tblLook w:val="04A0" w:firstRow="1" w:lastRow="0" w:firstColumn="1" w:lastColumn="0" w:noHBand="0" w:noVBand="1"/>
      </w:tblPr>
      <w:tblGrid>
        <w:gridCol w:w="593"/>
        <w:gridCol w:w="3969"/>
        <w:gridCol w:w="3544"/>
        <w:gridCol w:w="1817"/>
      </w:tblGrid>
      <w:tr w:rsidR="004610C0" w:rsidRPr="004610C0" w:rsidTr="005C2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0C0" w:rsidRDefault="004610C0" w:rsidP="004610C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</w:t>
            </w:r>
          </w:p>
          <w:p w:rsidR="004610C0" w:rsidRPr="004610C0" w:rsidRDefault="004610C0" w:rsidP="004610C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0C0" w:rsidRPr="004610C0" w:rsidRDefault="004610C0" w:rsidP="0046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именование учреждения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0C0" w:rsidRPr="004610C0" w:rsidRDefault="004610C0" w:rsidP="0046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</w:t>
            </w:r>
          </w:p>
        </w:tc>
        <w:tc>
          <w:tcPr>
            <w:tcW w:w="1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10C0" w:rsidRPr="004610C0" w:rsidRDefault="004610C0" w:rsidP="00461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исленность посетителей</w:t>
            </w:r>
            <w:r w:rsidR="00C80FA0">
              <w:rPr>
                <w:rFonts w:ascii="Tahoma" w:hAnsi="Tahoma" w:cs="Tahoma"/>
              </w:rPr>
              <w:t>, чел. (2019 г.)</w:t>
            </w:r>
          </w:p>
        </w:tc>
      </w:tr>
      <w:tr w:rsidR="00AB3DB3" w:rsidRPr="004610C0" w:rsidTr="008A2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FFFFFF" w:themeColor="background1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3DB3" w:rsidRPr="004610C0" w:rsidRDefault="00AB3DB3" w:rsidP="00AB3D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DB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3DB3" w:rsidRPr="00AB3DB3" w:rsidRDefault="00AB3DB3" w:rsidP="00AB3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B3">
              <w:rPr>
                <w:rFonts w:ascii="Times New Roman" w:hAnsi="Times New Roman" w:cs="Times New Roman"/>
                <w:sz w:val="24"/>
                <w:szCs w:val="24"/>
              </w:rPr>
              <w:t>Карасукский краеведческий музей</w:t>
            </w:r>
          </w:p>
          <w:p w:rsidR="00AB3DB3" w:rsidRPr="00AB3DB3" w:rsidRDefault="00AB3DB3" w:rsidP="00AB3DB3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3DB3" w:rsidRPr="00AB3DB3" w:rsidRDefault="00AB3DB3" w:rsidP="00AB3D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B3">
              <w:rPr>
                <w:rFonts w:ascii="Times New Roman" w:hAnsi="Times New Roman" w:cs="Times New Roman"/>
                <w:sz w:val="24"/>
                <w:szCs w:val="24"/>
              </w:rPr>
              <w:t>Карас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DB3">
              <w:rPr>
                <w:rFonts w:ascii="Times New Roman" w:hAnsi="Times New Roman" w:cs="Times New Roman"/>
                <w:sz w:val="24"/>
                <w:szCs w:val="24"/>
              </w:rPr>
              <w:t>ул.Октябрьская,14</w:t>
            </w:r>
          </w:p>
        </w:tc>
        <w:tc>
          <w:tcPr>
            <w:tcW w:w="1817" w:type="dxa"/>
            <w:tcBorders>
              <w:top w:val="single" w:sz="4" w:space="0" w:color="FFFFFF" w:themeColor="background1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B3DB3" w:rsidRPr="004610C0" w:rsidRDefault="00C80FA0" w:rsidP="00AB3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00</w:t>
            </w:r>
          </w:p>
        </w:tc>
      </w:tr>
      <w:tr w:rsidR="00CB2BBF" w:rsidRPr="004610C0" w:rsidTr="008A2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B2BBF" w:rsidRPr="004610C0" w:rsidRDefault="00CB2BBF" w:rsidP="00CB2BB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DB3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B2BBF" w:rsidRDefault="00CB2BBF" w:rsidP="00CB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Новосибирской области «Молодежный драматический театр «На окраине»</w:t>
            </w:r>
          </w:p>
          <w:p w:rsidR="005361AD" w:rsidRPr="00CB2BBF" w:rsidRDefault="005361AD" w:rsidP="00CB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B2BBF" w:rsidRPr="00B85599" w:rsidRDefault="00CB2BBF" w:rsidP="00CB2B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Карасук, ул.Совхозная,119</w:t>
            </w:r>
          </w:p>
        </w:tc>
        <w:tc>
          <w:tcPr>
            <w:tcW w:w="18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B2BBF" w:rsidRPr="004610C0" w:rsidRDefault="00FC02FD" w:rsidP="00CB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000</w:t>
            </w:r>
          </w:p>
        </w:tc>
      </w:tr>
      <w:tr w:rsidR="00CB2BBF" w:rsidRPr="004610C0" w:rsidTr="008A2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B2BBF" w:rsidRPr="00AB3DB3" w:rsidRDefault="00CB2BBF" w:rsidP="00CB2BB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3D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B2BBF" w:rsidRPr="004610C0" w:rsidRDefault="00871685" w:rsidP="00CB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6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Киноконцертный зал «Космос»</w:t>
            </w:r>
          </w:p>
        </w:tc>
        <w:tc>
          <w:tcPr>
            <w:tcW w:w="354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B2BBF" w:rsidRPr="00871685" w:rsidRDefault="00871685" w:rsidP="00871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ук, ул.Октябрьская,1</w:t>
            </w:r>
          </w:p>
        </w:tc>
        <w:tc>
          <w:tcPr>
            <w:tcW w:w="18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B2BBF" w:rsidRDefault="000734EB" w:rsidP="00CB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000</w:t>
            </w:r>
          </w:p>
          <w:p w:rsidR="002E5773" w:rsidRPr="004610C0" w:rsidRDefault="002E5773" w:rsidP="00CB2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1F7" w:rsidRDefault="003E21F7" w:rsidP="00637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5E3" w:rsidRDefault="009A2B3E" w:rsidP="000C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2B3E">
        <w:rPr>
          <w:rFonts w:ascii="Times New Roman" w:hAnsi="Times New Roman"/>
          <w:b/>
          <w:sz w:val="28"/>
          <w:szCs w:val="28"/>
        </w:rPr>
        <w:t>4.5. Религиозные объекты</w:t>
      </w:r>
    </w:p>
    <w:p w:rsidR="00071EF3" w:rsidRDefault="00071EF3" w:rsidP="000C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-14"/>
        <w:tblW w:w="992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809"/>
        <w:gridCol w:w="2694"/>
        <w:gridCol w:w="3827"/>
      </w:tblGrid>
      <w:tr w:rsidR="009A2B3E" w:rsidRPr="004610C0" w:rsidTr="001D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2B3E" w:rsidRDefault="009A2B3E" w:rsidP="001C6F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</w:t>
            </w:r>
          </w:p>
          <w:p w:rsidR="009A2B3E" w:rsidRPr="004610C0" w:rsidRDefault="009A2B3E" w:rsidP="001C6F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/п</w:t>
            </w:r>
          </w:p>
        </w:tc>
        <w:tc>
          <w:tcPr>
            <w:tcW w:w="2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:rsidR="009A2B3E" w:rsidRPr="004610C0" w:rsidRDefault="009A2B3E" w:rsidP="009A2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именование  и вид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:rsidR="009A2B3E" w:rsidRPr="004610C0" w:rsidRDefault="009A2B3E" w:rsidP="001C6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  <w:right w:val="nil"/>
            </w:tcBorders>
          </w:tcPr>
          <w:p w:rsidR="009A2B3E" w:rsidRPr="004610C0" w:rsidRDefault="009A2B3E" w:rsidP="001C6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исание</w:t>
            </w:r>
          </w:p>
        </w:tc>
      </w:tr>
      <w:tr w:rsidR="00056E9C" w:rsidRPr="004610C0" w:rsidTr="001D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FFFFFF" w:themeColor="background1"/>
              <w:left w:val="none" w:sz="0" w:space="0" w:color="auto"/>
              <w:bottom w:val="none" w:sz="0" w:space="0" w:color="auto"/>
              <w:right w:val="single" w:sz="4" w:space="0" w:color="0070C0"/>
            </w:tcBorders>
          </w:tcPr>
          <w:p w:rsidR="00056E9C" w:rsidRPr="004610C0" w:rsidRDefault="00056E9C" w:rsidP="00056E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DB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56E9C" w:rsidRPr="00AB3DB3" w:rsidRDefault="00056E9C" w:rsidP="00056E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федральный собор во имя святого апостола Андрея Первозванного</w:t>
            </w: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D2C3A" w:rsidRDefault="001D2C3A" w:rsidP="001D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расук, </w:t>
            </w:r>
          </w:p>
          <w:p w:rsidR="001D2C3A" w:rsidRDefault="001D2C3A" w:rsidP="001D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31</w:t>
            </w:r>
          </w:p>
          <w:p w:rsidR="00056E9C" w:rsidRPr="00AB3DB3" w:rsidRDefault="00056E9C" w:rsidP="001D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56E9C" w:rsidRPr="00B85599" w:rsidRDefault="00056E9C" w:rsidP="00056E9C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Храм во имя святого апостола Андрея Первозванного архитектурному стилю относится к смешанному типу храмовых зданий, в котором присутствуют как византийские, так и русские архитектурные церковные традиции.</w:t>
            </w:r>
          </w:p>
          <w:p w:rsidR="00056E9C" w:rsidRPr="00B85599" w:rsidRDefault="00056E9C" w:rsidP="00056E9C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 xml:space="preserve">Кафедральный Собор во имя святого апостола Андрея Первозванного был построен в 2006 году. Торжественное открытие и освящение состоялось 26 октября 2006 г. </w:t>
            </w:r>
          </w:p>
          <w:p w:rsidR="00056E9C" w:rsidRPr="00B85599" w:rsidRDefault="00056E9C" w:rsidP="00056E9C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28 декабря 2011 г. на основании решения Священного Синода Русской Православной была образована Карасукская и Ордынская епархия. Административно включена в состав Новосибирской Митрополии. Кафедральный город – Карасук.</w:t>
            </w:r>
          </w:p>
          <w:p w:rsidR="00056E9C" w:rsidRPr="00B85599" w:rsidRDefault="00056E9C" w:rsidP="00056E9C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25 мая 2012 г. Святейший Патриарх Московский и всея Руси Кирилл подписал Указ о присвоении Храму во имя святого апостола Андрея Первозванного статуса Кафедрального Собора в г. Карасук.</w:t>
            </w:r>
          </w:p>
          <w:p w:rsidR="00313633" w:rsidRPr="00B85599" w:rsidRDefault="00056E9C" w:rsidP="00FF7D59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 xml:space="preserve">По виду сверху храм имеет форму креста, в соответствии с древней христианской традицией и символикой. В соответствии с христианским учением Крест Христов – это символ спасения. Здание сооружено в основном из кирпича красного цвета. Имеет три купола, в честь Святой Троицы. Колокольня представляет собой башню с открытым ярусом (ярус звона) для колоколов. Количество колоколов – 8. Из них – 2 больших колокола, 3 средних и 3 малых. Колокольня завершается четырёхгранным металлическим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атром зеленого цвета (из кровельной стали) и увенчана куполом с 8-ми конечным православным крестом.</w:t>
            </w:r>
          </w:p>
        </w:tc>
      </w:tr>
      <w:tr w:rsidR="005478F4" w:rsidRPr="004610C0" w:rsidTr="001D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5478F4" w:rsidRPr="00AB3DB3" w:rsidRDefault="005478F4" w:rsidP="00056E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70C0"/>
            </w:tcBorders>
          </w:tcPr>
          <w:p w:rsidR="005478F4" w:rsidRPr="009A2B3E" w:rsidRDefault="0018330B" w:rsidP="00056E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рам святого князя Владимира</w:t>
            </w:r>
          </w:p>
        </w:tc>
        <w:tc>
          <w:tcPr>
            <w:tcW w:w="2694" w:type="dxa"/>
            <w:tcBorders>
              <w:top w:val="single" w:sz="4" w:space="0" w:color="0070C0"/>
            </w:tcBorders>
          </w:tcPr>
          <w:p w:rsidR="005478F4" w:rsidRDefault="00C3312E" w:rsidP="00056E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A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сук, </w:t>
            </w:r>
          </w:p>
          <w:p w:rsidR="00C3312E" w:rsidRDefault="0019533D" w:rsidP="00056E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A1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3312E">
              <w:rPr>
                <w:rFonts w:ascii="Times New Roman" w:hAnsi="Times New Roman" w:cs="Times New Roman"/>
                <w:sz w:val="24"/>
                <w:szCs w:val="24"/>
              </w:rPr>
              <w:t xml:space="preserve">уначарского, </w:t>
            </w:r>
            <w:r w:rsidR="00183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549D" w:rsidRPr="00AB3DB3" w:rsidRDefault="0067549D" w:rsidP="00056E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70C0"/>
            </w:tcBorders>
          </w:tcPr>
          <w:p w:rsidR="00A6504C" w:rsidRPr="0019119D" w:rsidRDefault="00CA4E3F" w:rsidP="0019119D">
            <w:pPr>
              <w:pStyle w:val="a9"/>
              <w:shd w:val="clear" w:color="auto" w:fill="FFFFFF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начально з</w:t>
            </w:r>
            <w:r w:rsidR="00A835BE">
              <w:t>дание было построено и</w:t>
            </w:r>
            <w:r w:rsidR="00704A33">
              <w:t xml:space="preserve">з материалов </w:t>
            </w:r>
            <w:r>
              <w:t>старой разрушенной церкви. С</w:t>
            </w:r>
            <w:r w:rsidR="00A835BE">
              <w:t xml:space="preserve"> помощью прихожан здание храма отремонтировали, и оно приобрело новый облик. Храм был назван в честь святого равноапостольного князя Владимира. </w:t>
            </w:r>
            <w:r w:rsidR="00A6504C">
              <w:t>Позднее,</w:t>
            </w:r>
            <w:r w:rsidR="00A835BE">
              <w:t xml:space="preserve"> на месте старого деревянного храма, в котором из-за его обветшалости </w:t>
            </w:r>
            <w:r w:rsidR="00A6504C">
              <w:t>уже не совершались богослужения,</w:t>
            </w:r>
            <w:r w:rsidR="00A835BE">
              <w:t xml:space="preserve"> </w:t>
            </w:r>
            <w:r w:rsidR="00A6504C">
              <w:t>в</w:t>
            </w:r>
            <w:r w:rsidR="00A835BE">
              <w:t xml:space="preserve"> 2020 году храм получил свое второе рождение. </w:t>
            </w:r>
            <w:r w:rsidR="00940687">
              <w:t>Сегодня это -</w:t>
            </w:r>
            <w:r w:rsidR="00A835BE">
              <w:t xml:space="preserve"> красивое изящное монументальное здание из </w:t>
            </w:r>
            <w:r w:rsidR="00940687">
              <w:t xml:space="preserve">отборного </w:t>
            </w:r>
            <w:r w:rsidR="00A835BE">
              <w:t>красного кирпича, венчающееся золотым крестом над его куполом</w:t>
            </w:r>
            <w:r w:rsidR="00C56F1D">
              <w:t>,</w:t>
            </w:r>
            <w:r w:rsidR="00A835BE">
              <w:t xml:space="preserve"> и выполненное со всеми тонкостями</w:t>
            </w:r>
            <w:r w:rsidR="00347E09">
              <w:t xml:space="preserve"> храмового</w:t>
            </w:r>
            <w:r w:rsidR="0061193A">
              <w:t xml:space="preserve"> зодчества.</w:t>
            </w:r>
          </w:p>
        </w:tc>
      </w:tr>
    </w:tbl>
    <w:p w:rsidR="007A32EC" w:rsidRDefault="007A32EC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01E1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61536" behindDoc="1" locked="0" layoutInCell="1" allowOverlap="1" wp14:anchorId="3E4BC6F8" wp14:editId="7C1CFE38">
            <wp:simplePos x="0" y="0"/>
            <wp:positionH relativeFrom="column">
              <wp:posOffset>3269615</wp:posOffset>
            </wp:positionH>
            <wp:positionV relativeFrom="paragraph">
              <wp:posOffset>166370</wp:posOffset>
            </wp:positionV>
            <wp:extent cx="3011805" cy="2066925"/>
            <wp:effectExtent l="0" t="0" r="0" b="9525"/>
            <wp:wrapNone/>
            <wp:docPr id="29" name="Рисунок 29" descr="O:\Управление экономического развития\20 кабинет\Татьяна\Часов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Управление экономического развития\20 кабинет\Татьяна\Часовня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B3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60512" behindDoc="1" locked="0" layoutInCell="1" allowOverlap="1" wp14:anchorId="1BF05DF6" wp14:editId="6F517111">
            <wp:simplePos x="0" y="0"/>
            <wp:positionH relativeFrom="column">
              <wp:posOffset>-87630</wp:posOffset>
            </wp:positionH>
            <wp:positionV relativeFrom="paragraph">
              <wp:posOffset>166370</wp:posOffset>
            </wp:positionV>
            <wp:extent cx="3169713" cy="2066925"/>
            <wp:effectExtent l="0" t="0" r="0" b="0"/>
            <wp:wrapNone/>
            <wp:docPr id="131" name="Рисунок 131" descr="C:\Users\user135\Desktop\Туризм\Туризм фото\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35\Desktop\Туризм\Туризм фото\церковь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13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2EC" w:rsidRDefault="007A32EC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A32EC" w:rsidRDefault="007A32EC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A32EC" w:rsidRDefault="007A32EC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A32EC" w:rsidRDefault="007A32EC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A2B3E" w:rsidRDefault="009A2B3E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56F1D" w:rsidRDefault="00C56F1D" w:rsidP="00432E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50B2" w:rsidRDefault="001750B2" w:rsidP="00432E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50B2" w:rsidRDefault="001750B2" w:rsidP="00432E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50B2" w:rsidRDefault="001750B2" w:rsidP="00432E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5E3" w:rsidRDefault="00432EC2" w:rsidP="00432E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. Спортивные объекты</w:t>
      </w:r>
    </w:p>
    <w:p w:rsidR="006E32AF" w:rsidRPr="00432EC2" w:rsidRDefault="006E32AF" w:rsidP="00432E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-14"/>
        <w:tblW w:w="992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149"/>
        <w:gridCol w:w="4369"/>
      </w:tblGrid>
      <w:tr w:rsidR="00432EC2" w:rsidRPr="004610C0" w:rsidTr="000F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2EC2" w:rsidRDefault="00432EC2" w:rsidP="001C6F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</w:t>
            </w:r>
          </w:p>
          <w:p w:rsidR="00432EC2" w:rsidRPr="004610C0" w:rsidRDefault="00432EC2" w:rsidP="001C6F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2EC2" w:rsidRPr="004610C0" w:rsidRDefault="00432EC2" w:rsidP="001C6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звание</w:t>
            </w:r>
          </w:p>
        </w:tc>
        <w:tc>
          <w:tcPr>
            <w:tcW w:w="3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2EC2" w:rsidRPr="004610C0" w:rsidRDefault="00432EC2" w:rsidP="001C6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</w:t>
            </w:r>
          </w:p>
        </w:tc>
        <w:tc>
          <w:tcPr>
            <w:tcW w:w="4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432EC2" w:rsidRPr="004610C0" w:rsidRDefault="00432EC2" w:rsidP="001C6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Характеристика</w:t>
            </w:r>
          </w:p>
        </w:tc>
      </w:tr>
      <w:tr w:rsidR="00C77476" w:rsidRPr="004610C0" w:rsidTr="000F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C77476" w:rsidRPr="004610C0" w:rsidRDefault="00EC2FF6" w:rsidP="00C774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:rsidR="00C77476" w:rsidRPr="00B85599" w:rsidRDefault="00C77476" w:rsidP="00C7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Бассейн «Садко»</w:t>
            </w:r>
          </w:p>
        </w:tc>
        <w:tc>
          <w:tcPr>
            <w:tcW w:w="3149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:rsidR="00C77476" w:rsidRPr="00B85599" w:rsidRDefault="00C77476" w:rsidP="00C77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г.Карасук</w:t>
            </w:r>
            <w:proofErr w:type="spellEnd"/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, ул. Тургенева,13</w:t>
            </w:r>
          </w:p>
        </w:tc>
        <w:tc>
          <w:tcPr>
            <w:tcW w:w="4369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6F64FC" w:rsidRPr="00B85599" w:rsidRDefault="00C77476" w:rsidP="00353E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Услуги: малая ванна (предназначена для купания детей до 6 лет)</w:t>
            </w:r>
            <w:r w:rsidR="00A5282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 xml:space="preserve">- длиной 10м.  Большая ванна - длиной 25 м, с тремя дорожками. Сауна, кедровая бочка,  инфракрасная кабина. Предусмотрено обслуживание по абонементам. Работают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личные спортивные секции, рассчитанные на все возрастные категории.</w:t>
            </w:r>
          </w:p>
        </w:tc>
      </w:tr>
      <w:tr w:rsidR="004C4196" w:rsidRPr="004610C0" w:rsidTr="000F2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4196" w:rsidRPr="00AB3DB3" w:rsidRDefault="00EC2FF6" w:rsidP="004C419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4C4196" w:rsidRPr="00B85599" w:rsidRDefault="004C4196" w:rsidP="004C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Лыжная база</w:t>
            </w:r>
          </w:p>
        </w:tc>
        <w:tc>
          <w:tcPr>
            <w:tcW w:w="3149" w:type="dxa"/>
          </w:tcPr>
          <w:p w:rsidR="004C4196" w:rsidRPr="00B85599" w:rsidRDefault="004C4196" w:rsidP="004C4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Карасук, у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Гоголя, 31 б</w:t>
            </w:r>
          </w:p>
        </w:tc>
        <w:tc>
          <w:tcPr>
            <w:tcW w:w="4369" w:type="dxa"/>
          </w:tcPr>
          <w:p w:rsidR="006F64FC" w:rsidRPr="00B85599" w:rsidRDefault="004C4196" w:rsidP="00353E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Протяженность</w:t>
            </w:r>
            <w:r w:rsidR="00313633">
              <w:rPr>
                <w:rFonts w:ascii="Times New Roman" w:hAnsi="Times New Roman" w:cs="Times New Roman"/>
                <w:sz w:val="23"/>
                <w:szCs w:val="23"/>
              </w:rPr>
              <w:t xml:space="preserve"> лыжной трассы составляет 5 км. </w:t>
            </w:r>
            <w:r w:rsidR="00353E37">
              <w:rPr>
                <w:rFonts w:ascii="Times New Roman" w:hAnsi="Times New Roman" w:cs="Times New Roman"/>
                <w:sz w:val="23"/>
                <w:szCs w:val="23"/>
              </w:rPr>
              <w:t xml:space="preserve">Функционирует прокат лыж.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Ежегодно проводится Всероссийская массовая лыжная гонка «Лыжня России», в которой прини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т участие жители Карасукского,</w:t>
            </w:r>
            <w:r w:rsidR="00A5282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Баган</w:t>
            </w:r>
            <w:r w:rsidR="00F9786E">
              <w:rPr>
                <w:rFonts w:ascii="Times New Roman" w:hAnsi="Times New Roman" w:cs="Times New Roman"/>
                <w:sz w:val="23"/>
                <w:szCs w:val="23"/>
              </w:rPr>
              <w:t>ского, Краснозёрского районов.</w:t>
            </w:r>
          </w:p>
        </w:tc>
      </w:tr>
      <w:tr w:rsidR="00C94BD5" w:rsidRPr="004610C0" w:rsidTr="000F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94BD5" w:rsidRPr="00C94BD5" w:rsidRDefault="00EC2FF6" w:rsidP="00C94BD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94BD5" w:rsidRPr="00B85599" w:rsidRDefault="00C94BD5" w:rsidP="00C94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Спортивный комплекс «Молодость»</w:t>
            </w:r>
          </w:p>
        </w:tc>
        <w:tc>
          <w:tcPr>
            <w:tcW w:w="3149" w:type="dxa"/>
          </w:tcPr>
          <w:p w:rsidR="00C94BD5" w:rsidRPr="00B85599" w:rsidRDefault="00C94BD5" w:rsidP="0035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0F24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Карасук, ул. Тургенева,15</w:t>
            </w:r>
          </w:p>
        </w:tc>
        <w:tc>
          <w:tcPr>
            <w:tcW w:w="4369" w:type="dxa"/>
          </w:tcPr>
          <w:p w:rsidR="006F64FC" w:rsidRPr="00B85599" w:rsidRDefault="00C94BD5" w:rsidP="00353E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Услуги: спортивный зал (волейбол, баскетбол, мини-футбол, рукопашный бой), прокат спортивного инвентаря. Зимой функционирует ледовый каток. Каждый желающий может посетить каток бесплатно. Организован прокат коньков.</w:t>
            </w:r>
          </w:p>
        </w:tc>
      </w:tr>
      <w:tr w:rsidR="00C94BD5" w:rsidRPr="004610C0" w:rsidTr="000F2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94BD5" w:rsidRPr="00AB3DB3" w:rsidRDefault="00EC2FF6" w:rsidP="00C94BD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94BD5" w:rsidRPr="00B85599" w:rsidRDefault="00C94BD5" w:rsidP="00C94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Стадион  «Локомотив»</w:t>
            </w:r>
          </w:p>
        </w:tc>
        <w:tc>
          <w:tcPr>
            <w:tcW w:w="3149" w:type="dxa"/>
          </w:tcPr>
          <w:p w:rsidR="00C94BD5" w:rsidRPr="00B85599" w:rsidRDefault="00C94BD5" w:rsidP="0035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0F24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Карасук, ул. Тургенева,16</w:t>
            </w:r>
          </w:p>
        </w:tc>
        <w:tc>
          <w:tcPr>
            <w:tcW w:w="4369" w:type="dxa"/>
          </w:tcPr>
          <w:p w:rsidR="006F64FC" w:rsidRPr="00B85599" w:rsidRDefault="00C94BD5" w:rsidP="00353E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Услуги: шейпинг, футбол, в</w:t>
            </w:r>
            <w:r w:rsidR="00313633">
              <w:rPr>
                <w:rFonts w:ascii="Times New Roman" w:hAnsi="Times New Roman" w:cs="Times New Roman"/>
                <w:sz w:val="23"/>
                <w:szCs w:val="23"/>
              </w:rPr>
              <w:t xml:space="preserve">олейбол, бокс, легкая атлетика. 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>Каждый желающий может посетить тренажерный зал разово</w:t>
            </w:r>
            <w:r w:rsidR="00736CF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B85599">
              <w:rPr>
                <w:rFonts w:ascii="Times New Roman" w:hAnsi="Times New Roman" w:cs="Times New Roman"/>
                <w:sz w:val="23"/>
                <w:szCs w:val="23"/>
              </w:rPr>
              <w:t xml:space="preserve"> либо оформив абонемент. Функционирует зал настольного тенниса. Оборудованы футбольное поле с искусственным покрытием, поле для мини-футбола, беговые дорожки со специальным покрытием, баскетбольные кольца, площадка под городошный спорт, уличные тренажеры.</w:t>
            </w:r>
          </w:p>
        </w:tc>
      </w:tr>
      <w:tr w:rsidR="00353E37" w:rsidRPr="004610C0" w:rsidTr="000F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53E37" w:rsidRPr="00EC2FF6" w:rsidRDefault="00EC2FF6" w:rsidP="00C94B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FF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53E37" w:rsidRPr="00B85599" w:rsidRDefault="000C61F0" w:rsidP="00C94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ытая универсальная спортивная площадка</w:t>
            </w:r>
          </w:p>
        </w:tc>
        <w:tc>
          <w:tcPr>
            <w:tcW w:w="3149" w:type="dxa"/>
          </w:tcPr>
          <w:p w:rsidR="00353E37" w:rsidRPr="00B85599" w:rsidRDefault="000C61F0" w:rsidP="0035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0F24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расук, ул. Кутузова, </w:t>
            </w:r>
            <w:r w:rsidR="00736CF3">
              <w:rPr>
                <w:rFonts w:ascii="Times New Roman" w:hAnsi="Times New Roman" w:cs="Times New Roman"/>
                <w:sz w:val="23"/>
                <w:szCs w:val="23"/>
              </w:rPr>
              <w:t>42а</w:t>
            </w:r>
          </w:p>
        </w:tc>
        <w:tc>
          <w:tcPr>
            <w:tcW w:w="4369" w:type="dxa"/>
          </w:tcPr>
          <w:p w:rsidR="00353E37" w:rsidRPr="00B85599" w:rsidRDefault="00736CF3" w:rsidP="00353E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площадке оборудованы волейбольное поле, баскетбольная площадка, корт для большого тенниса, 4 стола для настольного тенниса. Зимой организован прокат коньков. Работают различные спортивные секции, рассчитанные на разные возрастные категории.</w:t>
            </w:r>
          </w:p>
        </w:tc>
      </w:tr>
    </w:tbl>
    <w:p w:rsidR="00696503" w:rsidRDefault="00696503" w:rsidP="00B4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4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5872" behindDoc="1" locked="0" layoutInCell="1" allowOverlap="1" wp14:anchorId="20CFD7E1" wp14:editId="60998E4E">
            <wp:simplePos x="0" y="0"/>
            <wp:positionH relativeFrom="column">
              <wp:posOffset>3204845</wp:posOffset>
            </wp:positionH>
            <wp:positionV relativeFrom="paragraph">
              <wp:posOffset>252095</wp:posOffset>
            </wp:positionV>
            <wp:extent cx="3095625" cy="2000250"/>
            <wp:effectExtent l="0" t="0" r="9525" b="0"/>
            <wp:wrapNone/>
            <wp:docPr id="39" name="Рисунок 39" descr="C:\Users\user135\Desktop\Туризм\Туризм фото\4538-52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35\Desktop\Туризм\Туризм фото\4538-5270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8944" behindDoc="1" locked="0" layoutInCell="1" allowOverlap="1" wp14:anchorId="6286F3C9" wp14:editId="6E434480">
            <wp:simplePos x="0" y="0"/>
            <wp:positionH relativeFrom="column">
              <wp:posOffset>-24130</wp:posOffset>
            </wp:positionH>
            <wp:positionV relativeFrom="paragraph">
              <wp:posOffset>252095</wp:posOffset>
            </wp:positionV>
            <wp:extent cx="2931028" cy="2000250"/>
            <wp:effectExtent l="0" t="0" r="3175" b="0"/>
            <wp:wrapNone/>
            <wp:docPr id="41" name="Рисунок 41" descr="C:\Users\user135\Desktop\Туризм\Туризм фото\басс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35\Desktop\Туризм\Туризм фото\бассей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0" r="5250" b="9540"/>
                    <a:stretch/>
                  </pic:blipFill>
                  <pic:spPr bwMode="auto">
                    <a:xfrm>
                      <a:off x="0" y="0"/>
                      <a:ext cx="2931028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503" w:rsidRDefault="00696503" w:rsidP="00B4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E9B" w:rsidRDefault="00610E9B" w:rsidP="00B4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A00" w:rsidRDefault="00994A00" w:rsidP="00B4342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C26D7" w:rsidRDefault="004C26D7" w:rsidP="00B4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6D7" w:rsidRDefault="004C26D7" w:rsidP="00B4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6D7" w:rsidRDefault="004C26D7" w:rsidP="00B4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6D7" w:rsidRDefault="004C26D7" w:rsidP="00B43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CEE" w:rsidRDefault="002E4CEE" w:rsidP="00F9786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5773" w:rsidRPr="003842D7" w:rsidRDefault="003842D7" w:rsidP="00F9786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бъекты показа</w:t>
      </w:r>
    </w:p>
    <w:p w:rsidR="00DC2B91" w:rsidRDefault="003842D7" w:rsidP="00F9786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B606A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 Заказники, заповедники, национальные и природные парки</w:t>
      </w:r>
    </w:p>
    <w:p w:rsidR="00DC2B91" w:rsidRPr="00DC2B91" w:rsidRDefault="00DC2B91" w:rsidP="00DF190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C2B91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В юго-западной части района расположен </w:t>
      </w:r>
      <w:r w:rsidRPr="00DC2B91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г</w:t>
      </w:r>
      <w:r w:rsidRPr="00DC2B91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осударственный биологический заказник регионального значения «Южный»</w:t>
      </w:r>
      <w:r w:rsidRPr="00DC2B91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профиль - биологический). Заказник был организован в 1973 году и п</w:t>
      </w:r>
      <w:r w:rsidRPr="00DC2B91">
        <w:rPr>
          <w:rFonts w:ascii="Times New Roman" w:eastAsiaTheme="minorHAnsi" w:hAnsi="Times New Roman"/>
          <w:color w:val="000000"/>
          <w:sz w:val="28"/>
          <w:szCs w:val="28"/>
        </w:rPr>
        <w:t xml:space="preserve">редназначен для сохранения природного комплекса </w:t>
      </w:r>
      <w:proofErr w:type="spellStart"/>
      <w:r w:rsidRPr="00DC2B91">
        <w:rPr>
          <w:rFonts w:ascii="Times New Roman" w:eastAsiaTheme="minorHAnsi" w:hAnsi="Times New Roman"/>
          <w:color w:val="000000"/>
          <w:sz w:val="28"/>
          <w:szCs w:val="28"/>
        </w:rPr>
        <w:t>Кулундинской</w:t>
      </w:r>
      <w:proofErr w:type="spellEnd"/>
      <w:r w:rsidRPr="00DC2B91">
        <w:rPr>
          <w:rFonts w:ascii="Times New Roman" w:eastAsiaTheme="minorHAnsi" w:hAnsi="Times New Roman"/>
          <w:color w:val="000000"/>
          <w:sz w:val="28"/>
          <w:szCs w:val="28"/>
        </w:rPr>
        <w:t xml:space="preserve"> степной зоны Западной Сибири в естественном состоянии. В заказнике обитают редкие виды птиц: кудрявый пеликан, лебеди, беркут, орлан-белохвост, сокол-сапсан, шилоклювка. Общая площадь составляет 35,9 тыс. га.</w:t>
      </w:r>
    </w:p>
    <w:p w:rsidR="00DC2B91" w:rsidRDefault="00DC2B91" w:rsidP="00DF190B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C2B91">
        <w:rPr>
          <w:rFonts w:ascii="Times New Roman" w:eastAsiaTheme="minorHAnsi" w:hAnsi="Times New Roman"/>
          <w:iCs/>
          <w:color w:val="000000"/>
          <w:sz w:val="28"/>
          <w:szCs w:val="28"/>
        </w:rPr>
        <w:t>Вблизи села Троицкое</w:t>
      </w:r>
      <w:r w:rsidR="002E4CEE">
        <w:rPr>
          <w:rFonts w:ascii="Times New Roman" w:eastAsiaTheme="minorHAnsi" w:hAnsi="Times New Roman"/>
          <w:iCs/>
          <w:color w:val="000000"/>
          <w:sz w:val="28"/>
          <w:szCs w:val="28"/>
        </w:rPr>
        <w:t>,</w:t>
      </w:r>
      <w:r w:rsidRPr="00DC2B91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между </w:t>
      </w:r>
      <w:r w:rsidR="00410C1C">
        <w:rPr>
          <w:rFonts w:ascii="Times New Roman" w:eastAsiaTheme="minorHAnsi" w:hAnsi="Times New Roman"/>
          <w:color w:val="000000"/>
          <w:sz w:val="28"/>
          <w:szCs w:val="28"/>
        </w:rPr>
        <w:t>двумя горько-солен</w:t>
      </w:r>
      <w:r w:rsidRPr="00DC2B91">
        <w:rPr>
          <w:rFonts w:ascii="Times New Roman" w:eastAsiaTheme="minorHAnsi" w:hAnsi="Times New Roman"/>
          <w:color w:val="000000"/>
          <w:sz w:val="28"/>
          <w:szCs w:val="28"/>
        </w:rPr>
        <w:t>ыми озерами</w:t>
      </w:r>
      <w:r w:rsidR="002E4CEE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DC2B91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расположен </w:t>
      </w:r>
      <w:r w:rsidRPr="00DC2B91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памятник природы «Троицкая степь»</w:t>
      </w:r>
      <w:r w:rsidRPr="00DC2B91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профиль - ботанический). </w:t>
      </w:r>
      <w:r w:rsidRPr="00DC2B91">
        <w:rPr>
          <w:rFonts w:ascii="Times New Roman" w:eastAsiaTheme="minorHAnsi" w:hAnsi="Times New Roman"/>
          <w:color w:val="000000"/>
          <w:sz w:val="28"/>
          <w:szCs w:val="28"/>
        </w:rPr>
        <w:t>Поставлен на государственный учет в 1999 году. В состав памятника природы входит разнотравно-ковыльно-типчаковый комплекс степной растительности, редкие виды животных и растений, занесенных</w:t>
      </w:r>
      <w:r w:rsidRPr="00DC2B91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2B91">
        <w:rPr>
          <w:rFonts w:ascii="Times New Roman" w:eastAsiaTheme="minorHAnsi" w:hAnsi="Times New Roman"/>
          <w:color w:val="000000"/>
          <w:sz w:val="28"/>
          <w:szCs w:val="28"/>
        </w:rPr>
        <w:t>в Красную книгу Новосиби</w:t>
      </w:r>
      <w:r w:rsidR="006E32AF">
        <w:rPr>
          <w:rFonts w:ascii="Times New Roman" w:eastAsiaTheme="minorHAnsi" w:hAnsi="Times New Roman"/>
          <w:color w:val="000000"/>
          <w:sz w:val="28"/>
          <w:szCs w:val="28"/>
        </w:rPr>
        <w:t xml:space="preserve">рской области </w:t>
      </w:r>
      <w:r w:rsidRPr="00DC2B91">
        <w:rPr>
          <w:rFonts w:ascii="Times New Roman" w:eastAsiaTheme="minorHAnsi" w:hAnsi="Times New Roman"/>
          <w:color w:val="000000"/>
          <w:sz w:val="28"/>
          <w:szCs w:val="28"/>
        </w:rPr>
        <w:t xml:space="preserve">(ковыли - </w:t>
      </w:r>
      <w:proofErr w:type="spellStart"/>
      <w:r w:rsidRPr="00DC2B91">
        <w:rPr>
          <w:rFonts w:ascii="Times New Roman" w:eastAsiaTheme="minorHAnsi" w:hAnsi="Times New Roman"/>
          <w:color w:val="000000"/>
          <w:sz w:val="28"/>
          <w:szCs w:val="28"/>
        </w:rPr>
        <w:t>Залесскова</w:t>
      </w:r>
      <w:proofErr w:type="spellEnd"/>
      <w:r w:rsidRPr="00DC2B91">
        <w:rPr>
          <w:rFonts w:ascii="Times New Roman" w:eastAsiaTheme="minorHAnsi" w:hAnsi="Times New Roman"/>
          <w:color w:val="000000"/>
          <w:sz w:val="28"/>
          <w:szCs w:val="28"/>
        </w:rPr>
        <w:t xml:space="preserve"> и перистый), 4 вида птиц (кулик-ходулочник и шилоклювка, орлан-белохвост и </w:t>
      </w:r>
      <w:proofErr w:type="spellStart"/>
      <w:r w:rsidRPr="00DC2B91">
        <w:rPr>
          <w:rFonts w:ascii="Times New Roman" w:eastAsiaTheme="minorHAnsi" w:hAnsi="Times New Roman"/>
          <w:color w:val="000000"/>
          <w:sz w:val="28"/>
          <w:szCs w:val="28"/>
        </w:rPr>
        <w:t>краснозобая</w:t>
      </w:r>
      <w:proofErr w:type="spellEnd"/>
      <w:r w:rsidRPr="00DC2B91">
        <w:rPr>
          <w:rFonts w:ascii="Times New Roman" w:eastAsiaTheme="minorHAnsi" w:hAnsi="Times New Roman"/>
          <w:color w:val="000000"/>
          <w:sz w:val="28"/>
          <w:szCs w:val="28"/>
        </w:rPr>
        <w:t xml:space="preserve"> казарка - на</w:t>
      </w:r>
      <w:r w:rsidR="006E32AF">
        <w:rPr>
          <w:rFonts w:ascii="Times New Roman" w:eastAsiaTheme="minorHAnsi" w:hAnsi="Times New Roman"/>
          <w:color w:val="000000"/>
          <w:sz w:val="28"/>
          <w:szCs w:val="28"/>
        </w:rPr>
        <w:t xml:space="preserve"> пролете).</w:t>
      </w:r>
      <w:r w:rsidRPr="00DC2B9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6E32AF">
        <w:rPr>
          <w:rFonts w:ascii="Times New Roman" w:eastAsiaTheme="minorHAnsi" w:hAnsi="Times New Roman"/>
          <w:color w:val="000000"/>
          <w:sz w:val="28"/>
          <w:szCs w:val="28"/>
        </w:rPr>
        <w:t>Общая площадь составляет 84</w:t>
      </w:r>
      <w:r w:rsidRPr="00DC2B91">
        <w:rPr>
          <w:rFonts w:ascii="Times New Roman" w:eastAsiaTheme="minorHAnsi" w:hAnsi="Times New Roman"/>
          <w:color w:val="000000"/>
          <w:sz w:val="28"/>
          <w:szCs w:val="28"/>
        </w:rPr>
        <w:t xml:space="preserve"> га</w:t>
      </w:r>
    </w:p>
    <w:p w:rsidR="002E4CEE" w:rsidRDefault="007D42B0" w:rsidP="00DF190B">
      <w:pPr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97024" behindDoc="1" locked="0" layoutInCell="1" allowOverlap="1" wp14:anchorId="2E6DB746" wp14:editId="421CD0FF">
            <wp:simplePos x="0" y="0"/>
            <wp:positionH relativeFrom="column">
              <wp:posOffset>3147695</wp:posOffset>
            </wp:positionH>
            <wp:positionV relativeFrom="paragraph">
              <wp:posOffset>109855</wp:posOffset>
            </wp:positionV>
            <wp:extent cx="3087370" cy="2019300"/>
            <wp:effectExtent l="0" t="0" r="0" b="0"/>
            <wp:wrapNone/>
            <wp:docPr id="160" name="Рисунок 23" descr="D:\Фото 2017 с нового фотоапарата\DSC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 2017 с нового фотоапарата\DSC0002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contrast="10000"/>
                    </a:blip>
                    <a:srcRect l="28224" t="14747" r="2320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99072" behindDoc="1" locked="0" layoutInCell="1" allowOverlap="1" wp14:anchorId="039B8DD4" wp14:editId="019CB372">
            <wp:simplePos x="0" y="0"/>
            <wp:positionH relativeFrom="column">
              <wp:posOffset>-24130</wp:posOffset>
            </wp:positionH>
            <wp:positionV relativeFrom="paragraph">
              <wp:posOffset>109855</wp:posOffset>
            </wp:positionV>
            <wp:extent cx="3039745" cy="2019300"/>
            <wp:effectExtent l="0" t="0" r="8255" b="0"/>
            <wp:wrapNone/>
            <wp:docPr id="161" name="Рисунок 20" descr="C:\Users\user112\AppData\Local\Microsoft\Windows\Temporary Internet Files\Content.Word\DSC0099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112\AppData\Local\Microsoft\Windows\Temporary Internet Files\Content.Word\DSC00995 - копия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5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190B" w:rsidRDefault="00DF190B" w:rsidP="00DF190B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F190B" w:rsidRDefault="00DF190B" w:rsidP="00DF190B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F190B" w:rsidRDefault="00DF190B" w:rsidP="00DF190B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F190B" w:rsidRDefault="00DF190B" w:rsidP="00DF190B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F190B" w:rsidRDefault="00DF190B" w:rsidP="00DF190B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9786E" w:rsidRDefault="00F9786E" w:rsidP="000C65E3">
      <w:pPr>
        <w:spacing w:before="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13633" w:rsidRDefault="00313633" w:rsidP="00DF190B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313633" w:rsidRDefault="00313633" w:rsidP="00DF190B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874DA4" w:rsidRDefault="00874DA4" w:rsidP="00D35CDE">
      <w:pPr>
        <w:spacing w:before="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E4CEE" w:rsidRDefault="002E4CEE" w:rsidP="00DF190B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</w:p>
    <w:p w:rsidR="0089141D" w:rsidRPr="00DF190B" w:rsidRDefault="00DC2B91" w:rsidP="00DF190B">
      <w:pPr>
        <w:spacing w:before="0"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C2B91">
        <w:rPr>
          <w:rFonts w:ascii="Times New Roman" w:eastAsiaTheme="minorHAnsi" w:hAnsi="Times New Roman"/>
          <w:sz w:val="28"/>
          <w:szCs w:val="28"/>
        </w:rPr>
        <w:t>На территории района</w:t>
      </w:r>
      <w:r w:rsidR="00F52320">
        <w:rPr>
          <w:rFonts w:ascii="Times New Roman" w:eastAsiaTheme="minorHAnsi" w:hAnsi="Times New Roman"/>
          <w:sz w:val="28"/>
          <w:szCs w:val="28"/>
        </w:rPr>
        <w:t>,</w:t>
      </w:r>
      <w:r w:rsidRPr="00DC2B91">
        <w:rPr>
          <w:rFonts w:ascii="Times New Roman" w:eastAsiaTheme="minorHAnsi" w:hAnsi="Times New Roman"/>
          <w:sz w:val="28"/>
          <w:szCs w:val="28"/>
        </w:rPr>
        <w:t xml:space="preserve"> на берегу озера Кротовая </w:t>
      </w:r>
      <w:proofErr w:type="spellStart"/>
      <w:r w:rsidRPr="00DC2B91">
        <w:rPr>
          <w:rFonts w:ascii="Times New Roman" w:eastAsiaTheme="minorHAnsi" w:hAnsi="Times New Roman"/>
          <w:sz w:val="28"/>
          <w:szCs w:val="28"/>
        </w:rPr>
        <w:t>ляг</w:t>
      </w:r>
      <w:r w:rsidR="00F52320">
        <w:rPr>
          <w:rFonts w:ascii="Times New Roman" w:eastAsiaTheme="minorHAnsi" w:hAnsi="Times New Roman"/>
          <w:sz w:val="28"/>
          <w:szCs w:val="28"/>
        </w:rPr>
        <w:t>а</w:t>
      </w:r>
      <w:proofErr w:type="spellEnd"/>
      <w:r w:rsidR="00F52320">
        <w:rPr>
          <w:rFonts w:ascii="Times New Roman" w:eastAsiaTheme="minorHAnsi" w:hAnsi="Times New Roman"/>
          <w:sz w:val="28"/>
          <w:szCs w:val="28"/>
        </w:rPr>
        <w:t xml:space="preserve">, </w:t>
      </w:r>
      <w:r w:rsidRPr="00DC2B91">
        <w:rPr>
          <w:rFonts w:ascii="Times New Roman" w:eastAsiaTheme="minorHAnsi" w:hAnsi="Times New Roman"/>
          <w:sz w:val="28"/>
          <w:szCs w:val="28"/>
        </w:rPr>
        <w:t>расположен Карасукский научный стационар Института систематики и экологии животных СО РАН. Его организова</w:t>
      </w:r>
      <w:r w:rsidR="00611764">
        <w:rPr>
          <w:rFonts w:ascii="Times New Roman" w:eastAsiaTheme="minorHAnsi" w:hAnsi="Times New Roman"/>
          <w:sz w:val="28"/>
          <w:szCs w:val="28"/>
        </w:rPr>
        <w:t xml:space="preserve">л в 1962 году известный ученый-эколог, эволюционист, </w:t>
      </w:r>
      <w:r w:rsidRPr="00DC2B91">
        <w:rPr>
          <w:rFonts w:ascii="Times New Roman" w:eastAsiaTheme="minorHAnsi" w:hAnsi="Times New Roman"/>
          <w:sz w:val="28"/>
          <w:szCs w:val="28"/>
        </w:rPr>
        <w:t xml:space="preserve">профессор </w:t>
      </w:r>
      <w:proofErr w:type="spellStart"/>
      <w:r w:rsidRPr="00DC2B91">
        <w:rPr>
          <w:rFonts w:ascii="Times New Roman" w:eastAsiaTheme="minorHAnsi" w:hAnsi="Times New Roman"/>
          <w:sz w:val="28"/>
          <w:szCs w:val="28"/>
        </w:rPr>
        <w:t>Фолитарек</w:t>
      </w:r>
      <w:proofErr w:type="spellEnd"/>
      <w:r w:rsidRPr="00DC2B91">
        <w:rPr>
          <w:rFonts w:ascii="Times New Roman" w:eastAsiaTheme="minorHAnsi" w:hAnsi="Times New Roman"/>
          <w:sz w:val="28"/>
          <w:szCs w:val="28"/>
        </w:rPr>
        <w:t xml:space="preserve"> Сергей Семенович для изучения природы лесостепной зоны. </w:t>
      </w:r>
      <w:r w:rsidR="0029175C" w:rsidRPr="0029175C">
        <w:rPr>
          <w:rFonts w:ascii="Times New Roman" w:eastAsiaTheme="minorHAnsi" w:hAnsi="Times New Roman"/>
          <w:sz w:val="28"/>
          <w:szCs w:val="28"/>
        </w:rPr>
        <w:t>Результаты многолетних исследований позволили не только р</w:t>
      </w:r>
      <w:r w:rsidR="00611764">
        <w:rPr>
          <w:rFonts w:ascii="Times New Roman" w:eastAsiaTheme="minorHAnsi" w:hAnsi="Times New Roman"/>
          <w:sz w:val="28"/>
          <w:szCs w:val="28"/>
        </w:rPr>
        <w:t xml:space="preserve">асширить </w:t>
      </w:r>
      <w:r w:rsidR="0029175C" w:rsidRPr="0029175C">
        <w:rPr>
          <w:rFonts w:ascii="Times New Roman" w:eastAsiaTheme="minorHAnsi" w:hAnsi="Times New Roman"/>
          <w:sz w:val="28"/>
          <w:szCs w:val="28"/>
        </w:rPr>
        <w:t>знания о лесостепных экосистемах, но и разработать теоретические основы и практические приемы повышения продуктивности, рационального использования, обогащения, оздоровления и украшения природы.</w:t>
      </w:r>
    </w:p>
    <w:p w:rsidR="0029175C" w:rsidRPr="00DC2B91" w:rsidRDefault="004129A4" w:rsidP="0089141D">
      <w:pPr>
        <w:spacing w:before="0" w:after="0" w:line="283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3888" behindDoc="1" locked="0" layoutInCell="1" allowOverlap="1" wp14:anchorId="08E86CC9" wp14:editId="57A21889">
            <wp:simplePos x="0" y="0"/>
            <wp:positionH relativeFrom="column">
              <wp:posOffset>3226777</wp:posOffset>
            </wp:positionH>
            <wp:positionV relativeFrom="paragraph">
              <wp:posOffset>170327</wp:posOffset>
            </wp:positionV>
            <wp:extent cx="3114040" cy="2073275"/>
            <wp:effectExtent l="19050" t="0" r="0" b="0"/>
            <wp:wrapNone/>
            <wp:docPr id="32" name="Рисунок 14" descr="C:\Users\user112\AppData\Local\Microsoft\Windows\Temporary Internet Files\Content.Word\f09c5844cd6d35794c146f8c4d34e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12\AppData\Local\Microsoft\Windows\Temporary Internet Files\Content.Word\f09c5844cd6d35794c146f8c4d34e91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1840" behindDoc="1" locked="0" layoutInCell="1" allowOverlap="1" wp14:anchorId="14DDC810" wp14:editId="1B50C915">
            <wp:simplePos x="0" y="0"/>
            <wp:positionH relativeFrom="column">
              <wp:posOffset>0</wp:posOffset>
            </wp:positionH>
            <wp:positionV relativeFrom="paragraph">
              <wp:posOffset>170326</wp:posOffset>
            </wp:positionV>
            <wp:extent cx="3032760" cy="2073275"/>
            <wp:effectExtent l="19050" t="0" r="0" b="0"/>
            <wp:wrapNone/>
            <wp:docPr id="25" name="Рисунок 17" descr="C:\Users\user112\AppData\Local\Microsoft\Windows\Temporary Internet Files\Content.Word\af963050360f4116cf8c33416d983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112\AppData\Local\Microsoft\Windows\Temporary Internet Files\Content.Word\af963050360f4116cf8c33416d9831a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75C" w:rsidRPr="0029175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C2B91" w:rsidRDefault="004129A4" w:rsidP="00DF19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842D7" w:rsidRPr="003842D7" w:rsidRDefault="003842D7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10E9B" w:rsidRDefault="00610E9B" w:rsidP="00300E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0E9B" w:rsidRDefault="00610E9B" w:rsidP="00300E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129A4" w:rsidRDefault="004129A4" w:rsidP="00300E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129A4" w:rsidRDefault="004129A4" w:rsidP="00300E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129A4" w:rsidRDefault="004129A4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96604" w:rsidRDefault="00596604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96604" w:rsidRDefault="00596604" w:rsidP="000F64D0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29175C">
        <w:rPr>
          <w:rFonts w:ascii="Times New Roman" w:eastAsiaTheme="minorHAnsi" w:hAnsi="Times New Roman"/>
          <w:sz w:val="28"/>
          <w:szCs w:val="28"/>
        </w:rPr>
        <w:t xml:space="preserve">В вольерном комплексе стационара проводятся круглогодичные исследования по изучению биологии, разработке технологий разведения, сохранения и увеличения численности редких и хозяйственно-полезных видов птиц. В стационаре успешно разводят беркутов, гималайских уларов, азиатскую дикушу, савку, дрофу и других птиц. </w:t>
      </w:r>
    </w:p>
    <w:p w:rsidR="00596604" w:rsidRDefault="00644A8E" w:rsidP="000F64D0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4F4944">
        <w:rPr>
          <w:rFonts w:ascii="Times New Roman" w:eastAsiaTheme="minorHAnsi" w:hAnsi="Times New Roman"/>
          <w:sz w:val="28"/>
          <w:szCs w:val="28"/>
        </w:rPr>
        <w:t>Стационар осуществляет взаимодействие с образовательными учреждениями района (экскурсии для школьников, проведение научно-исследовательских работ учащимися в период летней практики), общественными организациями, кр</w:t>
      </w:r>
      <w:r>
        <w:rPr>
          <w:rFonts w:ascii="Times New Roman" w:eastAsiaTheme="minorHAnsi" w:hAnsi="Times New Roman"/>
          <w:sz w:val="28"/>
          <w:szCs w:val="28"/>
        </w:rPr>
        <w:t>аеведческим музеем (экскурсии).</w:t>
      </w:r>
    </w:p>
    <w:p w:rsidR="000F64D0" w:rsidRPr="00644A8E" w:rsidRDefault="000F64D0" w:rsidP="000F64D0">
      <w:pPr>
        <w:spacing w:before="0"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</w:p>
    <w:p w:rsidR="000F64D0" w:rsidRDefault="00A46D1C" w:rsidP="00F978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46DDB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 Культурно-исторические объекты</w:t>
      </w:r>
    </w:p>
    <w:p w:rsidR="001F7432" w:rsidRDefault="001F7432" w:rsidP="00F978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-14"/>
        <w:tblW w:w="9923" w:type="dxa"/>
        <w:tblLayout w:type="fixed"/>
        <w:tblLook w:val="04A0" w:firstRow="1" w:lastRow="0" w:firstColumn="1" w:lastColumn="0" w:noHBand="0" w:noVBand="1"/>
      </w:tblPr>
      <w:tblGrid>
        <w:gridCol w:w="593"/>
        <w:gridCol w:w="2693"/>
        <w:gridCol w:w="2552"/>
        <w:gridCol w:w="4085"/>
      </w:tblGrid>
      <w:tr w:rsidR="000A6D3C" w:rsidRPr="004610C0" w:rsidTr="00B02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</w:tcPr>
          <w:p w:rsidR="000A6D3C" w:rsidRDefault="000A6D3C" w:rsidP="001C6F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</w:t>
            </w:r>
          </w:p>
          <w:p w:rsidR="000A6D3C" w:rsidRPr="004610C0" w:rsidRDefault="000A6D3C" w:rsidP="001C6F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</w:tcPr>
          <w:p w:rsidR="000A6D3C" w:rsidRPr="004610C0" w:rsidRDefault="000A6D3C" w:rsidP="001C6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аименование  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</w:tcPr>
          <w:p w:rsidR="000A6D3C" w:rsidRPr="004610C0" w:rsidRDefault="000A6D3C" w:rsidP="001C6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естонахождение</w:t>
            </w:r>
          </w:p>
        </w:tc>
        <w:tc>
          <w:tcPr>
            <w:tcW w:w="4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</w:tcPr>
          <w:p w:rsidR="000A6D3C" w:rsidRPr="004610C0" w:rsidRDefault="000A6D3C" w:rsidP="001C6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писание</w:t>
            </w:r>
          </w:p>
        </w:tc>
      </w:tr>
      <w:tr w:rsidR="00D22416" w:rsidRPr="00B85599" w:rsidTr="00B02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4610C0" w:rsidRDefault="00D22416" w:rsidP="00D224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DB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9576DB" w:rsidRDefault="00D22416" w:rsidP="00D2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воинской славы </w:t>
            </w:r>
          </w:p>
        </w:tc>
        <w:tc>
          <w:tcPr>
            <w:tcW w:w="25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9576DB" w:rsidRDefault="00D22416" w:rsidP="00EE2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E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Карасук, ул.Луначарского,14б</w:t>
            </w:r>
          </w:p>
        </w:tc>
        <w:tc>
          <w:tcPr>
            <w:tcW w:w="40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9576DB" w:rsidRDefault="00D22416" w:rsidP="00D22416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Мемориал посвящен воинам, погибшим на фронтах Великой Отечественной войны 1941-1945гг.</w:t>
            </w:r>
          </w:p>
          <w:p w:rsidR="00D22416" w:rsidRPr="009576DB" w:rsidRDefault="00D22416" w:rsidP="00D22416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состоит из 9 пилонов</w:t>
            </w:r>
            <w:r w:rsidR="005F7B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 xml:space="preserve"> соединённых между собой вверху. Над ними размещается надпись</w:t>
            </w:r>
            <w:r w:rsidR="005F7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2572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павших будьте достойны</w:t>
            </w: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». На пилонах имена 5180 погибших (+76 в дополнительных списках) на фронтах Великой Отечественной войны 1941-1945гг жителей Карасукского района. На мемориале установлены бюсты 9 Героям Советского Союза. Это Климовский Н.А., Ландик И.И., Молозев В.Ф., Молочков Г.А., Орлов Я.Н., Сметанин Г.А., Сорокин З.А, Сударев А.В., Тимонов В.Н.</w:t>
            </w:r>
          </w:p>
          <w:p w:rsidR="00D22416" w:rsidRDefault="00D22416" w:rsidP="00D22416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В декабре 2009 года на постаментах мемориала установили танк «Т-34» времен Великой Отечественной войны; разместили гаубицу – артиллерийское орудие, бывшее на вооружении в годы ВОВ; знаменитую «Катюшу» - реактивную установку БМ-13.</w:t>
            </w:r>
          </w:p>
          <w:p w:rsidR="008E2895" w:rsidRPr="00B85599" w:rsidRDefault="008E2895" w:rsidP="00D22416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416" w:rsidRPr="00B85599" w:rsidTr="00E40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AB3DB3" w:rsidRDefault="00D22416" w:rsidP="00D224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9576DB" w:rsidRDefault="00D22416" w:rsidP="00D2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Мемориал трудовой славы</w:t>
            </w:r>
          </w:p>
        </w:tc>
        <w:tc>
          <w:tcPr>
            <w:tcW w:w="25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9576DB" w:rsidRDefault="00EE2572" w:rsidP="00EE2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сук, ул.Луначарского,20а</w:t>
            </w:r>
          </w:p>
        </w:tc>
        <w:tc>
          <w:tcPr>
            <w:tcW w:w="40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9576DB" w:rsidRDefault="00D22416" w:rsidP="00D22416">
            <w:pPr>
              <w:ind w:firstLine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Мемориал посвящен труженикам тыла времен Великой Отечественной войны 1941-1945гг. Состоит из центральной кирпичной стены (17,5м.) с надписью</w:t>
            </w:r>
            <w:r w:rsidR="005F7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 xml:space="preserve"> «ТРУЖЕНИКАМ ТЫЛА 1941-1945». С левой стороны стены расположено символическое изображение медали «За доблестный труд в Великой Отечественной войне 1941-1945 гг.», с правой - эмблема с изображением шестерёнки, серпа и колоса.</w:t>
            </w:r>
          </w:p>
          <w:p w:rsidR="00D22416" w:rsidRPr="009576DB" w:rsidRDefault="00D22416" w:rsidP="00D22416">
            <w:pPr>
              <w:ind w:firstLine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На Мемориале размещены информационные модули с материалом из истории района: карта района с населенными пунктами входившие в состав района в годы войны, название колхозов, материалы по страницам районной газеты «Коллективный труд», письма с фронта, информация о вкладе района в Победу.</w:t>
            </w:r>
          </w:p>
          <w:p w:rsidR="005B6450" w:rsidRDefault="00D22416" w:rsidP="00EE2572">
            <w:pPr>
              <w:ind w:firstLine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С правой стороны на постаментах установлены сельскохозяйственные орудия труда: конный плуг, косилка, конные поперечные   грабли. Здесь же находится реконструированный вагон-теплушка, который в годы войны предназначался для перевозки людей.</w:t>
            </w:r>
          </w:p>
          <w:p w:rsidR="00EE2572" w:rsidRPr="009576DB" w:rsidRDefault="00EE2572" w:rsidP="00EE2572">
            <w:pPr>
              <w:ind w:firstLine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16" w:rsidRPr="00B85599" w:rsidTr="00E4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D22416" w:rsidRPr="00AB3DB3" w:rsidRDefault="00D22416" w:rsidP="00D224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9576DB" w:rsidRDefault="00D22416" w:rsidP="00D2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5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9576DB" w:rsidRDefault="00D22416" w:rsidP="00700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0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 xml:space="preserve">Карасук, </w:t>
            </w:r>
            <w:proofErr w:type="spellStart"/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, строение 18ж</w:t>
            </w:r>
            <w:r w:rsidR="00210CD4" w:rsidRPr="009576DB">
              <w:rPr>
                <w:rFonts w:ascii="Times New Roman" w:hAnsi="Times New Roman" w:cs="Times New Roman"/>
                <w:sz w:val="24"/>
                <w:szCs w:val="24"/>
              </w:rPr>
              <w:t xml:space="preserve">, ж/д </w:t>
            </w: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0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Карасук</w:t>
            </w:r>
          </w:p>
        </w:tc>
        <w:tc>
          <w:tcPr>
            <w:tcW w:w="40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D22416" w:rsidRPr="009576DB" w:rsidRDefault="00D22416" w:rsidP="00D22416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Памятник архитектуры. Категория охраны: региональная.</w:t>
            </w:r>
          </w:p>
          <w:p w:rsidR="00D22416" w:rsidRPr="009576DB" w:rsidRDefault="00D22416" w:rsidP="00D22416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построена в 1915-1916 годах при сооружении ответвления от Великой Сибирской железнодорожной магистрали – </w:t>
            </w:r>
            <w:proofErr w:type="spellStart"/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Кулундинской</w:t>
            </w:r>
            <w:proofErr w:type="spellEnd"/>
            <w:r w:rsidRPr="009576D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й дороги (от станции Татарской до станции Славгород). Близка по архитектурному оформлению водонапорной башне на железнодорожной станции </w:t>
            </w:r>
            <w:proofErr w:type="spellStart"/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Чистоозерной</w:t>
            </w:r>
            <w:proofErr w:type="spellEnd"/>
            <w:r w:rsidRPr="009576DB">
              <w:rPr>
                <w:rFonts w:ascii="Times New Roman" w:hAnsi="Times New Roman" w:cs="Times New Roman"/>
                <w:sz w:val="24"/>
                <w:szCs w:val="24"/>
              </w:rPr>
              <w:t xml:space="preserve">, что говорит о применении типового проекта при её строительстве. Водонапорная башня расположена рядом с группой производственных зданий железнодорожной станции Карасук. </w:t>
            </w:r>
            <w:r w:rsidRPr="00957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на расстоянии 24 м от железнодорожного полотна. Башня кирпичная, круглая в плане. Перекрыта высоким восьмигранным куполом, в центре которого расположен восьмигранный вентиляционный фонарь с трубой от подогревателя. Кровля металлическая, ребра купола подчеркнуты накладными тягами. Вход в башню ориентирован на железнодорожную линию.</w:t>
            </w:r>
          </w:p>
          <w:p w:rsidR="00D22416" w:rsidRPr="009576DB" w:rsidRDefault="00D22416" w:rsidP="00D22416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6DB">
              <w:rPr>
                <w:rFonts w:ascii="Times New Roman" w:hAnsi="Times New Roman" w:cs="Times New Roman"/>
                <w:sz w:val="24"/>
                <w:szCs w:val="24"/>
              </w:rPr>
              <w:t>Сооружение производственного назначения, выполненное в кирпичном стиле, представляет собой типичный пример архитектуры железнодорожных комплексов начала XX века. Построено по типовому проекту, разработанному специально для различных участков сибирских железных дорог.</w:t>
            </w:r>
          </w:p>
          <w:p w:rsidR="00D22416" w:rsidRPr="009576DB" w:rsidRDefault="00D22416" w:rsidP="00D22416">
            <w:pPr>
              <w:ind w:firstLine="2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50" w:rsidRPr="00B85599" w:rsidTr="00E40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right w:val="single" w:sz="4" w:space="0" w:color="1F497D" w:themeColor="text2"/>
            </w:tcBorders>
          </w:tcPr>
          <w:p w:rsidR="00920B50" w:rsidRPr="00AB3DB3" w:rsidRDefault="00920B50" w:rsidP="00920B5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0B50" w:rsidRPr="007F10F0" w:rsidRDefault="00920B50" w:rsidP="0092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proofErr w:type="spellStart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>Карасарт</w:t>
            </w:r>
            <w:proofErr w:type="spellEnd"/>
          </w:p>
        </w:tc>
        <w:tc>
          <w:tcPr>
            <w:tcW w:w="255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20B50" w:rsidRPr="007F10F0" w:rsidRDefault="00920B50" w:rsidP="00920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0">
              <w:rPr>
                <w:rFonts w:ascii="Times New Roman" w:hAnsi="Times New Roman" w:cs="Times New Roman"/>
                <w:sz w:val="24"/>
                <w:szCs w:val="24"/>
              </w:rPr>
              <w:t>Карасукский р-он,</w:t>
            </w:r>
          </w:p>
          <w:p w:rsidR="00920B50" w:rsidRPr="007F10F0" w:rsidRDefault="00920B50" w:rsidP="00920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>а.Карасарт</w:t>
            </w:r>
            <w:proofErr w:type="spellEnd"/>
          </w:p>
        </w:tc>
        <w:tc>
          <w:tcPr>
            <w:tcW w:w="40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E5773" w:rsidRPr="007F10F0" w:rsidRDefault="00920B50" w:rsidP="008C6B49">
            <w:pPr>
              <w:ind w:firstLine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proofErr w:type="spellStart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>Карасарт</w:t>
            </w:r>
            <w:proofErr w:type="spellEnd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в Михайловском сельсовете.</w:t>
            </w:r>
          </w:p>
          <w:p w:rsidR="00920B50" w:rsidRPr="007F10F0" w:rsidRDefault="00920B50" w:rsidP="00920B50">
            <w:pPr>
              <w:ind w:firstLine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0">
              <w:rPr>
                <w:rFonts w:ascii="Times New Roman" w:hAnsi="Times New Roman" w:cs="Times New Roman"/>
                <w:sz w:val="24"/>
                <w:szCs w:val="24"/>
              </w:rPr>
              <w:t xml:space="preserve">Аул имеет 250-летнюю историю (численность населения 260 человек) может быть рассмотрен как потенциальный объект </w:t>
            </w:r>
            <w:proofErr w:type="spellStart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>этнотуризма</w:t>
            </w:r>
            <w:proofErr w:type="spellEnd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B50" w:rsidRPr="007F10F0" w:rsidRDefault="00920B50" w:rsidP="008F1C47">
            <w:pPr>
              <w:ind w:firstLine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proofErr w:type="spellStart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>Карасарт</w:t>
            </w:r>
            <w:proofErr w:type="spellEnd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 xml:space="preserve"> - это место компактного проживания казахского народа, с традиционной планировкой улиц, положением жилищ и хозяйственных построек, где проводятся народные праздники с использованием трад</w:t>
            </w:r>
            <w:r w:rsidR="008F1C47">
              <w:rPr>
                <w:rFonts w:ascii="Times New Roman" w:hAnsi="Times New Roman" w:cs="Times New Roman"/>
                <w:sz w:val="24"/>
                <w:szCs w:val="24"/>
              </w:rPr>
              <w:t xml:space="preserve">иционной одежды, утвари и игр. </w:t>
            </w:r>
          </w:p>
          <w:p w:rsidR="00920B50" w:rsidRPr="007F10F0" w:rsidRDefault="00920B50" w:rsidP="00920B50">
            <w:pPr>
              <w:ind w:firstLine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0">
              <w:rPr>
                <w:rFonts w:ascii="Times New Roman" w:hAnsi="Times New Roman" w:cs="Times New Roman"/>
                <w:sz w:val="24"/>
                <w:szCs w:val="24"/>
              </w:rPr>
              <w:t>Имеется музей народного быта в сельской школе, где собрано много материалов о начале образования аула, о население проживавшем в нём и предметы быта.</w:t>
            </w:r>
          </w:p>
          <w:p w:rsidR="00920B50" w:rsidRPr="00DA70B7" w:rsidRDefault="00920B50" w:rsidP="00DA70B7">
            <w:pPr>
              <w:ind w:firstLine="25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F0">
              <w:rPr>
                <w:rFonts w:ascii="Times New Roman" w:hAnsi="Times New Roman" w:cs="Times New Roman"/>
                <w:sz w:val="24"/>
                <w:szCs w:val="24"/>
              </w:rPr>
              <w:t xml:space="preserve">Народ </w:t>
            </w:r>
            <w:proofErr w:type="spellStart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>Карасарта</w:t>
            </w:r>
            <w:proofErr w:type="spellEnd"/>
            <w:r w:rsidRPr="007F10F0">
              <w:rPr>
                <w:rFonts w:ascii="Times New Roman" w:hAnsi="Times New Roman" w:cs="Times New Roman"/>
                <w:sz w:val="24"/>
                <w:szCs w:val="24"/>
              </w:rPr>
              <w:t xml:space="preserve"> имеет собственную историю, содержащую информацию об этнических проявлениях в традиционно-бытовой культуре. Это предметы традиционно-бытовой культуры (украшение, орнаментация и т. п.). Сохранены признаки хозяйственно-</w:t>
            </w:r>
            <w:r w:rsidRPr="007F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го типа с </w:t>
            </w:r>
            <w:r w:rsidR="00DA70B7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сельской культуры.  </w:t>
            </w:r>
          </w:p>
        </w:tc>
      </w:tr>
    </w:tbl>
    <w:p w:rsidR="000F64D0" w:rsidRPr="00700D61" w:rsidRDefault="000F64D0" w:rsidP="003C77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6D7" w:rsidRDefault="00B5412A" w:rsidP="003C77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10202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>. Объекты охоты и рыбалки</w:t>
      </w:r>
    </w:p>
    <w:p w:rsidR="003C7742" w:rsidRPr="003C7742" w:rsidRDefault="003C7742" w:rsidP="003C77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93B" w:rsidRPr="00FA593B" w:rsidRDefault="00FA593B" w:rsidP="000F64D0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расположено большое количество озер, которые являются привлекательными в качестве места отдыха и любительского рыболовства. Наиболее крупными являются: оз.</w:t>
      </w:r>
      <w:r w:rsidR="00FE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, оз.</w:t>
      </w:r>
      <w:r w:rsidR="00FE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е (Благодатное), </w:t>
      </w:r>
      <w:proofErr w:type="spellStart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.Чебачье</w:t>
      </w:r>
      <w:proofErr w:type="spellEnd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.Красное</w:t>
      </w:r>
      <w:proofErr w:type="spellEnd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ера рыбопромысловые: водится окунь, чебак, сазан, пелядь, уклейка, язь, щука, карась, раки.</w:t>
      </w:r>
    </w:p>
    <w:p w:rsidR="00FA593B" w:rsidRPr="00FA593B" w:rsidRDefault="00FA593B" w:rsidP="000F64D0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ное </w:t>
      </w:r>
      <w:r w:rsidRPr="00FA59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еро Хорошее</w:t>
      </w:r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на расстоянии 40 км. от Карасука в непосредственной близости от села Хорошее. Живописная местность, песчаный берег привлекают сюда отдыхающих. В окрестностях </w:t>
      </w:r>
      <w:proofErr w:type="spellStart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.Хорошее</w:t>
      </w:r>
      <w:proofErr w:type="spellEnd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</w:t>
      </w:r>
      <w:proofErr w:type="spellStart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.Соленое</w:t>
      </w:r>
      <w:proofErr w:type="spellEnd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кальность которому предает рапа (насыщенная солями вода) и обитающие в нем рачки </w:t>
      </w:r>
      <w:proofErr w:type="spellStart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ия</w:t>
      </w:r>
      <w:proofErr w:type="spellEnd"/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93B" w:rsidRPr="00FA593B" w:rsidRDefault="00FA593B" w:rsidP="000F64D0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по величине </w:t>
      </w:r>
      <w:r w:rsidRPr="00FA59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еро Кривое (Благодатное,)</w:t>
      </w:r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е в 23 км. от Карасука, также является популярным местом отдыха, летней и зимней рыбалки. На северном берегу озера расположено село Благодатное. Традиционно в зимнее время года на озере проводятся соревнования и фестивали по подледному лову</w:t>
      </w:r>
      <w:r w:rsidR="00700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ы.</w:t>
      </w:r>
    </w:p>
    <w:p w:rsidR="00FA593B" w:rsidRPr="00B5412A" w:rsidRDefault="00DC106D" w:rsidP="00300E0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14C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3168" behindDoc="1" locked="0" layoutInCell="1" allowOverlap="1" wp14:anchorId="09B0E3A1" wp14:editId="62193FDF">
            <wp:simplePos x="0" y="0"/>
            <wp:positionH relativeFrom="column">
              <wp:posOffset>-101940</wp:posOffset>
            </wp:positionH>
            <wp:positionV relativeFrom="paragraph">
              <wp:posOffset>5509</wp:posOffset>
            </wp:positionV>
            <wp:extent cx="3019410" cy="1718945"/>
            <wp:effectExtent l="0" t="0" r="0" b="0"/>
            <wp:wrapNone/>
            <wp:docPr id="9" name="Рисунок 34" descr="C:\Users\user112\AppData\Local\Microsoft\Windows\Temporary Internet Files\Content.Word\рыбалка благодат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112\AppData\Local\Microsoft\Windows\Temporary Internet Files\Content.Word\рыбалка благодатное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r="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96" cy="172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9552" behindDoc="1" locked="0" layoutInCell="1" allowOverlap="1" wp14:anchorId="0FE901FF" wp14:editId="78FE55DF">
            <wp:simplePos x="0" y="0"/>
            <wp:positionH relativeFrom="column">
              <wp:posOffset>3046945</wp:posOffset>
            </wp:positionH>
            <wp:positionV relativeFrom="paragraph">
              <wp:posOffset>5509</wp:posOffset>
            </wp:positionV>
            <wp:extent cx="3156585" cy="1719330"/>
            <wp:effectExtent l="0" t="0" r="5715" b="0"/>
            <wp:wrapNone/>
            <wp:docPr id="26" name="Рисунок 3" descr="D:\1 Актуальный рабочий стол\Туризм\Фото\фото туризм\Туристическая выставка\Клуб Выстрел2\DSCN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Актуальный рабочий стол\Туризм\Фото\фото туризм\Туристическая выставка\Клуб Выстрел2\DSCN236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10000" contrast="10000"/>
                    </a:blip>
                    <a:srcRect t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87" cy="171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0E9B" w:rsidRDefault="00610E9B" w:rsidP="00300E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0E9B" w:rsidRDefault="00610E9B" w:rsidP="00300E0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0E9B" w:rsidRDefault="00610E9B" w:rsidP="00DA7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B7" w:rsidRDefault="00DA70B7" w:rsidP="009D0C18">
      <w:pPr>
        <w:spacing w:before="0" w:after="0" w:line="283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742" w:rsidRDefault="003C7742" w:rsidP="009D0C18">
      <w:pPr>
        <w:spacing w:before="0" w:after="0" w:line="283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A4" w:rsidRDefault="00874DA4" w:rsidP="000F64D0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C18" w:rsidRPr="002425D0" w:rsidRDefault="002425D0" w:rsidP="000F64D0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обладает значительной площадью охотничьих угодий, из которых 92% заняты охотничьими и промысловыми хозяйствами: ЗАО «Промысловое хозяйство «</w:t>
      </w:r>
      <w:proofErr w:type="spellStart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озёрное</w:t>
      </w:r>
      <w:proofErr w:type="spellEnd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266,7 </w:t>
      </w:r>
      <w:proofErr w:type="spellStart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га</w:t>
      </w:r>
      <w:proofErr w:type="spellEnd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отхозяйство «</w:t>
      </w:r>
      <w:proofErr w:type="spellStart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овское</w:t>
      </w:r>
      <w:proofErr w:type="spellEnd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Новосибирское </w:t>
      </w:r>
      <w:proofErr w:type="spellStart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иР</w:t>
      </w:r>
      <w:proofErr w:type="spellEnd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8,5 </w:t>
      </w:r>
      <w:proofErr w:type="spellStart"/>
      <w:r w:rsidR="008D3A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га</w:t>
      </w:r>
      <w:proofErr w:type="spellEnd"/>
      <w:r w:rsidR="008D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отхозяйство </w:t>
      </w:r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инское</w:t>
      </w:r>
      <w:proofErr w:type="spellEnd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52,7 </w:t>
      </w:r>
      <w:proofErr w:type="spellStart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га</w:t>
      </w:r>
      <w:proofErr w:type="spellEnd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щадь общедоступных охотничьих угодий составляет 17 </w:t>
      </w:r>
      <w:proofErr w:type="spellStart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га</w:t>
      </w:r>
      <w:proofErr w:type="spellEnd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25D0" w:rsidRPr="002425D0" w:rsidRDefault="002425D0" w:rsidP="000F64D0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ценные охотничьи хозяйства приурочены к крупным озерам: Хорошее, Мелкое, Красное, Стеклянное, </w:t>
      </w:r>
      <w:proofErr w:type="spellStart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чье</w:t>
      </w:r>
      <w:proofErr w:type="spellEnd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мышовое и др. </w:t>
      </w:r>
      <w:proofErr w:type="spellStart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фауна</w:t>
      </w:r>
      <w:proofErr w:type="spellEnd"/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включает в себя хищников, водоплавающую и болотную дичь.</w:t>
      </w:r>
    </w:p>
    <w:p w:rsidR="00F9786E" w:rsidRDefault="002425D0" w:rsidP="000F64D0">
      <w:pPr>
        <w:spacing w:before="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 лет в районе действует </w:t>
      </w:r>
      <w:r w:rsidRPr="002425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о-охотничий клуб «Выстрел»</w:t>
      </w:r>
      <w:r w:rsidR="008D3AC3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работы</w:t>
      </w:r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является возрождение спортивно-охотнич</w:t>
      </w:r>
      <w:r w:rsidR="008D3A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рельбы, а так же пропаганда этики, культуры и правил люби</w:t>
      </w:r>
      <w:r w:rsidR="008D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ой охоты и рыбалки. Клуб </w:t>
      </w:r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т городские, районные, межрайонные соревнования, посвященные Дню защитника Отечества, Дню Великой Победы, Дню города, в че</w:t>
      </w:r>
      <w:r w:rsidR="008D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открытия охоты, организует </w:t>
      </w:r>
      <w:r w:rsidRPr="00242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турниры.</w:t>
      </w:r>
    </w:p>
    <w:p w:rsidR="0049363D" w:rsidRPr="00F9786E" w:rsidRDefault="0049363D" w:rsidP="000F64D0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AFF" w:rsidRPr="00EC70D3" w:rsidRDefault="00756AFF" w:rsidP="00756A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Событийный туризм</w:t>
      </w:r>
    </w:p>
    <w:p w:rsidR="00756AFF" w:rsidRDefault="00756AFF" w:rsidP="00756AFF">
      <w:pPr>
        <w:spacing w:before="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 традицию проведение ежегодных знаковых районных праздников: «День Савки», «Карасук мастеровой», «Юный судомоделист», что будет способствовать развитию событийного туризма.</w:t>
      </w:r>
    </w:p>
    <w:p w:rsidR="00756AFF" w:rsidRPr="007D3CD5" w:rsidRDefault="00756AFF" w:rsidP="00756AFF">
      <w:pPr>
        <w:spacing w:before="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693"/>
        <w:gridCol w:w="5103"/>
      </w:tblGrid>
      <w:tr w:rsidR="00756AFF" w:rsidRPr="007D3CD5" w:rsidTr="00D01285">
        <w:trPr>
          <w:tblHeader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D3CD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D3CD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D3CD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сто проведения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D3CD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</w:t>
            </w:r>
          </w:p>
        </w:tc>
      </w:tr>
      <w:tr w:rsidR="00756AFF" w:rsidRPr="007D3CD5" w:rsidTr="00D01285">
        <w:tc>
          <w:tcPr>
            <w:tcW w:w="421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фестиваль «День Савки»</w:t>
            </w: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D3C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ногофункциональный комплекс </w:t>
            </w:r>
          </w:p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7D3CD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Савка»</w:t>
            </w:r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E96305" w:rsidRDefault="00756AFF" w:rsidP="00D01285">
            <w:pPr>
              <w:spacing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963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грамма фестиваля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 из четырех основных локаций</w:t>
            </w:r>
            <w:r w:rsidRPr="00E963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Сибирская </w:t>
            </w:r>
            <w:proofErr w:type="spellStart"/>
            <w:r w:rsidRPr="00E963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вушка</w:t>
            </w:r>
            <w:proofErr w:type="spellEnd"/>
            <w:r w:rsidRPr="00E963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- концерт с участием творческих коллективов из Карасука и соседнего Баганского района. «Затейники анимационная программа с элементами активного отдыха.                   «Мастеровой двор»-выставка-ярмарка мастеров по видам декоративно-прикладного творчества в форме открытого уличного зрелища (на выставку предоставлены работы, изображающие утку, выполненные из различных материалов, с использованием разных техник прикладного творчества.                              «Аппетитный ряд» - выставка-продажа кондитерских изделий в форме савки</w:t>
            </w:r>
          </w:p>
        </w:tc>
      </w:tr>
      <w:tr w:rsidR="00756AFF" w:rsidRPr="007D3CD5" w:rsidTr="00D01285">
        <w:tc>
          <w:tcPr>
            <w:tcW w:w="421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pacing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756AFF" w:rsidRPr="007D3CD5" w:rsidTr="00D01285">
        <w:trPr>
          <w:trHeight w:val="80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uppressAutoHyphens/>
              <w:autoSpaceDN w:val="0"/>
              <w:spacing w:before="0"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756AFF" w:rsidRPr="007D3CD5" w:rsidRDefault="00756AFF" w:rsidP="00D01285">
            <w:pPr>
              <w:spacing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</w:tbl>
    <w:p w:rsidR="00756AFF" w:rsidRDefault="00756AFF" w:rsidP="00F9786E">
      <w:pPr>
        <w:spacing w:before="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E82" w:rsidRDefault="007A0887" w:rsidP="00F9786E">
      <w:pPr>
        <w:spacing w:before="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CD5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2185088" behindDoc="1" locked="0" layoutInCell="1" allowOverlap="1" wp14:anchorId="1514722B" wp14:editId="4C6C9BAF">
            <wp:simplePos x="0" y="0"/>
            <wp:positionH relativeFrom="column">
              <wp:posOffset>-175216</wp:posOffset>
            </wp:positionH>
            <wp:positionV relativeFrom="paragraph">
              <wp:posOffset>186713</wp:posOffset>
            </wp:positionV>
            <wp:extent cx="1956506" cy="1558290"/>
            <wp:effectExtent l="0" t="0" r="5715" b="3810"/>
            <wp:wrapNone/>
            <wp:docPr id="3" name="Рисунок 3" descr="Открыть оригина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крыть оригина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26" cy="15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CD5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2189184" behindDoc="1" locked="0" layoutInCell="1" allowOverlap="1" wp14:anchorId="0D28D47D" wp14:editId="726C6A31">
            <wp:simplePos x="0" y="0"/>
            <wp:positionH relativeFrom="column">
              <wp:posOffset>4171889</wp:posOffset>
            </wp:positionH>
            <wp:positionV relativeFrom="paragraph">
              <wp:posOffset>186712</wp:posOffset>
            </wp:positionV>
            <wp:extent cx="2079971" cy="1549312"/>
            <wp:effectExtent l="0" t="0" r="0" b="0"/>
            <wp:wrapNone/>
            <wp:docPr id="38" name="Рисунок 38" descr="Открыть оригина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крыть оригина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40" cy="15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CD5">
        <w:rPr>
          <w:rFonts w:ascii="Calibri" w:eastAsia="Calibri" w:hAnsi="Calibri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2187136" behindDoc="1" locked="0" layoutInCell="1" allowOverlap="1" wp14:anchorId="4432CF23" wp14:editId="6C415CEF">
            <wp:simplePos x="0" y="0"/>
            <wp:positionH relativeFrom="column">
              <wp:posOffset>1905832</wp:posOffset>
            </wp:positionH>
            <wp:positionV relativeFrom="paragraph">
              <wp:posOffset>188593</wp:posOffset>
            </wp:positionV>
            <wp:extent cx="2192064" cy="1558578"/>
            <wp:effectExtent l="0" t="0" r="0" b="3810"/>
            <wp:wrapNone/>
            <wp:docPr id="23" name="Рисунок 23" descr="Открыть оригина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крыть оригина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84" cy="155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E82" w:rsidRDefault="000C6E82" w:rsidP="00F9786E">
      <w:pPr>
        <w:spacing w:before="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E82" w:rsidRDefault="000C6E82" w:rsidP="00F9786E">
      <w:pPr>
        <w:spacing w:before="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E82" w:rsidRDefault="000C6E82" w:rsidP="00F9786E">
      <w:pPr>
        <w:spacing w:before="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E82" w:rsidRDefault="000C6E82" w:rsidP="00F9786E">
      <w:pPr>
        <w:spacing w:before="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E82" w:rsidRDefault="000C6E82" w:rsidP="00F9786E">
      <w:pPr>
        <w:spacing w:before="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56A" w:rsidRDefault="0097756A" w:rsidP="00F9786E">
      <w:pPr>
        <w:spacing w:before="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D0C18" w:rsidRDefault="00AA7B9D" w:rsidP="00F9786E">
      <w:pPr>
        <w:spacing w:before="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B9D">
        <w:rPr>
          <w:rFonts w:ascii="Times New Roman" w:hAnsi="Times New Roman" w:cs="Times New Roman"/>
          <w:b/>
          <w:sz w:val="28"/>
          <w:szCs w:val="28"/>
        </w:rPr>
        <w:t>7. Инвестиционные проекты</w:t>
      </w:r>
    </w:p>
    <w:p w:rsidR="002279BA" w:rsidRDefault="002279BA" w:rsidP="00F9786E">
      <w:pPr>
        <w:spacing w:before="0"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1 Действующие проекты (реализуемые, планируемые к реализации) субъектов туристской индустрии.</w:t>
      </w:r>
    </w:p>
    <w:p w:rsidR="00413897" w:rsidRPr="002279BA" w:rsidRDefault="00413897" w:rsidP="00206C86">
      <w:pPr>
        <w:spacing w:before="0"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4"/>
        <w:gridCol w:w="3488"/>
      </w:tblGrid>
      <w:tr w:rsidR="002279BA" w:rsidRPr="002279BA" w:rsidTr="002279BA">
        <w:trPr>
          <w:trHeight w:val="278"/>
        </w:trPr>
        <w:tc>
          <w:tcPr>
            <w:tcW w:w="6264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 xml:space="preserve">Краткое описание проекта/инициатора </w:t>
            </w:r>
          </w:p>
        </w:tc>
        <w:tc>
          <w:tcPr>
            <w:tcW w:w="3488" w:type="dxa"/>
            <w:shd w:val="clear" w:color="auto" w:fill="auto"/>
            <w:noWrap/>
          </w:tcPr>
          <w:p w:rsidR="002279BA" w:rsidRPr="002279BA" w:rsidRDefault="007671AF" w:rsidP="00F05588">
            <w:pPr>
              <w:spacing w:before="0"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 xml:space="preserve">В ходе реализации проекта планируется создание сезонного кемпинга на                 оз. Кривое, вблизи села Благодатного Карасукского района Новосибирской области, в перспективе инициатор проекта планирует организовать </w:t>
            </w:r>
            <w:proofErr w:type="spellStart"/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глемпинг</w:t>
            </w:r>
            <w:proofErr w:type="spellEnd"/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79BA" w:rsidRPr="002279BA" w:rsidTr="002279BA">
        <w:trPr>
          <w:trHeight w:val="565"/>
        </w:trPr>
        <w:tc>
          <w:tcPr>
            <w:tcW w:w="6264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lastRenderedPageBreak/>
              <w:t>Участники проекта/инициативы (название организации, сфера деятельности, роль в проекте/инициативе)</w:t>
            </w:r>
          </w:p>
        </w:tc>
        <w:tc>
          <w:tcPr>
            <w:tcW w:w="3488" w:type="dxa"/>
            <w:shd w:val="clear" w:color="auto" w:fill="auto"/>
            <w:noWrap/>
          </w:tcPr>
          <w:p w:rsidR="002279BA" w:rsidRPr="002279BA" w:rsidRDefault="009C78B8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2279BA" w:rsidRPr="002279BA" w:rsidTr="002279BA">
        <w:trPr>
          <w:trHeight w:val="281"/>
        </w:trPr>
        <w:tc>
          <w:tcPr>
            <w:tcW w:w="6264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488" w:type="dxa"/>
            <w:shd w:val="clear" w:color="auto" w:fill="auto"/>
            <w:noWrap/>
          </w:tcPr>
          <w:p w:rsidR="007F10F0" w:rsidRPr="002279BA" w:rsidRDefault="0030148A" w:rsidP="0096378E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2022 г. - 2032 г.</w:t>
            </w:r>
          </w:p>
        </w:tc>
      </w:tr>
      <w:tr w:rsidR="002279BA" w:rsidRPr="002279BA" w:rsidTr="002279BA">
        <w:trPr>
          <w:trHeight w:val="281"/>
        </w:trPr>
        <w:tc>
          <w:tcPr>
            <w:tcW w:w="6264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 xml:space="preserve">Общий бюджет, в </w:t>
            </w:r>
            <w:proofErr w:type="spellStart"/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.:</w:t>
            </w:r>
          </w:p>
          <w:p w:rsidR="002279BA" w:rsidRPr="002279BA" w:rsidRDefault="002279BA" w:rsidP="002279BA">
            <w:pPr>
              <w:numPr>
                <w:ilvl w:val="0"/>
                <w:numId w:val="23"/>
              </w:numPr>
              <w:spacing w:before="0" w:after="0" w:line="240" w:lineRule="auto"/>
              <w:ind w:left="407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  <w:p w:rsidR="002279BA" w:rsidRPr="002279BA" w:rsidRDefault="002279BA" w:rsidP="002279BA">
            <w:pPr>
              <w:numPr>
                <w:ilvl w:val="0"/>
                <w:numId w:val="23"/>
              </w:numPr>
              <w:spacing w:before="0" w:after="0" w:line="240" w:lineRule="auto"/>
              <w:ind w:left="407"/>
              <w:rPr>
                <w:rFonts w:ascii="Times New Roman" w:eastAsia="Times New Roman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заемные (привлеченные) средства</w:t>
            </w:r>
          </w:p>
        </w:tc>
        <w:tc>
          <w:tcPr>
            <w:tcW w:w="3488" w:type="dxa"/>
            <w:shd w:val="clear" w:color="auto" w:fill="auto"/>
            <w:noWrap/>
          </w:tcPr>
          <w:p w:rsidR="007F10F0" w:rsidRDefault="00F4654C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 xml:space="preserve">8 081,3 тыс. </w:t>
            </w:r>
            <w:proofErr w:type="spellStart"/>
            <w:r w:rsidR="007F10F0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2279BA" w:rsidRPr="002279BA" w:rsidRDefault="00F4654C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 xml:space="preserve">8 081,3 </w:t>
            </w:r>
            <w:r w:rsidR="00032AF1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32AF1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279BA" w:rsidRPr="002279BA" w:rsidTr="002279BA">
        <w:trPr>
          <w:trHeight w:val="285"/>
        </w:trPr>
        <w:tc>
          <w:tcPr>
            <w:tcW w:w="6264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Планируемое количество создаваемых рабочих мест</w:t>
            </w:r>
          </w:p>
        </w:tc>
        <w:tc>
          <w:tcPr>
            <w:tcW w:w="3488" w:type="dxa"/>
            <w:shd w:val="clear" w:color="auto" w:fill="auto"/>
            <w:noWrap/>
          </w:tcPr>
          <w:p w:rsidR="00927DB3" w:rsidRPr="002279BA" w:rsidRDefault="007504C7" w:rsidP="0096378E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279BA" w:rsidRPr="002279BA" w:rsidTr="002279BA">
        <w:trPr>
          <w:trHeight w:val="261"/>
        </w:trPr>
        <w:tc>
          <w:tcPr>
            <w:tcW w:w="6264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Наличие бизнес-плана</w:t>
            </w:r>
          </w:p>
        </w:tc>
        <w:tc>
          <w:tcPr>
            <w:tcW w:w="3488" w:type="dxa"/>
            <w:shd w:val="clear" w:color="auto" w:fill="auto"/>
            <w:noWrap/>
          </w:tcPr>
          <w:p w:rsidR="005F7BC6" w:rsidRDefault="007036BD" w:rsidP="00DC106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 xml:space="preserve">имеется </w:t>
            </w:r>
          </w:p>
          <w:p w:rsidR="00927DB3" w:rsidRPr="002279BA" w:rsidRDefault="00927DB3" w:rsidP="00DC106D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9BA" w:rsidRPr="002279BA" w:rsidTr="002279BA">
        <w:trPr>
          <w:trHeight w:val="291"/>
        </w:trPr>
        <w:tc>
          <w:tcPr>
            <w:tcW w:w="6264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2279B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Необходимость  государственной поддержки</w:t>
            </w:r>
          </w:p>
        </w:tc>
        <w:tc>
          <w:tcPr>
            <w:tcW w:w="3488" w:type="dxa"/>
            <w:shd w:val="clear" w:color="auto" w:fill="auto"/>
          </w:tcPr>
          <w:p w:rsidR="005F7BC6" w:rsidRPr="002279BA" w:rsidRDefault="000C07C1" w:rsidP="009666D7">
            <w:pPr>
              <w:spacing w:before="0"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участие в государственной программе</w:t>
            </w:r>
          </w:p>
        </w:tc>
      </w:tr>
    </w:tbl>
    <w:p w:rsidR="00256B82" w:rsidRDefault="00256B82" w:rsidP="007F10F0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79BA" w:rsidRPr="007F10F0" w:rsidRDefault="007F10F0" w:rsidP="007F10F0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2. </w:t>
      </w:r>
      <w:r w:rsidR="00CB0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чие земельных участков, предлагаемых под реализацию инвестиционных проектов</w:t>
      </w:r>
    </w:p>
    <w:p w:rsidR="002279BA" w:rsidRPr="002279BA" w:rsidRDefault="002279BA" w:rsidP="002279BA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552"/>
      </w:tblGrid>
      <w:tr w:rsidR="002279BA" w:rsidRPr="002279BA" w:rsidTr="002279BA">
        <w:trPr>
          <w:trHeight w:val="285"/>
        </w:trPr>
        <w:tc>
          <w:tcPr>
            <w:tcW w:w="5229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ощадь участка, Га</w:t>
            </w:r>
          </w:p>
        </w:tc>
        <w:tc>
          <w:tcPr>
            <w:tcW w:w="4552" w:type="dxa"/>
            <w:shd w:val="clear" w:color="auto" w:fill="auto"/>
            <w:noWrap/>
          </w:tcPr>
          <w:p w:rsidR="002279BA" w:rsidRDefault="00BA72BF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76</w:t>
            </w:r>
          </w:p>
          <w:p w:rsidR="004E3DCD" w:rsidRPr="002279BA" w:rsidRDefault="004E3DCD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279BA" w:rsidRPr="002279BA" w:rsidTr="002279BA">
        <w:trPr>
          <w:trHeight w:val="285"/>
        </w:trPr>
        <w:tc>
          <w:tcPr>
            <w:tcW w:w="5229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дастровый номер</w:t>
            </w:r>
          </w:p>
        </w:tc>
        <w:tc>
          <w:tcPr>
            <w:tcW w:w="4552" w:type="dxa"/>
            <w:shd w:val="clear" w:color="auto" w:fill="auto"/>
            <w:noWrap/>
          </w:tcPr>
          <w:p w:rsidR="002279BA" w:rsidRDefault="00BA72BF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:08:028609:12</w:t>
            </w:r>
          </w:p>
          <w:p w:rsidR="004E3DCD" w:rsidRPr="002279BA" w:rsidRDefault="004E3DCD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279BA" w:rsidRPr="002279BA" w:rsidTr="002279BA">
        <w:trPr>
          <w:trHeight w:val="261"/>
        </w:trPr>
        <w:tc>
          <w:tcPr>
            <w:tcW w:w="5229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тегория земель/возможность изменения категории</w:t>
            </w:r>
          </w:p>
        </w:tc>
        <w:tc>
          <w:tcPr>
            <w:tcW w:w="4552" w:type="dxa"/>
            <w:shd w:val="clear" w:color="auto" w:fill="auto"/>
            <w:noWrap/>
          </w:tcPr>
          <w:p w:rsidR="002279BA" w:rsidRDefault="00BA72BF" w:rsidP="00BA72B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BA72BF">
              <w:rPr>
                <w:rFonts w:ascii="Times New Roman" w:hAnsi="Times New Roman" w:cs="Times New Roman"/>
                <w:sz w:val="24"/>
                <w:szCs w:val="24"/>
              </w:rPr>
              <w:t xml:space="preserve">зем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</w:t>
            </w:r>
            <w:r w:rsidRPr="00BA72BF">
              <w:rPr>
                <w:rFonts w:ascii="Times New Roman" w:hAnsi="Times New Roman" w:cs="Times New Roman"/>
                <w:sz w:val="24"/>
                <w:szCs w:val="24"/>
              </w:rPr>
              <w:t>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  <w:p w:rsidR="004E3DCD" w:rsidRPr="002279BA" w:rsidRDefault="004E3DCD" w:rsidP="00BA72B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9BA" w:rsidRPr="002279BA" w:rsidTr="002279BA">
        <w:trPr>
          <w:trHeight w:val="702"/>
        </w:trPr>
        <w:tc>
          <w:tcPr>
            <w:tcW w:w="5229" w:type="dxa"/>
            <w:shd w:val="clear" w:color="auto" w:fill="auto"/>
            <w:hideMark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естоположение: отдаленность от г. Новосибирска, предпочтение по размещению – левый/правый берег, близость к аэропорту, таможенным терминалам и пр. </w:t>
            </w:r>
          </w:p>
        </w:tc>
        <w:tc>
          <w:tcPr>
            <w:tcW w:w="4552" w:type="dxa"/>
            <w:shd w:val="clear" w:color="auto" w:fill="auto"/>
            <w:noWrap/>
            <w:hideMark/>
          </w:tcPr>
          <w:p w:rsidR="002279BA" w:rsidRDefault="00BA72BF" w:rsidP="00BA72B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BF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Карасукский район, Турбаза «Озеро Красное» (вблизи оз. Крас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2BF">
              <w:rPr>
                <w:rFonts w:ascii="Times New Roman" w:hAnsi="Times New Roman" w:cs="Times New Roman"/>
                <w:sz w:val="24"/>
                <w:szCs w:val="24"/>
              </w:rPr>
              <w:t>18 км. от ст. Карасу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ближайшего аэропорта Толмачево 390 км.</w:t>
            </w:r>
          </w:p>
          <w:p w:rsidR="004E3DCD" w:rsidRPr="002279BA" w:rsidRDefault="004E3DCD" w:rsidP="00BA72B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9BA" w:rsidRPr="002279BA" w:rsidTr="002279BA">
        <w:trPr>
          <w:trHeight w:val="263"/>
        </w:trPr>
        <w:tc>
          <w:tcPr>
            <w:tcW w:w="5229" w:type="dxa"/>
            <w:shd w:val="clear" w:color="auto" w:fill="auto"/>
          </w:tcPr>
          <w:p w:rsidR="00206C86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подъездных путей</w:t>
            </w:r>
          </w:p>
          <w:p w:rsidR="002279BA" w:rsidRPr="00206C86" w:rsidRDefault="002279BA" w:rsidP="00206C8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52" w:type="dxa"/>
            <w:shd w:val="clear" w:color="auto" w:fill="auto"/>
            <w:noWrap/>
          </w:tcPr>
          <w:p w:rsidR="004E3DCD" w:rsidRDefault="00CC5ECF" w:rsidP="00BA72B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72BF" w:rsidRPr="00BA72BF">
              <w:rPr>
                <w:rFonts w:ascii="Times New Roman" w:hAnsi="Times New Roman" w:cs="Times New Roman"/>
                <w:sz w:val="24"/>
                <w:szCs w:val="24"/>
              </w:rPr>
              <w:t>часток находится в 1 км. от автомобильн</w:t>
            </w:r>
            <w:r w:rsidR="00D06D5A">
              <w:rPr>
                <w:rFonts w:ascii="Times New Roman" w:hAnsi="Times New Roman" w:cs="Times New Roman"/>
                <w:sz w:val="24"/>
                <w:szCs w:val="24"/>
              </w:rPr>
              <w:t>ой дороги регионального значения</w:t>
            </w:r>
          </w:p>
          <w:p w:rsidR="00CC5ECF" w:rsidRPr="00D06D5A" w:rsidRDefault="00CC5ECF" w:rsidP="00BA72B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BA" w:rsidRPr="002279BA" w:rsidTr="002279BA">
        <w:trPr>
          <w:trHeight w:val="263"/>
        </w:trPr>
        <w:tc>
          <w:tcPr>
            <w:tcW w:w="9781" w:type="dxa"/>
            <w:gridSpan w:val="2"/>
            <w:shd w:val="clear" w:color="auto" w:fill="auto"/>
          </w:tcPr>
          <w:p w:rsidR="002279BA" w:rsidRDefault="002279BA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/ возможность обеспечение площадки инженерными сетями</w:t>
            </w:r>
          </w:p>
          <w:p w:rsidR="004E3DCD" w:rsidRPr="002279BA" w:rsidRDefault="004E3DCD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279BA" w:rsidRPr="002279BA" w:rsidTr="002279BA">
        <w:trPr>
          <w:trHeight w:val="262"/>
        </w:trPr>
        <w:tc>
          <w:tcPr>
            <w:tcW w:w="5229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лектроснабжение</w:t>
            </w:r>
          </w:p>
        </w:tc>
        <w:tc>
          <w:tcPr>
            <w:tcW w:w="4552" w:type="dxa"/>
            <w:shd w:val="clear" w:color="auto" w:fill="auto"/>
          </w:tcPr>
          <w:p w:rsidR="002279BA" w:rsidRDefault="00BA72BF" w:rsidP="00BA72BF">
            <w:pPr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BF">
              <w:rPr>
                <w:rFonts w:ascii="Times New Roman" w:hAnsi="Times New Roman" w:cs="Times New Roman"/>
                <w:sz w:val="24"/>
                <w:szCs w:val="24"/>
              </w:rPr>
              <w:t>Арендатор обязуется заключить договор на электроснабжение</w:t>
            </w:r>
          </w:p>
          <w:p w:rsidR="00D06D5A" w:rsidRPr="002279BA" w:rsidRDefault="00D06D5A" w:rsidP="00BA72BF">
            <w:pPr>
              <w:spacing w:before="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9BA" w:rsidRPr="002279BA" w:rsidTr="002279BA">
        <w:trPr>
          <w:trHeight w:val="702"/>
        </w:trPr>
        <w:tc>
          <w:tcPr>
            <w:tcW w:w="5229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зоснабжение</w:t>
            </w:r>
          </w:p>
        </w:tc>
        <w:tc>
          <w:tcPr>
            <w:tcW w:w="4552" w:type="dxa"/>
            <w:shd w:val="clear" w:color="auto" w:fill="auto"/>
          </w:tcPr>
          <w:p w:rsidR="002279BA" w:rsidRPr="002279BA" w:rsidRDefault="00474B91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2279BA" w:rsidRPr="002279BA" w:rsidTr="002279BA">
        <w:trPr>
          <w:trHeight w:val="702"/>
        </w:trPr>
        <w:tc>
          <w:tcPr>
            <w:tcW w:w="5229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плоснабжение</w:t>
            </w:r>
          </w:p>
        </w:tc>
        <w:tc>
          <w:tcPr>
            <w:tcW w:w="4552" w:type="dxa"/>
            <w:shd w:val="clear" w:color="auto" w:fill="auto"/>
          </w:tcPr>
          <w:p w:rsidR="002279BA" w:rsidRPr="002279BA" w:rsidRDefault="00474B91" w:rsidP="002279B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2279BA" w:rsidRPr="002279BA" w:rsidTr="002279BA">
        <w:trPr>
          <w:trHeight w:val="702"/>
        </w:trPr>
        <w:tc>
          <w:tcPr>
            <w:tcW w:w="5229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доснабжение и водоотведение:</w:t>
            </w:r>
          </w:p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552" w:type="dxa"/>
            <w:shd w:val="clear" w:color="auto" w:fill="auto"/>
          </w:tcPr>
          <w:p w:rsidR="002279BA" w:rsidRPr="002279BA" w:rsidRDefault="00BA72BF" w:rsidP="002279BA">
            <w:pPr>
              <w:spacing w:before="0"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2279BA" w:rsidRPr="002279BA" w:rsidTr="002279BA">
        <w:trPr>
          <w:trHeight w:val="326"/>
        </w:trPr>
        <w:tc>
          <w:tcPr>
            <w:tcW w:w="5229" w:type="dxa"/>
            <w:shd w:val="clear" w:color="auto" w:fill="auto"/>
          </w:tcPr>
          <w:p w:rsidR="002279BA" w:rsidRPr="002279BA" w:rsidRDefault="002279BA" w:rsidP="002279B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79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Ограничения</w:t>
            </w:r>
          </w:p>
        </w:tc>
        <w:tc>
          <w:tcPr>
            <w:tcW w:w="4552" w:type="dxa"/>
            <w:shd w:val="clear" w:color="auto" w:fill="auto"/>
          </w:tcPr>
          <w:p w:rsidR="002279BA" w:rsidRDefault="00326697" w:rsidP="00326697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97">
              <w:rPr>
                <w:rFonts w:ascii="Times New Roman" w:hAnsi="Times New Roman" w:cs="Times New Roman"/>
                <w:sz w:val="24"/>
                <w:szCs w:val="24"/>
              </w:rPr>
              <w:t>Здания/сооружения на участке  отсутствуют. Земельный участок предоставляется в аренду в целях организации пляжной зоны.</w:t>
            </w:r>
          </w:p>
          <w:p w:rsidR="00CC5ECF" w:rsidRPr="002279BA" w:rsidRDefault="00CC5ECF" w:rsidP="00326697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6C86" w:rsidRDefault="00206C86" w:rsidP="00300E05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211CA" w:rsidRDefault="001211CA" w:rsidP="001211C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01A66" w:rsidRPr="009C5F84" w:rsidRDefault="00A01A66" w:rsidP="00206C86">
      <w:pPr>
        <w:tabs>
          <w:tab w:val="left" w:pos="5103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1A66" w:rsidRPr="009C5F84" w:rsidSect="00206C86">
      <w:headerReference w:type="default" r:id="rId69"/>
      <w:footerReference w:type="default" r:id="rId70"/>
      <w:footerReference w:type="first" r:id="rId71"/>
      <w:pgSz w:w="11906" w:h="16838"/>
      <w:pgMar w:top="42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98" w:rsidRDefault="003C1B98" w:rsidP="00AD24BA">
      <w:pPr>
        <w:spacing w:after="0" w:line="240" w:lineRule="auto"/>
      </w:pPr>
      <w:r>
        <w:separator/>
      </w:r>
    </w:p>
  </w:endnote>
  <w:endnote w:type="continuationSeparator" w:id="0">
    <w:p w:rsidR="003C1B98" w:rsidRDefault="003C1B98" w:rsidP="00AD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65961"/>
      <w:docPartObj>
        <w:docPartGallery w:val="Page Numbers (Bottom of Page)"/>
        <w:docPartUnique/>
      </w:docPartObj>
    </w:sdtPr>
    <w:sdtEndPr/>
    <w:sdtContent>
      <w:p w:rsidR="00516228" w:rsidRDefault="005162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6A">
          <w:rPr>
            <w:noProof/>
          </w:rPr>
          <w:t>7</w:t>
        </w:r>
        <w:r>
          <w:fldChar w:fldCharType="end"/>
        </w:r>
      </w:p>
    </w:sdtContent>
  </w:sdt>
  <w:p w:rsidR="00516228" w:rsidRDefault="00516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28" w:rsidRDefault="00516228">
    <w:pPr>
      <w:pStyle w:val="af0"/>
      <w:jc w:val="right"/>
    </w:pPr>
  </w:p>
  <w:p w:rsidR="00516228" w:rsidRDefault="00516228" w:rsidP="008925B5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577640"/>
      <w:docPartObj>
        <w:docPartGallery w:val="Page Numbers (Bottom of Page)"/>
        <w:docPartUnique/>
      </w:docPartObj>
    </w:sdtPr>
    <w:sdtEndPr/>
    <w:sdtContent>
      <w:p w:rsidR="00516228" w:rsidRDefault="00516228" w:rsidP="00A95E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6A">
          <w:rPr>
            <w:noProof/>
          </w:rP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28" w:rsidRDefault="00516228">
    <w:pPr>
      <w:pStyle w:val="af0"/>
      <w:jc w:val="right"/>
    </w:pPr>
  </w:p>
  <w:p w:rsidR="00516228" w:rsidRDefault="005162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98" w:rsidRDefault="003C1B98" w:rsidP="00AD24BA">
      <w:pPr>
        <w:spacing w:after="0" w:line="240" w:lineRule="auto"/>
      </w:pPr>
      <w:r>
        <w:separator/>
      </w:r>
    </w:p>
  </w:footnote>
  <w:footnote w:type="continuationSeparator" w:id="0">
    <w:p w:rsidR="003C1B98" w:rsidRDefault="003C1B98" w:rsidP="00AD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28" w:rsidRDefault="00516228" w:rsidP="00DD515A">
    <w:pPr>
      <w:pStyle w:val="ae"/>
      <w:ind w:left="-99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-272415</wp:posOffset>
              </wp:positionV>
              <wp:extent cx="10038080" cy="491490"/>
              <wp:effectExtent l="2540" t="0" r="0" b="0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8080" cy="4914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228" w:rsidRPr="004B3305" w:rsidRDefault="00516228" w:rsidP="004B3305">
                          <w:pPr>
                            <w:spacing w:after="0"/>
                            <w:rPr>
                              <w:rFonts w:ascii="Tahoma" w:eastAsia="Gungsuh" w:hAnsi="Tahoma" w:cs="Tahoma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ahoma" w:eastAsia="Gungsuh" w:hAnsi="Tahoma" w:cs="Tahoma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Туристический паспор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left:0;text-align:left;margin-left:-1.7pt;margin-top:-21.45pt;width:790.4pt;height:3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" fillcolor="#0070c0" stroked="f">
              <v:textbox>
                <w:txbxContent>
                  <w:p w:rsidR="00516228" w:rsidRPr="004B3305" w:rsidRDefault="00516228" w:rsidP="004B3305">
                    <w:pPr>
                      <w:spacing w:after="0"/>
                      <w:rPr>
                        <w:rFonts w:ascii="Tahoma" w:eastAsia="Gungsuh" w:hAnsi="Tahoma" w:cs="Tahoma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Tahoma" w:eastAsia="Gungsuh" w:hAnsi="Tahoma" w:cs="Tahoma"/>
                        <w:b/>
                        <w:color w:val="FFFFFF" w:themeColor="background1"/>
                        <w:sz w:val="44"/>
                        <w:szCs w:val="44"/>
                      </w:rPr>
                      <w:t>Туристический паспор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52730</wp:posOffset>
          </wp:positionV>
          <wp:extent cx="403225" cy="470535"/>
          <wp:effectExtent l="57150" t="19050" r="73025" b="43815"/>
          <wp:wrapThrough wrapText="bothSides">
            <wp:wrapPolygon edited="0">
              <wp:start x="0" y="-874"/>
              <wp:lineTo x="-3061" y="20113"/>
              <wp:lineTo x="1020" y="23611"/>
              <wp:lineTo x="8164" y="23611"/>
              <wp:lineTo x="14287" y="23611"/>
              <wp:lineTo x="22450" y="23611"/>
              <wp:lineTo x="25512" y="20988"/>
              <wp:lineTo x="25512" y="874"/>
              <wp:lineTo x="23471" y="-874"/>
              <wp:lineTo x="0" y="-874"/>
            </wp:wrapPolygon>
          </wp:wrapThrough>
          <wp:docPr id="31" name="Рисунок 5" descr="C:\Users\user112\Desktop\Инвестиционный паспорт\4d392ca8502f83c4eee85b7226b6757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112\Desktop\Инвестиционный паспорт\4d392ca8502f83c4eee85b7226b6757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516228" w:rsidRDefault="0051622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28" w:rsidRDefault="00516228">
    <w:pPr>
      <w:pStyle w:val="ae"/>
    </w:pPr>
    <w:r w:rsidRPr="00B658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8D4A2D0" wp14:editId="40770098">
              <wp:simplePos x="0" y="0"/>
              <wp:positionH relativeFrom="column">
                <wp:posOffset>123072</wp:posOffset>
              </wp:positionH>
              <wp:positionV relativeFrom="paragraph">
                <wp:posOffset>-244475</wp:posOffset>
              </wp:positionV>
              <wp:extent cx="10038080" cy="491490"/>
              <wp:effectExtent l="2540" t="0" r="0" b="0"/>
              <wp:wrapNone/>
              <wp:docPr id="2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8080" cy="4914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228" w:rsidRPr="004B3305" w:rsidRDefault="00516228" w:rsidP="00B658CD">
                          <w:pPr>
                            <w:spacing w:after="0"/>
                            <w:rPr>
                              <w:rFonts w:ascii="Tahoma" w:eastAsia="Gungsuh" w:hAnsi="Tahoma" w:cs="Tahoma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ahoma" w:eastAsia="Gungsuh" w:hAnsi="Tahoma" w:cs="Tahoma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Туристический паспор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4A2D0" id="_x0000_s1030" style="position:absolute;margin-left:9.7pt;margin-top:-19.25pt;width:790.4pt;height:3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" fillcolor="#0070c0" stroked="f">
              <v:textbox>
                <w:txbxContent>
                  <w:p w:rsidR="00516228" w:rsidRPr="004B3305" w:rsidRDefault="00516228" w:rsidP="00B658CD">
                    <w:pPr>
                      <w:spacing w:after="0"/>
                      <w:rPr>
                        <w:rFonts w:ascii="Tahoma" w:eastAsia="Gungsuh" w:hAnsi="Tahoma" w:cs="Tahoma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Tahoma" w:eastAsia="Gungsuh" w:hAnsi="Tahoma" w:cs="Tahoma"/>
                        <w:b/>
                        <w:color w:val="FFFFFF" w:themeColor="background1"/>
                        <w:sz w:val="44"/>
                        <w:szCs w:val="44"/>
                      </w:rPr>
                      <w:t>Туристический паспорт</w:t>
                    </w:r>
                  </w:p>
                </w:txbxContent>
              </v:textbox>
            </v:rect>
          </w:pict>
        </mc:Fallback>
      </mc:AlternateContent>
    </w:r>
    <w:r w:rsidRPr="00B658CD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23010A1" wp14:editId="18FACE9A">
          <wp:simplePos x="0" y="0"/>
          <wp:positionH relativeFrom="column">
            <wp:posOffset>-465528</wp:posOffset>
          </wp:positionH>
          <wp:positionV relativeFrom="paragraph">
            <wp:posOffset>-251460</wp:posOffset>
          </wp:positionV>
          <wp:extent cx="403225" cy="470535"/>
          <wp:effectExtent l="57150" t="19050" r="73025" b="43815"/>
          <wp:wrapThrough wrapText="bothSides">
            <wp:wrapPolygon edited="0">
              <wp:start x="0" y="-874"/>
              <wp:lineTo x="-3061" y="20113"/>
              <wp:lineTo x="1020" y="23611"/>
              <wp:lineTo x="8164" y="23611"/>
              <wp:lineTo x="14287" y="23611"/>
              <wp:lineTo x="22450" y="23611"/>
              <wp:lineTo x="25512" y="20988"/>
              <wp:lineTo x="25512" y="874"/>
              <wp:lineTo x="23471" y="-874"/>
              <wp:lineTo x="0" y="-874"/>
            </wp:wrapPolygon>
          </wp:wrapThrough>
          <wp:docPr id="40" name="Рисунок 5" descr="C:\Users\user112\Desktop\Инвестиционный паспорт\4d392ca8502f83c4eee85b7226b6757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112\Desktop\Инвестиционный паспорт\4d392ca8502f83c4eee85b7226b6757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28" w:rsidRDefault="00516228" w:rsidP="00DD515A">
    <w:pPr>
      <w:pStyle w:val="ae"/>
      <w:ind w:left="-99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20714C" wp14:editId="00A73818">
              <wp:simplePos x="0" y="0"/>
              <wp:positionH relativeFrom="column">
                <wp:posOffset>-21590</wp:posOffset>
              </wp:positionH>
              <wp:positionV relativeFrom="paragraph">
                <wp:posOffset>-272415</wp:posOffset>
              </wp:positionV>
              <wp:extent cx="10038080" cy="491490"/>
              <wp:effectExtent l="254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8080" cy="4914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228" w:rsidRPr="004B3305" w:rsidRDefault="00516228" w:rsidP="004B3305">
                          <w:pPr>
                            <w:spacing w:after="0"/>
                            <w:rPr>
                              <w:rFonts w:ascii="Tahoma" w:eastAsia="Gungsuh" w:hAnsi="Tahoma" w:cs="Tahoma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ahoma" w:eastAsia="Gungsuh" w:hAnsi="Tahoma" w:cs="Tahoma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Туристический паспор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0714C" id="_x0000_s1031" style="position:absolute;left:0;text-align:left;margin-left:-1.7pt;margin-top:-21.45pt;width:790.4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" fillcolor="#0070c0" stroked="f">
              <v:textbox>
                <w:txbxContent>
                  <w:p w:rsidR="006F3C4B" w:rsidRPr="004B3305" w:rsidRDefault="006F3C4B" w:rsidP="004B3305">
                    <w:pPr>
                      <w:spacing w:after="0"/>
                      <w:rPr>
                        <w:rFonts w:ascii="Tahoma" w:eastAsia="Gungsuh" w:hAnsi="Tahoma" w:cs="Tahoma"/>
                        <w:b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Tahoma" w:eastAsia="Gungsuh" w:hAnsi="Tahoma" w:cs="Tahoma"/>
                        <w:b/>
                        <w:color w:val="FFFFFF" w:themeColor="background1"/>
                        <w:sz w:val="44"/>
                        <w:szCs w:val="44"/>
                      </w:rPr>
                      <w:t>Туристический паспор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A1FAF23" wp14:editId="1C8E90F5">
          <wp:simplePos x="0" y="0"/>
          <wp:positionH relativeFrom="column">
            <wp:posOffset>-594360</wp:posOffset>
          </wp:positionH>
          <wp:positionV relativeFrom="paragraph">
            <wp:posOffset>-252730</wp:posOffset>
          </wp:positionV>
          <wp:extent cx="403225" cy="470535"/>
          <wp:effectExtent l="57150" t="19050" r="73025" b="43815"/>
          <wp:wrapThrough wrapText="bothSides">
            <wp:wrapPolygon edited="0">
              <wp:start x="0" y="-874"/>
              <wp:lineTo x="-3061" y="20113"/>
              <wp:lineTo x="1020" y="23611"/>
              <wp:lineTo x="8164" y="23611"/>
              <wp:lineTo x="14287" y="23611"/>
              <wp:lineTo x="22450" y="23611"/>
              <wp:lineTo x="25512" y="20988"/>
              <wp:lineTo x="25512" y="874"/>
              <wp:lineTo x="23471" y="-874"/>
              <wp:lineTo x="0" y="-874"/>
            </wp:wrapPolygon>
          </wp:wrapThrough>
          <wp:docPr id="33" name="Рисунок 5" descr="C:\Users\user112\Desktop\Инвестиционный паспорт\4d392ca8502f83c4eee85b7226b6757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112\Desktop\Инвестиционный паспорт\4d392ca8502f83c4eee85b7226b6757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516228" w:rsidRDefault="0051622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386F6C"/>
    <w:lvl w:ilvl="0">
      <w:numFmt w:val="bullet"/>
      <w:lvlText w:val="*"/>
      <w:lvlJc w:val="left"/>
    </w:lvl>
  </w:abstractNum>
  <w:abstractNum w:abstractNumId="1" w15:restartNumberingAfterBreak="0">
    <w:nsid w:val="0669114C"/>
    <w:multiLevelType w:val="hybridMultilevel"/>
    <w:tmpl w:val="8354CBAE"/>
    <w:lvl w:ilvl="0" w:tplc="8016656E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52"/>
    <w:multiLevelType w:val="multilevel"/>
    <w:tmpl w:val="1CD21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3" w15:restartNumberingAfterBreak="0">
    <w:nsid w:val="0F4C1A3B"/>
    <w:multiLevelType w:val="hybridMultilevel"/>
    <w:tmpl w:val="87CE4DDA"/>
    <w:lvl w:ilvl="0" w:tplc="F63CE33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2352D0E"/>
    <w:multiLevelType w:val="hybridMultilevel"/>
    <w:tmpl w:val="ABFEDECA"/>
    <w:lvl w:ilvl="0" w:tplc="2EBEA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6D30"/>
    <w:multiLevelType w:val="hybridMultilevel"/>
    <w:tmpl w:val="2C42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2A29"/>
    <w:multiLevelType w:val="multilevel"/>
    <w:tmpl w:val="2444CA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BB23C7A"/>
    <w:multiLevelType w:val="multilevel"/>
    <w:tmpl w:val="90021A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528E8"/>
    <w:multiLevelType w:val="multilevel"/>
    <w:tmpl w:val="D6D65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1DE34FB4"/>
    <w:multiLevelType w:val="hybridMultilevel"/>
    <w:tmpl w:val="5130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1F9D"/>
    <w:multiLevelType w:val="hybridMultilevel"/>
    <w:tmpl w:val="E994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0DFF"/>
    <w:multiLevelType w:val="multilevel"/>
    <w:tmpl w:val="67080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E1055E"/>
    <w:multiLevelType w:val="hybridMultilevel"/>
    <w:tmpl w:val="2632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0BC2"/>
    <w:multiLevelType w:val="multilevel"/>
    <w:tmpl w:val="26B41714"/>
    <w:lvl w:ilvl="0">
      <w:start w:val="1"/>
      <w:numFmt w:val="decimal"/>
      <w:lvlText w:val="%1."/>
      <w:legacy w:legacy="1" w:legacySpace="0" w:legacyIndent="269"/>
      <w:lvlJc w:val="left"/>
      <w:rPr>
        <w:rFonts w:ascii="Calibri" w:hAnsi="Calibri" w:cs="Arial" w:hint="default"/>
      </w:rPr>
    </w:lvl>
    <w:lvl w:ilvl="1">
      <w:start w:val="11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5262F1"/>
    <w:multiLevelType w:val="hybridMultilevel"/>
    <w:tmpl w:val="AC34C6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861E7"/>
    <w:multiLevelType w:val="hybridMultilevel"/>
    <w:tmpl w:val="4D2CE0A6"/>
    <w:lvl w:ilvl="0" w:tplc="BFB87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6FA"/>
    <w:multiLevelType w:val="multilevel"/>
    <w:tmpl w:val="2C4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C1EFF"/>
    <w:multiLevelType w:val="multilevel"/>
    <w:tmpl w:val="945654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7133D4E"/>
    <w:multiLevelType w:val="hybridMultilevel"/>
    <w:tmpl w:val="2A8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97DE7"/>
    <w:multiLevelType w:val="multilevel"/>
    <w:tmpl w:val="AFD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25A6D"/>
    <w:multiLevelType w:val="hybridMultilevel"/>
    <w:tmpl w:val="9A38F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E059A"/>
    <w:multiLevelType w:val="hybridMultilevel"/>
    <w:tmpl w:val="AA2AB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DC0B14"/>
    <w:multiLevelType w:val="hybridMultilevel"/>
    <w:tmpl w:val="6E226D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5520A6"/>
    <w:multiLevelType w:val="hybridMultilevel"/>
    <w:tmpl w:val="4AD08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50DC5"/>
    <w:multiLevelType w:val="multilevel"/>
    <w:tmpl w:val="E48C76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FD03116"/>
    <w:multiLevelType w:val="multilevel"/>
    <w:tmpl w:val="A96E6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1"/>
  </w:num>
  <w:num w:numId="5">
    <w:abstractNumId w:val="16"/>
  </w:num>
  <w:num w:numId="6">
    <w:abstractNumId w:val="19"/>
  </w:num>
  <w:num w:numId="7">
    <w:abstractNumId w:val="23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Calibri" w:hAnsi="Calibri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Calibri" w:hAnsi="Calibri" w:hint="default"/>
        </w:rPr>
      </w:lvl>
    </w:lvlOverride>
  </w:num>
  <w:num w:numId="12">
    <w:abstractNumId w:val="9"/>
  </w:num>
  <w:num w:numId="13">
    <w:abstractNumId w:val="18"/>
  </w:num>
  <w:num w:numId="14">
    <w:abstractNumId w:val="5"/>
  </w:num>
  <w:num w:numId="15">
    <w:abstractNumId w:val="1"/>
  </w:num>
  <w:num w:numId="16">
    <w:abstractNumId w:val="22"/>
  </w:num>
  <w:num w:numId="17">
    <w:abstractNumId w:val="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2"/>
  </w:num>
  <w:num w:numId="22">
    <w:abstractNumId w:val="25"/>
  </w:num>
  <w:num w:numId="23">
    <w:abstractNumId w:val="15"/>
  </w:num>
  <w:num w:numId="24">
    <w:abstractNumId w:val="24"/>
  </w:num>
  <w:num w:numId="25">
    <w:abstractNumId w:val="6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readOnly" w:enforcement="0"/>
  <w:defaultTabStop w:val="708"/>
  <w:characterSpacingControl w:val="doNotCompress"/>
  <w:hdrShapeDefaults>
    <o:shapedefaults v:ext="edit" spidmax="2049">
      <o:colormru v:ext="edit" colors="#099,#396,#9ad157,#fcf2cc,#bfbb15,#bcdc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76"/>
    <w:rsid w:val="00000305"/>
    <w:rsid w:val="00000546"/>
    <w:rsid w:val="00000B9C"/>
    <w:rsid w:val="000010AF"/>
    <w:rsid w:val="00001196"/>
    <w:rsid w:val="00001A11"/>
    <w:rsid w:val="000022AA"/>
    <w:rsid w:val="0000334D"/>
    <w:rsid w:val="00003960"/>
    <w:rsid w:val="0000529C"/>
    <w:rsid w:val="000061D8"/>
    <w:rsid w:val="0000765E"/>
    <w:rsid w:val="000076D3"/>
    <w:rsid w:val="00007F9C"/>
    <w:rsid w:val="000105A8"/>
    <w:rsid w:val="0001138C"/>
    <w:rsid w:val="000118E3"/>
    <w:rsid w:val="00011A82"/>
    <w:rsid w:val="00011EA6"/>
    <w:rsid w:val="0001279A"/>
    <w:rsid w:val="00013189"/>
    <w:rsid w:val="00013459"/>
    <w:rsid w:val="00013AC3"/>
    <w:rsid w:val="0001444F"/>
    <w:rsid w:val="000147E6"/>
    <w:rsid w:val="00014A86"/>
    <w:rsid w:val="00014B63"/>
    <w:rsid w:val="00014F08"/>
    <w:rsid w:val="00015575"/>
    <w:rsid w:val="00015AF3"/>
    <w:rsid w:val="00015C40"/>
    <w:rsid w:val="00015E3A"/>
    <w:rsid w:val="00016328"/>
    <w:rsid w:val="00016540"/>
    <w:rsid w:val="00016773"/>
    <w:rsid w:val="00016D5F"/>
    <w:rsid w:val="00016F8A"/>
    <w:rsid w:val="00016FF3"/>
    <w:rsid w:val="0001739B"/>
    <w:rsid w:val="00017761"/>
    <w:rsid w:val="0002219A"/>
    <w:rsid w:val="000224B4"/>
    <w:rsid w:val="00022DBA"/>
    <w:rsid w:val="0002308D"/>
    <w:rsid w:val="00023749"/>
    <w:rsid w:val="000239F1"/>
    <w:rsid w:val="00023A03"/>
    <w:rsid w:val="00023C2D"/>
    <w:rsid w:val="000244D0"/>
    <w:rsid w:val="00024699"/>
    <w:rsid w:val="0002570A"/>
    <w:rsid w:val="00025B4D"/>
    <w:rsid w:val="0002653E"/>
    <w:rsid w:val="00027903"/>
    <w:rsid w:val="00027D92"/>
    <w:rsid w:val="0003002F"/>
    <w:rsid w:val="00030325"/>
    <w:rsid w:val="00030CAD"/>
    <w:rsid w:val="00031152"/>
    <w:rsid w:val="00031396"/>
    <w:rsid w:val="00031528"/>
    <w:rsid w:val="00031BAE"/>
    <w:rsid w:val="0003218C"/>
    <w:rsid w:val="00032347"/>
    <w:rsid w:val="0003257E"/>
    <w:rsid w:val="000326AB"/>
    <w:rsid w:val="00032AF1"/>
    <w:rsid w:val="0003334A"/>
    <w:rsid w:val="0003485A"/>
    <w:rsid w:val="00035745"/>
    <w:rsid w:val="00035A0C"/>
    <w:rsid w:val="00036491"/>
    <w:rsid w:val="000364F2"/>
    <w:rsid w:val="000368C5"/>
    <w:rsid w:val="00037103"/>
    <w:rsid w:val="00037A03"/>
    <w:rsid w:val="000402D6"/>
    <w:rsid w:val="00040B1F"/>
    <w:rsid w:val="00040C20"/>
    <w:rsid w:val="00041030"/>
    <w:rsid w:val="00041B7A"/>
    <w:rsid w:val="00041ECD"/>
    <w:rsid w:val="0004323F"/>
    <w:rsid w:val="00043B7C"/>
    <w:rsid w:val="00044189"/>
    <w:rsid w:val="00044945"/>
    <w:rsid w:val="00044A25"/>
    <w:rsid w:val="00044EA7"/>
    <w:rsid w:val="00045434"/>
    <w:rsid w:val="00045650"/>
    <w:rsid w:val="00045766"/>
    <w:rsid w:val="00045C97"/>
    <w:rsid w:val="00050171"/>
    <w:rsid w:val="000501A6"/>
    <w:rsid w:val="000502D1"/>
    <w:rsid w:val="00050791"/>
    <w:rsid w:val="0005080F"/>
    <w:rsid w:val="0005091F"/>
    <w:rsid w:val="00050E33"/>
    <w:rsid w:val="00050E64"/>
    <w:rsid w:val="000511FF"/>
    <w:rsid w:val="00052537"/>
    <w:rsid w:val="0005285E"/>
    <w:rsid w:val="000528BC"/>
    <w:rsid w:val="00052A19"/>
    <w:rsid w:val="00052C96"/>
    <w:rsid w:val="00052E60"/>
    <w:rsid w:val="0005376E"/>
    <w:rsid w:val="00054CF4"/>
    <w:rsid w:val="00055C38"/>
    <w:rsid w:val="000563D7"/>
    <w:rsid w:val="00056E70"/>
    <w:rsid w:val="00056E9C"/>
    <w:rsid w:val="00057239"/>
    <w:rsid w:val="0005741E"/>
    <w:rsid w:val="000578FF"/>
    <w:rsid w:val="000579DA"/>
    <w:rsid w:val="00057A0B"/>
    <w:rsid w:val="00057CBC"/>
    <w:rsid w:val="00060528"/>
    <w:rsid w:val="00060893"/>
    <w:rsid w:val="00061C8F"/>
    <w:rsid w:val="00061CDE"/>
    <w:rsid w:val="000623C9"/>
    <w:rsid w:val="000626D1"/>
    <w:rsid w:val="00062B3B"/>
    <w:rsid w:val="00062DFE"/>
    <w:rsid w:val="00063969"/>
    <w:rsid w:val="00063B89"/>
    <w:rsid w:val="0006413D"/>
    <w:rsid w:val="000642BE"/>
    <w:rsid w:val="0006570F"/>
    <w:rsid w:val="000659F9"/>
    <w:rsid w:val="00065F77"/>
    <w:rsid w:val="00066141"/>
    <w:rsid w:val="0006732A"/>
    <w:rsid w:val="00067B59"/>
    <w:rsid w:val="00067DF1"/>
    <w:rsid w:val="00067EA9"/>
    <w:rsid w:val="00070116"/>
    <w:rsid w:val="00070885"/>
    <w:rsid w:val="00070999"/>
    <w:rsid w:val="00070F26"/>
    <w:rsid w:val="0007164E"/>
    <w:rsid w:val="000717AE"/>
    <w:rsid w:val="00071AE0"/>
    <w:rsid w:val="00071EF3"/>
    <w:rsid w:val="00072607"/>
    <w:rsid w:val="000727FD"/>
    <w:rsid w:val="000731E3"/>
    <w:rsid w:val="0007333E"/>
    <w:rsid w:val="00073407"/>
    <w:rsid w:val="000734EB"/>
    <w:rsid w:val="00073A6E"/>
    <w:rsid w:val="0007454A"/>
    <w:rsid w:val="00074708"/>
    <w:rsid w:val="00074BFA"/>
    <w:rsid w:val="00074D7B"/>
    <w:rsid w:val="0007534B"/>
    <w:rsid w:val="0007597C"/>
    <w:rsid w:val="00075F11"/>
    <w:rsid w:val="00075F91"/>
    <w:rsid w:val="0007688F"/>
    <w:rsid w:val="00077B84"/>
    <w:rsid w:val="00077D96"/>
    <w:rsid w:val="00077FF5"/>
    <w:rsid w:val="0008033F"/>
    <w:rsid w:val="00080E55"/>
    <w:rsid w:val="00081241"/>
    <w:rsid w:val="000813C5"/>
    <w:rsid w:val="000821FA"/>
    <w:rsid w:val="00083045"/>
    <w:rsid w:val="00083142"/>
    <w:rsid w:val="00083B24"/>
    <w:rsid w:val="00083F95"/>
    <w:rsid w:val="00084077"/>
    <w:rsid w:val="000845D2"/>
    <w:rsid w:val="00084A5E"/>
    <w:rsid w:val="00084B38"/>
    <w:rsid w:val="00084E1D"/>
    <w:rsid w:val="000852F8"/>
    <w:rsid w:val="00085BDB"/>
    <w:rsid w:val="00085C7D"/>
    <w:rsid w:val="00086A6F"/>
    <w:rsid w:val="00086BB2"/>
    <w:rsid w:val="0008726B"/>
    <w:rsid w:val="0009069F"/>
    <w:rsid w:val="000909AE"/>
    <w:rsid w:val="00090A86"/>
    <w:rsid w:val="00090E8E"/>
    <w:rsid w:val="00090F12"/>
    <w:rsid w:val="0009165B"/>
    <w:rsid w:val="00091A9C"/>
    <w:rsid w:val="00091B40"/>
    <w:rsid w:val="00091CCC"/>
    <w:rsid w:val="0009246B"/>
    <w:rsid w:val="00092C18"/>
    <w:rsid w:val="00093A59"/>
    <w:rsid w:val="000943BF"/>
    <w:rsid w:val="00094626"/>
    <w:rsid w:val="000947DA"/>
    <w:rsid w:val="00095D00"/>
    <w:rsid w:val="00095D19"/>
    <w:rsid w:val="00095ED4"/>
    <w:rsid w:val="00096BC3"/>
    <w:rsid w:val="0009705B"/>
    <w:rsid w:val="0009771E"/>
    <w:rsid w:val="00097AE1"/>
    <w:rsid w:val="000A04FA"/>
    <w:rsid w:val="000A0B22"/>
    <w:rsid w:val="000A0DF3"/>
    <w:rsid w:val="000A0F7D"/>
    <w:rsid w:val="000A1959"/>
    <w:rsid w:val="000A1B6C"/>
    <w:rsid w:val="000A1BA5"/>
    <w:rsid w:val="000A1C5C"/>
    <w:rsid w:val="000A1F1C"/>
    <w:rsid w:val="000A28B1"/>
    <w:rsid w:val="000A28E5"/>
    <w:rsid w:val="000A3103"/>
    <w:rsid w:val="000A3953"/>
    <w:rsid w:val="000A3B02"/>
    <w:rsid w:val="000A3BA5"/>
    <w:rsid w:val="000A47DF"/>
    <w:rsid w:val="000A4DC6"/>
    <w:rsid w:val="000A5209"/>
    <w:rsid w:val="000A59BD"/>
    <w:rsid w:val="000A6B2D"/>
    <w:rsid w:val="000A6BC6"/>
    <w:rsid w:val="000A6D3C"/>
    <w:rsid w:val="000A6ED2"/>
    <w:rsid w:val="000A7A9B"/>
    <w:rsid w:val="000B0AA2"/>
    <w:rsid w:val="000B2151"/>
    <w:rsid w:val="000B29FF"/>
    <w:rsid w:val="000B3819"/>
    <w:rsid w:val="000B405D"/>
    <w:rsid w:val="000B41D8"/>
    <w:rsid w:val="000B4280"/>
    <w:rsid w:val="000B4599"/>
    <w:rsid w:val="000B4E00"/>
    <w:rsid w:val="000B644B"/>
    <w:rsid w:val="000B6516"/>
    <w:rsid w:val="000B6AAD"/>
    <w:rsid w:val="000B6DCD"/>
    <w:rsid w:val="000B6DD2"/>
    <w:rsid w:val="000B6E03"/>
    <w:rsid w:val="000B75BF"/>
    <w:rsid w:val="000B7B8E"/>
    <w:rsid w:val="000C07C1"/>
    <w:rsid w:val="000C1350"/>
    <w:rsid w:val="000C1A62"/>
    <w:rsid w:val="000C234B"/>
    <w:rsid w:val="000C23EC"/>
    <w:rsid w:val="000C24D9"/>
    <w:rsid w:val="000C299A"/>
    <w:rsid w:val="000C3003"/>
    <w:rsid w:val="000C3017"/>
    <w:rsid w:val="000C30E0"/>
    <w:rsid w:val="000C3BCB"/>
    <w:rsid w:val="000C3DB8"/>
    <w:rsid w:val="000C514F"/>
    <w:rsid w:val="000C5308"/>
    <w:rsid w:val="000C61F0"/>
    <w:rsid w:val="000C6498"/>
    <w:rsid w:val="000C65E3"/>
    <w:rsid w:val="000C6858"/>
    <w:rsid w:val="000C6E82"/>
    <w:rsid w:val="000C6F98"/>
    <w:rsid w:val="000C74DB"/>
    <w:rsid w:val="000C77FA"/>
    <w:rsid w:val="000D06F6"/>
    <w:rsid w:val="000D0ACB"/>
    <w:rsid w:val="000D0DE7"/>
    <w:rsid w:val="000D2656"/>
    <w:rsid w:val="000D27B2"/>
    <w:rsid w:val="000D3097"/>
    <w:rsid w:val="000D37B7"/>
    <w:rsid w:val="000D4588"/>
    <w:rsid w:val="000D4C21"/>
    <w:rsid w:val="000D5202"/>
    <w:rsid w:val="000D57DD"/>
    <w:rsid w:val="000D61A6"/>
    <w:rsid w:val="000D6AA3"/>
    <w:rsid w:val="000E0013"/>
    <w:rsid w:val="000E0981"/>
    <w:rsid w:val="000E0C3A"/>
    <w:rsid w:val="000E0C6B"/>
    <w:rsid w:val="000E1BE1"/>
    <w:rsid w:val="000E28E5"/>
    <w:rsid w:val="000E292A"/>
    <w:rsid w:val="000E2C69"/>
    <w:rsid w:val="000E2F66"/>
    <w:rsid w:val="000E315A"/>
    <w:rsid w:val="000E3ACC"/>
    <w:rsid w:val="000E508E"/>
    <w:rsid w:val="000E53DD"/>
    <w:rsid w:val="000E57A9"/>
    <w:rsid w:val="000E5EC3"/>
    <w:rsid w:val="000E660A"/>
    <w:rsid w:val="000E6937"/>
    <w:rsid w:val="000E6BE4"/>
    <w:rsid w:val="000E7769"/>
    <w:rsid w:val="000E7919"/>
    <w:rsid w:val="000E7FDF"/>
    <w:rsid w:val="000F1000"/>
    <w:rsid w:val="000F1042"/>
    <w:rsid w:val="000F139A"/>
    <w:rsid w:val="000F18D3"/>
    <w:rsid w:val="000F1C36"/>
    <w:rsid w:val="000F1FBD"/>
    <w:rsid w:val="000F235C"/>
    <w:rsid w:val="000F2431"/>
    <w:rsid w:val="000F2491"/>
    <w:rsid w:val="000F273D"/>
    <w:rsid w:val="000F303B"/>
    <w:rsid w:val="000F33C8"/>
    <w:rsid w:val="000F3ECE"/>
    <w:rsid w:val="000F5923"/>
    <w:rsid w:val="000F59B6"/>
    <w:rsid w:val="000F5FC5"/>
    <w:rsid w:val="000F64D0"/>
    <w:rsid w:val="000F748A"/>
    <w:rsid w:val="000F773F"/>
    <w:rsid w:val="000F7AA6"/>
    <w:rsid w:val="000F7CFD"/>
    <w:rsid w:val="00100113"/>
    <w:rsid w:val="001005FD"/>
    <w:rsid w:val="001020B9"/>
    <w:rsid w:val="00102381"/>
    <w:rsid w:val="00102706"/>
    <w:rsid w:val="00102F54"/>
    <w:rsid w:val="0010310B"/>
    <w:rsid w:val="0010385B"/>
    <w:rsid w:val="0010400E"/>
    <w:rsid w:val="00104290"/>
    <w:rsid w:val="00104983"/>
    <w:rsid w:val="001056BD"/>
    <w:rsid w:val="00105B12"/>
    <w:rsid w:val="001065E9"/>
    <w:rsid w:val="00106A48"/>
    <w:rsid w:val="00106B98"/>
    <w:rsid w:val="00107216"/>
    <w:rsid w:val="00107509"/>
    <w:rsid w:val="00107E5E"/>
    <w:rsid w:val="0011011E"/>
    <w:rsid w:val="001106BD"/>
    <w:rsid w:val="0011104D"/>
    <w:rsid w:val="00111583"/>
    <w:rsid w:val="0011184F"/>
    <w:rsid w:val="00113497"/>
    <w:rsid w:val="00113714"/>
    <w:rsid w:val="00113A89"/>
    <w:rsid w:val="00113BB8"/>
    <w:rsid w:val="00113EBD"/>
    <w:rsid w:val="0011452E"/>
    <w:rsid w:val="00114B89"/>
    <w:rsid w:val="00114BDE"/>
    <w:rsid w:val="00115910"/>
    <w:rsid w:val="001159A0"/>
    <w:rsid w:val="00115D80"/>
    <w:rsid w:val="00116953"/>
    <w:rsid w:val="00116BF5"/>
    <w:rsid w:val="00117FFA"/>
    <w:rsid w:val="00120DE9"/>
    <w:rsid w:val="00120F0C"/>
    <w:rsid w:val="001211CA"/>
    <w:rsid w:val="00122618"/>
    <w:rsid w:val="00122F1A"/>
    <w:rsid w:val="001231DE"/>
    <w:rsid w:val="0012380D"/>
    <w:rsid w:val="00123BEF"/>
    <w:rsid w:val="001249A5"/>
    <w:rsid w:val="001261C0"/>
    <w:rsid w:val="00126442"/>
    <w:rsid w:val="00126841"/>
    <w:rsid w:val="001268C0"/>
    <w:rsid w:val="00126D72"/>
    <w:rsid w:val="00127305"/>
    <w:rsid w:val="0012732B"/>
    <w:rsid w:val="001278CC"/>
    <w:rsid w:val="001309A3"/>
    <w:rsid w:val="001309EB"/>
    <w:rsid w:val="001317F4"/>
    <w:rsid w:val="00132003"/>
    <w:rsid w:val="001340CD"/>
    <w:rsid w:val="001341F0"/>
    <w:rsid w:val="001348AC"/>
    <w:rsid w:val="00134965"/>
    <w:rsid w:val="00134D92"/>
    <w:rsid w:val="00135ECB"/>
    <w:rsid w:val="00136016"/>
    <w:rsid w:val="00136603"/>
    <w:rsid w:val="0013696E"/>
    <w:rsid w:val="0013755C"/>
    <w:rsid w:val="001406CE"/>
    <w:rsid w:val="001408D7"/>
    <w:rsid w:val="00140992"/>
    <w:rsid w:val="00140B4C"/>
    <w:rsid w:val="00140DA6"/>
    <w:rsid w:val="001429CA"/>
    <w:rsid w:val="0014307B"/>
    <w:rsid w:val="00143910"/>
    <w:rsid w:val="00143BDB"/>
    <w:rsid w:val="0014486A"/>
    <w:rsid w:val="00144BEB"/>
    <w:rsid w:val="00144E4F"/>
    <w:rsid w:val="00144FC9"/>
    <w:rsid w:val="00145546"/>
    <w:rsid w:val="0014559D"/>
    <w:rsid w:val="00145B67"/>
    <w:rsid w:val="00145C25"/>
    <w:rsid w:val="00146074"/>
    <w:rsid w:val="001468C1"/>
    <w:rsid w:val="00146A11"/>
    <w:rsid w:val="00146DF5"/>
    <w:rsid w:val="00146FD5"/>
    <w:rsid w:val="00147B53"/>
    <w:rsid w:val="00147D41"/>
    <w:rsid w:val="001503D1"/>
    <w:rsid w:val="00150D48"/>
    <w:rsid w:val="001518C3"/>
    <w:rsid w:val="001522AF"/>
    <w:rsid w:val="00152D00"/>
    <w:rsid w:val="00154090"/>
    <w:rsid w:val="00154291"/>
    <w:rsid w:val="00155015"/>
    <w:rsid w:val="00155438"/>
    <w:rsid w:val="0015634B"/>
    <w:rsid w:val="00156D5E"/>
    <w:rsid w:val="00156D74"/>
    <w:rsid w:val="001570D2"/>
    <w:rsid w:val="00157E0C"/>
    <w:rsid w:val="0016007E"/>
    <w:rsid w:val="0016051A"/>
    <w:rsid w:val="001608D3"/>
    <w:rsid w:val="001612BB"/>
    <w:rsid w:val="001625B1"/>
    <w:rsid w:val="00163209"/>
    <w:rsid w:val="0016420C"/>
    <w:rsid w:val="00165B83"/>
    <w:rsid w:val="00166935"/>
    <w:rsid w:val="00166BC1"/>
    <w:rsid w:val="001672DD"/>
    <w:rsid w:val="001676AB"/>
    <w:rsid w:val="00167AA6"/>
    <w:rsid w:val="0017009D"/>
    <w:rsid w:val="00170963"/>
    <w:rsid w:val="00170CE2"/>
    <w:rsid w:val="0017172D"/>
    <w:rsid w:val="0017206A"/>
    <w:rsid w:val="00172626"/>
    <w:rsid w:val="00172C05"/>
    <w:rsid w:val="00172C1E"/>
    <w:rsid w:val="00172C22"/>
    <w:rsid w:val="0017334C"/>
    <w:rsid w:val="00173CCA"/>
    <w:rsid w:val="00174AB5"/>
    <w:rsid w:val="001750B2"/>
    <w:rsid w:val="001756EE"/>
    <w:rsid w:val="00175817"/>
    <w:rsid w:val="00175845"/>
    <w:rsid w:val="00175B55"/>
    <w:rsid w:val="001760E5"/>
    <w:rsid w:val="0017643E"/>
    <w:rsid w:val="001765D8"/>
    <w:rsid w:val="001770A8"/>
    <w:rsid w:val="0018099E"/>
    <w:rsid w:val="00180E2D"/>
    <w:rsid w:val="00180E78"/>
    <w:rsid w:val="00181031"/>
    <w:rsid w:val="0018143B"/>
    <w:rsid w:val="0018163E"/>
    <w:rsid w:val="00182543"/>
    <w:rsid w:val="00182582"/>
    <w:rsid w:val="00182993"/>
    <w:rsid w:val="00182B90"/>
    <w:rsid w:val="0018330B"/>
    <w:rsid w:val="00183D1C"/>
    <w:rsid w:val="001846D7"/>
    <w:rsid w:val="00184ACC"/>
    <w:rsid w:val="00184F0B"/>
    <w:rsid w:val="00185047"/>
    <w:rsid w:val="001855B9"/>
    <w:rsid w:val="00185DAE"/>
    <w:rsid w:val="00186232"/>
    <w:rsid w:val="00186725"/>
    <w:rsid w:val="00186B74"/>
    <w:rsid w:val="0018758B"/>
    <w:rsid w:val="00187C2D"/>
    <w:rsid w:val="00190192"/>
    <w:rsid w:val="0019088B"/>
    <w:rsid w:val="001909AE"/>
    <w:rsid w:val="00190B14"/>
    <w:rsid w:val="0019119D"/>
    <w:rsid w:val="00191223"/>
    <w:rsid w:val="0019223E"/>
    <w:rsid w:val="00192E1F"/>
    <w:rsid w:val="00192E9B"/>
    <w:rsid w:val="00193696"/>
    <w:rsid w:val="00193FD4"/>
    <w:rsid w:val="00194725"/>
    <w:rsid w:val="00194D90"/>
    <w:rsid w:val="00195285"/>
    <w:rsid w:val="0019533D"/>
    <w:rsid w:val="0019543B"/>
    <w:rsid w:val="0019557F"/>
    <w:rsid w:val="001956A2"/>
    <w:rsid w:val="00195AA8"/>
    <w:rsid w:val="00196756"/>
    <w:rsid w:val="00196B93"/>
    <w:rsid w:val="00196E23"/>
    <w:rsid w:val="0019702F"/>
    <w:rsid w:val="00197BDD"/>
    <w:rsid w:val="001A0221"/>
    <w:rsid w:val="001A08AA"/>
    <w:rsid w:val="001A0970"/>
    <w:rsid w:val="001A100A"/>
    <w:rsid w:val="001A106A"/>
    <w:rsid w:val="001A121E"/>
    <w:rsid w:val="001A23F4"/>
    <w:rsid w:val="001A25DB"/>
    <w:rsid w:val="001A2F2A"/>
    <w:rsid w:val="001A3913"/>
    <w:rsid w:val="001A3963"/>
    <w:rsid w:val="001A3F2D"/>
    <w:rsid w:val="001A4469"/>
    <w:rsid w:val="001A45ED"/>
    <w:rsid w:val="001A4C4D"/>
    <w:rsid w:val="001A4E64"/>
    <w:rsid w:val="001A4F62"/>
    <w:rsid w:val="001A5999"/>
    <w:rsid w:val="001A5DBD"/>
    <w:rsid w:val="001A5F2A"/>
    <w:rsid w:val="001A64E0"/>
    <w:rsid w:val="001A6FAE"/>
    <w:rsid w:val="001A78D9"/>
    <w:rsid w:val="001B0E66"/>
    <w:rsid w:val="001B185B"/>
    <w:rsid w:val="001B1D6F"/>
    <w:rsid w:val="001B1ED0"/>
    <w:rsid w:val="001B1F01"/>
    <w:rsid w:val="001B243E"/>
    <w:rsid w:val="001B3760"/>
    <w:rsid w:val="001B398E"/>
    <w:rsid w:val="001B3B39"/>
    <w:rsid w:val="001B4B54"/>
    <w:rsid w:val="001B6060"/>
    <w:rsid w:val="001B607F"/>
    <w:rsid w:val="001B695A"/>
    <w:rsid w:val="001B7BBD"/>
    <w:rsid w:val="001C0ABF"/>
    <w:rsid w:val="001C0CC6"/>
    <w:rsid w:val="001C185A"/>
    <w:rsid w:val="001C18A2"/>
    <w:rsid w:val="001C259B"/>
    <w:rsid w:val="001C2E69"/>
    <w:rsid w:val="001C30D0"/>
    <w:rsid w:val="001C396D"/>
    <w:rsid w:val="001C3A4F"/>
    <w:rsid w:val="001C3E43"/>
    <w:rsid w:val="001C4157"/>
    <w:rsid w:val="001C511E"/>
    <w:rsid w:val="001C5510"/>
    <w:rsid w:val="001C55EA"/>
    <w:rsid w:val="001C5683"/>
    <w:rsid w:val="001C59FF"/>
    <w:rsid w:val="001C5A02"/>
    <w:rsid w:val="001C60C6"/>
    <w:rsid w:val="001C6F17"/>
    <w:rsid w:val="001C7499"/>
    <w:rsid w:val="001C75C7"/>
    <w:rsid w:val="001C7696"/>
    <w:rsid w:val="001C7EF8"/>
    <w:rsid w:val="001D0722"/>
    <w:rsid w:val="001D08FF"/>
    <w:rsid w:val="001D0A50"/>
    <w:rsid w:val="001D110E"/>
    <w:rsid w:val="001D111B"/>
    <w:rsid w:val="001D1812"/>
    <w:rsid w:val="001D1EBC"/>
    <w:rsid w:val="001D2BF4"/>
    <w:rsid w:val="001D2C3A"/>
    <w:rsid w:val="001D2D1F"/>
    <w:rsid w:val="001D32AB"/>
    <w:rsid w:val="001D3771"/>
    <w:rsid w:val="001D3B3B"/>
    <w:rsid w:val="001D3B79"/>
    <w:rsid w:val="001D3C1A"/>
    <w:rsid w:val="001D3E56"/>
    <w:rsid w:val="001D4096"/>
    <w:rsid w:val="001D48DA"/>
    <w:rsid w:val="001D49D6"/>
    <w:rsid w:val="001D4FBF"/>
    <w:rsid w:val="001D576D"/>
    <w:rsid w:val="001D5C7A"/>
    <w:rsid w:val="001D5EE5"/>
    <w:rsid w:val="001D6406"/>
    <w:rsid w:val="001D67E7"/>
    <w:rsid w:val="001D6890"/>
    <w:rsid w:val="001D717E"/>
    <w:rsid w:val="001D73C7"/>
    <w:rsid w:val="001E0070"/>
    <w:rsid w:val="001E02DA"/>
    <w:rsid w:val="001E148C"/>
    <w:rsid w:val="001E1AAB"/>
    <w:rsid w:val="001E1B39"/>
    <w:rsid w:val="001E27FA"/>
    <w:rsid w:val="001E2ED4"/>
    <w:rsid w:val="001E3C8D"/>
    <w:rsid w:val="001E464B"/>
    <w:rsid w:val="001E499A"/>
    <w:rsid w:val="001E4F21"/>
    <w:rsid w:val="001E5414"/>
    <w:rsid w:val="001E5AEB"/>
    <w:rsid w:val="001E5FC1"/>
    <w:rsid w:val="001E6372"/>
    <w:rsid w:val="001E63FA"/>
    <w:rsid w:val="001E656E"/>
    <w:rsid w:val="001E6E1F"/>
    <w:rsid w:val="001E7669"/>
    <w:rsid w:val="001E76C6"/>
    <w:rsid w:val="001E7A69"/>
    <w:rsid w:val="001E7E21"/>
    <w:rsid w:val="001F2460"/>
    <w:rsid w:val="001F2D09"/>
    <w:rsid w:val="001F39E7"/>
    <w:rsid w:val="001F44EE"/>
    <w:rsid w:val="001F45B9"/>
    <w:rsid w:val="001F565A"/>
    <w:rsid w:val="001F58AA"/>
    <w:rsid w:val="001F66C8"/>
    <w:rsid w:val="001F723E"/>
    <w:rsid w:val="001F7432"/>
    <w:rsid w:val="001F761F"/>
    <w:rsid w:val="0020060B"/>
    <w:rsid w:val="00200B30"/>
    <w:rsid w:val="002018D5"/>
    <w:rsid w:val="00201B64"/>
    <w:rsid w:val="00202344"/>
    <w:rsid w:val="00202958"/>
    <w:rsid w:val="00202CCB"/>
    <w:rsid w:val="00203833"/>
    <w:rsid w:val="00204199"/>
    <w:rsid w:val="00204A57"/>
    <w:rsid w:val="00205B10"/>
    <w:rsid w:val="00205BE7"/>
    <w:rsid w:val="00206280"/>
    <w:rsid w:val="00206823"/>
    <w:rsid w:val="002069B6"/>
    <w:rsid w:val="00206C71"/>
    <w:rsid w:val="00206C86"/>
    <w:rsid w:val="002107E2"/>
    <w:rsid w:val="00210CD4"/>
    <w:rsid w:val="002118FA"/>
    <w:rsid w:val="00212143"/>
    <w:rsid w:val="00212845"/>
    <w:rsid w:val="00212C7D"/>
    <w:rsid w:val="00213474"/>
    <w:rsid w:val="0021354A"/>
    <w:rsid w:val="002149C8"/>
    <w:rsid w:val="00214D6F"/>
    <w:rsid w:val="00215454"/>
    <w:rsid w:val="002155C1"/>
    <w:rsid w:val="002164F4"/>
    <w:rsid w:val="0022186A"/>
    <w:rsid w:val="00221A2B"/>
    <w:rsid w:val="00221AE8"/>
    <w:rsid w:val="002223FE"/>
    <w:rsid w:val="0022250C"/>
    <w:rsid w:val="00222787"/>
    <w:rsid w:val="00222F87"/>
    <w:rsid w:val="00223E56"/>
    <w:rsid w:val="00224425"/>
    <w:rsid w:val="002245E3"/>
    <w:rsid w:val="00224AF6"/>
    <w:rsid w:val="00224CC0"/>
    <w:rsid w:val="00224EE1"/>
    <w:rsid w:val="002253BD"/>
    <w:rsid w:val="002260D4"/>
    <w:rsid w:val="00226C16"/>
    <w:rsid w:val="002279BA"/>
    <w:rsid w:val="00227A8B"/>
    <w:rsid w:val="00230705"/>
    <w:rsid w:val="002315C5"/>
    <w:rsid w:val="002321FB"/>
    <w:rsid w:val="00232406"/>
    <w:rsid w:val="002326CE"/>
    <w:rsid w:val="00232797"/>
    <w:rsid w:val="00232C00"/>
    <w:rsid w:val="0023320B"/>
    <w:rsid w:val="00233EB3"/>
    <w:rsid w:val="0023643C"/>
    <w:rsid w:val="00237017"/>
    <w:rsid w:val="002401C5"/>
    <w:rsid w:val="002401D2"/>
    <w:rsid w:val="002403C8"/>
    <w:rsid w:val="00240866"/>
    <w:rsid w:val="00240ADF"/>
    <w:rsid w:val="00240C42"/>
    <w:rsid w:val="00240F6E"/>
    <w:rsid w:val="00242147"/>
    <w:rsid w:val="002425D0"/>
    <w:rsid w:val="002425EB"/>
    <w:rsid w:val="00242604"/>
    <w:rsid w:val="002432BC"/>
    <w:rsid w:val="00243A82"/>
    <w:rsid w:val="00244CFE"/>
    <w:rsid w:val="00246079"/>
    <w:rsid w:val="002469B1"/>
    <w:rsid w:val="002477B3"/>
    <w:rsid w:val="00247B84"/>
    <w:rsid w:val="00250762"/>
    <w:rsid w:val="0025110E"/>
    <w:rsid w:val="002520E7"/>
    <w:rsid w:val="00252FCF"/>
    <w:rsid w:val="00253021"/>
    <w:rsid w:val="00253243"/>
    <w:rsid w:val="0025418B"/>
    <w:rsid w:val="0025468E"/>
    <w:rsid w:val="00254B96"/>
    <w:rsid w:val="00254D99"/>
    <w:rsid w:val="00256B82"/>
    <w:rsid w:val="002573DA"/>
    <w:rsid w:val="002573EE"/>
    <w:rsid w:val="002579B3"/>
    <w:rsid w:val="00257A63"/>
    <w:rsid w:val="002607BD"/>
    <w:rsid w:val="002609D4"/>
    <w:rsid w:val="00260A69"/>
    <w:rsid w:val="0026111F"/>
    <w:rsid w:val="00261347"/>
    <w:rsid w:val="00261B7A"/>
    <w:rsid w:val="00263F07"/>
    <w:rsid w:val="002648B7"/>
    <w:rsid w:val="0027028E"/>
    <w:rsid w:val="00271535"/>
    <w:rsid w:val="0027175B"/>
    <w:rsid w:val="002719B5"/>
    <w:rsid w:val="00272C18"/>
    <w:rsid w:val="00272FFF"/>
    <w:rsid w:val="00273CE5"/>
    <w:rsid w:val="00273F7E"/>
    <w:rsid w:val="00274822"/>
    <w:rsid w:val="002748F0"/>
    <w:rsid w:val="002760A5"/>
    <w:rsid w:val="00277691"/>
    <w:rsid w:val="0028012C"/>
    <w:rsid w:val="002804C7"/>
    <w:rsid w:val="0028132B"/>
    <w:rsid w:val="0028182C"/>
    <w:rsid w:val="0028197B"/>
    <w:rsid w:val="00281A00"/>
    <w:rsid w:val="00281B24"/>
    <w:rsid w:val="002824FF"/>
    <w:rsid w:val="00282C9B"/>
    <w:rsid w:val="00283507"/>
    <w:rsid w:val="002836F9"/>
    <w:rsid w:val="00283987"/>
    <w:rsid w:val="00283DF0"/>
    <w:rsid w:val="002849C0"/>
    <w:rsid w:val="00284F3F"/>
    <w:rsid w:val="00286084"/>
    <w:rsid w:val="00286ECF"/>
    <w:rsid w:val="002878BF"/>
    <w:rsid w:val="002903B3"/>
    <w:rsid w:val="0029049F"/>
    <w:rsid w:val="0029051D"/>
    <w:rsid w:val="00290A25"/>
    <w:rsid w:val="00290B12"/>
    <w:rsid w:val="00290FBE"/>
    <w:rsid w:val="0029175C"/>
    <w:rsid w:val="00291EE7"/>
    <w:rsid w:val="002922CC"/>
    <w:rsid w:val="00292DEB"/>
    <w:rsid w:val="00292F47"/>
    <w:rsid w:val="002934D5"/>
    <w:rsid w:val="00294004"/>
    <w:rsid w:val="00294C01"/>
    <w:rsid w:val="00294E82"/>
    <w:rsid w:val="00295A39"/>
    <w:rsid w:val="0029732E"/>
    <w:rsid w:val="002973A7"/>
    <w:rsid w:val="002978B1"/>
    <w:rsid w:val="002A009A"/>
    <w:rsid w:val="002A0538"/>
    <w:rsid w:val="002A0A07"/>
    <w:rsid w:val="002A0F19"/>
    <w:rsid w:val="002A0F64"/>
    <w:rsid w:val="002A12A7"/>
    <w:rsid w:val="002A15D8"/>
    <w:rsid w:val="002A205C"/>
    <w:rsid w:val="002A28AD"/>
    <w:rsid w:val="002A2EF8"/>
    <w:rsid w:val="002A36BF"/>
    <w:rsid w:val="002A41A7"/>
    <w:rsid w:val="002A51BB"/>
    <w:rsid w:val="002A5882"/>
    <w:rsid w:val="002A58F3"/>
    <w:rsid w:val="002A5E64"/>
    <w:rsid w:val="002A748D"/>
    <w:rsid w:val="002A74F9"/>
    <w:rsid w:val="002A77E2"/>
    <w:rsid w:val="002A7C54"/>
    <w:rsid w:val="002A7EF1"/>
    <w:rsid w:val="002B0240"/>
    <w:rsid w:val="002B10D3"/>
    <w:rsid w:val="002B169A"/>
    <w:rsid w:val="002B1E86"/>
    <w:rsid w:val="002B35FF"/>
    <w:rsid w:val="002B37C2"/>
    <w:rsid w:val="002B393B"/>
    <w:rsid w:val="002B3B92"/>
    <w:rsid w:val="002B3CFE"/>
    <w:rsid w:val="002B47AD"/>
    <w:rsid w:val="002B5418"/>
    <w:rsid w:val="002B6E22"/>
    <w:rsid w:val="002B73AC"/>
    <w:rsid w:val="002C0CDC"/>
    <w:rsid w:val="002C126A"/>
    <w:rsid w:val="002C1CA4"/>
    <w:rsid w:val="002C21C9"/>
    <w:rsid w:val="002C24F8"/>
    <w:rsid w:val="002C2FD8"/>
    <w:rsid w:val="002C3003"/>
    <w:rsid w:val="002C3135"/>
    <w:rsid w:val="002C369D"/>
    <w:rsid w:val="002C38D0"/>
    <w:rsid w:val="002C3AE4"/>
    <w:rsid w:val="002C4033"/>
    <w:rsid w:val="002C404E"/>
    <w:rsid w:val="002C45B0"/>
    <w:rsid w:val="002C4750"/>
    <w:rsid w:val="002C4B4B"/>
    <w:rsid w:val="002C4ECD"/>
    <w:rsid w:val="002C6B5C"/>
    <w:rsid w:val="002C6D57"/>
    <w:rsid w:val="002C71C3"/>
    <w:rsid w:val="002C77F7"/>
    <w:rsid w:val="002D02A6"/>
    <w:rsid w:val="002D08C5"/>
    <w:rsid w:val="002D0CCA"/>
    <w:rsid w:val="002D1478"/>
    <w:rsid w:val="002D2366"/>
    <w:rsid w:val="002D283F"/>
    <w:rsid w:val="002D2C5C"/>
    <w:rsid w:val="002D2C69"/>
    <w:rsid w:val="002D3460"/>
    <w:rsid w:val="002D3C01"/>
    <w:rsid w:val="002D4BC7"/>
    <w:rsid w:val="002D5123"/>
    <w:rsid w:val="002D5EDD"/>
    <w:rsid w:val="002D7490"/>
    <w:rsid w:val="002D78C1"/>
    <w:rsid w:val="002D795F"/>
    <w:rsid w:val="002D7FB2"/>
    <w:rsid w:val="002E1167"/>
    <w:rsid w:val="002E1222"/>
    <w:rsid w:val="002E1754"/>
    <w:rsid w:val="002E1FA4"/>
    <w:rsid w:val="002E2077"/>
    <w:rsid w:val="002E25C9"/>
    <w:rsid w:val="002E2AD5"/>
    <w:rsid w:val="002E2F35"/>
    <w:rsid w:val="002E30BA"/>
    <w:rsid w:val="002E3544"/>
    <w:rsid w:val="002E3552"/>
    <w:rsid w:val="002E385F"/>
    <w:rsid w:val="002E3F90"/>
    <w:rsid w:val="002E4CEE"/>
    <w:rsid w:val="002E5189"/>
    <w:rsid w:val="002E5773"/>
    <w:rsid w:val="002E5AC3"/>
    <w:rsid w:val="002E6482"/>
    <w:rsid w:val="002E6640"/>
    <w:rsid w:val="002E77FB"/>
    <w:rsid w:val="002F0145"/>
    <w:rsid w:val="002F0265"/>
    <w:rsid w:val="002F027D"/>
    <w:rsid w:val="002F26E5"/>
    <w:rsid w:val="002F2799"/>
    <w:rsid w:val="002F28C2"/>
    <w:rsid w:val="002F37D2"/>
    <w:rsid w:val="002F386C"/>
    <w:rsid w:val="002F3B67"/>
    <w:rsid w:val="002F3CFF"/>
    <w:rsid w:val="002F4814"/>
    <w:rsid w:val="002F5882"/>
    <w:rsid w:val="002F6105"/>
    <w:rsid w:val="002F6975"/>
    <w:rsid w:val="002F69F8"/>
    <w:rsid w:val="002F6EFA"/>
    <w:rsid w:val="002F7BB1"/>
    <w:rsid w:val="00300E05"/>
    <w:rsid w:val="0030148A"/>
    <w:rsid w:val="00301758"/>
    <w:rsid w:val="003019BC"/>
    <w:rsid w:val="00301C7A"/>
    <w:rsid w:val="003020E5"/>
    <w:rsid w:val="00302478"/>
    <w:rsid w:val="003028D5"/>
    <w:rsid w:val="0030298E"/>
    <w:rsid w:val="00302FB8"/>
    <w:rsid w:val="0030386A"/>
    <w:rsid w:val="003038BE"/>
    <w:rsid w:val="00303E78"/>
    <w:rsid w:val="0030435A"/>
    <w:rsid w:val="00304580"/>
    <w:rsid w:val="00304B14"/>
    <w:rsid w:val="00305861"/>
    <w:rsid w:val="00305913"/>
    <w:rsid w:val="00305E12"/>
    <w:rsid w:val="003060C7"/>
    <w:rsid w:val="00306740"/>
    <w:rsid w:val="003072F3"/>
    <w:rsid w:val="00311B2A"/>
    <w:rsid w:val="003123BD"/>
    <w:rsid w:val="00312CA5"/>
    <w:rsid w:val="00313633"/>
    <w:rsid w:val="00314757"/>
    <w:rsid w:val="0031566D"/>
    <w:rsid w:val="0031569F"/>
    <w:rsid w:val="00315C81"/>
    <w:rsid w:val="00315D42"/>
    <w:rsid w:val="0031639C"/>
    <w:rsid w:val="00317488"/>
    <w:rsid w:val="0031757E"/>
    <w:rsid w:val="00317828"/>
    <w:rsid w:val="003202B4"/>
    <w:rsid w:val="00320BF4"/>
    <w:rsid w:val="00321463"/>
    <w:rsid w:val="00321EBC"/>
    <w:rsid w:val="00322CD3"/>
    <w:rsid w:val="00322EF2"/>
    <w:rsid w:val="0032350A"/>
    <w:rsid w:val="00323856"/>
    <w:rsid w:val="00323D73"/>
    <w:rsid w:val="00323FC4"/>
    <w:rsid w:val="003246AD"/>
    <w:rsid w:val="00324892"/>
    <w:rsid w:val="003248E1"/>
    <w:rsid w:val="003249D1"/>
    <w:rsid w:val="003255D8"/>
    <w:rsid w:val="00325C80"/>
    <w:rsid w:val="00325F0F"/>
    <w:rsid w:val="00326697"/>
    <w:rsid w:val="0032736C"/>
    <w:rsid w:val="00327B76"/>
    <w:rsid w:val="00330753"/>
    <w:rsid w:val="00330A2A"/>
    <w:rsid w:val="00331A31"/>
    <w:rsid w:val="00332016"/>
    <w:rsid w:val="00332194"/>
    <w:rsid w:val="00332393"/>
    <w:rsid w:val="00332657"/>
    <w:rsid w:val="00332870"/>
    <w:rsid w:val="00333320"/>
    <w:rsid w:val="00333A67"/>
    <w:rsid w:val="00334146"/>
    <w:rsid w:val="003342C3"/>
    <w:rsid w:val="00334A0D"/>
    <w:rsid w:val="00334CBF"/>
    <w:rsid w:val="00335C0F"/>
    <w:rsid w:val="00335D1F"/>
    <w:rsid w:val="003363CB"/>
    <w:rsid w:val="00337635"/>
    <w:rsid w:val="00337DC0"/>
    <w:rsid w:val="00342153"/>
    <w:rsid w:val="00342E59"/>
    <w:rsid w:val="00343963"/>
    <w:rsid w:val="00343B63"/>
    <w:rsid w:val="0034430D"/>
    <w:rsid w:val="003444B2"/>
    <w:rsid w:val="0034452C"/>
    <w:rsid w:val="0034515E"/>
    <w:rsid w:val="003452E1"/>
    <w:rsid w:val="00345452"/>
    <w:rsid w:val="003454CF"/>
    <w:rsid w:val="00345704"/>
    <w:rsid w:val="00346442"/>
    <w:rsid w:val="003464E7"/>
    <w:rsid w:val="0034717D"/>
    <w:rsid w:val="00347444"/>
    <w:rsid w:val="00347C73"/>
    <w:rsid w:val="00347E09"/>
    <w:rsid w:val="0035036B"/>
    <w:rsid w:val="003507BD"/>
    <w:rsid w:val="00350ABB"/>
    <w:rsid w:val="0035255B"/>
    <w:rsid w:val="00352727"/>
    <w:rsid w:val="00352941"/>
    <w:rsid w:val="00353689"/>
    <w:rsid w:val="00353836"/>
    <w:rsid w:val="00353A37"/>
    <w:rsid w:val="00353E37"/>
    <w:rsid w:val="00353F37"/>
    <w:rsid w:val="003540B3"/>
    <w:rsid w:val="003541EC"/>
    <w:rsid w:val="003549E4"/>
    <w:rsid w:val="00354A40"/>
    <w:rsid w:val="00354CBA"/>
    <w:rsid w:val="003550B2"/>
    <w:rsid w:val="003552FC"/>
    <w:rsid w:val="003571C7"/>
    <w:rsid w:val="00357B4F"/>
    <w:rsid w:val="00360130"/>
    <w:rsid w:val="003608A0"/>
    <w:rsid w:val="003610BE"/>
    <w:rsid w:val="00361591"/>
    <w:rsid w:val="00361B8A"/>
    <w:rsid w:val="00361EAD"/>
    <w:rsid w:val="00362AF7"/>
    <w:rsid w:val="00362C7C"/>
    <w:rsid w:val="00362D63"/>
    <w:rsid w:val="0036313E"/>
    <w:rsid w:val="00363420"/>
    <w:rsid w:val="00363A88"/>
    <w:rsid w:val="00363E9A"/>
    <w:rsid w:val="0036462C"/>
    <w:rsid w:val="0036536E"/>
    <w:rsid w:val="00365611"/>
    <w:rsid w:val="0036569A"/>
    <w:rsid w:val="003659BD"/>
    <w:rsid w:val="00365DB7"/>
    <w:rsid w:val="00366807"/>
    <w:rsid w:val="00366E49"/>
    <w:rsid w:val="00367020"/>
    <w:rsid w:val="003673E3"/>
    <w:rsid w:val="00367872"/>
    <w:rsid w:val="0037020A"/>
    <w:rsid w:val="003702B9"/>
    <w:rsid w:val="0037067A"/>
    <w:rsid w:val="00370B8F"/>
    <w:rsid w:val="00370E99"/>
    <w:rsid w:val="0037208C"/>
    <w:rsid w:val="00372854"/>
    <w:rsid w:val="003731C3"/>
    <w:rsid w:val="00373864"/>
    <w:rsid w:val="00373B72"/>
    <w:rsid w:val="0037483C"/>
    <w:rsid w:val="00374A69"/>
    <w:rsid w:val="00374A78"/>
    <w:rsid w:val="00374E8F"/>
    <w:rsid w:val="0037521F"/>
    <w:rsid w:val="0037601A"/>
    <w:rsid w:val="0037606C"/>
    <w:rsid w:val="0037641A"/>
    <w:rsid w:val="00376B5B"/>
    <w:rsid w:val="003772D6"/>
    <w:rsid w:val="00377553"/>
    <w:rsid w:val="00377993"/>
    <w:rsid w:val="00377AD5"/>
    <w:rsid w:val="0038008C"/>
    <w:rsid w:val="00380467"/>
    <w:rsid w:val="00380E2D"/>
    <w:rsid w:val="00380F8E"/>
    <w:rsid w:val="00381F5D"/>
    <w:rsid w:val="0038223D"/>
    <w:rsid w:val="00383048"/>
    <w:rsid w:val="003830A3"/>
    <w:rsid w:val="00383722"/>
    <w:rsid w:val="003838FE"/>
    <w:rsid w:val="003839D8"/>
    <w:rsid w:val="00383D94"/>
    <w:rsid w:val="003841D9"/>
    <w:rsid w:val="003842D7"/>
    <w:rsid w:val="00384936"/>
    <w:rsid w:val="00384B87"/>
    <w:rsid w:val="00384D0B"/>
    <w:rsid w:val="003859E1"/>
    <w:rsid w:val="00386FA3"/>
    <w:rsid w:val="00387757"/>
    <w:rsid w:val="00387B47"/>
    <w:rsid w:val="00387BF1"/>
    <w:rsid w:val="00387DAD"/>
    <w:rsid w:val="0039005F"/>
    <w:rsid w:val="00390975"/>
    <w:rsid w:val="003919A7"/>
    <w:rsid w:val="0039258D"/>
    <w:rsid w:val="00392BDC"/>
    <w:rsid w:val="00392E08"/>
    <w:rsid w:val="0039302F"/>
    <w:rsid w:val="00393F53"/>
    <w:rsid w:val="00394627"/>
    <w:rsid w:val="003946C1"/>
    <w:rsid w:val="00395256"/>
    <w:rsid w:val="00395831"/>
    <w:rsid w:val="00395DE2"/>
    <w:rsid w:val="003960DF"/>
    <w:rsid w:val="00396DA1"/>
    <w:rsid w:val="00397B7E"/>
    <w:rsid w:val="003A0E4D"/>
    <w:rsid w:val="003A0F50"/>
    <w:rsid w:val="003A129F"/>
    <w:rsid w:val="003A1324"/>
    <w:rsid w:val="003A1365"/>
    <w:rsid w:val="003A1DB3"/>
    <w:rsid w:val="003A21AF"/>
    <w:rsid w:val="003A40ED"/>
    <w:rsid w:val="003A438B"/>
    <w:rsid w:val="003A439B"/>
    <w:rsid w:val="003A52A8"/>
    <w:rsid w:val="003A602E"/>
    <w:rsid w:val="003A6340"/>
    <w:rsid w:val="003A66BE"/>
    <w:rsid w:val="003A7378"/>
    <w:rsid w:val="003B0567"/>
    <w:rsid w:val="003B08D3"/>
    <w:rsid w:val="003B0931"/>
    <w:rsid w:val="003B23BE"/>
    <w:rsid w:val="003B263B"/>
    <w:rsid w:val="003B28D1"/>
    <w:rsid w:val="003B2C14"/>
    <w:rsid w:val="003B2DC8"/>
    <w:rsid w:val="003B3345"/>
    <w:rsid w:val="003B344C"/>
    <w:rsid w:val="003B37B7"/>
    <w:rsid w:val="003B4156"/>
    <w:rsid w:val="003B476B"/>
    <w:rsid w:val="003B4C3F"/>
    <w:rsid w:val="003B5194"/>
    <w:rsid w:val="003B529A"/>
    <w:rsid w:val="003B59BF"/>
    <w:rsid w:val="003B6224"/>
    <w:rsid w:val="003B6272"/>
    <w:rsid w:val="003B71F2"/>
    <w:rsid w:val="003B743A"/>
    <w:rsid w:val="003B771E"/>
    <w:rsid w:val="003C0465"/>
    <w:rsid w:val="003C0792"/>
    <w:rsid w:val="003C0A4E"/>
    <w:rsid w:val="003C149F"/>
    <w:rsid w:val="003C1B98"/>
    <w:rsid w:val="003C2541"/>
    <w:rsid w:val="003C256A"/>
    <w:rsid w:val="003C2FF8"/>
    <w:rsid w:val="003C3A03"/>
    <w:rsid w:val="003C3C2F"/>
    <w:rsid w:val="003C4631"/>
    <w:rsid w:val="003C4706"/>
    <w:rsid w:val="003C5EAB"/>
    <w:rsid w:val="003C5ED7"/>
    <w:rsid w:val="003C60E7"/>
    <w:rsid w:val="003C7742"/>
    <w:rsid w:val="003C77A5"/>
    <w:rsid w:val="003D087B"/>
    <w:rsid w:val="003D13A5"/>
    <w:rsid w:val="003D1B81"/>
    <w:rsid w:val="003D1F62"/>
    <w:rsid w:val="003D1F92"/>
    <w:rsid w:val="003D2420"/>
    <w:rsid w:val="003D277F"/>
    <w:rsid w:val="003D3A4F"/>
    <w:rsid w:val="003D4AFB"/>
    <w:rsid w:val="003D6194"/>
    <w:rsid w:val="003D6697"/>
    <w:rsid w:val="003D6DBF"/>
    <w:rsid w:val="003D79FB"/>
    <w:rsid w:val="003D7DA8"/>
    <w:rsid w:val="003E0038"/>
    <w:rsid w:val="003E1186"/>
    <w:rsid w:val="003E1979"/>
    <w:rsid w:val="003E1AF0"/>
    <w:rsid w:val="003E1C39"/>
    <w:rsid w:val="003E1CDE"/>
    <w:rsid w:val="003E21F7"/>
    <w:rsid w:val="003E26D6"/>
    <w:rsid w:val="003E2DB0"/>
    <w:rsid w:val="003E2F4C"/>
    <w:rsid w:val="003E30A2"/>
    <w:rsid w:val="003E3912"/>
    <w:rsid w:val="003E417D"/>
    <w:rsid w:val="003E4571"/>
    <w:rsid w:val="003E4BDE"/>
    <w:rsid w:val="003E59A9"/>
    <w:rsid w:val="003E5E75"/>
    <w:rsid w:val="003E623D"/>
    <w:rsid w:val="003E647F"/>
    <w:rsid w:val="003E67F2"/>
    <w:rsid w:val="003E6818"/>
    <w:rsid w:val="003E7CD9"/>
    <w:rsid w:val="003F035E"/>
    <w:rsid w:val="003F111B"/>
    <w:rsid w:val="003F1523"/>
    <w:rsid w:val="003F1B88"/>
    <w:rsid w:val="003F1D6F"/>
    <w:rsid w:val="003F2FE2"/>
    <w:rsid w:val="003F3118"/>
    <w:rsid w:val="003F38D6"/>
    <w:rsid w:val="003F39C2"/>
    <w:rsid w:val="003F3A97"/>
    <w:rsid w:val="003F3AAF"/>
    <w:rsid w:val="003F3E0F"/>
    <w:rsid w:val="003F6A07"/>
    <w:rsid w:val="003F6FFA"/>
    <w:rsid w:val="003F76B0"/>
    <w:rsid w:val="0040039C"/>
    <w:rsid w:val="00400773"/>
    <w:rsid w:val="00400899"/>
    <w:rsid w:val="00400FBF"/>
    <w:rsid w:val="00401C06"/>
    <w:rsid w:val="00402023"/>
    <w:rsid w:val="0040224B"/>
    <w:rsid w:val="00402318"/>
    <w:rsid w:val="004024EF"/>
    <w:rsid w:val="004031B1"/>
    <w:rsid w:val="004035A0"/>
    <w:rsid w:val="004043ED"/>
    <w:rsid w:val="0040440E"/>
    <w:rsid w:val="004049E6"/>
    <w:rsid w:val="00404B5B"/>
    <w:rsid w:val="00404F14"/>
    <w:rsid w:val="0040514B"/>
    <w:rsid w:val="00405166"/>
    <w:rsid w:val="00405F2C"/>
    <w:rsid w:val="00405FE9"/>
    <w:rsid w:val="00406184"/>
    <w:rsid w:val="0040668D"/>
    <w:rsid w:val="004070BA"/>
    <w:rsid w:val="00407710"/>
    <w:rsid w:val="004105D2"/>
    <w:rsid w:val="00410C1C"/>
    <w:rsid w:val="0041131F"/>
    <w:rsid w:val="0041195D"/>
    <w:rsid w:val="00411AC2"/>
    <w:rsid w:val="004129A4"/>
    <w:rsid w:val="00413563"/>
    <w:rsid w:val="00413897"/>
    <w:rsid w:val="00413B0A"/>
    <w:rsid w:val="00414116"/>
    <w:rsid w:val="00414580"/>
    <w:rsid w:val="00414CDF"/>
    <w:rsid w:val="00415199"/>
    <w:rsid w:val="004154BF"/>
    <w:rsid w:val="0041556D"/>
    <w:rsid w:val="00416C58"/>
    <w:rsid w:val="00417247"/>
    <w:rsid w:val="004177F4"/>
    <w:rsid w:val="0042066A"/>
    <w:rsid w:val="00421682"/>
    <w:rsid w:val="00421AE5"/>
    <w:rsid w:val="00421C68"/>
    <w:rsid w:val="00421D60"/>
    <w:rsid w:val="00421DE3"/>
    <w:rsid w:val="00421EBF"/>
    <w:rsid w:val="00422271"/>
    <w:rsid w:val="00422B55"/>
    <w:rsid w:val="00422D32"/>
    <w:rsid w:val="0042321A"/>
    <w:rsid w:val="00423A20"/>
    <w:rsid w:val="00423DC4"/>
    <w:rsid w:val="004241C1"/>
    <w:rsid w:val="004254FD"/>
    <w:rsid w:val="00425939"/>
    <w:rsid w:val="00425DBD"/>
    <w:rsid w:val="00425E2C"/>
    <w:rsid w:val="00425F44"/>
    <w:rsid w:val="0042676B"/>
    <w:rsid w:val="00426B9A"/>
    <w:rsid w:val="00426D9B"/>
    <w:rsid w:val="00427259"/>
    <w:rsid w:val="0042751C"/>
    <w:rsid w:val="004277D5"/>
    <w:rsid w:val="004279BE"/>
    <w:rsid w:val="0043051D"/>
    <w:rsid w:val="0043124E"/>
    <w:rsid w:val="00431BF5"/>
    <w:rsid w:val="00432178"/>
    <w:rsid w:val="00432513"/>
    <w:rsid w:val="00432953"/>
    <w:rsid w:val="00432D53"/>
    <w:rsid w:val="00432EC2"/>
    <w:rsid w:val="004336D9"/>
    <w:rsid w:val="004338F3"/>
    <w:rsid w:val="004341AE"/>
    <w:rsid w:val="004342D9"/>
    <w:rsid w:val="00435114"/>
    <w:rsid w:val="004352C9"/>
    <w:rsid w:val="0043595E"/>
    <w:rsid w:val="00436350"/>
    <w:rsid w:val="0043676B"/>
    <w:rsid w:val="0043775E"/>
    <w:rsid w:val="00440194"/>
    <w:rsid w:val="00440CEA"/>
    <w:rsid w:val="00441E00"/>
    <w:rsid w:val="004434B3"/>
    <w:rsid w:val="00444E02"/>
    <w:rsid w:val="00444E3D"/>
    <w:rsid w:val="00445C6B"/>
    <w:rsid w:val="004461AD"/>
    <w:rsid w:val="004466D5"/>
    <w:rsid w:val="0044678B"/>
    <w:rsid w:val="004504DF"/>
    <w:rsid w:val="00450FF5"/>
    <w:rsid w:val="004510A7"/>
    <w:rsid w:val="00451161"/>
    <w:rsid w:val="004512E9"/>
    <w:rsid w:val="00451789"/>
    <w:rsid w:val="004523C3"/>
    <w:rsid w:val="004523E7"/>
    <w:rsid w:val="0045275C"/>
    <w:rsid w:val="00452E13"/>
    <w:rsid w:val="00452FAD"/>
    <w:rsid w:val="004538E6"/>
    <w:rsid w:val="0045391C"/>
    <w:rsid w:val="00453B13"/>
    <w:rsid w:val="00454E7C"/>
    <w:rsid w:val="004554C9"/>
    <w:rsid w:val="00455533"/>
    <w:rsid w:val="004557C3"/>
    <w:rsid w:val="004559C1"/>
    <w:rsid w:val="004559EA"/>
    <w:rsid w:val="00455C8D"/>
    <w:rsid w:val="00455E16"/>
    <w:rsid w:val="004560C1"/>
    <w:rsid w:val="004564F1"/>
    <w:rsid w:val="00456A94"/>
    <w:rsid w:val="00456F7A"/>
    <w:rsid w:val="0045702C"/>
    <w:rsid w:val="004610C0"/>
    <w:rsid w:val="004614A9"/>
    <w:rsid w:val="004614B9"/>
    <w:rsid w:val="0046202C"/>
    <w:rsid w:val="00463571"/>
    <w:rsid w:val="00464498"/>
    <w:rsid w:val="00464A77"/>
    <w:rsid w:val="0046622D"/>
    <w:rsid w:val="004664F4"/>
    <w:rsid w:val="00466500"/>
    <w:rsid w:val="00466E6D"/>
    <w:rsid w:val="0046742E"/>
    <w:rsid w:val="00467A31"/>
    <w:rsid w:val="00467ED8"/>
    <w:rsid w:val="00470104"/>
    <w:rsid w:val="004720EB"/>
    <w:rsid w:val="00472F2F"/>
    <w:rsid w:val="0047367E"/>
    <w:rsid w:val="00473BBF"/>
    <w:rsid w:val="00473EEB"/>
    <w:rsid w:val="004748AE"/>
    <w:rsid w:val="00474B91"/>
    <w:rsid w:val="00474BAE"/>
    <w:rsid w:val="00475987"/>
    <w:rsid w:val="00475E01"/>
    <w:rsid w:val="00476601"/>
    <w:rsid w:val="00476FEF"/>
    <w:rsid w:val="00477490"/>
    <w:rsid w:val="0047793A"/>
    <w:rsid w:val="004779D5"/>
    <w:rsid w:val="00477F3C"/>
    <w:rsid w:val="00480225"/>
    <w:rsid w:val="004802DC"/>
    <w:rsid w:val="004809C7"/>
    <w:rsid w:val="00481E6D"/>
    <w:rsid w:val="00481F4B"/>
    <w:rsid w:val="00482314"/>
    <w:rsid w:val="00482C7C"/>
    <w:rsid w:val="00482CC3"/>
    <w:rsid w:val="00482F34"/>
    <w:rsid w:val="00483140"/>
    <w:rsid w:val="00483A60"/>
    <w:rsid w:val="0048463B"/>
    <w:rsid w:val="00484676"/>
    <w:rsid w:val="0048515A"/>
    <w:rsid w:val="0048528E"/>
    <w:rsid w:val="00485E38"/>
    <w:rsid w:val="00486459"/>
    <w:rsid w:val="004910C8"/>
    <w:rsid w:val="00491137"/>
    <w:rsid w:val="00491165"/>
    <w:rsid w:val="00491984"/>
    <w:rsid w:val="00491E73"/>
    <w:rsid w:val="00491FA1"/>
    <w:rsid w:val="00492970"/>
    <w:rsid w:val="0049299F"/>
    <w:rsid w:val="0049363D"/>
    <w:rsid w:val="00493DA2"/>
    <w:rsid w:val="00493EE5"/>
    <w:rsid w:val="004950B7"/>
    <w:rsid w:val="004955AA"/>
    <w:rsid w:val="004959DC"/>
    <w:rsid w:val="004964DE"/>
    <w:rsid w:val="00496565"/>
    <w:rsid w:val="004978FB"/>
    <w:rsid w:val="00497ECE"/>
    <w:rsid w:val="004A08AA"/>
    <w:rsid w:val="004A0ED3"/>
    <w:rsid w:val="004A14EC"/>
    <w:rsid w:val="004A1D11"/>
    <w:rsid w:val="004A26E8"/>
    <w:rsid w:val="004A31AF"/>
    <w:rsid w:val="004A3C9E"/>
    <w:rsid w:val="004A4237"/>
    <w:rsid w:val="004A4587"/>
    <w:rsid w:val="004A46BE"/>
    <w:rsid w:val="004A54D4"/>
    <w:rsid w:val="004A5C6C"/>
    <w:rsid w:val="004A5E88"/>
    <w:rsid w:val="004A70F7"/>
    <w:rsid w:val="004A7105"/>
    <w:rsid w:val="004A71E1"/>
    <w:rsid w:val="004A7371"/>
    <w:rsid w:val="004A7AC2"/>
    <w:rsid w:val="004B0210"/>
    <w:rsid w:val="004B0FE5"/>
    <w:rsid w:val="004B1278"/>
    <w:rsid w:val="004B1500"/>
    <w:rsid w:val="004B1EC9"/>
    <w:rsid w:val="004B29DF"/>
    <w:rsid w:val="004B3305"/>
    <w:rsid w:val="004B37DF"/>
    <w:rsid w:val="004B3AFB"/>
    <w:rsid w:val="004B3F2A"/>
    <w:rsid w:val="004B453E"/>
    <w:rsid w:val="004B45C6"/>
    <w:rsid w:val="004B4BB8"/>
    <w:rsid w:val="004B4C5A"/>
    <w:rsid w:val="004B4D3E"/>
    <w:rsid w:val="004B4E3C"/>
    <w:rsid w:val="004B5242"/>
    <w:rsid w:val="004B52F3"/>
    <w:rsid w:val="004B673D"/>
    <w:rsid w:val="004B74D6"/>
    <w:rsid w:val="004B79FE"/>
    <w:rsid w:val="004C0608"/>
    <w:rsid w:val="004C1A91"/>
    <w:rsid w:val="004C203E"/>
    <w:rsid w:val="004C26D7"/>
    <w:rsid w:val="004C300A"/>
    <w:rsid w:val="004C311B"/>
    <w:rsid w:val="004C40A5"/>
    <w:rsid w:val="004C4196"/>
    <w:rsid w:val="004C4C00"/>
    <w:rsid w:val="004C4C13"/>
    <w:rsid w:val="004C59F9"/>
    <w:rsid w:val="004C6033"/>
    <w:rsid w:val="004C663D"/>
    <w:rsid w:val="004C6900"/>
    <w:rsid w:val="004C6D97"/>
    <w:rsid w:val="004C7490"/>
    <w:rsid w:val="004D117B"/>
    <w:rsid w:val="004D20F5"/>
    <w:rsid w:val="004D23A8"/>
    <w:rsid w:val="004D2B0C"/>
    <w:rsid w:val="004D3642"/>
    <w:rsid w:val="004D3E64"/>
    <w:rsid w:val="004D3F0B"/>
    <w:rsid w:val="004D3F78"/>
    <w:rsid w:val="004D41D2"/>
    <w:rsid w:val="004D4B63"/>
    <w:rsid w:val="004D4E6C"/>
    <w:rsid w:val="004D4F0D"/>
    <w:rsid w:val="004D5761"/>
    <w:rsid w:val="004D5C2D"/>
    <w:rsid w:val="004D6859"/>
    <w:rsid w:val="004D6B04"/>
    <w:rsid w:val="004D6F83"/>
    <w:rsid w:val="004D727A"/>
    <w:rsid w:val="004E0270"/>
    <w:rsid w:val="004E0A60"/>
    <w:rsid w:val="004E0F9E"/>
    <w:rsid w:val="004E130F"/>
    <w:rsid w:val="004E1336"/>
    <w:rsid w:val="004E15E9"/>
    <w:rsid w:val="004E2E6D"/>
    <w:rsid w:val="004E3268"/>
    <w:rsid w:val="004E3DCD"/>
    <w:rsid w:val="004E5063"/>
    <w:rsid w:val="004E5A8B"/>
    <w:rsid w:val="004E5D5C"/>
    <w:rsid w:val="004E6106"/>
    <w:rsid w:val="004E686A"/>
    <w:rsid w:val="004E6FCC"/>
    <w:rsid w:val="004E7135"/>
    <w:rsid w:val="004F07D6"/>
    <w:rsid w:val="004F11E9"/>
    <w:rsid w:val="004F137B"/>
    <w:rsid w:val="004F13E5"/>
    <w:rsid w:val="004F1B1D"/>
    <w:rsid w:val="004F2262"/>
    <w:rsid w:val="004F3131"/>
    <w:rsid w:val="004F383B"/>
    <w:rsid w:val="004F4944"/>
    <w:rsid w:val="004F4EE6"/>
    <w:rsid w:val="004F51EC"/>
    <w:rsid w:val="004F6EF1"/>
    <w:rsid w:val="004F7A22"/>
    <w:rsid w:val="004F7F7C"/>
    <w:rsid w:val="005008B4"/>
    <w:rsid w:val="00500D84"/>
    <w:rsid w:val="0050163A"/>
    <w:rsid w:val="005016E9"/>
    <w:rsid w:val="00501C87"/>
    <w:rsid w:val="0050323C"/>
    <w:rsid w:val="005035FA"/>
    <w:rsid w:val="00504381"/>
    <w:rsid w:val="00504439"/>
    <w:rsid w:val="00504C06"/>
    <w:rsid w:val="005053B1"/>
    <w:rsid w:val="0050542C"/>
    <w:rsid w:val="00505591"/>
    <w:rsid w:val="00505A07"/>
    <w:rsid w:val="00505C18"/>
    <w:rsid w:val="00505CBD"/>
    <w:rsid w:val="005066AB"/>
    <w:rsid w:val="00507559"/>
    <w:rsid w:val="005076B4"/>
    <w:rsid w:val="00510B04"/>
    <w:rsid w:val="00510F20"/>
    <w:rsid w:val="00512544"/>
    <w:rsid w:val="00512599"/>
    <w:rsid w:val="005129A1"/>
    <w:rsid w:val="00513113"/>
    <w:rsid w:val="00513276"/>
    <w:rsid w:val="005132C7"/>
    <w:rsid w:val="005139EB"/>
    <w:rsid w:val="00513BE5"/>
    <w:rsid w:val="005144BB"/>
    <w:rsid w:val="00514A66"/>
    <w:rsid w:val="00515210"/>
    <w:rsid w:val="00515A1C"/>
    <w:rsid w:val="00516228"/>
    <w:rsid w:val="005166C1"/>
    <w:rsid w:val="00516EBE"/>
    <w:rsid w:val="00517130"/>
    <w:rsid w:val="005171F3"/>
    <w:rsid w:val="0051789F"/>
    <w:rsid w:val="00517958"/>
    <w:rsid w:val="005202CB"/>
    <w:rsid w:val="00520EAA"/>
    <w:rsid w:val="0052129D"/>
    <w:rsid w:val="00521D85"/>
    <w:rsid w:val="00521EFB"/>
    <w:rsid w:val="00522FAC"/>
    <w:rsid w:val="005234F3"/>
    <w:rsid w:val="005243CB"/>
    <w:rsid w:val="0052440C"/>
    <w:rsid w:val="005244A0"/>
    <w:rsid w:val="00524E81"/>
    <w:rsid w:val="0052536D"/>
    <w:rsid w:val="00525C5D"/>
    <w:rsid w:val="00525D41"/>
    <w:rsid w:val="0052621F"/>
    <w:rsid w:val="00526D18"/>
    <w:rsid w:val="00527953"/>
    <w:rsid w:val="00532220"/>
    <w:rsid w:val="00532666"/>
    <w:rsid w:val="00533DE4"/>
    <w:rsid w:val="0053488D"/>
    <w:rsid w:val="00534CD7"/>
    <w:rsid w:val="00535964"/>
    <w:rsid w:val="00535B38"/>
    <w:rsid w:val="00535B77"/>
    <w:rsid w:val="005360CA"/>
    <w:rsid w:val="005361AD"/>
    <w:rsid w:val="00536FC8"/>
    <w:rsid w:val="00537458"/>
    <w:rsid w:val="00540122"/>
    <w:rsid w:val="0054018D"/>
    <w:rsid w:val="005401E6"/>
    <w:rsid w:val="00540A06"/>
    <w:rsid w:val="00540A4B"/>
    <w:rsid w:val="00540E93"/>
    <w:rsid w:val="0054184C"/>
    <w:rsid w:val="00541C1A"/>
    <w:rsid w:val="00541D61"/>
    <w:rsid w:val="005431DD"/>
    <w:rsid w:val="00543D1F"/>
    <w:rsid w:val="005441AA"/>
    <w:rsid w:val="005444F7"/>
    <w:rsid w:val="00544B5A"/>
    <w:rsid w:val="0054562E"/>
    <w:rsid w:val="005459E4"/>
    <w:rsid w:val="00545CA9"/>
    <w:rsid w:val="0054613B"/>
    <w:rsid w:val="00546733"/>
    <w:rsid w:val="00546A33"/>
    <w:rsid w:val="00546DDC"/>
    <w:rsid w:val="005475A2"/>
    <w:rsid w:val="005478DE"/>
    <w:rsid w:val="005478F4"/>
    <w:rsid w:val="00547AFF"/>
    <w:rsid w:val="0055095F"/>
    <w:rsid w:val="00550EDA"/>
    <w:rsid w:val="00554069"/>
    <w:rsid w:val="005540D9"/>
    <w:rsid w:val="00554B60"/>
    <w:rsid w:val="005557A6"/>
    <w:rsid w:val="00555887"/>
    <w:rsid w:val="005559A7"/>
    <w:rsid w:val="00555FE1"/>
    <w:rsid w:val="0055624C"/>
    <w:rsid w:val="00556D3F"/>
    <w:rsid w:val="005579D8"/>
    <w:rsid w:val="00557FA8"/>
    <w:rsid w:val="00560807"/>
    <w:rsid w:val="00560BC1"/>
    <w:rsid w:val="00560D3B"/>
    <w:rsid w:val="00560DBF"/>
    <w:rsid w:val="00560E09"/>
    <w:rsid w:val="00560F57"/>
    <w:rsid w:val="00561109"/>
    <w:rsid w:val="00561146"/>
    <w:rsid w:val="0056138D"/>
    <w:rsid w:val="005613B9"/>
    <w:rsid w:val="0056168E"/>
    <w:rsid w:val="0056256D"/>
    <w:rsid w:val="00562CFD"/>
    <w:rsid w:val="0056304B"/>
    <w:rsid w:val="00563B80"/>
    <w:rsid w:val="00563CBC"/>
    <w:rsid w:val="00563CEB"/>
    <w:rsid w:val="00563D31"/>
    <w:rsid w:val="00563E0B"/>
    <w:rsid w:val="005645BA"/>
    <w:rsid w:val="005648FB"/>
    <w:rsid w:val="00564E46"/>
    <w:rsid w:val="00565040"/>
    <w:rsid w:val="005652BB"/>
    <w:rsid w:val="00565510"/>
    <w:rsid w:val="00565ABB"/>
    <w:rsid w:val="00565B7D"/>
    <w:rsid w:val="00565C07"/>
    <w:rsid w:val="00565E1A"/>
    <w:rsid w:val="00566033"/>
    <w:rsid w:val="00567D19"/>
    <w:rsid w:val="0057034D"/>
    <w:rsid w:val="005715C5"/>
    <w:rsid w:val="0057246C"/>
    <w:rsid w:val="00572B78"/>
    <w:rsid w:val="00572C3F"/>
    <w:rsid w:val="00572F2F"/>
    <w:rsid w:val="00573429"/>
    <w:rsid w:val="00573920"/>
    <w:rsid w:val="00573A6B"/>
    <w:rsid w:val="005749AE"/>
    <w:rsid w:val="00574F80"/>
    <w:rsid w:val="005750C7"/>
    <w:rsid w:val="00575236"/>
    <w:rsid w:val="005752A3"/>
    <w:rsid w:val="005760E2"/>
    <w:rsid w:val="005763AF"/>
    <w:rsid w:val="00576613"/>
    <w:rsid w:val="00576D8B"/>
    <w:rsid w:val="00577924"/>
    <w:rsid w:val="00577BEF"/>
    <w:rsid w:val="00577E13"/>
    <w:rsid w:val="005803A7"/>
    <w:rsid w:val="005806CD"/>
    <w:rsid w:val="00580A7E"/>
    <w:rsid w:val="00580EF4"/>
    <w:rsid w:val="005811D3"/>
    <w:rsid w:val="00581FFD"/>
    <w:rsid w:val="00583008"/>
    <w:rsid w:val="00584800"/>
    <w:rsid w:val="00584BBE"/>
    <w:rsid w:val="005864AC"/>
    <w:rsid w:val="0058711F"/>
    <w:rsid w:val="005871CC"/>
    <w:rsid w:val="005879EA"/>
    <w:rsid w:val="005905C6"/>
    <w:rsid w:val="0059097B"/>
    <w:rsid w:val="00590E41"/>
    <w:rsid w:val="00591214"/>
    <w:rsid w:val="0059149F"/>
    <w:rsid w:val="00591D6F"/>
    <w:rsid w:val="00592135"/>
    <w:rsid w:val="005933D1"/>
    <w:rsid w:val="00593BBA"/>
    <w:rsid w:val="00593E60"/>
    <w:rsid w:val="005940E4"/>
    <w:rsid w:val="0059446C"/>
    <w:rsid w:val="00594C1E"/>
    <w:rsid w:val="00595B40"/>
    <w:rsid w:val="00596604"/>
    <w:rsid w:val="00596A40"/>
    <w:rsid w:val="00596B51"/>
    <w:rsid w:val="00596B8D"/>
    <w:rsid w:val="00596C05"/>
    <w:rsid w:val="00597C44"/>
    <w:rsid w:val="005A02DF"/>
    <w:rsid w:val="005A10CB"/>
    <w:rsid w:val="005A1131"/>
    <w:rsid w:val="005A1437"/>
    <w:rsid w:val="005A15B6"/>
    <w:rsid w:val="005A16BE"/>
    <w:rsid w:val="005A18F5"/>
    <w:rsid w:val="005A2027"/>
    <w:rsid w:val="005A214B"/>
    <w:rsid w:val="005A2426"/>
    <w:rsid w:val="005A3211"/>
    <w:rsid w:val="005A36A9"/>
    <w:rsid w:val="005A3938"/>
    <w:rsid w:val="005A39EA"/>
    <w:rsid w:val="005A3A9F"/>
    <w:rsid w:val="005A4167"/>
    <w:rsid w:val="005A4675"/>
    <w:rsid w:val="005A4AEA"/>
    <w:rsid w:val="005A4DCB"/>
    <w:rsid w:val="005A5F3F"/>
    <w:rsid w:val="005A639A"/>
    <w:rsid w:val="005A63A4"/>
    <w:rsid w:val="005A6920"/>
    <w:rsid w:val="005A6E1E"/>
    <w:rsid w:val="005B01B5"/>
    <w:rsid w:val="005B07E6"/>
    <w:rsid w:val="005B0D1D"/>
    <w:rsid w:val="005B149A"/>
    <w:rsid w:val="005B31EF"/>
    <w:rsid w:val="005B34C8"/>
    <w:rsid w:val="005B4116"/>
    <w:rsid w:val="005B4AAB"/>
    <w:rsid w:val="005B50FF"/>
    <w:rsid w:val="005B5256"/>
    <w:rsid w:val="005B5977"/>
    <w:rsid w:val="005B5F6F"/>
    <w:rsid w:val="005B6137"/>
    <w:rsid w:val="005B6450"/>
    <w:rsid w:val="005B6AEA"/>
    <w:rsid w:val="005B74F9"/>
    <w:rsid w:val="005B7881"/>
    <w:rsid w:val="005B7D71"/>
    <w:rsid w:val="005B7DB8"/>
    <w:rsid w:val="005C0043"/>
    <w:rsid w:val="005C0401"/>
    <w:rsid w:val="005C076A"/>
    <w:rsid w:val="005C099F"/>
    <w:rsid w:val="005C0B99"/>
    <w:rsid w:val="005C0E48"/>
    <w:rsid w:val="005C1422"/>
    <w:rsid w:val="005C1875"/>
    <w:rsid w:val="005C19F4"/>
    <w:rsid w:val="005C1C69"/>
    <w:rsid w:val="005C1F7F"/>
    <w:rsid w:val="005C25C5"/>
    <w:rsid w:val="005C266C"/>
    <w:rsid w:val="005C267B"/>
    <w:rsid w:val="005C2AFD"/>
    <w:rsid w:val="005C2E9A"/>
    <w:rsid w:val="005C3467"/>
    <w:rsid w:val="005C34FD"/>
    <w:rsid w:val="005C3CFE"/>
    <w:rsid w:val="005C3DB1"/>
    <w:rsid w:val="005C3E0A"/>
    <w:rsid w:val="005C4077"/>
    <w:rsid w:val="005C4309"/>
    <w:rsid w:val="005C47EF"/>
    <w:rsid w:val="005C4B7B"/>
    <w:rsid w:val="005C4F79"/>
    <w:rsid w:val="005C6050"/>
    <w:rsid w:val="005C6345"/>
    <w:rsid w:val="005C6624"/>
    <w:rsid w:val="005C690A"/>
    <w:rsid w:val="005C6E4F"/>
    <w:rsid w:val="005C6E81"/>
    <w:rsid w:val="005C7118"/>
    <w:rsid w:val="005C7ACA"/>
    <w:rsid w:val="005D03A3"/>
    <w:rsid w:val="005D05BB"/>
    <w:rsid w:val="005D0D55"/>
    <w:rsid w:val="005D15A3"/>
    <w:rsid w:val="005D1A2E"/>
    <w:rsid w:val="005D1FBC"/>
    <w:rsid w:val="005D214B"/>
    <w:rsid w:val="005D2CCF"/>
    <w:rsid w:val="005D51E4"/>
    <w:rsid w:val="005D60A1"/>
    <w:rsid w:val="005D6834"/>
    <w:rsid w:val="005D77CB"/>
    <w:rsid w:val="005D799D"/>
    <w:rsid w:val="005E00B8"/>
    <w:rsid w:val="005E0757"/>
    <w:rsid w:val="005E086A"/>
    <w:rsid w:val="005E270A"/>
    <w:rsid w:val="005E2AE8"/>
    <w:rsid w:val="005E3798"/>
    <w:rsid w:val="005E3F5A"/>
    <w:rsid w:val="005E46E3"/>
    <w:rsid w:val="005E5D12"/>
    <w:rsid w:val="005E5EA6"/>
    <w:rsid w:val="005E66CF"/>
    <w:rsid w:val="005E6F93"/>
    <w:rsid w:val="005E72B2"/>
    <w:rsid w:val="005E738D"/>
    <w:rsid w:val="005F0558"/>
    <w:rsid w:val="005F0CBD"/>
    <w:rsid w:val="005F151F"/>
    <w:rsid w:val="005F1DFB"/>
    <w:rsid w:val="005F2096"/>
    <w:rsid w:val="005F2128"/>
    <w:rsid w:val="005F2EC2"/>
    <w:rsid w:val="005F2F42"/>
    <w:rsid w:val="005F3252"/>
    <w:rsid w:val="005F42C9"/>
    <w:rsid w:val="005F4D64"/>
    <w:rsid w:val="005F559D"/>
    <w:rsid w:val="005F609A"/>
    <w:rsid w:val="005F6F2A"/>
    <w:rsid w:val="005F7BC6"/>
    <w:rsid w:val="005F7DF9"/>
    <w:rsid w:val="006002E9"/>
    <w:rsid w:val="00600A19"/>
    <w:rsid w:val="00601D3A"/>
    <w:rsid w:val="006039A1"/>
    <w:rsid w:val="00603EB0"/>
    <w:rsid w:val="00604358"/>
    <w:rsid w:val="006048B7"/>
    <w:rsid w:val="00604BDE"/>
    <w:rsid w:val="00604E4B"/>
    <w:rsid w:val="0060536F"/>
    <w:rsid w:val="006056BA"/>
    <w:rsid w:val="0060581D"/>
    <w:rsid w:val="00605B44"/>
    <w:rsid w:val="00605CD2"/>
    <w:rsid w:val="00605EED"/>
    <w:rsid w:val="00606291"/>
    <w:rsid w:val="00606368"/>
    <w:rsid w:val="006064AA"/>
    <w:rsid w:val="0060681B"/>
    <w:rsid w:val="00606F39"/>
    <w:rsid w:val="00607653"/>
    <w:rsid w:val="00607C57"/>
    <w:rsid w:val="0061020F"/>
    <w:rsid w:val="00610282"/>
    <w:rsid w:val="00610A41"/>
    <w:rsid w:val="00610C5C"/>
    <w:rsid w:val="00610E9B"/>
    <w:rsid w:val="0061114B"/>
    <w:rsid w:val="006112AC"/>
    <w:rsid w:val="00611764"/>
    <w:rsid w:val="0061193A"/>
    <w:rsid w:val="00611D5D"/>
    <w:rsid w:val="00611D60"/>
    <w:rsid w:val="00611DE6"/>
    <w:rsid w:val="00611EA9"/>
    <w:rsid w:val="00612088"/>
    <w:rsid w:val="006135BF"/>
    <w:rsid w:val="006137CA"/>
    <w:rsid w:val="006139D8"/>
    <w:rsid w:val="00613C01"/>
    <w:rsid w:val="006144F2"/>
    <w:rsid w:val="006150AF"/>
    <w:rsid w:val="0061540A"/>
    <w:rsid w:val="00615955"/>
    <w:rsid w:val="00615BD8"/>
    <w:rsid w:val="006167EC"/>
    <w:rsid w:val="00616995"/>
    <w:rsid w:val="006176EB"/>
    <w:rsid w:val="006176F1"/>
    <w:rsid w:val="006178CC"/>
    <w:rsid w:val="006202B3"/>
    <w:rsid w:val="00620E1E"/>
    <w:rsid w:val="00621193"/>
    <w:rsid w:val="0062146B"/>
    <w:rsid w:val="00621811"/>
    <w:rsid w:val="0062186D"/>
    <w:rsid w:val="00622340"/>
    <w:rsid w:val="00622400"/>
    <w:rsid w:val="006228D0"/>
    <w:rsid w:val="00623582"/>
    <w:rsid w:val="00623C78"/>
    <w:rsid w:val="00625133"/>
    <w:rsid w:val="0062653C"/>
    <w:rsid w:val="00626A78"/>
    <w:rsid w:val="00626AAA"/>
    <w:rsid w:val="00626B9F"/>
    <w:rsid w:val="00626E0D"/>
    <w:rsid w:val="00627154"/>
    <w:rsid w:val="006271A7"/>
    <w:rsid w:val="00627266"/>
    <w:rsid w:val="006272B1"/>
    <w:rsid w:val="00627BFE"/>
    <w:rsid w:val="0063026B"/>
    <w:rsid w:val="00630A6B"/>
    <w:rsid w:val="00630CF9"/>
    <w:rsid w:val="00630F6D"/>
    <w:rsid w:val="00631044"/>
    <w:rsid w:val="0063148C"/>
    <w:rsid w:val="00632A1F"/>
    <w:rsid w:val="00632EB8"/>
    <w:rsid w:val="00632EFA"/>
    <w:rsid w:val="0063337B"/>
    <w:rsid w:val="006337C0"/>
    <w:rsid w:val="00633A25"/>
    <w:rsid w:val="00634366"/>
    <w:rsid w:val="00635004"/>
    <w:rsid w:val="006353B2"/>
    <w:rsid w:val="00635658"/>
    <w:rsid w:val="00636200"/>
    <w:rsid w:val="00636299"/>
    <w:rsid w:val="00636DE7"/>
    <w:rsid w:val="00636E38"/>
    <w:rsid w:val="0063735D"/>
    <w:rsid w:val="006376E0"/>
    <w:rsid w:val="00641D1E"/>
    <w:rsid w:val="00641F71"/>
    <w:rsid w:val="006422AF"/>
    <w:rsid w:val="0064355E"/>
    <w:rsid w:val="0064398D"/>
    <w:rsid w:val="00643D72"/>
    <w:rsid w:val="006440D0"/>
    <w:rsid w:val="006440D6"/>
    <w:rsid w:val="00644A8E"/>
    <w:rsid w:val="006453CF"/>
    <w:rsid w:val="0064546D"/>
    <w:rsid w:val="00645554"/>
    <w:rsid w:val="00645B72"/>
    <w:rsid w:val="00645FEF"/>
    <w:rsid w:val="006461BC"/>
    <w:rsid w:val="0064639E"/>
    <w:rsid w:val="00650373"/>
    <w:rsid w:val="00650AD9"/>
    <w:rsid w:val="00651211"/>
    <w:rsid w:val="00654522"/>
    <w:rsid w:val="006546CD"/>
    <w:rsid w:val="00655194"/>
    <w:rsid w:val="00655930"/>
    <w:rsid w:val="00655A5B"/>
    <w:rsid w:val="00655D77"/>
    <w:rsid w:val="00656435"/>
    <w:rsid w:val="006569AC"/>
    <w:rsid w:val="0065734C"/>
    <w:rsid w:val="006602B6"/>
    <w:rsid w:val="00660A67"/>
    <w:rsid w:val="006611A8"/>
    <w:rsid w:val="0066191D"/>
    <w:rsid w:val="0066193F"/>
    <w:rsid w:val="0066199C"/>
    <w:rsid w:val="00662FCF"/>
    <w:rsid w:val="00664B0A"/>
    <w:rsid w:val="00664F80"/>
    <w:rsid w:val="0066520B"/>
    <w:rsid w:val="0066589A"/>
    <w:rsid w:val="00666824"/>
    <w:rsid w:val="00666EB0"/>
    <w:rsid w:val="00666F39"/>
    <w:rsid w:val="00667797"/>
    <w:rsid w:val="00670069"/>
    <w:rsid w:val="006706C4"/>
    <w:rsid w:val="00670908"/>
    <w:rsid w:val="00672028"/>
    <w:rsid w:val="006720E8"/>
    <w:rsid w:val="006721ED"/>
    <w:rsid w:val="00672EFD"/>
    <w:rsid w:val="00673693"/>
    <w:rsid w:val="006738E9"/>
    <w:rsid w:val="00673ACA"/>
    <w:rsid w:val="00673C5A"/>
    <w:rsid w:val="0067429D"/>
    <w:rsid w:val="00674CBD"/>
    <w:rsid w:val="0067549D"/>
    <w:rsid w:val="0067616C"/>
    <w:rsid w:val="0067668E"/>
    <w:rsid w:val="00676B3F"/>
    <w:rsid w:val="00676BE9"/>
    <w:rsid w:val="00676CD6"/>
    <w:rsid w:val="006770EC"/>
    <w:rsid w:val="006775CC"/>
    <w:rsid w:val="00677BF7"/>
    <w:rsid w:val="00680074"/>
    <w:rsid w:val="0068060E"/>
    <w:rsid w:val="0068087F"/>
    <w:rsid w:val="006817D4"/>
    <w:rsid w:val="00681C96"/>
    <w:rsid w:val="006820EE"/>
    <w:rsid w:val="0068250F"/>
    <w:rsid w:val="006830E6"/>
    <w:rsid w:val="00684198"/>
    <w:rsid w:val="00684AED"/>
    <w:rsid w:val="00684B2E"/>
    <w:rsid w:val="00684C09"/>
    <w:rsid w:val="00684D0D"/>
    <w:rsid w:val="006868E8"/>
    <w:rsid w:val="00686B1D"/>
    <w:rsid w:val="0068727D"/>
    <w:rsid w:val="006872F3"/>
    <w:rsid w:val="0068735B"/>
    <w:rsid w:val="00687CD8"/>
    <w:rsid w:val="006902D2"/>
    <w:rsid w:val="00691160"/>
    <w:rsid w:val="006911B1"/>
    <w:rsid w:val="0069149D"/>
    <w:rsid w:val="00691745"/>
    <w:rsid w:val="00691BA4"/>
    <w:rsid w:val="00691FD2"/>
    <w:rsid w:val="00692038"/>
    <w:rsid w:val="006925DD"/>
    <w:rsid w:val="00692965"/>
    <w:rsid w:val="00693200"/>
    <w:rsid w:val="006934B3"/>
    <w:rsid w:val="006944EF"/>
    <w:rsid w:val="006949B1"/>
    <w:rsid w:val="00694D05"/>
    <w:rsid w:val="00695CD5"/>
    <w:rsid w:val="00696503"/>
    <w:rsid w:val="00696709"/>
    <w:rsid w:val="006969F0"/>
    <w:rsid w:val="00696A25"/>
    <w:rsid w:val="00697208"/>
    <w:rsid w:val="006A016F"/>
    <w:rsid w:val="006A01D5"/>
    <w:rsid w:val="006A0412"/>
    <w:rsid w:val="006A0C3B"/>
    <w:rsid w:val="006A2132"/>
    <w:rsid w:val="006A2138"/>
    <w:rsid w:val="006A2181"/>
    <w:rsid w:val="006A432E"/>
    <w:rsid w:val="006A44F0"/>
    <w:rsid w:val="006A4836"/>
    <w:rsid w:val="006A4EC0"/>
    <w:rsid w:val="006A73A0"/>
    <w:rsid w:val="006A773E"/>
    <w:rsid w:val="006A7D26"/>
    <w:rsid w:val="006B08E3"/>
    <w:rsid w:val="006B0D6B"/>
    <w:rsid w:val="006B16EF"/>
    <w:rsid w:val="006B1796"/>
    <w:rsid w:val="006B17B7"/>
    <w:rsid w:val="006B180D"/>
    <w:rsid w:val="006B2CAA"/>
    <w:rsid w:val="006B2CE1"/>
    <w:rsid w:val="006B3518"/>
    <w:rsid w:val="006B360F"/>
    <w:rsid w:val="006B390D"/>
    <w:rsid w:val="006B3E53"/>
    <w:rsid w:val="006B43F3"/>
    <w:rsid w:val="006B4824"/>
    <w:rsid w:val="006B4AC9"/>
    <w:rsid w:val="006B4B8C"/>
    <w:rsid w:val="006B5420"/>
    <w:rsid w:val="006B5575"/>
    <w:rsid w:val="006B57CF"/>
    <w:rsid w:val="006B58D2"/>
    <w:rsid w:val="006B5B2C"/>
    <w:rsid w:val="006B605F"/>
    <w:rsid w:val="006B6285"/>
    <w:rsid w:val="006B73D7"/>
    <w:rsid w:val="006B76DC"/>
    <w:rsid w:val="006C0849"/>
    <w:rsid w:val="006C08E7"/>
    <w:rsid w:val="006C0940"/>
    <w:rsid w:val="006C0BC3"/>
    <w:rsid w:val="006C109E"/>
    <w:rsid w:val="006C190E"/>
    <w:rsid w:val="006C1EA3"/>
    <w:rsid w:val="006C2343"/>
    <w:rsid w:val="006C3C7A"/>
    <w:rsid w:val="006C46F0"/>
    <w:rsid w:val="006C534E"/>
    <w:rsid w:val="006C5369"/>
    <w:rsid w:val="006C5416"/>
    <w:rsid w:val="006C59C4"/>
    <w:rsid w:val="006C66B4"/>
    <w:rsid w:val="006C7569"/>
    <w:rsid w:val="006C7B26"/>
    <w:rsid w:val="006D1984"/>
    <w:rsid w:val="006D1E91"/>
    <w:rsid w:val="006D36FA"/>
    <w:rsid w:val="006D3701"/>
    <w:rsid w:val="006D3A04"/>
    <w:rsid w:val="006D434E"/>
    <w:rsid w:val="006D4B86"/>
    <w:rsid w:val="006D4D2E"/>
    <w:rsid w:val="006D4E96"/>
    <w:rsid w:val="006D6882"/>
    <w:rsid w:val="006D6AC1"/>
    <w:rsid w:val="006D6AED"/>
    <w:rsid w:val="006D6B70"/>
    <w:rsid w:val="006D7565"/>
    <w:rsid w:val="006D79D6"/>
    <w:rsid w:val="006E0031"/>
    <w:rsid w:val="006E0624"/>
    <w:rsid w:val="006E0EFC"/>
    <w:rsid w:val="006E12D1"/>
    <w:rsid w:val="006E1748"/>
    <w:rsid w:val="006E2B07"/>
    <w:rsid w:val="006E320F"/>
    <w:rsid w:val="006E321D"/>
    <w:rsid w:val="006E32AF"/>
    <w:rsid w:val="006E48EA"/>
    <w:rsid w:val="006E4C74"/>
    <w:rsid w:val="006E4F21"/>
    <w:rsid w:val="006E4F52"/>
    <w:rsid w:val="006E5A6B"/>
    <w:rsid w:val="006E6591"/>
    <w:rsid w:val="006E664A"/>
    <w:rsid w:val="006F00AB"/>
    <w:rsid w:val="006F041E"/>
    <w:rsid w:val="006F041F"/>
    <w:rsid w:val="006F08F4"/>
    <w:rsid w:val="006F0F3D"/>
    <w:rsid w:val="006F1B48"/>
    <w:rsid w:val="006F1BEE"/>
    <w:rsid w:val="006F1E69"/>
    <w:rsid w:val="006F2065"/>
    <w:rsid w:val="006F259A"/>
    <w:rsid w:val="006F268B"/>
    <w:rsid w:val="006F2A19"/>
    <w:rsid w:val="006F3476"/>
    <w:rsid w:val="006F3C4B"/>
    <w:rsid w:val="006F44F4"/>
    <w:rsid w:val="006F5B5D"/>
    <w:rsid w:val="006F5C2E"/>
    <w:rsid w:val="006F5C3D"/>
    <w:rsid w:val="006F6475"/>
    <w:rsid w:val="006F64FC"/>
    <w:rsid w:val="006F6703"/>
    <w:rsid w:val="006F6F55"/>
    <w:rsid w:val="006F70AD"/>
    <w:rsid w:val="006F75D6"/>
    <w:rsid w:val="006F7A24"/>
    <w:rsid w:val="00700197"/>
    <w:rsid w:val="0070025E"/>
    <w:rsid w:val="0070090C"/>
    <w:rsid w:val="00700933"/>
    <w:rsid w:val="00700A26"/>
    <w:rsid w:val="00700D61"/>
    <w:rsid w:val="0070185A"/>
    <w:rsid w:val="007021E9"/>
    <w:rsid w:val="0070251D"/>
    <w:rsid w:val="0070294C"/>
    <w:rsid w:val="007036BD"/>
    <w:rsid w:val="007037D5"/>
    <w:rsid w:val="007038FD"/>
    <w:rsid w:val="00703AAA"/>
    <w:rsid w:val="00703C76"/>
    <w:rsid w:val="007045DC"/>
    <w:rsid w:val="00704A33"/>
    <w:rsid w:val="00704B50"/>
    <w:rsid w:val="00704D4C"/>
    <w:rsid w:val="00705362"/>
    <w:rsid w:val="00705726"/>
    <w:rsid w:val="00706223"/>
    <w:rsid w:val="007062D9"/>
    <w:rsid w:val="0070646F"/>
    <w:rsid w:val="00706B95"/>
    <w:rsid w:val="00706BFE"/>
    <w:rsid w:val="00707600"/>
    <w:rsid w:val="0070776C"/>
    <w:rsid w:val="00707798"/>
    <w:rsid w:val="00707D4E"/>
    <w:rsid w:val="0071069B"/>
    <w:rsid w:val="007111D5"/>
    <w:rsid w:val="00711B66"/>
    <w:rsid w:val="007127FA"/>
    <w:rsid w:val="0071368F"/>
    <w:rsid w:val="007144B5"/>
    <w:rsid w:val="00714601"/>
    <w:rsid w:val="00714FAF"/>
    <w:rsid w:val="0071511A"/>
    <w:rsid w:val="007155CC"/>
    <w:rsid w:val="00715D4B"/>
    <w:rsid w:val="0071611D"/>
    <w:rsid w:val="00716250"/>
    <w:rsid w:val="00716BE5"/>
    <w:rsid w:val="007173D2"/>
    <w:rsid w:val="007174A4"/>
    <w:rsid w:val="00717966"/>
    <w:rsid w:val="00720F9B"/>
    <w:rsid w:val="00721831"/>
    <w:rsid w:val="00721E9C"/>
    <w:rsid w:val="00722166"/>
    <w:rsid w:val="00722315"/>
    <w:rsid w:val="007228CE"/>
    <w:rsid w:val="00722CEA"/>
    <w:rsid w:val="00722DD6"/>
    <w:rsid w:val="007236E5"/>
    <w:rsid w:val="007239B1"/>
    <w:rsid w:val="00723D4E"/>
    <w:rsid w:val="007250EA"/>
    <w:rsid w:val="0072541C"/>
    <w:rsid w:val="007268FF"/>
    <w:rsid w:val="00726DD1"/>
    <w:rsid w:val="007304E4"/>
    <w:rsid w:val="0073107F"/>
    <w:rsid w:val="007319CE"/>
    <w:rsid w:val="00732966"/>
    <w:rsid w:val="00733111"/>
    <w:rsid w:val="00733426"/>
    <w:rsid w:val="007336F7"/>
    <w:rsid w:val="00733763"/>
    <w:rsid w:val="00734C7C"/>
    <w:rsid w:val="00734DC3"/>
    <w:rsid w:val="007351CB"/>
    <w:rsid w:val="00735672"/>
    <w:rsid w:val="00735935"/>
    <w:rsid w:val="00736197"/>
    <w:rsid w:val="00736CF3"/>
    <w:rsid w:val="00737497"/>
    <w:rsid w:val="00737577"/>
    <w:rsid w:val="00737616"/>
    <w:rsid w:val="00737940"/>
    <w:rsid w:val="00737F46"/>
    <w:rsid w:val="00740B0E"/>
    <w:rsid w:val="007417A5"/>
    <w:rsid w:val="007419B4"/>
    <w:rsid w:val="00742A20"/>
    <w:rsid w:val="0074324D"/>
    <w:rsid w:val="0074453D"/>
    <w:rsid w:val="00744C4C"/>
    <w:rsid w:val="00745A18"/>
    <w:rsid w:val="007466D6"/>
    <w:rsid w:val="007467EE"/>
    <w:rsid w:val="00746EEF"/>
    <w:rsid w:val="007470F7"/>
    <w:rsid w:val="0075001D"/>
    <w:rsid w:val="007503F1"/>
    <w:rsid w:val="007504C7"/>
    <w:rsid w:val="0075096B"/>
    <w:rsid w:val="00750E7D"/>
    <w:rsid w:val="007510AC"/>
    <w:rsid w:val="007513CB"/>
    <w:rsid w:val="00751E70"/>
    <w:rsid w:val="007520BC"/>
    <w:rsid w:val="00752103"/>
    <w:rsid w:val="00752A4B"/>
    <w:rsid w:val="00752AF2"/>
    <w:rsid w:val="00752DE7"/>
    <w:rsid w:val="00753565"/>
    <w:rsid w:val="00753C27"/>
    <w:rsid w:val="00753FF2"/>
    <w:rsid w:val="00754A1E"/>
    <w:rsid w:val="00754BC4"/>
    <w:rsid w:val="00755326"/>
    <w:rsid w:val="00755925"/>
    <w:rsid w:val="00755CDA"/>
    <w:rsid w:val="00756072"/>
    <w:rsid w:val="00756AFF"/>
    <w:rsid w:val="00756D3F"/>
    <w:rsid w:val="00757731"/>
    <w:rsid w:val="00757ACE"/>
    <w:rsid w:val="00760B03"/>
    <w:rsid w:val="00761AAE"/>
    <w:rsid w:val="00761DA8"/>
    <w:rsid w:val="00761EAE"/>
    <w:rsid w:val="00761FAF"/>
    <w:rsid w:val="00762046"/>
    <w:rsid w:val="007627C4"/>
    <w:rsid w:val="00762D13"/>
    <w:rsid w:val="0076332B"/>
    <w:rsid w:val="007639A5"/>
    <w:rsid w:val="007641ED"/>
    <w:rsid w:val="00764F2B"/>
    <w:rsid w:val="007653F5"/>
    <w:rsid w:val="00765F75"/>
    <w:rsid w:val="0076611D"/>
    <w:rsid w:val="007666FB"/>
    <w:rsid w:val="007671AF"/>
    <w:rsid w:val="00770B3C"/>
    <w:rsid w:val="00770EF0"/>
    <w:rsid w:val="007710C4"/>
    <w:rsid w:val="00771151"/>
    <w:rsid w:val="00771224"/>
    <w:rsid w:val="0077188B"/>
    <w:rsid w:val="00771C41"/>
    <w:rsid w:val="00771FE3"/>
    <w:rsid w:val="007721CA"/>
    <w:rsid w:val="0077225D"/>
    <w:rsid w:val="007727D3"/>
    <w:rsid w:val="007731AB"/>
    <w:rsid w:val="00773338"/>
    <w:rsid w:val="00773D46"/>
    <w:rsid w:val="007744E4"/>
    <w:rsid w:val="0077488E"/>
    <w:rsid w:val="007749E0"/>
    <w:rsid w:val="00774FC8"/>
    <w:rsid w:val="00775295"/>
    <w:rsid w:val="00775507"/>
    <w:rsid w:val="0077556B"/>
    <w:rsid w:val="00775B90"/>
    <w:rsid w:val="00775D84"/>
    <w:rsid w:val="007767EE"/>
    <w:rsid w:val="00777F9E"/>
    <w:rsid w:val="007802C2"/>
    <w:rsid w:val="0078134C"/>
    <w:rsid w:val="007815FD"/>
    <w:rsid w:val="00782556"/>
    <w:rsid w:val="00782E36"/>
    <w:rsid w:val="00783977"/>
    <w:rsid w:val="00783CB2"/>
    <w:rsid w:val="00783EF3"/>
    <w:rsid w:val="00783FC2"/>
    <w:rsid w:val="007842B6"/>
    <w:rsid w:val="00784C9A"/>
    <w:rsid w:val="00785009"/>
    <w:rsid w:val="007857CB"/>
    <w:rsid w:val="00785B0D"/>
    <w:rsid w:val="00785B54"/>
    <w:rsid w:val="0078667D"/>
    <w:rsid w:val="00786829"/>
    <w:rsid w:val="007868A9"/>
    <w:rsid w:val="00786A19"/>
    <w:rsid w:val="00786A3B"/>
    <w:rsid w:val="00787407"/>
    <w:rsid w:val="00787A84"/>
    <w:rsid w:val="00787C69"/>
    <w:rsid w:val="00787FE6"/>
    <w:rsid w:val="0079042F"/>
    <w:rsid w:val="00790519"/>
    <w:rsid w:val="00790D55"/>
    <w:rsid w:val="00791153"/>
    <w:rsid w:val="007912A5"/>
    <w:rsid w:val="00792632"/>
    <w:rsid w:val="00792B80"/>
    <w:rsid w:val="00792D51"/>
    <w:rsid w:val="00793091"/>
    <w:rsid w:val="007938CB"/>
    <w:rsid w:val="00793946"/>
    <w:rsid w:val="00793E50"/>
    <w:rsid w:val="00794AF5"/>
    <w:rsid w:val="00794BB8"/>
    <w:rsid w:val="007951CD"/>
    <w:rsid w:val="00795C3C"/>
    <w:rsid w:val="00795D2E"/>
    <w:rsid w:val="00796CE1"/>
    <w:rsid w:val="0079729E"/>
    <w:rsid w:val="007972C7"/>
    <w:rsid w:val="007A03E7"/>
    <w:rsid w:val="007A0887"/>
    <w:rsid w:val="007A0C9A"/>
    <w:rsid w:val="007A17C6"/>
    <w:rsid w:val="007A19DD"/>
    <w:rsid w:val="007A24FA"/>
    <w:rsid w:val="007A2DCF"/>
    <w:rsid w:val="007A31FC"/>
    <w:rsid w:val="007A32EC"/>
    <w:rsid w:val="007A3551"/>
    <w:rsid w:val="007A50C7"/>
    <w:rsid w:val="007A5D03"/>
    <w:rsid w:val="007A690B"/>
    <w:rsid w:val="007A6BFE"/>
    <w:rsid w:val="007A6E1D"/>
    <w:rsid w:val="007A745D"/>
    <w:rsid w:val="007A7BDD"/>
    <w:rsid w:val="007A7E97"/>
    <w:rsid w:val="007B0275"/>
    <w:rsid w:val="007B1470"/>
    <w:rsid w:val="007B1728"/>
    <w:rsid w:val="007B1889"/>
    <w:rsid w:val="007B1AC0"/>
    <w:rsid w:val="007B1CDB"/>
    <w:rsid w:val="007B2651"/>
    <w:rsid w:val="007B3107"/>
    <w:rsid w:val="007B38FB"/>
    <w:rsid w:val="007B3A32"/>
    <w:rsid w:val="007B3B35"/>
    <w:rsid w:val="007B3E41"/>
    <w:rsid w:val="007B4327"/>
    <w:rsid w:val="007B5CF7"/>
    <w:rsid w:val="007B5D7D"/>
    <w:rsid w:val="007B5E75"/>
    <w:rsid w:val="007B64C6"/>
    <w:rsid w:val="007B6DCC"/>
    <w:rsid w:val="007B72E2"/>
    <w:rsid w:val="007C05F9"/>
    <w:rsid w:val="007C08C1"/>
    <w:rsid w:val="007C0997"/>
    <w:rsid w:val="007C158A"/>
    <w:rsid w:val="007C1BE2"/>
    <w:rsid w:val="007C254E"/>
    <w:rsid w:val="007C3CA6"/>
    <w:rsid w:val="007C576C"/>
    <w:rsid w:val="007C6791"/>
    <w:rsid w:val="007C69B4"/>
    <w:rsid w:val="007C73D2"/>
    <w:rsid w:val="007D0DAC"/>
    <w:rsid w:val="007D0FE9"/>
    <w:rsid w:val="007D1030"/>
    <w:rsid w:val="007D1C17"/>
    <w:rsid w:val="007D211D"/>
    <w:rsid w:val="007D2C2E"/>
    <w:rsid w:val="007D2F8F"/>
    <w:rsid w:val="007D3339"/>
    <w:rsid w:val="007D42B0"/>
    <w:rsid w:val="007D4D3C"/>
    <w:rsid w:val="007D4DA8"/>
    <w:rsid w:val="007D749D"/>
    <w:rsid w:val="007D7D53"/>
    <w:rsid w:val="007E0270"/>
    <w:rsid w:val="007E1737"/>
    <w:rsid w:val="007E1AEE"/>
    <w:rsid w:val="007E1E9D"/>
    <w:rsid w:val="007E3C39"/>
    <w:rsid w:val="007E3F09"/>
    <w:rsid w:val="007E476B"/>
    <w:rsid w:val="007E5155"/>
    <w:rsid w:val="007E5927"/>
    <w:rsid w:val="007E626D"/>
    <w:rsid w:val="007E63EF"/>
    <w:rsid w:val="007E6486"/>
    <w:rsid w:val="007E71F0"/>
    <w:rsid w:val="007F00BD"/>
    <w:rsid w:val="007F00D3"/>
    <w:rsid w:val="007F02C5"/>
    <w:rsid w:val="007F10F0"/>
    <w:rsid w:val="007F190D"/>
    <w:rsid w:val="007F1C65"/>
    <w:rsid w:val="007F2089"/>
    <w:rsid w:val="007F2409"/>
    <w:rsid w:val="007F2F4F"/>
    <w:rsid w:val="007F3B22"/>
    <w:rsid w:val="007F3E28"/>
    <w:rsid w:val="007F47B4"/>
    <w:rsid w:val="007F4D91"/>
    <w:rsid w:val="007F50D3"/>
    <w:rsid w:val="007F5925"/>
    <w:rsid w:val="007F60A4"/>
    <w:rsid w:val="007F6279"/>
    <w:rsid w:val="007F6C5F"/>
    <w:rsid w:val="007F6DD1"/>
    <w:rsid w:val="007F77C5"/>
    <w:rsid w:val="007F7824"/>
    <w:rsid w:val="008001AF"/>
    <w:rsid w:val="0080036B"/>
    <w:rsid w:val="0080042C"/>
    <w:rsid w:val="0080046B"/>
    <w:rsid w:val="008005B0"/>
    <w:rsid w:val="008006B7"/>
    <w:rsid w:val="00801713"/>
    <w:rsid w:val="00801754"/>
    <w:rsid w:val="00801C8C"/>
    <w:rsid w:val="0080223F"/>
    <w:rsid w:val="00802938"/>
    <w:rsid w:val="00802D69"/>
    <w:rsid w:val="00802F37"/>
    <w:rsid w:val="008031AD"/>
    <w:rsid w:val="0080322A"/>
    <w:rsid w:val="0080400C"/>
    <w:rsid w:val="00804348"/>
    <w:rsid w:val="00804415"/>
    <w:rsid w:val="0080467D"/>
    <w:rsid w:val="00804967"/>
    <w:rsid w:val="00804A2C"/>
    <w:rsid w:val="00805A67"/>
    <w:rsid w:val="00805B13"/>
    <w:rsid w:val="00806A96"/>
    <w:rsid w:val="00806DFD"/>
    <w:rsid w:val="00811104"/>
    <w:rsid w:val="0081129C"/>
    <w:rsid w:val="00812D02"/>
    <w:rsid w:val="00813397"/>
    <w:rsid w:val="008139CD"/>
    <w:rsid w:val="008144F3"/>
    <w:rsid w:val="008149ED"/>
    <w:rsid w:val="00814A92"/>
    <w:rsid w:val="00815652"/>
    <w:rsid w:val="008156EF"/>
    <w:rsid w:val="00816C59"/>
    <w:rsid w:val="00816DDA"/>
    <w:rsid w:val="00816E19"/>
    <w:rsid w:val="008204FA"/>
    <w:rsid w:val="00821479"/>
    <w:rsid w:val="008215C5"/>
    <w:rsid w:val="00822650"/>
    <w:rsid w:val="00823C06"/>
    <w:rsid w:val="0082452D"/>
    <w:rsid w:val="00824BED"/>
    <w:rsid w:val="00824C06"/>
    <w:rsid w:val="00825857"/>
    <w:rsid w:val="00825E34"/>
    <w:rsid w:val="0082663C"/>
    <w:rsid w:val="00826648"/>
    <w:rsid w:val="008269BA"/>
    <w:rsid w:val="00827301"/>
    <w:rsid w:val="0082798E"/>
    <w:rsid w:val="00827A0E"/>
    <w:rsid w:val="00830541"/>
    <w:rsid w:val="00830C7F"/>
    <w:rsid w:val="00831746"/>
    <w:rsid w:val="00831FFE"/>
    <w:rsid w:val="0083260F"/>
    <w:rsid w:val="00832875"/>
    <w:rsid w:val="0083295B"/>
    <w:rsid w:val="00832A2B"/>
    <w:rsid w:val="00832E58"/>
    <w:rsid w:val="00833A27"/>
    <w:rsid w:val="00833C10"/>
    <w:rsid w:val="008343D8"/>
    <w:rsid w:val="00834486"/>
    <w:rsid w:val="00834591"/>
    <w:rsid w:val="008347DF"/>
    <w:rsid w:val="00834863"/>
    <w:rsid w:val="00835352"/>
    <w:rsid w:val="00835462"/>
    <w:rsid w:val="00835DC3"/>
    <w:rsid w:val="00835F12"/>
    <w:rsid w:val="00835F9E"/>
    <w:rsid w:val="008369E2"/>
    <w:rsid w:val="00836D5D"/>
    <w:rsid w:val="00836DE7"/>
    <w:rsid w:val="00837295"/>
    <w:rsid w:val="00840B01"/>
    <w:rsid w:val="00841094"/>
    <w:rsid w:val="00841BAF"/>
    <w:rsid w:val="00841C6D"/>
    <w:rsid w:val="00842024"/>
    <w:rsid w:val="00842687"/>
    <w:rsid w:val="008435D7"/>
    <w:rsid w:val="008438ED"/>
    <w:rsid w:val="008439C8"/>
    <w:rsid w:val="00843E68"/>
    <w:rsid w:val="00844319"/>
    <w:rsid w:val="00844D02"/>
    <w:rsid w:val="00844EAD"/>
    <w:rsid w:val="00845468"/>
    <w:rsid w:val="008459DD"/>
    <w:rsid w:val="00845A7C"/>
    <w:rsid w:val="00846362"/>
    <w:rsid w:val="008465C5"/>
    <w:rsid w:val="0084687D"/>
    <w:rsid w:val="00846ACC"/>
    <w:rsid w:val="0084719F"/>
    <w:rsid w:val="00847B3F"/>
    <w:rsid w:val="00850246"/>
    <w:rsid w:val="008502DB"/>
    <w:rsid w:val="0085039E"/>
    <w:rsid w:val="00851E86"/>
    <w:rsid w:val="00851F8C"/>
    <w:rsid w:val="00852820"/>
    <w:rsid w:val="008546A0"/>
    <w:rsid w:val="0085584B"/>
    <w:rsid w:val="00855A91"/>
    <w:rsid w:val="008563D1"/>
    <w:rsid w:val="0085699F"/>
    <w:rsid w:val="00856D90"/>
    <w:rsid w:val="008574D8"/>
    <w:rsid w:val="0086156A"/>
    <w:rsid w:val="00861BA0"/>
    <w:rsid w:val="008623C4"/>
    <w:rsid w:val="00862E0B"/>
    <w:rsid w:val="00863ED1"/>
    <w:rsid w:val="00864428"/>
    <w:rsid w:val="00864450"/>
    <w:rsid w:val="00864504"/>
    <w:rsid w:val="00865A46"/>
    <w:rsid w:val="008660EC"/>
    <w:rsid w:val="00866302"/>
    <w:rsid w:val="00867C85"/>
    <w:rsid w:val="00870870"/>
    <w:rsid w:val="00870CF2"/>
    <w:rsid w:val="008714A6"/>
    <w:rsid w:val="00871685"/>
    <w:rsid w:val="00871716"/>
    <w:rsid w:val="00871786"/>
    <w:rsid w:val="00871A5A"/>
    <w:rsid w:val="00871C53"/>
    <w:rsid w:val="00871DEF"/>
    <w:rsid w:val="00872A2E"/>
    <w:rsid w:val="0087311A"/>
    <w:rsid w:val="00873259"/>
    <w:rsid w:val="008734E8"/>
    <w:rsid w:val="008736F9"/>
    <w:rsid w:val="00873704"/>
    <w:rsid w:val="00874DA4"/>
    <w:rsid w:val="00876089"/>
    <w:rsid w:val="00876A90"/>
    <w:rsid w:val="008778C3"/>
    <w:rsid w:val="00880A0C"/>
    <w:rsid w:val="00880A26"/>
    <w:rsid w:val="00880A3B"/>
    <w:rsid w:val="0088127D"/>
    <w:rsid w:val="0088151D"/>
    <w:rsid w:val="008815BD"/>
    <w:rsid w:val="0088269F"/>
    <w:rsid w:val="00883681"/>
    <w:rsid w:val="00883712"/>
    <w:rsid w:val="008841A0"/>
    <w:rsid w:val="00884266"/>
    <w:rsid w:val="00885DAD"/>
    <w:rsid w:val="008863C6"/>
    <w:rsid w:val="00887D22"/>
    <w:rsid w:val="00887D72"/>
    <w:rsid w:val="00890747"/>
    <w:rsid w:val="008908FD"/>
    <w:rsid w:val="008912D6"/>
    <w:rsid w:val="0089141D"/>
    <w:rsid w:val="00891B60"/>
    <w:rsid w:val="008925B5"/>
    <w:rsid w:val="00894AB5"/>
    <w:rsid w:val="00895133"/>
    <w:rsid w:val="008958D4"/>
    <w:rsid w:val="00895AE3"/>
    <w:rsid w:val="00896615"/>
    <w:rsid w:val="00897271"/>
    <w:rsid w:val="008A0253"/>
    <w:rsid w:val="008A0289"/>
    <w:rsid w:val="008A094D"/>
    <w:rsid w:val="008A0EF8"/>
    <w:rsid w:val="008A1B03"/>
    <w:rsid w:val="008A2337"/>
    <w:rsid w:val="008A2939"/>
    <w:rsid w:val="008A29ED"/>
    <w:rsid w:val="008A2A03"/>
    <w:rsid w:val="008A2B52"/>
    <w:rsid w:val="008A2B5E"/>
    <w:rsid w:val="008A31AA"/>
    <w:rsid w:val="008A4959"/>
    <w:rsid w:val="008A4DDC"/>
    <w:rsid w:val="008A53B9"/>
    <w:rsid w:val="008A53C0"/>
    <w:rsid w:val="008A72DB"/>
    <w:rsid w:val="008A7848"/>
    <w:rsid w:val="008B18B8"/>
    <w:rsid w:val="008B1AA3"/>
    <w:rsid w:val="008B1B42"/>
    <w:rsid w:val="008B238C"/>
    <w:rsid w:val="008B25CA"/>
    <w:rsid w:val="008B25F6"/>
    <w:rsid w:val="008B3DEE"/>
    <w:rsid w:val="008B4372"/>
    <w:rsid w:val="008B47E9"/>
    <w:rsid w:val="008B4C75"/>
    <w:rsid w:val="008B5536"/>
    <w:rsid w:val="008B5586"/>
    <w:rsid w:val="008B5A33"/>
    <w:rsid w:val="008B5C16"/>
    <w:rsid w:val="008B66AC"/>
    <w:rsid w:val="008B6925"/>
    <w:rsid w:val="008B6F4D"/>
    <w:rsid w:val="008B7211"/>
    <w:rsid w:val="008B7346"/>
    <w:rsid w:val="008B74BB"/>
    <w:rsid w:val="008B76DA"/>
    <w:rsid w:val="008C0101"/>
    <w:rsid w:val="008C126B"/>
    <w:rsid w:val="008C2623"/>
    <w:rsid w:val="008C2AF2"/>
    <w:rsid w:val="008C2C26"/>
    <w:rsid w:val="008C35E0"/>
    <w:rsid w:val="008C400E"/>
    <w:rsid w:val="008C468E"/>
    <w:rsid w:val="008C4A14"/>
    <w:rsid w:val="008C4CFB"/>
    <w:rsid w:val="008C50B3"/>
    <w:rsid w:val="008C5895"/>
    <w:rsid w:val="008C5971"/>
    <w:rsid w:val="008C5E60"/>
    <w:rsid w:val="008C60C5"/>
    <w:rsid w:val="008C61D7"/>
    <w:rsid w:val="008C6916"/>
    <w:rsid w:val="008C6B49"/>
    <w:rsid w:val="008C6E40"/>
    <w:rsid w:val="008C7387"/>
    <w:rsid w:val="008D00EE"/>
    <w:rsid w:val="008D0AFC"/>
    <w:rsid w:val="008D1913"/>
    <w:rsid w:val="008D1992"/>
    <w:rsid w:val="008D19FB"/>
    <w:rsid w:val="008D2046"/>
    <w:rsid w:val="008D20F6"/>
    <w:rsid w:val="008D22F6"/>
    <w:rsid w:val="008D2479"/>
    <w:rsid w:val="008D266B"/>
    <w:rsid w:val="008D2AA4"/>
    <w:rsid w:val="008D2AC3"/>
    <w:rsid w:val="008D2DF5"/>
    <w:rsid w:val="008D2FC0"/>
    <w:rsid w:val="008D383B"/>
    <w:rsid w:val="008D385D"/>
    <w:rsid w:val="008D3AC3"/>
    <w:rsid w:val="008D402C"/>
    <w:rsid w:val="008D4226"/>
    <w:rsid w:val="008D458D"/>
    <w:rsid w:val="008D5D52"/>
    <w:rsid w:val="008D60B8"/>
    <w:rsid w:val="008D6AB8"/>
    <w:rsid w:val="008D6DBD"/>
    <w:rsid w:val="008D7482"/>
    <w:rsid w:val="008D755B"/>
    <w:rsid w:val="008D75EC"/>
    <w:rsid w:val="008D7E10"/>
    <w:rsid w:val="008E0D2D"/>
    <w:rsid w:val="008E1953"/>
    <w:rsid w:val="008E1D5A"/>
    <w:rsid w:val="008E2895"/>
    <w:rsid w:val="008E3198"/>
    <w:rsid w:val="008E3BCF"/>
    <w:rsid w:val="008E452C"/>
    <w:rsid w:val="008E459B"/>
    <w:rsid w:val="008E525E"/>
    <w:rsid w:val="008E5309"/>
    <w:rsid w:val="008E53CD"/>
    <w:rsid w:val="008E58CF"/>
    <w:rsid w:val="008E5B82"/>
    <w:rsid w:val="008E668C"/>
    <w:rsid w:val="008F09A9"/>
    <w:rsid w:val="008F16F3"/>
    <w:rsid w:val="008F1C47"/>
    <w:rsid w:val="008F27E0"/>
    <w:rsid w:val="008F2AD6"/>
    <w:rsid w:val="008F3B1C"/>
    <w:rsid w:val="008F44AE"/>
    <w:rsid w:val="008F4D44"/>
    <w:rsid w:val="008F591A"/>
    <w:rsid w:val="008F5A53"/>
    <w:rsid w:val="008F5D7F"/>
    <w:rsid w:val="008F6BCC"/>
    <w:rsid w:val="008F6E41"/>
    <w:rsid w:val="008F743A"/>
    <w:rsid w:val="008F7A61"/>
    <w:rsid w:val="00900EB2"/>
    <w:rsid w:val="00901EB7"/>
    <w:rsid w:val="00903040"/>
    <w:rsid w:val="0090315D"/>
    <w:rsid w:val="0090337C"/>
    <w:rsid w:val="009033FE"/>
    <w:rsid w:val="00903E82"/>
    <w:rsid w:val="00903ECD"/>
    <w:rsid w:val="00903F56"/>
    <w:rsid w:val="00904E01"/>
    <w:rsid w:val="009052D3"/>
    <w:rsid w:val="00905580"/>
    <w:rsid w:val="00906997"/>
    <w:rsid w:val="00906C04"/>
    <w:rsid w:val="0090768A"/>
    <w:rsid w:val="00907CDD"/>
    <w:rsid w:val="00910A59"/>
    <w:rsid w:val="009110CE"/>
    <w:rsid w:val="0091198F"/>
    <w:rsid w:val="00911CBF"/>
    <w:rsid w:val="00911DB8"/>
    <w:rsid w:val="00912CCB"/>
    <w:rsid w:val="009139EB"/>
    <w:rsid w:val="00915088"/>
    <w:rsid w:val="00915FB9"/>
    <w:rsid w:val="0091648F"/>
    <w:rsid w:val="009166AF"/>
    <w:rsid w:val="009167E3"/>
    <w:rsid w:val="00916F49"/>
    <w:rsid w:val="009172D5"/>
    <w:rsid w:val="009203B5"/>
    <w:rsid w:val="00920A61"/>
    <w:rsid w:val="00920B50"/>
    <w:rsid w:val="009222B5"/>
    <w:rsid w:val="00922367"/>
    <w:rsid w:val="00922642"/>
    <w:rsid w:val="0092542C"/>
    <w:rsid w:val="00925792"/>
    <w:rsid w:val="009257C7"/>
    <w:rsid w:val="00926261"/>
    <w:rsid w:val="00926B5A"/>
    <w:rsid w:val="0092703E"/>
    <w:rsid w:val="009270A9"/>
    <w:rsid w:val="00927DB3"/>
    <w:rsid w:val="0093027B"/>
    <w:rsid w:val="00930544"/>
    <w:rsid w:val="00930A30"/>
    <w:rsid w:val="00930F28"/>
    <w:rsid w:val="00931218"/>
    <w:rsid w:val="009313D3"/>
    <w:rsid w:val="00931AEA"/>
    <w:rsid w:val="00931EA1"/>
    <w:rsid w:val="009322AC"/>
    <w:rsid w:val="009335E9"/>
    <w:rsid w:val="00933991"/>
    <w:rsid w:val="00934605"/>
    <w:rsid w:val="00934624"/>
    <w:rsid w:val="0093476D"/>
    <w:rsid w:val="00935119"/>
    <w:rsid w:val="0093551D"/>
    <w:rsid w:val="00936085"/>
    <w:rsid w:val="009377CB"/>
    <w:rsid w:val="00937D7E"/>
    <w:rsid w:val="0094044E"/>
    <w:rsid w:val="00940687"/>
    <w:rsid w:val="009406A3"/>
    <w:rsid w:val="009409DC"/>
    <w:rsid w:val="0094166B"/>
    <w:rsid w:val="00941A47"/>
    <w:rsid w:val="00943889"/>
    <w:rsid w:val="009439C1"/>
    <w:rsid w:val="009440ED"/>
    <w:rsid w:val="00944425"/>
    <w:rsid w:val="00944A63"/>
    <w:rsid w:val="0094508E"/>
    <w:rsid w:val="00947697"/>
    <w:rsid w:val="0094770A"/>
    <w:rsid w:val="00947D6B"/>
    <w:rsid w:val="00947F56"/>
    <w:rsid w:val="0095044C"/>
    <w:rsid w:val="009504E2"/>
    <w:rsid w:val="00950A50"/>
    <w:rsid w:val="009512B7"/>
    <w:rsid w:val="009515D3"/>
    <w:rsid w:val="00952279"/>
    <w:rsid w:val="00952554"/>
    <w:rsid w:val="00952664"/>
    <w:rsid w:val="009529C3"/>
    <w:rsid w:val="00953069"/>
    <w:rsid w:val="009536DF"/>
    <w:rsid w:val="00953871"/>
    <w:rsid w:val="009539EE"/>
    <w:rsid w:val="00953F4E"/>
    <w:rsid w:val="00953F9C"/>
    <w:rsid w:val="00954035"/>
    <w:rsid w:val="00954309"/>
    <w:rsid w:val="00954E31"/>
    <w:rsid w:val="009553ED"/>
    <w:rsid w:val="00955695"/>
    <w:rsid w:val="0095584A"/>
    <w:rsid w:val="00956CBE"/>
    <w:rsid w:val="00956D1A"/>
    <w:rsid w:val="009576DB"/>
    <w:rsid w:val="00957716"/>
    <w:rsid w:val="00957A1B"/>
    <w:rsid w:val="00957C3F"/>
    <w:rsid w:val="00957CD6"/>
    <w:rsid w:val="00957DD4"/>
    <w:rsid w:val="00960C04"/>
    <w:rsid w:val="00960DE0"/>
    <w:rsid w:val="00961EAE"/>
    <w:rsid w:val="00962548"/>
    <w:rsid w:val="0096326D"/>
    <w:rsid w:val="0096378E"/>
    <w:rsid w:val="009652CD"/>
    <w:rsid w:val="009666D7"/>
    <w:rsid w:val="009669AD"/>
    <w:rsid w:val="0096748F"/>
    <w:rsid w:val="00970C0D"/>
    <w:rsid w:val="00970DAE"/>
    <w:rsid w:val="00970E07"/>
    <w:rsid w:val="00971381"/>
    <w:rsid w:val="009725E4"/>
    <w:rsid w:val="00972721"/>
    <w:rsid w:val="00972AE8"/>
    <w:rsid w:val="00972EBF"/>
    <w:rsid w:val="0097374E"/>
    <w:rsid w:val="00973DE7"/>
    <w:rsid w:val="009744E7"/>
    <w:rsid w:val="0097454C"/>
    <w:rsid w:val="00974CF5"/>
    <w:rsid w:val="00974D13"/>
    <w:rsid w:val="00974F1E"/>
    <w:rsid w:val="009759CC"/>
    <w:rsid w:val="00975F11"/>
    <w:rsid w:val="009764CD"/>
    <w:rsid w:val="0097756A"/>
    <w:rsid w:val="00977E72"/>
    <w:rsid w:val="009803D8"/>
    <w:rsid w:val="00980454"/>
    <w:rsid w:val="00980E71"/>
    <w:rsid w:val="00981406"/>
    <w:rsid w:val="00981C58"/>
    <w:rsid w:val="00981ECA"/>
    <w:rsid w:val="0098215C"/>
    <w:rsid w:val="0098242B"/>
    <w:rsid w:val="00982EC7"/>
    <w:rsid w:val="00983114"/>
    <w:rsid w:val="00983D48"/>
    <w:rsid w:val="00984072"/>
    <w:rsid w:val="0098443E"/>
    <w:rsid w:val="00984544"/>
    <w:rsid w:val="00984E97"/>
    <w:rsid w:val="00985492"/>
    <w:rsid w:val="009854C0"/>
    <w:rsid w:val="00987995"/>
    <w:rsid w:val="00987FF0"/>
    <w:rsid w:val="00990438"/>
    <w:rsid w:val="00990616"/>
    <w:rsid w:val="00990924"/>
    <w:rsid w:val="00991A14"/>
    <w:rsid w:val="00991CE5"/>
    <w:rsid w:val="009922FA"/>
    <w:rsid w:val="00992D5C"/>
    <w:rsid w:val="009934B3"/>
    <w:rsid w:val="009949BB"/>
    <w:rsid w:val="00994A00"/>
    <w:rsid w:val="00995046"/>
    <w:rsid w:val="00995439"/>
    <w:rsid w:val="00995637"/>
    <w:rsid w:val="00996244"/>
    <w:rsid w:val="00997065"/>
    <w:rsid w:val="009977BA"/>
    <w:rsid w:val="009A0146"/>
    <w:rsid w:val="009A017A"/>
    <w:rsid w:val="009A065A"/>
    <w:rsid w:val="009A0C06"/>
    <w:rsid w:val="009A0EC9"/>
    <w:rsid w:val="009A1D02"/>
    <w:rsid w:val="009A1D14"/>
    <w:rsid w:val="009A280E"/>
    <w:rsid w:val="009A2B3E"/>
    <w:rsid w:val="009A2B4D"/>
    <w:rsid w:val="009A31B5"/>
    <w:rsid w:val="009A3A3E"/>
    <w:rsid w:val="009A531B"/>
    <w:rsid w:val="009A6319"/>
    <w:rsid w:val="009A6F5E"/>
    <w:rsid w:val="009A6FE3"/>
    <w:rsid w:val="009A721D"/>
    <w:rsid w:val="009A75F3"/>
    <w:rsid w:val="009A7D5C"/>
    <w:rsid w:val="009B01C4"/>
    <w:rsid w:val="009B066A"/>
    <w:rsid w:val="009B0D53"/>
    <w:rsid w:val="009B1618"/>
    <w:rsid w:val="009B17C5"/>
    <w:rsid w:val="009B1A14"/>
    <w:rsid w:val="009B2BC1"/>
    <w:rsid w:val="009B407F"/>
    <w:rsid w:val="009B53D8"/>
    <w:rsid w:val="009B578B"/>
    <w:rsid w:val="009B62F4"/>
    <w:rsid w:val="009B650A"/>
    <w:rsid w:val="009B68F8"/>
    <w:rsid w:val="009B6A0B"/>
    <w:rsid w:val="009B6D4E"/>
    <w:rsid w:val="009B7267"/>
    <w:rsid w:val="009B7814"/>
    <w:rsid w:val="009C0A22"/>
    <w:rsid w:val="009C127D"/>
    <w:rsid w:val="009C1A6A"/>
    <w:rsid w:val="009C1C58"/>
    <w:rsid w:val="009C2016"/>
    <w:rsid w:val="009C2AAF"/>
    <w:rsid w:val="009C2B79"/>
    <w:rsid w:val="009C2C0E"/>
    <w:rsid w:val="009C349F"/>
    <w:rsid w:val="009C3966"/>
    <w:rsid w:val="009C4EC2"/>
    <w:rsid w:val="009C4EDE"/>
    <w:rsid w:val="009C5F07"/>
    <w:rsid w:val="009C5F84"/>
    <w:rsid w:val="009C614D"/>
    <w:rsid w:val="009C664E"/>
    <w:rsid w:val="009C6836"/>
    <w:rsid w:val="009C68D4"/>
    <w:rsid w:val="009C6CD3"/>
    <w:rsid w:val="009C6EB1"/>
    <w:rsid w:val="009C6EE8"/>
    <w:rsid w:val="009C7375"/>
    <w:rsid w:val="009C78B8"/>
    <w:rsid w:val="009C7A9C"/>
    <w:rsid w:val="009D00D0"/>
    <w:rsid w:val="009D0C18"/>
    <w:rsid w:val="009D115D"/>
    <w:rsid w:val="009D2632"/>
    <w:rsid w:val="009D2DD5"/>
    <w:rsid w:val="009D42EB"/>
    <w:rsid w:val="009D4672"/>
    <w:rsid w:val="009D4DFC"/>
    <w:rsid w:val="009D53B3"/>
    <w:rsid w:val="009D6005"/>
    <w:rsid w:val="009D64A0"/>
    <w:rsid w:val="009D650C"/>
    <w:rsid w:val="009D79C3"/>
    <w:rsid w:val="009E00C2"/>
    <w:rsid w:val="009E022E"/>
    <w:rsid w:val="009E06FC"/>
    <w:rsid w:val="009E13B0"/>
    <w:rsid w:val="009E19BF"/>
    <w:rsid w:val="009E410C"/>
    <w:rsid w:val="009E4621"/>
    <w:rsid w:val="009E4C64"/>
    <w:rsid w:val="009E4E23"/>
    <w:rsid w:val="009E57B8"/>
    <w:rsid w:val="009E5CB8"/>
    <w:rsid w:val="009E64BF"/>
    <w:rsid w:val="009E69B8"/>
    <w:rsid w:val="009E6D7E"/>
    <w:rsid w:val="009E71C7"/>
    <w:rsid w:val="009E7908"/>
    <w:rsid w:val="009F2831"/>
    <w:rsid w:val="009F29F0"/>
    <w:rsid w:val="009F2F66"/>
    <w:rsid w:val="009F4254"/>
    <w:rsid w:val="009F4977"/>
    <w:rsid w:val="009F51F8"/>
    <w:rsid w:val="009F5BCD"/>
    <w:rsid w:val="009F60F2"/>
    <w:rsid w:val="009F6BCD"/>
    <w:rsid w:val="009F729E"/>
    <w:rsid w:val="00A0114C"/>
    <w:rsid w:val="00A01500"/>
    <w:rsid w:val="00A01A66"/>
    <w:rsid w:val="00A02082"/>
    <w:rsid w:val="00A03C21"/>
    <w:rsid w:val="00A04205"/>
    <w:rsid w:val="00A04CF8"/>
    <w:rsid w:val="00A063FE"/>
    <w:rsid w:val="00A069E9"/>
    <w:rsid w:val="00A06A18"/>
    <w:rsid w:val="00A06F1E"/>
    <w:rsid w:val="00A06F26"/>
    <w:rsid w:val="00A07078"/>
    <w:rsid w:val="00A07A6A"/>
    <w:rsid w:val="00A10178"/>
    <w:rsid w:val="00A1026A"/>
    <w:rsid w:val="00A10746"/>
    <w:rsid w:val="00A10BC4"/>
    <w:rsid w:val="00A11BF7"/>
    <w:rsid w:val="00A11F60"/>
    <w:rsid w:val="00A12098"/>
    <w:rsid w:val="00A13358"/>
    <w:rsid w:val="00A13584"/>
    <w:rsid w:val="00A139C8"/>
    <w:rsid w:val="00A13FF9"/>
    <w:rsid w:val="00A1451D"/>
    <w:rsid w:val="00A146DA"/>
    <w:rsid w:val="00A1567D"/>
    <w:rsid w:val="00A15B6B"/>
    <w:rsid w:val="00A15D7E"/>
    <w:rsid w:val="00A1655D"/>
    <w:rsid w:val="00A165B0"/>
    <w:rsid w:val="00A1780E"/>
    <w:rsid w:val="00A200E1"/>
    <w:rsid w:val="00A2017B"/>
    <w:rsid w:val="00A20CD1"/>
    <w:rsid w:val="00A21A07"/>
    <w:rsid w:val="00A21F85"/>
    <w:rsid w:val="00A22A6E"/>
    <w:rsid w:val="00A22F39"/>
    <w:rsid w:val="00A22FF8"/>
    <w:rsid w:val="00A25664"/>
    <w:rsid w:val="00A25FFC"/>
    <w:rsid w:val="00A2643A"/>
    <w:rsid w:val="00A26759"/>
    <w:rsid w:val="00A26EA7"/>
    <w:rsid w:val="00A2756F"/>
    <w:rsid w:val="00A275D5"/>
    <w:rsid w:val="00A2791D"/>
    <w:rsid w:val="00A3032E"/>
    <w:rsid w:val="00A30891"/>
    <w:rsid w:val="00A3150F"/>
    <w:rsid w:val="00A31753"/>
    <w:rsid w:val="00A333EC"/>
    <w:rsid w:val="00A3363C"/>
    <w:rsid w:val="00A33C0B"/>
    <w:rsid w:val="00A33EE8"/>
    <w:rsid w:val="00A34AF2"/>
    <w:rsid w:val="00A362A0"/>
    <w:rsid w:val="00A36745"/>
    <w:rsid w:val="00A36DE1"/>
    <w:rsid w:val="00A37045"/>
    <w:rsid w:val="00A3708F"/>
    <w:rsid w:val="00A374B4"/>
    <w:rsid w:val="00A40508"/>
    <w:rsid w:val="00A40A8F"/>
    <w:rsid w:val="00A40C95"/>
    <w:rsid w:val="00A41140"/>
    <w:rsid w:val="00A4170E"/>
    <w:rsid w:val="00A41770"/>
    <w:rsid w:val="00A41A12"/>
    <w:rsid w:val="00A41AD0"/>
    <w:rsid w:val="00A41EC7"/>
    <w:rsid w:val="00A42363"/>
    <w:rsid w:val="00A42C45"/>
    <w:rsid w:val="00A4366D"/>
    <w:rsid w:val="00A4389E"/>
    <w:rsid w:val="00A4395D"/>
    <w:rsid w:val="00A4450A"/>
    <w:rsid w:val="00A44976"/>
    <w:rsid w:val="00A45B7F"/>
    <w:rsid w:val="00A46404"/>
    <w:rsid w:val="00A46D1C"/>
    <w:rsid w:val="00A46EFF"/>
    <w:rsid w:val="00A4720E"/>
    <w:rsid w:val="00A47D59"/>
    <w:rsid w:val="00A47DCC"/>
    <w:rsid w:val="00A50279"/>
    <w:rsid w:val="00A50761"/>
    <w:rsid w:val="00A510DC"/>
    <w:rsid w:val="00A51170"/>
    <w:rsid w:val="00A51E40"/>
    <w:rsid w:val="00A526FF"/>
    <w:rsid w:val="00A5282E"/>
    <w:rsid w:val="00A52F20"/>
    <w:rsid w:val="00A53288"/>
    <w:rsid w:val="00A53331"/>
    <w:rsid w:val="00A5351B"/>
    <w:rsid w:val="00A53712"/>
    <w:rsid w:val="00A53A1D"/>
    <w:rsid w:val="00A54D3A"/>
    <w:rsid w:val="00A55A56"/>
    <w:rsid w:val="00A564C3"/>
    <w:rsid w:val="00A56DE9"/>
    <w:rsid w:val="00A57E73"/>
    <w:rsid w:val="00A6064C"/>
    <w:rsid w:val="00A61CCF"/>
    <w:rsid w:val="00A63DEF"/>
    <w:rsid w:val="00A64131"/>
    <w:rsid w:val="00A64954"/>
    <w:rsid w:val="00A64997"/>
    <w:rsid w:val="00A65049"/>
    <w:rsid w:val="00A6504C"/>
    <w:rsid w:val="00A654AD"/>
    <w:rsid w:val="00A655EC"/>
    <w:rsid w:val="00A700BB"/>
    <w:rsid w:val="00A712F5"/>
    <w:rsid w:val="00A7185A"/>
    <w:rsid w:val="00A722F6"/>
    <w:rsid w:val="00A7254D"/>
    <w:rsid w:val="00A731D5"/>
    <w:rsid w:val="00A7322E"/>
    <w:rsid w:val="00A748A8"/>
    <w:rsid w:val="00A74D03"/>
    <w:rsid w:val="00A7519D"/>
    <w:rsid w:val="00A75493"/>
    <w:rsid w:val="00A75DF3"/>
    <w:rsid w:val="00A76CAC"/>
    <w:rsid w:val="00A80455"/>
    <w:rsid w:val="00A804A9"/>
    <w:rsid w:val="00A80844"/>
    <w:rsid w:val="00A81502"/>
    <w:rsid w:val="00A82048"/>
    <w:rsid w:val="00A829D1"/>
    <w:rsid w:val="00A83016"/>
    <w:rsid w:val="00A83465"/>
    <w:rsid w:val="00A835BE"/>
    <w:rsid w:val="00A83E87"/>
    <w:rsid w:val="00A84ABA"/>
    <w:rsid w:val="00A85334"/>
    <w:rsid w:val="00A8563D"/>
    <w:rsid w:val="00A859B5"/>
    <w:rsid w:val="00A86AD4"/>
    <w:rsid w:val="00A86E2F"/>
    <w:rsid w:val="00A87CE0"/>
    <w:rsid w:val="00A87E5E"/>
    <w:rsid w:val="00A90377"/>
    <w:rsid w:val="00A90CFE"/>
    <w:rsid w:val="00A9169D"/>
    <w:rsid w:val="00A920AF"/>
    <w:rsid w:val="00A9235C"/>
    <w:rsid w:val="00A92489"/>
    <w:rsid w:val="00A92B52"/>
    <w:rsid w:val="00A92DC8"/>
    <w:rsid w:val="00A933FD"/>
    <w:rsid w:val="00A93B86"/>
    <w:rsid w:val="00A93DC6"/>
    <w:rsid w:val="00A93F9D"/>
    <w:rsid w:val="00A9431D"/>
    <w:rsid w:val="00A94373"/>
    <w:rsid w:val="00A94ACD"/>
    <w:rsid w:val="00A94CF3"/>
    <w:rsid w:val="00A95607"/>
    <w:rsid w:val="00A95D52"/>
    <w:rsid w:val="00A95E46"/>
    <w:rsid w:val="00A97B75"/>
    <w:rsid w:val="00A97FF4"/>
    <w:rsid w:val="00AA0396"/>
    <w:rsid w:val="00AA13C5"/>
    <w:rsid w:val="00AA15F2"/>
    <w:rsid w:val="00AA16A8"/>
    <w:rsid w:val="00AA1AB9"/>
    <w:rsid w:val="00AA1ABA"/>
    <w:rsid w:val="00AA1C1A"/>
    <w:rsid w:val="00AA212D"/>
    <w:rsid w:val="00AA2648"/>
    <w:rsid w:val="00AA28EC"/>
    <w:rsid w:val="00AA31E5"/>
    <w:rsid w:val="00AA36F5"/>
    <w:rsid w:val="00AA3DEE"/>
    <w:rsid w:val="00AA3E03"/>
    <w:rsid w:val="00AA4CC1"/>
    <w:rsid w:val="00AA57EA"/>
    <w:rsid w:val="00AA59D4"/>
    <w:rsid w:val="00AA5BBD"/>
    <w:rsid w:val="00AA63A7"/>
    <w:rsid w:val="00AA672F"/>
    <w:rsid w:val="00AA6F43"/>
    <w:rsid w:val="00AA71C4"/>
    <w:rsid w:val="00AA7866"/>
    <w:rsid w:val="00AA7B9D"/>
    <w:rsid w:val="00AB067B"/>
    <w:rsid w:val="00AB107F"/>
    <w:rsid w:val="00AB164D"/>
    <w:rsid w:val="00AB171B"/>
    <w:rsid w:val="00AB39CF"/>
    <w:rsid w:val="00AB3C76"/>
    <w:rsid w:val="00AB3DB3"/>
    <w:rsid w:val="00AB460E"/>
    <w:rsid w:val="00AB4CE7"/>
    <w:rsid w:val="00AB5852"/>
    <w:rsid w:val="00AB5FFA"/>
    <w:rsid w:val="00AB63B9"/>
    <w:rsid w:val="00AB640E"/>
    <w:rsid w:val="00AB6457"/>
    <w:rsid w:val="00AB65A3"/>
    <w:rsid w:val="00AB6B7C"/>
    <w:rsid w:val="00AB6C85"/>
    <w:rsid w:val="00AB7A85"/>
    <w:rsid w:val="00AB7D1A"/>
    <w:rsid w:val="00AC035C"/>
    <w:rsid w:val="00AC071B"/>
    <w:rsid w:val="00AC1670"/>
    <w:rsid w:val="00AC19E6"/>
    <w:rsid w:val="00AC1FE7"/>
    <w:rsid w:val="00AC2F88"/>
    <w:rsid w:val="00AC331A"/>
    <w:rsid w:val="00AC42AC"/>
    <w:rsid w:val="00AC45B8"/>
    <w:rsid w:val="00AC57C2"/>
    <w:rsid w:val="00AC6061"/>
    <w:rsid w:val="00AC78B0"/>
    <w:rsid w:val="00AC7A0C"/>
    <w:rsid w:val="00AC7D5E"/>
    <w:rsid w:val="00AD0513"/>
    <w:rsid w:val="00AD0568"/>
    <w:rsid w:val="00AD098C"/>
    <w:rsid w:val="00AD1C70"/>
    <w:rsid w:val="00AD24BA"/>
    <w:rsid w:val="00AD32E2"/>
    <w:rsid w:val="00AD35C5"/>
    <w:rsid w:val="00AD3EF2"/>
    <w:rsid w:val="00AD41C8"/>
    <w:rsid w:val="00AD4262"/>
    <w:rsid w:val="00AD4ACD"/>
    <w:rsid w:val="00AD5380"/>
    <w:rsid w:val="00AD5726"/>
    <w:rsid w:val="00AD5B27"/>
    <w:rsid w:val="00AD5B40"/>
    <w:rsid w:val="00AD5C8E"/>
    <w:rsid w:val="00AD6BFD"/>
    <w:rsid w:val="00AD6FDC"/>
    <w:rsid w:val="00AE061A"/>
    <w:rsid w:val="00AE101D"/>
    <w:rsid w:val="00AE138D"/>
    <w:rsid w:val="00AE2045"/>
    <w:rsid w:val="00AE2097"/>
    <w:rsid w:val="00AE2292"/>
    <w:rsid w:val="00AE28E4"/>
    <w:rsid w:val="00AE2A8B"/>
    <w:rsid w:val="00AE3D49"/>
    <w:rsid w:val="00AE4BBC"/>
    <w:rsid w:val="00AE51AC"/>
    <w:rsid w:val="00AE5359"/>
    <w:rsid w:val="00AE5383"/>
    <w:rsid w:val="00AE5609"/>
    <w:rsid w:val="00AE5749"/>
    <w:rsid w:val="00AE5F00"/>
    <w:rsid w:val="00AE6CBB"/>
    <w:rsid w:val="00AE7573"/>
    <w:rsid w:val="00AE7A0F"/>
    <w:rsid w:val="00AF14C8"/>
    <w:rsid w:val="00AF273C"/>
    <w:rsid w:val="00AF3438"/>
    <w:rsid w:val="00AF3AAE"/>
    <w:rsid w:val="00AF449B"/>
    <w:rsid w:val="00AF4F97"/>
    <w:rsid w:val="00AF546A"/>
    <w:rsid w:val="00AF5507"/>
    <w:rsid w:val="00AF560C"/>
    <w:rsid w:val="00AF571D"/>
    <w:rsid w:val="00AF7001"/>
    <w:rsid w:val="00AF7920"/>
    <w:rsid w:val="00AF7CE8"/>
    <w:rsid w:val="00B00438"/>
    <w:rsid w:val="00B00B19"/>
    <w:rsid w:val="00B016A1"/>
    <w:rsid w:val="00B01731"/>
    <w:rsid w:val="00B01E17"/>
    <w:rsid w:val="00B028B2"/>
    <w:rsid w:val="00B02C57"/>
    <w:rsid w:val="00B02D8E"/>
    <w:rsid w:val="00B0334B"/>
    <w:rsid w:val="00B03600"/>
    <w:rsid w:val="00B04487"/>
    <w:rsid w:val="00B060BF"/>
    <w:rsid w:val="00B062ED"/>
    <w:rsid w:val="00B066CC"/>
    <w:rsid w:val="00B066D8"/>
    <w:rsid w:val="00B06BAE"/>
    <w:rsid w:val="00B06E2C"/>
    <w:rsid w:val="00B06FA2"/>
    <w:rsid w:val="00B07655"/>
    <w:rsid w:val="00B10252"/>
    <w:rsid w:val="00B102AA"/>
    <w:rsid w:val="00B10AD0"/>
    <w:rsid w:val="00B10CE1"/>
    <w:rsid w:val="00B10F7D"/>
    <w:rsid w:val="00B11091"/>
    <w:rsid w:val="00B1144C"/>
    <w:rsid w:val="00B115C4"/>
    <w:rsid w:val="00B1216C"/>
    <w:rsid w:val="00B12568"/>
    <w:rsid w:val="00B128EE"/>
    <w:rsid w:val="00B13E3D"/>
    <w:rsid w:val="00B140D0"/>
    <w:rsid w:val="00B14304"/>
    <w:rsid w:val="00B149E9"/>
    <w:rsid w:val="00B1513A"/>
    <w:rsid w:val="00B16598"/>
    <w:rsid w:val="00B16CC0"/>
    <w:rsid w:val="00B1739B"/>
    <w:rsid w:val="00B17D21"/>
    <w:rsid w:val="00B204DB"/>
    <w:rsid w:val="00B2053B"/>
    <w:rsid w:val="00B20893"/>
    <w:rsid w:val="00B21218"/>
    <w:rsid w:val="00B219C6"/>
    <w:rsid w:val="00B21B72"/>
    <w:rsid w:val="00B21EB3"/>
    <w:rsid w:val="00B21F7C"/>
    <w:rsid w:val="00B225B6"/>
    <w:rsid w:val="00B22F18"/>
    <w:rsid w:val="00B231AB"/>
    <w:rsid w:val="00B23BE3"/>
    <w:rsid w:val="00B242CC"/>
    <w:rsid w:val="00B25266"/>
    <w:rsid w:val="00B254AB"/>
    <w:rsid w:val="00B25556"/>
    <w:rsid w:val="00B26603"/>
    <w:rsid w:val="00B26F67"/>
    <w:rsid w:val="00B30144"/>
    <w:rsid w:val="00B303CA"/>
    <w:rsid w:val="00B309FE"/>
    <w:rsid w:val="00B30CB3"/>
    <w:rsid w:val="00B314DD"/>
    <w:rsid w:val="00B31730"/>
    <w:rsid w:val="00B32920"/>
    <w:rsid w:val="00B331DE"/>
    <w:rsid w:val="00B33965"/>
    <w:rsid w:val="00B33AC1"/>
    <w:rsid w:val="00B33B75"/>
    <w:rsid w:val="00B344BB"/>
    <w:rsid w:val="00B353FD"/>
    <w:rsid w:val="00B35FFB"/>
    <w:rsid w:val="00B3669D"/>
    <w:rsid w:val="00B36ED1"/>
    <w:rsid w:val="00B37327"/>
    <w:rsid w:val="00B37AC6"/>
    <w:rsid w:val="00B40786"/>
    <w:rsid w:val="00B40F8F"/>
    <w:rsid w:val="00B4105C"/>
    <w:rsid w:val="00B419BE"/>
    <w:rsid w:val="00B42185"/>
    <w:rsid w:val="00B42607"/>
    <w:rsid w:val="00B4285D"/>
    <w:rsid w:val="00B42B79"/>
    <w:rsid w:val="00B43424"/>
    <w:rsid w:val="00B4445D"/>
    <w:rsid w:val="00B4449B"/>
    <w:rsid w:val="00B45360"/>
    <w:rsid w:val="00B45D5B"/>
    <w:rsid w:val="00B45E7D"/>
    <w:rsid w:val="00B46EDB"/>
    <w:rsid w:val="00B47DB1"/>
    <w:rsid w:val="00B503F0"/>
    <w:rsid w:val="00B506EB"/>
    <w:rsid w:val="00B50791"/>
    <w:rsid w:val="00B50896"/>
    <w:rsid w:val="00B508A8"/>
    <w:rsid w:val="00B50C98"/>
    <w:rsid w:val="00B515E0"/>
    <w:rsid w:val="00B517EF"/>
    <w:rsid w:val="00B52058"/>
    <w:rsid w:val="00B526A7"/>
    <w:rsid w:val="00B528E3"/>
    <w:rsid w:val="00B52BD2"/>
    <w:rsid w:val="00B530E8"/>
    <w:rsid w:val="00B53916"/>
    <w:rsid w:val="00B53AD4"/>
    <w:rsid w:val="00B54067"/>
    <w:rsid w:val="00B5412A"/>
    <w:rsid w:val="00B54327"/>
    <w:rsid w:val="00B54888"/>
    <w:rsid w:val="00B550F9"/>
    <w:rsid w:val="00B553BF"/>
    <w:rsid w:val="00B55AFB"/>
    <w:rsid w:val="00B55E81"/>
    <w:rsid w:val="00B56048"/>
    <w:rsid w:val="00B56071"/>
    <w:rsid w:val="00B561C9"/>
    <w:rsid w:val="00B56CF6"/>
    <w:rsid w:val="00B5728C"/>
    <w:rsid w:val="00B572E5"/>
    <w:rsid w:val="00B57548"/>
    <w:rsid w:val="00B57F9C"/>
    <w:rsid w:val="00B601F9"/>
    <w:rsid w:val="00B60603"/>
    <w:rsid w:val="00B606AD"/>
    <w:rsid w:val="00B61B90"/>
    <w:rsid w:val="00B629A9"/>
    <w:rsid w:val="00B629B9"/>
    <w:rsid w:val="00B630D8"/>
    <w:rsid w:val="00B64608"/>
    <w:rsid w:val="00B64EF0"/>
    <w:rsid w:val="00B65197"/>
    <w:rsid w:val="00B65384"/>
    <w:rsid w:val="00B65606"/>
    <w:rsid w:val="00B658CD"/>
    <w:rsid w:val="00B6686A"/>
    <w:rsid w:val="00B66C34"/>
    <w:rsid w:val="00B67ED6"/>
    <w:rsid w:val="00B67EFD"/>
    <w:rsid w:val="00B70000"/>
    <w:rsid w:val="00B70076"/>
    <w:rsid w:val="00B702EB"/>
    <w:rsid w:val="00B70C45"/>
    <w:rsid w:val="00B711CC"/>
    <w:rsid w:val="00B71FCA"/>
    <w:rsid w:val="00B72526"/>
    <w:rsid w:val="00B744EC"/>
    <w:rsid w:val="00B74558"/>
    <w:rsid w:val="00B74C31"/>
    <w:rsid w:val="00B74C32"/>
    <w:rsid w:val="00B75164"/>
    <w:rsid w:val="00B75AA7"/>
    <w:rsid w:val="00B75FFB"/>
    <w:rsid w:val="00B761DF"/>
    <w:rsid w:val="00B768D2"/>
    <w:rsid w:val="00B76D30"/>
    <w:rsid w:val="00B76D85"/>
    <w:rsid w:val="00B77162"/>
    <w:rsid w:val="00B772E8"/>
    <w:rsid w:val="00B77DD4"/>
    <w:rsid w:val="00B81AD7"/>
    <w:rsid w:val="00B821C8"/>
    <w:rsid w:val="00B82C4B"/>
    <w:rsid w:val="00B82D56"/>
    <w:rsid w:val="00B831F2"/>
    <w:rsid w:val="00B8339B"/>
    <w:rsid w:val="00B83581"/>
    <w:rsid w:val="00B8383C"/>
    <w:rsid w:val="00B84CBE"/>
    <w:rsid w:val="00B8551A"/>
    <w:rsid w:val="00B85A41"/>
    <w:rsid w:val="00B85B5D"/>
    <w:rsid w:val="00B863FC"/>
    <w:rsid w:val="00B86620"/>
    <w:rsid w:val="00B86913"/>
    <w:rsid w:val="00B869C9"/>
    <w:rsid w:val="00B90645"/>
    <w:rsid w:val="00B9087A"/>
    <w:rsid w:val="00B91222"/>
    <w:rsid w:val="00B91493"/>
    <w:rsid w:val="00B918BC"/>
    <w:rsid w:val="00B91988"/>
    <w:rsid w:val="00B93263"/>
    <w:rsid w:val="00B93A40"/>
    <w:rsid w:val="00B93FF2"/>
    <w:rsid w:val="00B94683"/>
    <w:rsid w:val="00B94AE2"/>
    <w:rsid w:val="00B94EAD"/>
    <w:rsid w:val="00B95088"/>
    <w:rsid w:val="00B9600D"/>
    <w:rsid w:val="00B96876"/>
    <w:rsid w:val="00B96C77"/>
    <w:rsid w:val="00B9740C"/>
    <w:rsid w:val="00B977C8"/>
    <w:rsid w:val="00B97E01"/>
    <w:rsid w:val="00B97EBC"/>
    <w:rsid w:val="00B97FA5"/>
    <w:rsid w:val="00BA00FD"/>
    <w:rsid w:val="00BA0178"/>
    <w:rsid w:val="00BA0DD8"/>
    <w:rsid w:val="00BA1108"/>
    <w:rsid w:val="00BA1116"/>
    <w:rsid w:val="00BA11AA"/>
    <w:rsid w:val="00BA2093"/>
    <w:rsid w:val="00BA2801"/>
    <w:rsid w:val="00BA2F21"/>
    <w:rsid w:val="00BA331B"/>
    <w:rsid w:val="00BA3858"/>
    <w:rsid w:val="00BA48E6"/>
    <w:rsid w:val="00BA531C"/>
    <w:rsid w:val="00BA5B5A"/>
    <w:rsid w:val="00BA62E9"/>
    <w:rsid w:val="00BA691B"/>
    <w:rsid w:val="00BA72BF"/>
    <w:rsid w:val="00BA784E"/>
    <w:rsid w:val="00BA795B"/>
    <w:rsid w:val="00BA7D89"/>
    <w:rsid w:val="00BA7ED2"/>
    <w:rsid w:val="00BA7F6A"/>
    <w:rsid w:val="00BB0599"/>
    <w:rsid w:val="00BB123A"/>
    <w:rsid w:val="00BB1423"/>
    <w:rsid w:val="00BB1BA2"/>
    <w:rsid w:val="00BB22CF"/>
    <w:rsid w:val="00BB29A9"/>
    <w:rsid w:val="00BB2B87"/>
    <w:rsid w:val="00BB5195"/>
    <w:rsid w:val="00BB55B5"/>
    <w:rsid w:val="00BB73FB"/>
    <w:rsid w:val="00BB7722"/>
    <w:rsid w:val="00BC1002"/>
    <w:rsid w:val="00BC2B6D"/>
    <w:rsid w:val="00BC335D"/>
    <w:rsid w:val="00BC36DC"/>
    <w:rsid w:val="00BC4011"/>
    <w:rsid w:val="00BC416F"/>
    <w:rsid w:val="00BC4C58"/>
    <w:rsid w:val="00BC5466"/>
    <w:rsid w:val="00BC58B2"/>
    <w:rsid w:val="00BC6187"/>
    <w:rsid w:val="00BC7585"/>
    <w:rsid w:val="00BD022F"/>
    <w:rsid w:val="00BD047B"/>
    <w:rsid w:val="00BD09AC"/>
    <w:rsid w:val="00BD0ABC"/>
    <w:rsid w:val="00BD0BD1"/>
    <w:rsid w:val="00BD1AB0"/>
    <w:rsid w:val="00BD2099"/>
    <w:rsid w:val="00BD20A3"/>
    <w:rsid w:val="00BD26A2"/>
    <w:rsid w:val="00BD2763"/>
    <w:rsid w:val="00BD2C4E"/>
    <w:rsid w:val="00BD3B9E"/>
    <w:rsid w:val="00BD3DE4"/>
    <w:rsid w:val="00BD47C4"/>
    <w:rsid w:val="00BD4B49"/>
    <w:rsid w:val="00BD4E09"/>
    <w:rsid w:val="00BD505E"/>
    <w:rsid w:val="00BD5176"/>
    <w:rsid w:val="00BD51A5"/>
    <w:rsid w:val="00BD54AB"/>
    <w:rsid w:val="00BD597F"/>
    <w:rsid w:val="00BD5BD5"/>
    <w:rsid w:val="00BD5F55"/>
    <w:rsid w:val="00BD643C"/>
    <w:rsid w:val="00BD6FF7"/>
    <w:rsid w:val="00BD70BA"/>
    <w:rsid w:val="00BD715C"/>
    <w:rsid w:val="00BE054D"/>
    <w:rsid w:val="00BE0E84"/>
    <w:rsid w:val="00BE108B"/>
    <w:rsid w:val="00BE1FAC"/>
    <w:rsid w:val="00BE22A0"/>
    <w:rsid w:val="00BE2AC2"/>
    <w:rsid w:val="00BE360D"/>
    <w:rsid w:val="00BE37E3"/>
    <w:rsid w:val="00BE543C"/>
    <w:rsid w:val="00BE5573"/>
    <w:rsid w:val="00BE576A"/>
    <w:rsid w:val="00BE57DC"/>
    <w:rsid w:val="00BE62B0"/>
    <w:rsid w:val="00BE673C"/>
    <w:rsid w:val="00BE7C31"/>
    <w:rsid w:val="00BF09BB"/>
    <w:rsid w:val="00BF10EF"/>
    <w:rsid w:val="00BF1130"/>
    <w:rsid w:val="00BF18E5"/>
    <w:rsid w:val="00BF212D"/>
    <w:rsid w:val="00BF2375"/>
    <w:rsid w:val="00BF2EAC"/>
    <w:rsid w:val="00BF30BB"/>
    <w:rsid w:val="00BF3780"/>
    <w:rsid w:val="00BF3AFE"/>
    <w:rsid w:val="00BF3B38"/>
    <w:rsid w:val="00BF3C1D"/>
    <w:rsid w:val="00BF441A"/>
    <w:rsid w:val="00BF4DD5"/>
    <w:rsid w:val="00BF56AD"/>
    <w:rsid w:val="00BF5D95"/>
    <w:rsid w:val="00BF6FDC"/>
    <w:rsid w:val="00C01F35"/>
    <w:rsid w:val="00C02149"/>
    <w:rsid w:val="00C0238C"/>
    <w:rsid w:val="00C02F75"/>
    <w:rsid w:val="00C0308C"/>
    <w:rsid w:val="00C036DE"/>
    <w:rsid w:val="00C036E4"/>
    <w:rsid w:val="00C0468E"/>
    <w:rsid w:val="00C04976"/>
    <w:rsid w:val="00C04A96"/>
    <w:rsid w:val="00C04E7E"/>
    <w:rsid w:val="00C04E9E"/>
    <w:rsid w:val="00C06512"/>
    <w:rsid w:val="00C0668B"/>
    <w:rsid w:val="00C066E5"/>
    <w:rsid w:val="00C06852"/>
    <w:rsid w:val="00C07A5D"/>
    <w:rsid w:val="00C10651"/>
    <w:rsid w:val="00C1095D"/>
    <w:rsid w:val="00C10C09"/>
    <w:rsid w:val="00C119A9"/>
    <w:rsid w:val="00C1238F"/>
    <w:rsid w:val="00C125AC"/>
    <w:rsid w:val="00C1326E"/>
    <w:rsid w:val="00C134D4"/>
    <w:rsid w:val="00C13D06"/>
    <w:rsid w:val="00C14511"/>
    <w:rsid w:val="00C14C82"/>
    <w:rsid w:val="00C15096"/>
    <w:rsid w:val="00C15A5D"/>
    <w:rsid w:val="00C16772"/>
    <w:rsid w:val="00C178DD"/>
    <w:rsid w:val="00C17CEA"/>
    <w:rsid w:val="00C17F09"/>
    <w:rsid w:val="00C17F89"/>
    <w:rsid w:val="00C200A7"/>
    <w:rsid w:val="00C204E7"/>
    <w:rsid w:val="00C207EF"/>
    <w:rsid w:val="00C20C6D"/>
    <w:rsid w:val="00C21198"/>
    <w:rsid w:val="00C21462"/>
    <w:rsid w:val="00C21C53"/>
    <w:rsid w:val="00C22512"/>
    <w:rsid w:val="00C23AF0"/>
    <w:rsid w:val="00C24702"/>
    <w:rsid w:val="00C24721"/>
    <w:rsid w:val="00C256F3"/>
    <w:rsid w:val="00C2592D"/>
    <w:rsid w:val="00C25D20"/>
    <w:rsid w:val="00C26716"/>
    <w:rsid w:val="00C26A6D"/>
    <w:rsid w:val="00C26D6D"/>
    <w:rsid w:val="00C30D4B"/>
    <w:rsid w:val="00C30E65"/>
    <w:rsid w:val="00C31477"/>
    <w:rsid w:val="00C31DB3"/>
    <w:rsid w:val="00C32804"/>
    <w:rsid w:val="00C32981"/>
    <w:rsid w:val="00C3312E"/>
    <w:rsid w:val="00C335ED"/>
    <w:rsid w:val="00C33735"/>
    <w:rsid w:val="00C337B4"/>
    <w:rsid w:val="00C33FAB"/>
    <w:rsid w:val="00C34037"/>
    <w:rsid w:val="00C3495E"/>
    <w:rsid w:val="00C35DC7"/>
    <w:rsid w:val="00C361D8"/>
    <w:rsid w:val="00C3633B"/>
    <w:rsid w:val="00C36BBB"/>
    <w:rsid w:val="00C37BA4"/>
    <w:rsid w:val="00C405A0"/>
    <w:rsid w:val="00C41039"/>
    <w:rsid w:val="00C41632"/>
    <w:rsid w:val="00C4195D"/>
    <w:rsid w:val="00C41B0D"/>
    <w:rsid w:val="00C42213"/>
    <w:rsid w:val="00C42805"/>
    <w:rsid w:val="00C43312"/>
    <w:rsid w:val="00C44314"/>
    <w:rsid w:val="00C4455A"/>
    <w:rsid w:val="00C45079"/>
    <w:rsid w:val="00C45499"/>
    <w:rsid w:val="00C4687A"/>
    <w:rsid w:val="00C46DA4"/>
    <w:rsid w:val="00C472BC"/>
    <w:rsid w:val="00C47CB8"/>
    <w:rsid w:val="00C5072D"/>
    <w:rsid w:val="00C50A18"/>
    <w:rsid w:val="00C51435"/>
    <w:rsid w:val="00C5144F"/>
    <w:rsid w:val="00C52A6A"/>
    <w:rsid w:val="00C52B20"/>
    <w:rsid w:val="00C53075"/>
    <w:rsid w:val="00C53777"/>
    <w:rsid w:val="00C53FDF"/>
    <w:rsid w:val="00C5511B"/>
    <w:rsid w:val="00C558CE"/>
    <w:rsid w:val="00C55F7E"/>
    <w:rsid w:val="00C566A5"/>
    <w:rsid w:val="00C56AD9"/>
    <w:rsid w:val="00C56F1D"/>
    <w:rsid w:val="00C57E6C"/>
    <w:rsid w:val="00C60D1E"/>
    <w:rsid w:val="00C612F8"/>
    <w:rsid w:val="00C613AE"/>
    <w:rsid w:val="00C61F51"/>
    <w:rsid w:val="00C62270"/>
    <w:rsid w:val="00C6300E"/>
    <w:rsid w:val="00C631C8"/>
    <w:rsid w:val="00C640B7"/>
    <w:rsid w:val="00C64216"/>
    <w:rsid w:val="00C64BCF"/>
    <w:rsid w:val="00C64EC6"/>
    <w:rsid w:val="00C650BE"/>
    <w:rsid w:val="00C65C4C"/>
    <w:rsid w:val="00C660A5"/>
    <w:rsid w:val="00C66D4F"/>
    <w:rsid w:val="00C67375"/>
    <w:rsid w:val="00C673AC"/>
    <w:rsid w:val="00C67CA8"/>
    <w:rsid w:val="00C70099"/>
    <w:rsid w:val="00C70549"/>
    <w:rsid w:val="00C71258"/>
    <w:rsid w:val="00C714A8"/>
    <w:rsid w:val="00C71861"/>
    <w:rsid w:val="00C71E94"/>
    <w:rsid w:val="00C720CB"/>
    <w:rsid w:val="00C72E1C"/>
    <w:rsid w:val="00C73161"/>
    <w:rsid w:val="00C7347C"/>
    <w:rsid w:val="00C735C9"/>
    <w:rsid w:val="00C73F9E"/>
    <w:rsid w:val="00C756B8"/>
    <w:rsid w:val="00C75783"/>
    <w:rsid w:val="00C76E1A"/>
    <w:rsid w:val="00C77198"/>
    <w:rsid w:val="00C77476"/>
    <w:rsid w:val="00C80865"/>
    <w:rsid w:val="00C80CF9"/>
    <w:rsid w:val="00C80FA0"/>
    <w:rsid w:val="00C8141C"/>
    <w:rsid w:val="00C817CF"/>
    <w:rsid w:val="00C82B4B"/>
    <w:rsid w:val="00C82DDB"/>
    <w:rsid w:val="00C83098"/>
    <w:rsid w:val="00C8359D"/>
    <w:rsid w:val="00C83949"/>
    <w:rsid w:val="00C839A4"/>
    <w:rsid w:val="00C83C13"/>
    <w:rsid w:val="00C83F5F"/>
    <w:rsid w:val="00C84048"/>
    <w:rsid w:val="00C84191"/>
    <w:rsid w:val="00C84B23"/>
    <w:rsid w:val="00C84CB0"/>
    <w:rsid w:val="00C85E5D"/>
    <w:rsid w:val="00C8663C"/>
    <w:rsid w:val="00C86656"/>
    <w:rsid w:val="00C86F35"/>
    <w:rsid w:val="00C870ED"/>
    <w:rsid w:val="00C90024"/>
    <w:rsid w:val="00C90444"/>
    <w:rsid w:val="00C91756"/>
    <w:rsid w:val="00C91954"/>
    <w:rsid w:val="00C92669"/>
    <w:rsid w:val="00C932B1"/>
    <w:rsid w:val="00C93DA2"/>
    <w:rsid w:val="00C943D8"/>
    <w:rsid w:val="00C945FF"/>
    <w:rsid w:val="00C94805"/>
    <w:rsid w:val="00C94AE9"/>
    <w:rsid w:val="00C94BD5"/>
    <w:rsid w:val="00C94E51"/>
    <w:rsid w:val="00C951F8"/>
    <w:rsid w:val="00C95932"/>
    <w:rsid w:val="00C95D62"/>
    <w:rsid w:val="00C9652C"/>
    <w:rsid w:val="00C96623"/>
    <w:rsid w:val="00CA08DD"/>
    <w:rsid w:val="00CA0973"/>
    <w:rsid w:val="00CA0A93"/>
    <w:rsid w:val="00CA0D63"/>
    <w:rsid w:val="00CA17EE"/>
    <w:rsid w:val="00CA1B45"/>
    <w:rsid w:val="00CA1E0B"/>
    <w:rsid w:val="00CA22D9"/>
    <w:rsid w:val="00CA2468"/>
    <w:rsid w:val="00CA2D3B"/>
    <w:rsid w:val="00CA2F9F"/>
    <w:rsid w:val="00CA3D51"/>
    <w:rsid w:val="00CA4CE4"/>
    <w:rsid w:val="00CA4D0F"/>
    <w:rsid w:val="00CA4E3F"/>
    <w:rsid w:val="00CA4F82"/>
    <w:rsid w:val="00CA51FC"/>
    <w:rsid w:val="00CA536C"/>
    <w:rsid w:val="00CA6260"/>
    <w:rsid w:val="00CA629E"/>
    <w:rsid w:val="00CA647E"/>
    <w:rsid w:val="00CA7175"/>
    <w:rsid w:val="00CA7C89"/>
    <w:rsid w:val="00CB04E9"/>
    <w:rsid w:val="00CB054D"/>
    <w:rsid w:val="00CB091B"/>
    <w:rsid w:val="00CB0AD0"/>
    <w:rsid w:val="00CB1069"/>
    <w:rsid w:val="00CB1417"/>
    <w:rsid w:val="00CB19E6"/>
    <w:rsid w:val="00CB2369"/>
    <w:rsid w:val="00CB23E7"/>
    <w:rsid w:val="00CB240F"/>
    <w:rsid w:val="00CB24EB"/>
    <w:rsid w:val="00CB264C"/>
    <w:rsid w:val="00CB2BBF"/>
    <w:rsid w:val="00CB31CA"/>
    <w:rsid w:val="00CB4008"/>
    <w:rsid w:val="00CB4706"/>
    <w:rsid w:val="00CB47AD"/>
    <w:rsid w:val="00CB4B67"/>
    <w:rsid w:val="00CB581D"/>
    <w:rsid w:val="00CB587B"/>
    <w:rsid w:val="00CB65AD"/>
    <w:rsid w:val="00CB6B42"/>
    <w:rsid w:val="00CB7245"/>
    <w:rsid w:val="00CB7322"/>
    <w:rsid w:val="00CB74FA"/>
    <w:rsid w:val="00CB7A28"/>
    <w:rsid w:val="00CC068A"/>
    <w:rsid w:val="00CC0BE5"/>
    <w:rsid w:val="00CC0C48"/>
    <w:rsid w:val="00CC15D7"/>
    <w:rsid w:val="00CC17E5"/>
    <w:rsid w:val="00CC187D"/>
    <w:rsid w:val="00CC2C2C"/>
    <w:rsid w:val="00CC30BE"/>
    <w:rsid w:val="00CC4254"/>
    <w:rsid w:val="00CC4698"/>
    <w:rsid w:val="00CC5ECF"/>
    <w:rsid w:val="00CC5F27"/>
    <w:rsid w:val="00CC6340"/>
    <w:rsid w:val="00CC6BC0"/>
    <w:rsid w:val="00CC6DB7"/>
    <w:rsid w:val="00CC76BA"/>
    <w:rsid w:val="00CC7BF1"/>
    <w:rsid w:val="00CC7F31"/>
    <w:rsid w:val="00CD0E4E"/>
    <w:rsid w:val="00CD18E9"/>
    <w:rsid w:val="00CD1D1A"/>
    <w:rsid w:val="00CD21D6"/>
    <w:rsid w:val="00CD3194"/>
    <w:rsid w:val="00CD3EEB"/>
    <w:rsid w:val="00CD4CE7"/>
    <w:rsid w:val="00CD5770"/>
    <w:rsid w:val="00CD585F"/>
    <w:rsid w:val="00CD5D64"/>
    <w:rsid w:val="00CD5EE5"/>
    <w:rsid w:val="00CD63EA"/>
    <w:rsid w:val="00CD6821"/>
    <w:rsid w:val="00CE0461"/>
    <w:rsid w:val="00CE0770"/>
    <w:rsid w:val="00CE1627"/>
    <w:rsid w:val="00CE2947"/>
    <w:rsid w:val="00CE304C"/>
    <w:rsid w:val="00CE309E"/>
    <w:rsid w:val="00CE316A"/>
    <w:rsid w:val="00CE31C2"/>
    <w:rsid w:val="00CE3812"/>
    <w:rsid w:val="00CE3846"/>
    <w:rsid w:val="00CE3CE0"/>
    <w:rsid w:val="00CE3E26"/>
    <w:rsid w:val="00CE44EB"/>
    <w:rsid w:val="00CE4910"/>
    <w:rsid w:val="00CE5671"/>
    <w:rsid w:val="00CE569A"/>
    <w:rsid w:val="00CE7162"/>
    <w:rsid w:val="00CE74E7"/>
    <w:rsid w:val="00CF0EE2"/>
    <w:rsid w:val="00CF10EA"/>
    <w:rsid w:val="00CF156E"/>
    <w:rsid w:val="00CF1BFB"/>
    <w:rsid w:val="00CF24E7"/>
    <w:rsid w:val="00CF2931"/>
    <w:rsid w:val="00CF332D"/>
    <w:rsid w:val="00CF3769"/>
    <w:rsid w:val="00CF51C3"/>
    <w:rsid w:val="00CF598E"/>
    <w:rsid w:val="00CF5D68"/>
    <w:rsid w:val="00CF669D"/>
    <w:rsid w:val="00CF66CF"/>
    <w:rsid w:val="00CF6892"/>
    <w:rsid w:val="00CF6BDB"/>
    <w:rsid w:val="00CF6C18"/>
    <w:rsid w:val="00CF72DB"/>
    <w:rsid w:val="00CF7608"/>
    <w:rsid w:val="00D00882"/>
    <w:rsid w:val="00D00A3D"/>
    <w:rsid w:val="00D019D2"/>
    <w:rsid w:val="00D036EF"/>
    <w:rsid w:val="00D03A51"/>
    <w:rsid w:val="00D03DA2"/>
    <w:rsid w:val="00D04710"/>
    <w:rsid w:val="00D04A19"/>
    <w:rsid w:val="00D05676"/>
    <w:rsid w:val="00D05E3C"/>
    <w:rsid w:val="00D0638B"/>
    <w:rsid w:val="00D06616"/>
    <w:rsid w:val="00D06C27"/>
    <w:rsid w:val="00D06D5A"/>
    <w:rsid w:val="00D06F78"/>
    <w:rsid w:val="00D07C83"/>
    <w:rsid w:val="00D104E0"/>
    <w:rsid w:val="00D10DF3"/>
    <w:rsid w:val="00D1144E"/>
    <w:rsid w:val="00D1169E"/>
    <w:rsid w:val="00D121F3"/>
    <w:rsid w:val="00D13409"/>
    <w:rsid w:val="00D134BB"/>
    <w:rsid w:val="00D13678"/>
    <w:rsid w:val="00D14170"/>
    <w:rsid w:val="00D14A16"/>
    <w:rsid w:val="00D15750"/>
    <w:rsid w:val="00D1614D"/>
    <w:rsid w:val="00D1666B"/>
    <w:rsid w:val="00D17009"/>
    <w:rsid w:val="00D17A44"/>
    <w:rsid w:val="00D201BD"/>
    <w:rsid w:val="00D20EDD"/>
    <w:rsid w:val="00D21883"/>
    <w:rsid w:val="00D21E20"/>
    <w:rsid w:val="00D22416"/>
    <w:rsid w:val="00D230A5"/>
    <w:rsid w:val="00D23493"/>
    <w:rsid w:val="00D24B57"/>
    <w:rsid w:val="00D25332"/>
    <w:rsid w:val="00D2570D"/>
    <w:rsid w:val="00D26898"/>
    <w:rsid w:val="00D26CA6"/>
    <w:rsid w:val="00D2744C"/>
    <w:rsid w:val="00D27F88"/>
    <w:rsid w:val="00D3025F"/>
    <w:rsid w:val="00D305C3"/>
    <w:rsid w:val="00D313DB"/>
    <w:rsid w:val="00D327BA"/>
    <w:rsid w:val="00D32DEC"/>
    <w:rsid w:val="00D33264"/>
    <w:rsid w:val="00D339E4"/>
    <w:rsid w:val="00D33D6D"/>
    <w:rsid w:val="00D3410A"/>
    <w:rsid w:val="00D34931"/>
    <w:rsid w:val="00D34B33"/>
    <w:rsid w:val="00D3501A"/>
    <w:rsid w:val="00D3580F"/>
    <w:rsid w:val="00D35CDE"/>
    <w:rsid w:val="00D35ED2"/>
    <w:rsid w:val="00D3672A"/>
    <w:rsid w:val="00D36D2E"/>
    <w:rsid w:val="00D36E0F"/>
    <w:rsid w:val="00D37D1E"/>
    <w:rsid w:val="00D37FB4"/>
    <w:rsid w:val="00D40275"/>
    <w:rsid w:val="00D4071D"/>
    <w:rsid w:val="00D417B4"/>
    <w:rsid w:val="00D41AF7"/>
    <w:rsid w:val="00D41BCD"/>
    <w:rsid w:val="00D42B36"/>
    <w:rsid w:val="00D43277"/>
    <w:rsid w:val="00D43B97"/>
    <w:rsid w:val="00D4417B"/>
    <w:rsid w:val="00D459BA"/>
    <w:rsid w:val="00D46795"/>
    <w:rsid w:val="00D46AE6"/>
    <w:rsid w:val="00D471BE"/>
    <w:rsid w:val="00D47236"/>
    <w:rsid w:val="00D47750"/>
    <w:rsid w:val="00D47C56"/>
    <w:rsid w:val="00D5006B"/>
    <w:rsid w:val="00D50720"/>
    <w:rsid w:val="00D50730"/>
    <w:rsid w:val="00D50A3C"/>
    <w:rsid w:val="00D50DA3"/>
    <w:rsid w:val="00D5160D"/>
    <w:rsid w:val="00D54C05"/>
    <w:rsid w:val="00D554D6"/>
    <w:rsid w:val="00D5554C"/>
    <w:rsid w:val="00D55A62"/>
    <w:rsid w:val="00D5654E"/>
    <w:rsid w:val="00D56675"/>
    <w:rsid w:val="00D57380"/>
    <w:rsid w:val="00D57E44"/>
    <w:rsid w:val="00D60934"/>
    <w:rsid w:val="00D612C3"/>
    <w:rsid w:val="00D61E72"/>
    <w:rsid w:val="00D61ECD"/>
    <w:rsid w:val="00D622E4"/>
    <w:rsid w:val="00D634F5"/>
    <w:rsid w:val="00D648F6"/>
    <w:rsid w:val="00D650A5"/>
    <w:rsid w:val="00D65328"/>
    <w:rsid w:val="00D655F0"/>
    <w:rsid w:val="00D65F6B"/>
    <w:rsid w:val="00D661AB"/>
    <w:rsid w:val="00D67715"/>
    <w:rsid w:val="00D6788F"/>
    <w:rsid w:val="00D7057A"/>
    <w:rsid w:val="00D7173D"/>
    <w:rsid w:val="00D7206D"/>
    <w:rsid w:val="00D7233C"/>
    <w:rsid w:val="00D7245C"/>
    <w:rsid w:val="00D728D0"/>
    <w:rsid w:val="00D73431"/>
    <w:rsid w:val="00D73976"/>
    <w:rsid w:val="00D73CE7"/>
    <w:rsid w:val="00D75978"/>
    <w:rsid w:val="00D76476"/>
    <w:rsid w:val="00D770A2"/>
    <w:rsid w:val="00D8126B"/>
    <w:rsid w:val="00D8155D"/>
    <w:rsid w:val="00D81927"/>
    <w:rsid w:val="00D82176"/>
    <w:rsid w:val="00D83396"/>
    <w:rsid w:val="00D83591"/>
    <w:rsid w:val="00D839C7"/>
    <w:rsid w:val="00D83CC7"/>
    <w:rsid w:val="00D83D31"/>
    <w:rsid w:val="00D83DA5"/>
    <w:rsid w:val="00D84373"/>
    <w:rsid w:val="00D847A1"/>
    <w:rsid w:val="00D84CFC"/>
    <w:rsid w:val="00D856FC"/>
    <w:rsid w:val="00D85B70"/>
    <w:rsid w:val="00D85D99"/>
    <w:rsid w:val="00D86746"/>
    <w:rsid w:val="00D868D0"/>
    <w:rsid w:val="00D86C39"/>
    <w:rsid w:val="00D87E0F"/>
    <w:rsid w:val="00D9149F"/>
    <w:rsid w:val="00D91765"/>
    <w:rsid w:val="00D919EB"/>
    <w:rsid w:val="00D91C8A"/>
    <w:rsid w:val="00D927D1"/>
    <w:rsid w:val="00D92C11"/>
    <w:rsid w:val="00D92E4F"/>
    <w:rsid w:val="00D9379D"/>
    <w:rsid w:val="00D93FAE"/>
    <w:rsid w:val="00D94E9A"/>
    <w:rsid w:val="00D95B56"/>
    <w:rsid w:val="00D977DD"/>
    <w:rsid w:val="00D979F8"/>
    <w:rsid w:val="00D97AF4"/>
    <w:rsid w:val="00D97B32"/>
    <w:rsid w:val="00DA0BEF"/>
    <w:rsid w:val="00DA11CE"/>
    <w:rsid w:val="00DA1BAD"/>
    <w:rsid w:val="00DA25E7"/>
    <w:rsid w:val="00DA28FB"/>
    <w:rsid w:val="00DA2CB0"/>
    <w:rsid w:val="00DA3089"/>
    <w:rsid w:val="00DA3602"/>
    <w:rsid w:val="00DA4125"/>
    <w:rsid w:val="00DA475E"/>
    <w:rsid w:val="00DA486E"/>
    <w:rsid w:val="00DA4EB3"/>
    <w:rsid w:val="00DA4EF8"/>
    <w:rsid w:val="00DA500B"/>
    <w:rsid w:val="00DA63DA"/>
    <w:rsid w:val="00DA70B7"/>
    <w:rsid w:val="00DA75B8"/>
    <w:rsid w:val="00DA7649"/>
    <w:rsid w:val="00DB0119"/>
    <w:rsid w:val="00DB0182"/>
    <w:rsid w:val="00DB0FFC"/>
    <w:rsid w:val="00DB1D4F"/>
    <w:rsid w:val="00DB2115"/>
    <w:rsid w:val="00DB2706"/>
    <w:rsid w:val="00DB2E3E"/>
    <w:rsid w:val="00DB308A"/>
    <w:rsid w:val="00DB30FD"/>
    <w:rsid w:val="00DB338C"/>
    <w:rsid w:val="00DB3673"/>
    <w:rsid w:val="00DB3F1F"/>
    <w:rsid w:val="00DB3F9D"/>
    <w:rsid w:val="00DB40F2"/>
    <w:rsid w:val="00DB466C"/>
    <w:rsid w:val="00DB56B2"/>
    <w:rsid w:val="00DB5ED0"/>
    <w:rsid w:val="00DB6263"/>
    <w:rsid w:val="00DB6652"/>
    <w:rsid w:val="00DB6AED"/>
    <w:rsid w:val="00DB70A8"/>
    <w:rsid w:val="00DB70B7"/>
    <w:rsid w:val="00DB718F"/>
    <w:rsid w:val="00DB7D1B"/>
    <w:rsid w:val="00DC061D"/>
    <w:rsid w:val="00DC09FB"/>
    <w:rsid w:val="00DC0C6E"/>
    <w:rsid w:val="00DC0E6F"/>
    <w:rsid w:val="00DC0F8D"/>
    <w:rsid w:val="00DC106D"/>
    <w:rsid w:val="00DC113F"/>
    <w:rsid w:val="00DC123A"/>
    <w:rsid w:val="00DC1920"/>
    <w:rsid w:val="00DC249C"/>
    <w:rsid w:val="00DC27ED"/>
    <w:rsid w:val="00DC2B91"/>
    <w:rsid w:val="00DC339B"/>
    <w:rsid w:val="00DC670F"/>
    <w:rsid w:val="00DC69DF"/>
    <w:rsid w:val="00DC6E2F"/>
    <w:rsid w:val="00DC7578"/>
    <w:rsid w:val="00DC79C2"/>
    <w:rsid w:val="00DC7E0B"/>
    <w:rsid w:val="00DD017E"/>
    <w:rsid w:val="00DD025D"/>
    <w:rsid w:val="00DD105B"/>
    <w:rsid w:val="00DD1FF3"/>
    <w:rsid w:val="00DD23BF"/>
    <w:rsid w:val="00DD2663"/>
    <w:rsid w:val="00DD2844"/>
    <w:rsid w:val="00DD2960"/>
    <w:rsid w:val="00DD2B4E"/>
    <w:rsid w:val="00DD4827"/>
    <w:rsid w:val="00DD515A"/>
    <w:rsid w:val="00DD51A9"/>
    <w:rsid w:val="00DD6A5F"/>
    <w:rsid w:val="00DD79D1"/>
    <w:rsid w:val="00DD7DB7"/>
    <w:rsid w:val="00DE15BA"/>
    <w:rsid w:val="00DE17DA"/>
    <w:rsid w:val="00DE23DC"/>
    <w:rsid w:val="00DE26D5"/>
    <w:rsid w:val="00DE2A80"/>
    <w:rsid w:val="00DE2CC6"/>
    <w:rsid w:val="00DE3D85"/>
    <w:rsid w:val="00DE4267"/>
    <w:rsid w:val="00DE4424"/>
    <w:rsid w:val="00DE54E2"/>
    <w:rsid w:val="00DE57B2"/>
    <w:rsid w:val="00DE5E29"/>
    <w:rsid w:val="00DE5EB3"/>
    <w:rsid w:val="00DE638E"/>
    <w:rsid w:val="00DE63BE"/>
    <w:rsid w:val="00DE672F"/>
    <w:rsid w:val="00DE68BF"/>
    <w:rsid w:val="00DE6A40"/>
    <w:rsid w:val="00DE6AD1"/>
    <w:rsid w:val="00DE6BF9"/>
    <w:rsid w:val="00DF029D"/>
    <w:rsid w:val="00DF0EB4"/>
    <w:rsid w:val="00DF190B"/>
    <w:rsid w:val="00DF1CAD"/>
    <w:rsid w:val="00DF2B9C"/>
    <w:rsid w:val="00DF35E3"/>
    <w:rsid w:val="00DF3B93"/>
    <w:rsid w:val="00DF40BF"/>
    <w:rsid w:val="00DF42B6"/>
    <w:rsid w:val="00DF52DD"/>
    <w:rsid w:val="00DF5E98"/>
    <w:rsid w:val="00DF6F11"/>
    <w:rsid w:val="00DF6FD8"/>
    <w:rsid w:val="00DF70FA"/>
    <w:rsid w:val="00E00925"/>
    <w:rsid w:val="00E010F8"/>
    <w:rsid w:val="00E01B12"/>
    <w:rsid w:val="00E01BD6"/>
    <w:rsid w:val="00E025CB"/>
    <w:rsid w:val="00E033AF"/>
    <w:rsid w:val="00E0361D"/>
    <w:rsid w:val="00E038CA"/>
    <w:rsid w:val="00E0397A"/>
    <w:rsid w:val="00E039EF"/>
    <w:rsid w:val="00E04367"/>
    <w:rsid w:val="00E04E97"/>
    <w:rsid w:val="00E0511D"/>
    <w:rsid w:val="00E05511"/>
    <w:rsid w:val="00E062B5"/>
    <w:rsid w:val="00E06865"/>
    <w:rsid w:val="00E06FA9"/>
    <w:rsid w:val="00E06FAD"/>
    <w:rsid w:val="00E07087"/>
    <w:rsid w:val="00E077AD"/>
    <w:rsid w:val="00E07FBB"/>
    <w:rsid w:val="00E10950"/>
    <w:rsid w:val="00E112A4"/>
    <w:rsid w:val="00E1141D"/>
    <w:rsid w:val="00E11C24"/>
    <w:rsid w:val="00E11CAD"/>
    <w:rsid w:val="00E11D09"/>
    <w:rsid w:val="00E12721"/>
    <w:rsid w:val="00E131F0"/>
    <w:rsid w:val="00E13C52"/>
    <w:rsid w:val="00E1462B"/>
    <w:rsid w:val="00E14C44"/>
    <w:rsid w:val="00E14C9E"/>
    <w:rsid w:val="00E150F2"/>
    <w:rsid w:val="00E15AF2"/>
    <w:rsid w:val="00E15BBE"/>
    <w:rsid w:val="00E15E9D"/>
    <w:rsid w:val="00E168DE"/>
    <w:rsid w:val="00E17A98"/>
    <w:rsid w:val="00E20D85"/>
    <w:rsid w:val="00E20F8D"/>
    <w:rsid w:val="00E215BE"/>
    <w:rsid w:val="00E21607"/>
    <w:rsid w:val="00E218CC"/>
    <w:rsid w:val="00E21C00"/>
    <w:rsid w:val="00E224A0"/>
    <w:rsid w:val="00E228F7"/>
    <w:rsid w:val="00E239B4"/>
    <w:rsid w:val="00E24DF4"/>
    <w:rsid w:val="00E25001"/>
    <w:rsid w:val="00E2584C"/>
    <w:rsid w:val="00E26A78"/>
    <w:rsid w:val="00E26ECB"/>
    <w:rsid w:val="00E275DF"/>
    <w:rsid w:val="00E27606"/>
    <w:rsid w:val="00E30CB2"/>
    <w:rsid w:val="00E30D59"/>
    <w:rsid w:val="00E31559"/>
    <w:rsid w:val="00E31DBB"/>
    <w:rsid w:val="00E32441"/>
    <w:rsid w:val="00E32C6D"/>
    <w:rsid w:val="00E32F43"/>
    <w:rsid w:val="00E3317F"/>
    <w:rsid w:val="00E336AE"/>
    <w:rsid w:val="00E341FE"/>
    <w:rsid w:val="00E34A1B"/>
    <w:rsid w:val="00E3515E"/>
    <w:rsid w:val="00E36948"/>
    <w:rsid w:val="00E36A5C"/>
    <w:rsid w:val="00E36E55"/>
    <w:rsid w:val="00E37F5E"/>
    <w:rsid w:val="00E40120"/>
    <w:rsid w:val="00E405D1"/>
    <w:rsid w:val="00E40922"/>
    <w:rsid w:val="00E41200"/>
    <w:rsid w:val="00E419DF"/>
    <w:rsid w:val="00E43101"/>
    <w:rsid w:val="00E43245"/>
    <w:rsid w:val="00E43490"/>
    <w:rsid w:val="00E4368F"/>
    <w:rsid w:val="00E439D8"/>
    <w:rsid w:val="00E44229"/>
    <w:rsid w:val="00E44989"/>
    <w:rsid w:val="00E44BF6"/>
    <w:rsid w:val="00E44FC5"/>
    <w:rsid w:val="00E4541B"/>
    <w:rsid w:val="00E458A0"/>
    <w:rsid w:val="00E45A58"/>
    <w:rsid w:val="00E45BD5"/>
    <w:rsid w:val="00E45FF7"/>
    <w:rsid w:val="00E46A3A"/>
    <w:rsid w:val="00E47038"/>
    <w:rsid w:val="00E47950"/>
    <w:rsid w:val="00E479BF"/>
    <w:rsid w:val="00E479F5"/>
    <w:rsid w:val="00E50281"/>
    <w:rsid w:val="00E51348"/>
    <w:rsid w:val="00E51F85"/>
    <w:rsid w:val="00E51FF3"/>
    <w:rsid w:val="00E522DA"/>
    <w:rsid w:val="00E52AA0"/>
    <w:rsid w:val="00E53418"/>
    <w:rsid w:val="00E5392C"/>
    <w:rsid w:val="00E54242"/>
    <w:rsid w:val="00E560C1"/>
    <w:rsid w:val="00E561A3"/>
    <w:rsid w:val="00E6020C"/>
    <w:rsid w:val="00E60A1E"/>
    <w:rsid w:val="00E60AF8"/>
    <w:rsid w:val="00E60F82"/>
    <w:rsid w:val="00E61038"/>
    <w:rsid w:val="00E6174C"/>
    <w:rsid w:val="00E61D50"/>
    <w:rsid w:val="00E621BB"/>
    <w:rsid w:val="00E625EA"/>
    <w:rsid w:val="00E63352"/>
    <w:rsid w:val="00E636CB"/>
    <w:rsid w:val="00E63A68"/>
    <w:rsid w:val="00E640AA"/>
    <w:rsid w:val="00E64C25"/>
    <w:rsid w:val="00E64F41"/>
    <w:rsid w:val="00E65D9D"/>
    <w:rsid w:val="00E664BF"/>
    <w:rsid w:val="00E66595"/>
    <w:rsid w:val="00E668CE"/>
    <w:rsid w:val="00E67687"/>
    <w:rsid w:val="00E6777F"/>
    <w:rsid w:val="00E67B51"/>
    <w:rsid w:val="00E67DCA"/>
    <w:rsid w:val="00E7005A"/>
    <w:rsid w:val="00E70D2C"/>
    <w:rsid w:val="00E7190F"/>
    <w:rsid w:val="00E71E6A"/>
    <w:rsid w:val="00E72506"/>
    <w:rsid w:val="00E72835"/>
    <w:rsid w:val="00E73516"/>
    <w:rsid w:val="00E73E48"/>
    <w:rsid w:val="00E74389"/>
    <w:rsid w:val="00E748B7"/>
    <w:rsid w:val="00E74F10"/>
    <w:rsid w:val="00E75893"/>
    <w:rsid w:val="00E76020"/>
    <w:rsid w:val="00E76063"/>
    <w:rsid w:val="00E76444"/>
    <w:rsid w:val="00E76838"/>
    <w:rsid w:val="00E76B37"/>
    <w:rsid w:val="00E76DD3"/>
    <w:rsid w:val="00E774A9"/>
    <w:rsid w:val="00E81415"/>
    <w:rsid w:val="00E81C97"/>
    <w:rsid w:val="00E8245B"/>
    <w:rsid w:val="00E82E2A"/>
    <w:rsid w:val="00E83051"/>
    <w:rsid w:val="00E830CF"/>
    <w:rsid w:val="00E83B32"/>
    <w:rsid w:val="00E8413C"/>
    <w:rsid w:val="00E8485C"/>
    <w:rsid w:val="00E84E5D"/>
    <w:rsid w:val="00E854EF"/>
    <w:rsid w:val="00E858B4"/>
    <w:rsid w:val="00E859F2"/>
    <w:rsid w:val="00E86B9E"/>
    <w:rsid w:val="00E8737C"/>
    <w:rsid w:val="00E87620"/>
    <w:rsid w:val="00E8780D"/>
    <w:rsid w:val="00E87AB0"/>
    <w:rsid w:val="00E87E12"/>
    <w:rsid w:val="00E90F54"/>
    <w:rsid w:val="00E90F5C"/>
    <w:rsid w:val="00E911B5"/>
    <w:rsid w:val="00E9143D"/>
    <w:rsid w:val="00E916C7"/>
    <w:rsid w:val="00E92078"/>
    <w:rsid w:val="00E93167"/>
    <w:rsid w:val="00E93639"/>
    <w:rsid w:val="00E9391C"/>
    <w:rsid w:val="00E93EEF"/>
    <w:rsid w:val="00E9509E"/>
    <w:rsid w:val="00E955F3"/>
    <w:rsid w:val="00E95AA2"/>
    <w:rsid w:val="00E960E4"/>
    <w:rsid w:val="00E964FC"/>
    <w:rsid w:val="00E9668E"/>
    <w:rsid w:val="00E9689E"/>
    <w:rsid w:val="00EA0131"/>
    <w:rsid w:val="00EA083A"/>
    <w:rsid w:val="00EA0949"/>
    <w:rsid w:val="00EA1BC7"/>
    <w:rsid w:val="00EA2369"/>
    <w:rsid w:val="00EA263B"/>
    <w:rsid w:val="00EA27CA"/>
    <w:rsid w:val="00EA29E7"/>
    <w:rsid w:val="00EA2D65"/>
    <w:rsid w:val="00EA31A7"/>
    <w:rsid w:val="00EA33EF"/>
    <w:rsid w:val="00EA37D1"/>
    <w:rsid w:val="00EA3B34"/>
    <w:rsid w:val="00EA3D9B"/>
    <w:rsid w:val="00EA3D9D"/>
    <w:rsid w:val="00EA4DE5"/>
    <w:rsid w:val="00EA4EA8"/>
    <w:rsid w:val="00EA6CDE"/>
    <w:rsid w:val="00EA6F6A"/>
    <w:rsid w:val="00EA6F6F"/>
    <w:rsid w:val="00EA75E4"/>
    <w:rsid w:val="00EB071C"/>
    <w:rsid w:val="00EB0754"/>
    <w:rsid w:val="00EB0FB8"/>
    <w:rsid w:val="00EB10F2"/>
    <w:rsid w:val="00EB1559"/>
    <w:rsid w:val="00EB3310"/>
    <w:rsid w:val="00EB38D5"/>
    <w:rsid w:val="00EB3CE0"/>
    <w:rsid w:val="00EB419D"/>
    <w:rsid w:val="00EB4D63"/>
    <w:rsid w:val="00EB6377"/>
    <w:rsid w:val="00EB6F14"/>
    <w:rsid w:val="00EB7002"/>
    <w:rsid w:val="00EB732D"/>
    <w:rsid w:val="00EB7BD5"/>
    <w:rsid w:val="00EC186D"/>
    <w:rsid w:val="00EC1C2E"/>
    <w:rsid w:val="00EC2737"/>
    <w:rsid w:val="00EC2782"/>
    <w:rsid w:val="00EC28F5"/>
    <w:rsid w:val="00EC2FF6"/>
    <w:rsid w:val="00EC31D5"/>
    <w:rsid w:val="00EC3944"/>
    <w:rsid w:val="00EC3A7B"/>
    <w:rsid w:val="00EC3B21"/>
    <w:rsid w:val="00EC40B5"/>
    <w:rsid w:val="00EC42C8"/>
    <w:rsid w:val="00EC5421"/>
    <w:rsid w:val="00EC55D3"/>
    <w:rsid w:val="00EC55EF"/>
    <w:rsid w:val="00EC58EA"/>
    <w:rsid w:val="00EC5F07"/>
    <w:rsid w:val="00EC5F23"/>
    <w:rsid w:val="00EC65AA"/>
    <w:rsid w:val="00EC6637"/>
    <w:rsid w:val="00EC6DCE"/>
    <w:rsid w:val="00EC737A"/>
    <w:rsid w:val="00ED0FFC"/>
    <w:rsid w:val="00ED1707"/>
    <w:rsid w:val="00ED28E1"/>
    <w:rsid w:val="00ED28ED"/>
    <w:rsid w:val="00ED2C0D"/>
    <w:rsid w:val="00ED3C44"/>
    <w:rsid w:val="00ED41B4"/>
    <w:rsid w:val="00ED467B"/>
    <w:rsid w:val="00ED5202"/>
    <w:rsid w:val="00ED5749"/>
    <w:rsid w:val="00ED5CA0"/>
    <w:rsid w:val="00ED77D8"/>
    <w:rsid w:val="00ED7816"/>
    <w:rsid w:val="00ED78C1"/>
    <w:rsid w:val="00EE1353"/>
    <w:rsid w:val="00EE20B4"/>
    <w:rsid w:val="00EE2572"/>
    <w:rsid w:val="00EE337E"/>
    <w:rsid w:val="00EE3BBE"/>
    <w:rsid w:val="00EE3BDD"/>
    <w:rsid w:val="00EE3DF2"/>
    <w:rsid w:val="00EE3FAB"/>
    <w:rsid w:val="00EE43E6"/>
    <w:rsid w:val="00EE4FE1"/>
    <w:rsid w:val="00EE56D1"/>
    <w:rsid w:val="00EE56E5"/>
    <w:rsid w:val="00EE6CD2"/>
    <w:rsid w:val="00EE6E35"/>
    <w:rsid w:val="00EE7295"/>
    <w:rsid w:val="00EE77BC"/>
    <w:rsid w:val="00EE7A63"/>
    <w:rsid w:val="00EF0036"/>
    <w:rsid w:val="00EF0178"/>
    <w:rsid w:val="00EF221D"/>
    <w:rsid w:val="00EF2A1D"/>
    <w:rsid w:val="00EF2D74"/>
    <w:rsid w:val="00EF303F"/>
    <w:rsid w:val="00EF320C"/>
    <w:rsid w:val="00EF3C15"/>
    <w:rsid w:val="00EF3C90"/>
    <w:rsid w:val="00EF3CB3"/>
    <w:rsid w:val="00EF3DEC"/>
    <w:rsid w:val="00EF4132"/>
    <w:rsid w:val="00EF4432"/>
    <w:rsid w:val="00EF4875"/>
    <w:rsid w:val="00EF5154"/>
    <w:rsid w:val="00EF5303"/>
    <w:rsid w:val="00EF549C"/>
    <w:rsid w:val="00EF5604"/>
    <w:rsid w:val="00EF65F6"/>
    <w:rsid w:val="00EF7479"/>
    <w:rsid w:val="00EF7847"/>
    <w:rsid w:val="00F000C1"/>
    <w:rsid w:val="00F0027D"/>
    <w:rsid w:val="00F0096F"/>
    <w:rsid w:val="00F012E8"/>
    <w:rsid w:val="00F018EA"/>
    <w:rsid w:val="00F01C1D"/>
    <w:rsid w:val="00F021EF"/>
    <w:rsid w:val="00F02628"/>
    <w:rsid w:val="00F02823"/>
    <w:rsid w:val="00F028B8"/>
    <w:rsid w:val="00F032BC"/>
    <w:rsid w:val="00F03CC5"/>
    <w:rsid w:val="00F03EDA"/>
    <w:rsid w:val="00F04AF2"/>
    <w:rsid w:val="00F04F19"/>
    <w:rsid w:val="00F0519E"/>
    <w:rsid w:val="00F05588"/>
    <w:rsid w:val="00F05ED8"/>
    <w:rsid w:val="00F06310"/>
    <w:rsid w:val="00F069CA"/>
    <w:rsid w:val="00F06C08"/>
    <w:rsid w:val="00F06E42"/>
    <w:rsid w:val="00F0716D"/>
    <w:rsid w:val="00F072FE"/>
    <w:rsid w:val="00F07C85"/>
    <w:rsid w:val="00F1010E"/>
    <w:rsid w:val="00F10202"/>
    <w:rsid w:val="00F10787"/>
    <w:rsid w:val="00F10D40"/>
    <w:rsid w:val="00F10F99"/>
    <w:rsid w:val="00F11106"/>
    <w:rsid w:val="00F113D8"/>
    <w:rsid w:val="00F1184B"/>
    <w:rsid w:val="00F11C07"/>
    <w:rsid w:val="00F12A6C"/>
    <w:rsid w:val="00F12DF3"/>
    <w:rsid w:val="00F139A8"/>
    <w:rsid w:val="00F13B79"/>
    <w:rsid w:val="00F14125"/>
    <w:rsid w:val="00F141C7"/>
    <w:rsid w:val="00F141DF"/>
    <w:rsid w:val="00F145E0"/>
    <w:rsid w:val="00F1478A"/>
    <w:rsid w:val="00F14EED"/>
    <w:rsid w:val="00F154DE"/>
    <w:rsid w:val="00F157A3"/>
    <w:rsid w:val="00F158C2"/>
    <w:rsid w:val="00F15A1F"/>
    <w:rsid w:val="00F15C79"/>
    <w:rsid w:val="00F160B9"/>
    <w:rsid w:val="00F164D2"/>
    <w:rsid w:val="00F16CA5"/>
    <w:rsid w:val="00F1772B"/>
    <w:rsid w:val="00F201C7"/>
    <w:rsid w:val="00F20514"/>
    <w:rsid w:val="00F20641"/>
    <w:rsid w:val="00F20F76"/>
    <w:rsid w:val="00F212C5"/>
    <w:rsid w:val="00F212E7"/>
    <w:rsid w:val="00F21574"/>
    <w:rsid w:val="00F21AE8"/>
    <w:rsid w:val="00F22AD0"/>
    <w:rsid w:val="00F22CAE"/>
    <w:rsid w:val="00F23960"/>
    <w:rsid w:val="00F239E6"/>
    <w:rsid w:val="00F2475E"/>
    <w:rsid w:val="00F248B7"/>
    <w:rsid w:val="00F24A3C"/>
    <w:rsid w:val="00F25059"/>
    <w:rsid w:val="00F25172"/>
    <w:rsid w:val="00F2534D"/>
    <w:rsid w:val="00F254D0"/>
    <w:rsid w:val="00F2553A"/>
    <w:rsid w:val="00F26B04"/>
    <w:rsid w:val="00F26E3E"/>
    <w:rsid w:val="00F27233"/>
    <w:rsid w:val="00F273C8"/>
    <w:rsid w:val="00F27632"/>
    <w:rsid w:val="00F30B6F"/>
    <w:rsid w:val="00F30EF6"/>
    <w:rsid w:val="00F30F94"/>
    <w:rsid w:val="00F314F6"/>
    <w:rsid w:val="00F31CAA"/>
    <w:rsid w:val="00F31FD1"/>
    <w:rsid w:val="00F3240F"/>
    <w:rsid w:val="00F326F7"/>
    <w:rsid w:val="00F3293F"/>
    <w:rsid w:val="00F32ACF"/>
    <w:rsid w:val="00F32E2F"/>
    <w:rsid w:val="00F32F2D"/>
    <w:rsid w:val="00F332BB"/>
    <w:rsid w:val="00F33856"/>
    <w:rsid w:val="00F33C37"/>
    <w:rsid w:val="00F3554A"/>
    <w:rsid w:val="00F3563E"/>
    <w:rsid w:val="00F35C2F"/>
    <w:rsid w:val="00F360D4"/>
    <w:rsid w:val="00F36456"/>
    <w:rsid w:val="00F36C4A"/>
    <w:rsid w:val="00F370CC"/>
    <w:rsid w:val="00F37801"/>
    <w:rsid w:val="00F4048B"/>
    <w:rsid w:val="00F41025"/>
    <w:rsid w:val="00F42308"/>
    <w:rsid w:val="00F42A76"/>
    <w:rsid w:val="00F42EAD"/>
    <w:rsid w:val="00F4356F"/>
    <w:rsid w:val="00F43A13"/>
    <w:rsid w:val="00F43B84"/>
    <w:rsid w:val="00F43DC4"/>
    <w:rsid w:val="00F44480"/>
    <w:rsid w:val="00F449ED"/>
    <w:rsid w:val="00F44F18"/>
    <w:rsid w:val="00F45345"/>
    <w:rsid w:val="00F456C4"/>
    <w:rsid w:val="00F4615A"/>
    <w:rsid w:val="00F4654C"/>
    <w:rsid w:val="00F46915"/>
    <w:rsid w:val="00F46BFB"/>
    <w:rsid w:val="00F46DDB"/>
    <w:rsid w:val="00F475E6"/>
    <w:rsid w:val="00F517FF"/>
    <w:rsid w:val="00F519D2"/>
    <w:rsid w:val="00F522E0"/>
    <w:rsid w:val="00F52320"/>
    <w:rsid w:val="00F52ECA"/>
    <w:rsid w:val="00F53C4B"/>
    <w:rsid w:val="00F5405E"/>
    <w:rsid w:val="00F54225"/>
    <w:rsid w:val="00F547BB"/>
    <w:rsid w:val="00F55EB9"/>
    <w:rsid w:val="00F56E91"/>
    <w:rsid w:val="00F60DE5"/>
    <w:rsid w:val="00F60F2A"/>
    <w:rsid w:val="00F61E03"/>
    <w:rsid w:val="00F61FA9"/>
    <w:rsid w:val="00F622CF"/>
    <w:rsid w:val="00F638DB"/>
    <w:rsid w:val="00F63AF3"/>
    <w:rsid w:val="00F63B8A"/>
    <w:rsid w:val="00F63C23"/>
    <w:rsid w:val="00F650BC"/>
    <w:rsid w:val="00F650FB"/>
    <w:rsid w:val="00F653C9"/>
    <w:rsid w:val="00F65B40"/>
    <w:rsid w:val="00F65CF8"/>
    <w:rsid w:val="00F65DFB"/>
    <w:rsid w:val="00F66044"/>
    <w:rsid w:val="00F666BD"/>
    <w:rsid w:val="00F66F0D"/>
    <w:rsid w:val="00F675D4"/>
    <w:rsid w:val="00F6796A"/>
    <w:rsid w:val="00F67C2F"/>
    <w:rsid w:val="00F67F50"/>
    <w:rsid w:val="00F70F65"/>
    <w:rsid w:val="00F71C22"/>
    <w:rsid w:val="00F71D83"/>
    <w:rsid w:val="00F72435"/>
    <w:rsid w:val="00F72860"/>
    <w:rsid w:val="00F72E2E"/>
    <w:rsid w:val="00F74A16"/>
    <w:rsid w:val="00F751FC"/>
    <w:rsid w:val="00F760FF"/>
    <w:rsid w:val="00F7637B"/>
    <w:rsid w:val="00F779DC"/>
    <w:rsid w:val="00F802D5"/>
    <w:rsid w:val="00F80305"/>
    <w:rsid w:val="00F803E6"/>
    <w:rsid w:val="00F8187B"/>
    <w:rsid w:val="00F82D48"/>
    <w:rsid w:val="00F8383C"/>
    <w:rsid w:val="00F8430C"/>
    <w:rsid w:val="00F848D5"/>
    <w:rsid w:val="00F84F20"/>
    <w:rsid w:val="00F85447"/>
    <w:rsid w:val="00F85C4A"/>
    <w:rsid w:val="00F85C7A"/>
    <w:rsid w:val="00F8651C"/>
    <w:rsid w:val="00F87247"/>
    <w:rsid w:val="00F87565"/>
    <w:rsid w:val="00F87FC1"/>
    <w:rsid w:val="00F9003A"/>
    <w:rsid w:val="00F90112"/>
    <w:rsid w:val="00F903DB"/>
    <w:rsid w:val="00F9193A"/>
    <w:rsid w:val="00F921D2"/>
    <w:rsid w:val="00F921D5"/>
    <w:rsid w:val="00F92FEC"/>
    <w:rsid w:val="00F9463D"/>
    <w:rsid w:val="00F94A9E"/>
    <w:rsid w:val="00F94F9A"/>
    <w:rsid w:val="00F9581C"/>
    <w:rsid w:val="00F96304"/>
    <w:rsid w:val="00F96310"/>
    <w:rsid w:val="00F967BA"/>
    <w:rsid w:val="00F96840"/>
    <w:rsid w:val="00F96E3F"/>
    <w:rsid w:val="00F970B4"/>
    <w:rsid w:val="00F9786E"/>
    <w:rsid w:val="00F97B6A"/>
    <w:rsid w:val="00FA0450"/>
    <w:rsid w:val="00FA0924"/>
    <w:rsid w:val="00FA0B4C"/>
    <w:rsid w:val="00FA1524"/>
    <w:rsid w:val="00FA1A05"/>
    <w:rsid w:val="00FA24C8"/>
    <w:rsid w:val="00FA29D3"/>
    <w:rsid w:val="00FA41AD"/>
    <w:rsid w:val="00FA45C1"/>
    <w:rsid w:val="00FA4CFF"/>
    <w:rsid w:val="00FA4D61"/>
    <w:rsid w:val="00FA593B"/>
    <w:rsid w:val="00FA5993"/>
    <w:rsid w:val="00FA62CD"/>
    <w:rsid w:val="00FA654C"/>
    <w:rsid w:val="00FA6687"/>
    <w:rsid w:val="00FA6734"/>
    <w:rsid w:val="00FA6760"/>
    <w:rsid w:val="00FA6DDE"/>
    <w:rsid w:val="00FA6FF0"/>
    <w:rsid w:val="00FA7061"/>
    <w:rsid w:val="00FA7150"/>
    <w:rsid w:val="00FA74C0"/>
    <w:rsid w:val="00FA7D45"/>
    <w:rsid w:val="00FB14D8"/>
    <w:rsid w:val="00FB186E"/>
    <w:rsid w:val="00FB1F67"/>
    <w:rsid w:val="00FB3634"/>
    <w:rsid w:val="00FB4336"/>
    <w:rsid w:val="00FB43EF"/>
    <w:rsid w:val="00FB54C1"/>
    <w:rsid w:val="00FB653F"/>
    <w:rsid w:val="00FB6A52"/>
    <w:rsid w:val="00FB6A5C"/>
    <w:rsid w:val="00FB6B07"/>
    <w:rsid w:val="00FB782B"/>
    <w:rsid w:val="00FB7CCD"/>
    <w:rsid w:val="00FC02FD"/>
    <w:rsid w:val="00FC056B"/>
    <w:rsid w:val="00FC05D0"/>
    <w:rsid w:val="00FC091D"/>
    <w:rsid w:val="00FC11E2"/>
    <w:rsid w:val="00FC1775"/>
    <w:rsid w:val="00FC1C56"/>
    <w:rsid w:val="00FC3891"/>
    <w:rsid w:val="00FC3C12"/>
    <w:rsid w:val="00FC42F2"/>
    <w:rsid w:val="00FC43D9"/>
    <w:rsid w:val="00FC44C5"/>
    <w:rsid w:val="00FC45C0"/>
    <w:rsid w:val="00FC4D6D"/>
    <w:rsid w:val="00FC543E"/>
    <w:rsid w:val="00FC5514"/>
    <w:rsid w:val="00FC5681"/>
    <w:rsid w:val="00FC59ED"/>
    <w:rsid w:val="00FC5EFD"/>
    <w:rsid w:val="00FC615F"/>
    <w:rsid w:val="00FC7356"/>
    <w:rsid w:val="00FC736C"/>
    <w:rsid w:val="00FC74B1"/>
    <w:rsid w:val="00FC7CD6"/>
    <w:rsid w:val="00FD01D8"/>
    <w:rsid w:val="00FD070C"/>
    <w:rsid w:val="00FD2215"/>
    <w:rsid w:val="00FD269B"/>
    <w:rsid w:val="00FD2913"/>
    <w:rsid w:val="00FD2AA5"/>
    <w:rsid w:val="00FD2FF7"/>
    <w:rsid w:val="00FD3162"/>
    <w:rsid w:val="00FD3BA4"/>
    <w:rsid w:val="00FD5D0A"/>
    <w:rsid w:val="00FD5F94"/>
    <w:rsid w:val="00FD6472"/>
    <w:rsid w:val="00FD684D"/>
    <w:rsid w:val="00FD6D1F"/>
    <w:rsid w:val="00FD70FB"/>
    <w:rsid w:val="00FD713A"/>
    <w:rsid w:val="00FD7797"/>
    <w:rsid w:val="00FD7854"/>
    <w:rsid w:val="00FD7CAF"/>
    <w:rsid w:val="00FE0178"/>
    <w:rsid w:val="00FE0857"/>
    <w:rsid w:val="00FE08A3"/>
    <w:rsid w:val="00FE0BD8"/>
    <w:rsid w:val="00FE0C54"/>
    <w:rsid w:val="00FE0E8A"/>
    <w:rsid w:val="00FE0F00"/>
    <w:rsid w:val="00FE14C0"/>
    <w:rsid w:val="00FE2A1A"/>
    <w:rsid w:val="00FE2A77"/>
    <w:rsid w:val="00FE2C0E"/>
    <w:rsid w:val="00FE3CDC"/>
    <w:rsid w:val="00FE473D"/>
    <w:rsid w:val="00FE49BE"/>
    <w:rsid w:val="00FE52F4"/>
    <w:rsid w:val="00FE5A6E"/>
    <w:rsid w:val="00FE5F68"/>
    <w:rsid w:val="00FE6CE6"/>
    <w:rsid w:val="00FE7863"/>
    <w:rsid w:val="00FE7F44"/>
    <w:rsid w:val="00FF108C"/>
    <w:rsid w:val="00FF1E54"/>
    <w:rsid w:val="00FF2206"/>
    <w:rsid w:val="00FF28B0"/>
    <w:rsid w:val="00FF327B"/>
    <w:rsid w:val="00FF35CE"/>
    <w:rsid w:val="00FF408A"/>
    <w:rsid w:val="00FF4944"/>
    <w:rsid w:val="00FF4D6B"/>
    <w:rsid w:val="00FF56EF"/>
    <w:rsid w:val="00FF588A"/>
    <w:rsid w:val="00FF649B"/>
    <w:rsid w:val="00FF698F"/>
    <w:rsid w:val="00FF6AD2"/>
    <w:rsid w:val="00FF7065"/>
    <w:rsid w:val="00FF71AE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099,#396,#9ad157,#fcf2cc,#bfbb15,#bcdcfa"/>
    </o:shapedefaults>
    <o:shapelayout v:ext="edit">
      <o:idmap v:ext="edit" data="1"/>
    </o:shapelayout>
  </w:shapeDefaults>
  <w:decimalSymbol w:val=","/>
  <w:listSeparator w:val=";"/>
  <w14:docId w14:val="231BEC17"/>
  <w15:docId w15:val="{2E3D1098-95AE-4A6D-A799-ED41FC33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9A"/>
  </w:style>
  <w:style w:type="paragraph" w:styleId="1">
    <w:name w:val="heading 1"/>
    <w:basedOn w:val="a"/>
    <w:next w:val="a"/>
    <w:link w:val="10"/>
    <w:uiPriority w:val="9"/>
    <w:qFormat/>
    <w:rsid w:val="007A0C9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0C9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C9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A0C9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C9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C9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C9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C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C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9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7A0C9A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7A0C9A"/>
    <w:rPr>
      <w:caps/>
      <w:color w:val="365F91" w:themeColor="accent1" w:themeShade="BF"/>
      <w:spacing w:val="10"/>
    </w:rPr>
  </w:style>
  <w:style w:type="table" w:styleId="a3">
    <w:name w:val="Table Grid"/>
    <w:basedOn w:val="a1"/>
    <w:uiPriority w:val="59"/>
    <w:rsid w:val="00B0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561A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1354A"/>
  </w:style>
  <w:style w:type="paragraph" w:styleId="a6">
    <w:name w:val="Balloon Text"/>
    <w:basedOn w:val="a"/>
    <w:link w:val="a7"/>
    <w:uiPriority w:val="99"/>
    <w:semiHidden/>
    <w:unhideWhenUsed/>
    <w:rsid w:val="00A5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7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673693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6736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"/>
    <w:basedOn w:val="a0"/>
    <w:link w:val="a9"/>
    <w:rsid w:val="00802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 центр"/>
    <w:basedOn w:val="a"/>
    <w:rsid w:val="00C613AE"/>
    <w:pPr>
      <w:spacing w:before="80" w:after="8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0">
    <w:name w:val="Таблица 0"/>
    <w:basedOn w:val="a"/>
    <w:rsid w:val="00C613AE"/>
    <w:pPr>
      <w:spacing w:before="80" w:after="8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0-">
    <w:name w:val="Таблица 0-ж"/>
    <w:basedOn w:val="0"/>
    <w:rsid w:val="00C613AE"/>
    <w:rPr>
      <w:b/>
    </w:rPr>
  </w:style>
  <w:style w:type="paragraph" w:customStyle="1" w:styleId="-">
    <w:name w:val="Раздел-табл заг"/>
    <w:basedOn w:val="a"/>
    <w:rsid w:val="00C613AE"/>
    <w:pPr>
      <w:keepNext/>
      <w:pBdr>
        <w:top w:val="single" w:sz="6" w:space="4" w:color="FFFFFF"/>
        <w:bottom w:val="single" w:sz="6" w:space="4" w:color="FFFFFF"/>
      </w:pBdr>
      <w:spacing w:before="360" w:after="0" w:line="288" w:lineRule="auto"/>
      <w:ind w:left="1701"/>
      <w:outlineLvl w:val="2"/>
    </w:pPr>
    <w:rPr>
      <w:rFonts w:ascii="Arial" w:eastAsia="Times New Roman" w:hAnsi="Arial" w:cs="Times New Roman"/>
      <w:b/>
      <w:caps/>
      <w:sz w:val="26"/>
      <w:lang w:eastAsia="ru-RU"/>
    </w:rPr>
  </w:style>
  <w:style w:type="character" w:customStyle="1" w:styleId="31">
    <w:name w:val="Основной текст (3)_"/>
    <w:basedOn w:val="a0"/>
    <w:link w:val="32"/>
    <w:rsid w:val="006D6B7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D6B70"/>
    <w:pPr>
      <w:widowControl w:val="0"/>
      <w:shd w:val="clear" w:color="auto" w:fill="FFFFFF"/>
      <w:spacing w:after="0" w:line="306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styleId="ac">
    <w:name w:val="No Spacing"/>
    <w:link w:val="ad"/>
    <w:uiPriority w:val="1"/>
    <w:qFormat/>
    <w:rsid w:val="007A0C9A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FE7F44"/>
  </w:style>
  <w:style w:type="character" w:customStyle="1" w:styleId="apple-converted-space">
    <w:name w:val="apple-converted-space"/>
    <w:basedOn w:val="a0"/>
    <w:rsid w:val="00941A47"/>
  </w:style>
  <w:style w:type="paragraph" w:styleId="ae">
    <w:name w:val="header"/>
    <w:aliases w:val="ВерхКолонтитул"/>
    <w:basedOn w:val="a"/>
    <w:link w:val="af"/>
    <w:uiPriority w:val="99"/>
    <w:unhideWhenUsed/>
    <w:rsid w:val="00AD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ВерхКолонтитул Знак"/>
    <w:basedOn w:val="a0"/>
    <w:link w:val="ae"/>
    <w:uiPriority w:val="99"/>
    <w:rsid w:val="00AD24BA"/>
  </w:style>
  <w:style w:type="paragraph" w:styleId="af0">
    <w:name w:val="footer"/>
    <w:basedOn w:val="a"/>
    <w:link w:val="af1"/>
    <w:uiPriority w:val="99"/>
    <w:unhideWhenUsed/>
    <w:rsid w:val="00AD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24BA"/>
  </w:style>
  <w:style w:type="character" w:styleId="af2">
    <w:name w:val="annotation reference"/>
    <w:basedOn w:val="a0"/>
    <w:uiPriority w:val="99"/>
    <w:semiHidden/>
    <w:unhideWhenUsed/>
    <w:rsid w:val="005B597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B5977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uiPriority w:val="99"/>
    <w:semiHidden/>
    <w:rsid w:val="005B597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597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B5977"/>
    <w:rPr>
      <w:b/>
      <w:bCs/>
      <w:sz w:val="20"/>
      <w:szCs w:val="20"/>
    </w:rPr>
  </w:style>
  <w:style w:type="table" w:styleId="-3">
    <w:name w:val="Light List Accent 3"/>
    <w:basedOn w:val="a1"/>
    <w:uiPriority w:val="61"/>
    <w:rsid w:val="00EC3B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A94A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A94A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94A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3">
    <w:name w:val="Medium Shading 1 Accent 3"/>
    <w:basedOn w:val="a1"/>
    <w:uiPriority w:val="63"/>
    <w:rsid w:val="00EB732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EB73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33">
    <w:name w:val="Body Text 3"/>
    <w:basedOn w:val="a"/>
    <w:link w:val="34"/>
    <w:rsid w:val="00D305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D3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55EB9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3">
    <w:name w:val="Font Style73"/>
    <w:rsid w:val="00F55EB9"/>
    <w:rPr>
      <w:rFonts w:ascii="Times New Roman" w:hAnsi="Times New Roman"/>
      <w:sz w:val="26"/>
    </w:rPr>
  </w:style>
  <w:style w:type="table" w:customStyle="1" w:styleId="-11">
    <w:name w:val="Светлая заливка - Акцент 11"/>
    <w:basedOn w:val="a1"/>
    <w:uiPriority w:val="60"/>
    <w:rsid w:val="0062358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link w:val="ConsPlusNormal0"/>
    <w:rsid w:val="008E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E45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Без интервала2"/>
    <w:rsid w:val="008E45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Body Text"/>
    <w:basedOn w:val="a"/>
    <w:link w:val="af8"/>
    <w:uiPriority w:val="99"/>
    <w:rsid w:val="008E452C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8E452C"/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8E452C"/>
    <w:rPr>
      <w:rFonts w:cs="Times New Roman"/>
    </w:rPr>
  </w:style>
  <w:style w:type="paragraph" w:styleId="af9">
    <w:name w:val="Body Text Indent"/>
    <w:basedOn w:val="a"/>
    <w:link w:val="afa"/>
    <w:uiPriority w:val="99"/>
    <w:unhideWhenUsed/>
    <w:rsid w:val="00802F3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02F37"/>
  </w:style>
  <w:style w:type="paragraph" w:styleId="afb">
    <w:name w:val="Plain Text"/>
    <w:basedOn w:val="a"/>
    <w:link w:val="afc"/>
    <w:rsid w:val="00802F37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c">
    <w:name w:val="Текст Знак"/>
    <w:basedOn w:val="a0"/>
    <w:link w:val="afb"/>
    <w:rsid w:val="00802F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144B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144BB"/>
    <w:rPr>
      <w:rFonts w:ascii="Calibri" w:eastAsia="Calibri" w:hAnsi="Calibri" w:cs="Times New Roman"/>
    </w:rPr>
  </w:style>
  <w:style w:type="character" w:styleId="afd">
    <w:name w:val="Hyperlink"/>
    <w:basedOn w:val="a0"/>
    <w:uiPriority w:val="99"/>
    <w:unhideWhenUsed/>
    <w:rsid w:val="002B35FF"/>
    <w:rPr>
      <w:color w:val="0000FF" w:themeColor="hyperlink"/>
      <w:u w:val="single"/>
    </w:rPr>
  </w:style>
  <w:style w:type="table" w:customStyle="1" w:styleId="-110">
    <w:name w:val="Светлый список - Акцент 11"/>
    <w:basedOn w:val="a1"/>
    <w:uiPriority w:val="61"/>
    <w:rsid w:val="009E41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9E41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B75F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3">
    <w:name w:val="Светлый список - Акцент 13"/>
    <w:basedOn w:val="a1"/>
    <w:uiPriority w:val="61"/>
    <w:rsid w:val="001A59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002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Светлый список - Акцент 14"/>
    <w:basedOn w:val="a1"/>
    <w:uiPriority w:val="61"/>
    <w:rsid w:val="00002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e">
    <w:name w:val="FollowedHyperlink"/>
    <w:basedOn w:val="a0"/>
    <w:uiPriority w:val="99"/>
    <w:semiHidden/>
    <w:unhideWhenUsed/>
    <w:rsid w:val="00283DF0"/>
    <w:rPr>
      <w:color w:val="800080" w:themeColor="followedHyperlink"/>
      <w:u w:val="single"/>
    </w:rPr>
  </w:style>
  <w:style w:type="paragraph" w:customStyle="1" w:styleId="ConsNormal">
    <w:name w:val="ConsNormal"/>
    <w:rsid w:val="00905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0C9A"/>
    <w:rPr>
      <w:caps/>
      <w:color w:val="243F60" w:themeColor="accent1" w:themeShade="7F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7A0C9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A0C9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A0C9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A0C9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A0C9A"/>
    <w:rPr>
      <w:i/>
      <w:iCs/>
      <w:caps/>
      <w:spacing w:val="10"/>
      <w:sz w:val="18"/>
      <w:szCs w:val="18"/>
    </w:rPr>
  </w:style>
  <w:style w:type="paragraph" w:styleId="aff">
    <w:name w:val="caption"/>
    <w:basedOn w:val="a"/>
    <w:next w:val="a"/>
    <w:uiPriority w:val="35"/>
    <w:semiHidden/>
    <w:unhideWhenUsed/>
    <w:qFormat/>
    <w:rsid w:val="007A0C9A"/>
    <w:rPr>
      <w:b/>
      <w:bCs/>
      <w:color w:val="365F91" w:themeColor="accent1" w:themeShade="BF"/>
      <w:sz w:val="16"/>
      <w:szCs w:val="16"/>
    </w:rPr>
  </w:style>
  <w:style w:type="paragraph" w:styleId="aff0">
    <w:name w:val="Title"/>
    <w:basedOn w:val="a"/>
    <w:next w:val="a"/>
    <w:link w:val="aff1"/>
    <w:uiPriority w:val="10"/>
    <w:qFormat/>
    <w:rsid w:val="007A0C9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1">
    <w:name w:val="Заголовок Знак"/>
    <w:basedOn w:val="a0"/>
    <w:link w:val="aff0"/>
    <w:uiPriority w:val="10"/>
    <w:rsid w:val="007A0C9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7A0C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3">
    <w:name w:val="Подзаголовок Знак"/>
    <w:basedOn w:val="a0"/>
    <w:link w:val="aff2"/>
    <w:uiPriority w:val="11"/>
    <w:rsid w:val="007A0C9A"/>
    <w:rPr>
      <w:caps/>
      <w:color w:val="595959" w:themeColor="text1" w:themeTint="A6"/>
      <w:spacing w:val="10"/>
      <w:sz w:val="21"/>
      <w:szCs w:val="21"/>
    </w:rPr>
  </w:style>
  <w:style w:type="character" w:styleId="aff4">
    <w:name w:val="Strong"/>
    <w:uiPriority w:val="22"/>
    <w:qFormat/>
    <w:rsid w:val="007A0C9A"/>
    <w:rPr>
      <w:b/>
      <w:bCs/>
    </w:rPr>
  </w:style>
  <w:style w:type="character" w:styleId="aff5">
    <w:name w:val="Emphasis"/>
    <w:uiPriority w:val="20"/>
    <w:qFormat/>
    <w:rsid w:val="007A0C9A"/>
    <w:rPr>
      <w:caps/>
      <w:color w:val="243F60" w:themeColor="accent1" w:themeShade="7F"/>
      <w:spacing w:val="5"/>
    </w:rPr>
  </w:style>
  <w:style w:type="paragraph" w:styleId="24">
    <w:name w:val="Quote"/>
    <w:basedOn w:val="a"/>
    <w:next w:val="a"/>
    <w:link w:val="25"/>
    <w:uiPriority w:val="29"/>
    <w:qFormat/>
    <w:rsid w:val="007A0C9A"/>
    <w:rPr>
      <w:i/>
      <w:iCs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7A0C9A"/>
    <w:rPr>
      <w:i/>
      <w:iCs/>
      <w:sz w:val="24"/>
      <w:szCs w:val="24"/>
    </w:rPr>
  </w:style>
  <w:style w:type="paragraph" w:styleId="aff6">
    <w:name w:val="Intense Quote"/>
    <w:basedOn w:val="a"/>
    <w:next w:val="a"/>
    <w:link w:val="aff7"/>
    <w:uiPriority w:val="30"/>
    <w:qFormat/>
    <w:rsid w:val="007A0C9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7">
    <w:name w:val="Выделенная цитата Знак"/>
    <w:basedOn w:val="a0"/>
    <w:link w:val="aff6"/>
    <w:uiPriority w:val="30"/>
    <w:rsid w:val="007A0C9A"/>
    <w:rPr>
      <w:color w:val="4F81BD" w:themeColor="accent1"/>
      <w:sz w:val="24"/>
      <w:szCs w:val="24"/>
    </w:rPr>
  </w:style>
  <w:style w:type="character" w:styleId="aff8">
    <w:name w:val="Subtle Emphasis"/>
    <w:uiPriority w:val="19"/>
    <w:qFormat/>
    <w:rsid w:val="007A0C9A"/>
    <w:rPr>
      <w:i/>
      <w:iCs/>
      <w:color w:val="243F60" w:themeColor="accent1" w:themeShade="7F"/>
    </w:rPr>
  </w:style>
  <w:style w:type="character" w:styleId="aff9">
    <w:name w:val="Intense Emphasis"/>
    <w:uiPriority w:val="21"/>
    <w:qFormat/>
    <w:rsid w:val="007A0C9A"/>
    <w:rPr>
      <w:b/>
      <w:bCs/>
      <w:caps/>
      <w:color w:val="243F60" w:themeColor="accent1" w:themeShade="7F"/>
      <w:spacing w:val="10"/>
    </w:rPr>
  </w:style>
  <w:style w:type="character" w:styleId="affa">
    <w:name w:val="Subtle Reference"/>
    <w:uiPriority w:val="31"/>
    <w:qFormat/>
    <w:rsid w:val="007A0C9A"/>
    <w:rPr>
      <w:b/>
      <w:bCs/>
      <w:color w:val="4F81BD" w:themeColor="accent1"/>
    </w:rPr>
  </w:style>
  <w:style w:type="character" w:styleId="affb">
    <w:name w:val="Intense Reference"/>
    <w:uiPriority w:val="32"/>
    <w:qFormat/>
    <w:rsid w:val="007A0C9A"/>
    <w:rPr>
      <w:b/>
      <w:bCs/>
      <w:i/>
      <w:iCs/>
      <w:caps/>
      <w:color w:val="4F81BD" w:themeColor="accent1"/>
    </w:rPr>
  </w:style>
  <w:style w:type="character" w:styleId="affc">
    <w:name w:val="Book Title"/>
    <w:uiPriority w:val="33"/>
    <w:qFormat/>
    <w:rsid w:val="007A0C9A"/>
    <w:rPr>
      <w:b/>
      <w:bCs/>
      <w:i/>
      <w:iCs/>
      <w:spacing w:val="0"/>
    </w:rPr>
  </w:style>
  <w:style w:type="paragraph" w:styleId="affd">
    <w:name w:val="TOC Heading"/>
    <w:basedOn w:val="1"/>
    <w:next w:val="a"/>
    <w:uiPriority w:val="39"/>
    <w:semiHidden/>
    <w:unhideWhenUsed/>
    <w:qFormat/>
    <w:rsid w:val="007A0C9A"/>
    <w:pPr>
      <w:outlineLvl w:val="9"/>
    </w:pPr>
  </w:style>
  <w:style w:type="table" w:customStyle="1" w:styleId="-1110">
    <w:name w:val="Светлый список - Акцент 111"/>
    <w:basedOn w:val="a1"/>
    <w:uiPriority w:val="61"/>
    <w:rsid w:val="004610C0"/>
    <w:pPr>
      <w:spacing w:before="0"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256">
          <w:marLeft w:val="18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828">
          <w:marLeft w:val="187"/>
          <w:marRight w:val="187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63">
          <w:marLeft w:val="0"/>
          <w:marRight w:val="187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673">
          <w:marLeft w:val="187"/>
          <w:marRight w:val="187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738">
          <w:marLeft w:val="187"/>
          <w:marRight w:val="187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3.gif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FC1E-319C-43BD-B378-B328FF3C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8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Карасукского района</vt:lpstr>
    </vt:vector>
  </TitlesOfParts>
  <Company>АГНОиПНО</Company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Карасукского района</dc:title>
  <dc:creator>Коба Анна Алексеевна</dc:creator>
  <cp:lastModifiedBy>user135</cp:lastModifiedBy>
  <cp:revision>117</cp:revision>
  <cp:lastPrinted>2022-08-29T10:03:00Z</cp:lastPrinted>
  <dcterms:created xsi:type="dcterms:W3CDTF">2025-09-25T01:10:00Z</dcterms:created>
  <dcterms:modified xsi:type="dcterms:W3CDTF">2025-09-25T05:55:00Z</dcterms:modified>
</cp:coreProperties>
</file>